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64B89974" w:rsidR="004A6E3D" w:rsidRPr="00AC4064" w:rsidRDefault="00DC59C0" w:rsidP="00325FD4">
      <w:pPr>
        <w:jc w:val="center"/>
        <w:rPr>
          <w:rFonts w:ascii="Times New Roman" w:hAnsi="Times New Roman" w:cs="Times New Roman"/>
          <w:b/>
          <w:sz w:val="32"/>
          <w:u w:val="single"/>
        </w:rPr>
      </w:pPr>
      <w:r w:rsidRPr="00AC4064">
        <w:rPr>
          <w:rFonts w:ascii="Times New Roman" w:hAnsi="Times New Roman" w:cs="Times New Roman"/>
          <w:b/>
          <w:sz w:val="32"/>
          <w:u w:val="single"/>
        </w:rPr>
        <w:t xml:space="preserve">Trabajo Práctico N° </w:t>
      </w:r>
      <w:r w:rsidR="008400DC" w:rsidRPr="00AC4064">
        <w:rPr>
          <w:rFonts w:ascii="Times New Roman" w:hAnsi="Times New Roman" w:cs="Times New Roman"/>
          <w:b/>
          <w:sz w:val="32"/>
          <w:u w:val="single"/>
        </w:rPr>
        <w:t>3</w:t>
      </w:r>
      <w:r w:rsidR="004A6E3D" w:rsidRPr="00AC4064">
        <w:rPr>
          <w:rFonts w:ascii="Times New Roman" w:hAnsi="Times New Roman" w:cs="Times New Roman"/>
          <w:b/>
          <w:sz w:val="32"/>
          <w:u w:val="single"/>
        </w:rPr>
        <w:t>:</w:t>
      </w:r>
    </w:p>
    <w:p w14:paraId="55812546" w14:textId="269CA35A" w:rsidR="00AD0E2B" w:rsidRPr="00AC4064" w:rsidRDefault="00371022" w:rsidP="00021BC7">
      <w:pPr>
        <w:jc w:val="center"/>
        <w:rPr>
          <w:rFonts w:ascii="Times New Roman" w:hAnsi="Times New Roman" w:cs="Times New Roman"/>
          <w:b/>
          <w:sz w:val="32"/>
        </w:rPr>
      </w:pPr>
      <w:r w:rsidRPr="00AC4064">
        <w:rPr>
          <w:rFonts w:ascii="Times New Roman" w:hAnsi="Times New Roman" w:cs="Times New Roman"/>
          <w:b/>
          <w:sz w:val="32"/>
        </w:rPr>
        <w:t>Lógica y Compuertas</w:t>
      </w:r>
      <w:r w:rsidR="00DB0894" w:rsidRPr="00AC4064">
        <w:rPr>
          <w:rFonts w:ascii="Times New Roman" w:hAnsi="Times New Roman" w:cs="Times New Roman"/>
          <w:b/>
          <w:sz w:val="32"/>
        </w:rPr>
        <w:t>.</w:t>
      </w:r>
    </w:p>
    <w:p w14:paraId="567FE318" w14:textId="77777777" w:rsidR="006C3B08" w:rsidRPr="00AC4064" w:rsidRDefault="006C3B08" w:rsidP="007815A4">
      <w:pPr>
        <w:rPr>
          <w:rFonts w:ascii="Times New Roman" w:hAnsi="Times New Roman" w:cs="Times New Roman"/>
          <w:sz w:val="24"/>
          <w:szCs w:val="18"/>
        </w:rPr>
      </w:pPr>
    </w:p>
    <w:p w14:paraId="6CB5CA5D" w14:textId="44BB217B" w:rsidR="00371022" w:rsidRPr="00AC4064" w:rsidRDefault="00371022" w:rsidP="00371022">
      <w:pPr>
        <w:jc w:val="center"/>
        <w:rPr>
          <w:rFonts w:ascii="Times New Roman" w:hAnsi="Times New Roman" w:cs="Times New Roman"/>
          <w:b/>
          <w:bCs/>
          <w:sz w:val="24"/>
          <w:szCs w:val="18"/>
          <w:u w:val="single"/>
        </w:rPr>
      </w:pPr>
      <w:r w:rsidRPr="00AC4064">
        <w:rPr>
          <w:rFonts w:ascii="Times New Roman" w:hAnsi="Times New Roman" w:cs="Times New Roman"/>
          <w:b/>
          <w:bCs/>
          <w:sz w:val="28"/>
          <w:szCs w:val="20"/>
          <w:highlight w:val="yellow"/>
          <w:u w:val="single"/>
        </w:rPr>
        <w:t>FUNCIONES LÓGICAS ELEMENTALES. PUERTAS LÓGICAS</w:t>
      </w:r>
    </w:p>
    <w:p w14:paraId="398711C4" w14:textId="77777777" w:rsidR="00371022" w:rsidRPr="00AC4064" w:rsidRDefault="00371022" w:rsidP="007815A4">
      <w:pPr>
        <w:rPr>
          <w:rFonts w:ascii="Times New Roman" w:hAnsi="Times New Roman" w:cs="Times New Roman"/>
          <w:sz w:val="24"/>
          <w:szCs w:val="18"/>
        </w:rPr>
      </w:pPr>
    </w:p>
    <w:p w14:paraId="5BC1933E" w14:textId="77777777" w:rsidR="00F16EE2" w:rsidRPr="00AC4064" w:rsidRDefault="00F16EE2" w:rsidP="007815A4">
      <w:pPr>
        <w:rPr>
          <w:rFonts w:ascii="Times New Roman" w:hAnsi="Times New Roman" w:cs="Times New Roman"/>
          <w:bCs/>
          <w:sz w:val="28"/>
          <w:szCs w:val="24"/>
        </w:rPr>
      </w:pPr>
      <w:r w:rsidRPr="00AC4064">
        <w:rPr>
          <w:rFonts w:ascii="Times New Roman" w:hAnsi="Times New Roman" w:cs="Times New Roman"/>
          <w:b/>
          <w:sz w:val="28"/>
          <w:szCs w:val="24"/>
          <w:u w:val="single"/>
        </w:rPr>
        <w:t>Ejercicio 1.</w:t>
      </w:r>
    </w:p>
    <w:p w14:paraId="5C9F84DA" w14:textId="77777777" w:rsidR="00F16EE2" w:rsidRPr="00AC4064" w:rsidRDefault="00F16EE2" w:rsidP="007815A4">
      <w:pPr>
        <w:rPr>
          <w:rFonts w:ascii="Times New Roman" w:hAnsi="Times New Roman" w:cs="Times New Roman"/>
          <w:bCs/>
          <w:sz w:val="24"/>
        </w:rPr>
      </w:pPr>
    </w:p>
    <w:p w14:paraId="0B82D89A" w14:textId="6E95D95B" w:rsidR="00DF6182" w:rsidRPr="00AC4064" w:rsidRDefault="007A7391" w:rsidP="00B73844">
      <w:pPr>
        <w:rPr>
          <w:rFonts w:ascii="Times New Roman" w:eastAsiaTheme="minorEastAsia" w:hAnsi="Times New Roman" w:cs="Times New Roman"/>
          <w:sz w:val="24"/>
        </w:rPr>
      </w:pPr>
      <w:r w:rsidRPr="00AC4064">
        <w:rPr>
          <w:rFonts w:ascii="Times New Roman" w:eastAsiaTheme="minorEastAsia" w:hAnsi="Times New Roman" w:cs="Times New Roman"/>
          <w:i/>
          <w:iCs/>
          <w:sz w:val="24"/>
        </w:rPr>
        <w:t>Realizar las siguientes operaciones lógicas:</w:t>
      </w:r>
    </w:p>
    <w:p w14:paraId="431A7C5D" w14:textId="77777777" w:rsidR="007A7391" w:rsidRPr="00AC4064" w:rsidRDefault="007A7391" w:rsidP="00B7384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749"/>
        <w:gridCol w:w="1585"/>
        <w:gridCol w:w="1787"/>
        <w:gridCol w:w="1788"/>
        <w:gridCol w:w="1585"/>
      </w:tblGrid>
      <w:tr w:rsidR="007A7391" w:rsidRPr="00AC4064" w14:paraId="796331C2" w14:textId="77777777" w:rsidTr="007A7391">
        <w:tc>
          <w:tcPr>
            <w:tcW w:w="1749" w:type="dxa"/>
            <w:vAlign w:val="center"/>
          </w:tcPr>
          <w:p w14:paraId="57C5CFE7" w14:textId="138EE2CC" w:rsidR="007A7391" w:rsidRPr="00AC4064" w:rsidRDefault="007A7391" w:rsidP="007A739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Inciso</w:t>
            </w:r>
          </w:p>
        </w:tc>
        <w:tc>
          <w:tcPr>
            <w:tcW w:w="1585" w:type="dxa"/>
            <w:vAlign w:val="center"/>
          </w:tcPr>
          <w:p w14:paraId="0FEE42A8" w14:textId="4C9D2555" w:rsidR="007A7391" w:rsidRPr="00AC4064" w:rsidRDefault="007A7391" w:rsidP="007A739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Operación</w:t>
            </w:r>
          </w:p>
        </w:tc>
        <w:tc>
          <w:tcPr>
            <w:tcW w:w="1787" w:type="dxa"/>
            <w:vAlign w:val="center"/>
          </w:tcPr>
          <w:p w14:paraId="5AC5C86D" w14:textId="6FAB0BBD" w:rsidR="007A7391" w:rsidRPr="00AC4064" w:rsidRDefault="007A7391" w:rsidP="007A739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adena 1</w:t>
            </w:r>
          </w:p>
        </w:tc>
        <w:tc>
          <w:tcPr>
            <w:tcW w:w="1788" w:type="dxa"/>
            <w:vAlign w:val="center"/>
          </w:tcPr>
          <w:p w14:paraId="70A6F2EF" w14:textId="2BB76FE2" w:rsidR="007A7391" w:rsidRPr="00AC4064" w:rsidRDefault="007A7391" w:rsidP="007A739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adena 2</w:t>
            </w:r>
          </w:p>
        </w:tc>
        <w:tc>
          <w:tcPr>
            <w:tcW w:w="1585" w:type="dxa"/>
            <w:vAlign w:val="center"/>
          </w:tcPr>
          <w:p w14:paraId="4FC2A5E5" w14:textId="058A3979" w:rsidR="007A7391" w:rsidRPr="00AC4064" w:rsidRDefault="007A7391" w:rsidP="007A739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Resultado</w:t>
            </w:r>
          </w:p>
        </w:tc>
      </w:tr>
      <w:tr w:rsidR="007A7391" w:rsidRPr="00AC4064" w14:paraId="0E40FD2C" w14:textId="77777777" w:rsidTr="007A7391">
        <w:tc>
          <w:tcPr>
            <w:tcW w:w="1749" w:type="dxa"/>
            <w:vAlign w:val="center"/>
          </w:tcPr>
          <w:p w14:paraId="6D78CB12" w14:textId="319008EF"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a)</w:t>
            </w:r>
          </w:p>
        </w:tc>
        <w:tc>
          <w:tcPr>
            <w:tcW w:w="1585" w:type="dxa"/>
            <w:vAlign w:val="center"/>
          </w:tcPr>
          <w:p w14:paraId="3D700497" w14:textId="4D9055A5"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AND</w:t>
            </w:r>
          </w:p>
        </w:tc>
        <w:tc>
          <w:tcPr>
            <w:tcW w:w="1787" w:type="dxa"/>
            <w:vAlign w:val="center"/>
          </w:tcPr>
          <w:p w14:paraId="4E136B72" w14:textId="78F2E572"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011001</w:t>
            </w:r>
          </w:p>
        </w:tc>
        <w:tc>
          <w:tcPr>
            <w:tcW w:w="1788" w:type="dxa"/>
            <w:vAlign w:val="center"/>
          </w:tcPr>
          <w:p w14:paraId="5A0DE2A2" w14:textId="7B03A59F"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110</w:t>
            </w:r>
          </w:p>
        </w:tc>
        <w:tc>
          <w:tcPr>
            <w:tcW w:w="1585" w:type="dxa"/>
            <w:vAlign w:val="center"/>
          </w:tcPr>
          <w:p w14:paraId="61BC421B" w14:textId="4905DA9B"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001000</w:t>
            </w:r>
          </w:p>
        </w:tc>
      </w:tr>
      <w:tr w:rsidR="007A7391" w:rsidRPr="00AC4064" w14:paraId="38264CDD" w14:textId="77777777" w:rsidTr="007A7391">
        <w:tc>
          <w:tcPr>
            <w:tcW w:w="1749" w:type="dxa"/>
            <w:vAlign w:val="center"/>
          </w:tcPr>
          <w:p w14:paraId="6E3D4205" w14:textId="1113B5B5"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b)</w:t>
            </w:r>
          </w:p>
        </w:tc>
        <w:tc>
          <w:tcPr>
            <w:tcW w:w="1585" w:type="dxa"/>
            <w:vAlign w:val="center"/>
          </w:tcPr>
          <w:p w14:paraId="256A4738" w14:textId="27D3D0B5"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AND</w:t>
            </w:r>
          </w:p>
        </w:tc>
        <w:tc>
          <w:tcPr>
            <w:tcW w:w="1787" w:type="dxa"/>
            <w:vAlign w:val="center"/>
          </w:tcPr>
          <w:p w14:paraId="3F1AAD22" w14:textId="08D2BB2F"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00</w:t>
            </w:r>
          </w:p>
        </w:tc>
        <w:tc>
          <w:tcPr>
            <w:tcW w:w="1788" w:type="dxa"/>
            <w:vAlign w:val="center"/>
          </w:tcPr>
          <w:p w14:paraId="7D70B9CE" w14:textId="30859044"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0011</w:t>
            </w:r>
          </w:p>
        </w:tc>
        <w:tc>
          <w:tcPr>
            <w:tcW w:w="1585" w:type="dxa"/>
            <w:vAlign w:val="center"/>
          </w:tcPr>
          <w:p w14:paraId="68950679" w14:textId="15021E3B"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0000</w:t>
            </w:r>
          </w:p>
        </w:tc>
      </w:tr>
      <w:tr w:rsidR="007A7391" w:rsidRPr="00AC4064" w14:paraId="1964BFF0" w14:textId="77777777" w:rsidTr="007A7391">
        <w:tc>
          <w:tcPr>
            <w:tcW w:w="1749" w:type="dxa"/>
            <w:vAlign w:val="center"/>
          </w:tcPr>
          <w:p w14:paraId="1F43B70B" w14:textId="627FCB09"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c)</w:t>
            </w:r>
          </w:p>
        </w:tc>
        <w:tc>
          <w:tcPr>
            <w:tcW w:w="1585" w:type="dxa"/>
            <w:vAlign w:val="center"/>
          </w:tcPr>
          <w:p w14:paraId="66F93779" w14:textId="28ABB3A5"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OR</w:t>
            </w:r>
          </w:p>
        </w:tc>
        <w:tc>
          <w:tcPr>
            <w:tcW w:w="1787" w:type="dxa"/>
            <w:vAlign w:val="center"/>
          </w:tcPr>
          <w:p w14:paraId="03D1F43F" w14:textId="78E3CB08" w:rsidR="00574BD6" w:rsidRPr="00AC4064" w:rsidRDefault="000C3ABB"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011001</w:t>
            </w:r>
          </w:p>
        </w:tc>
        <w:tc>
          <w:tcPr>
            <w:tcW w:w="1788" w:type="dxa"/>
            <w:vAlign w:val="center"/>
          </w:tcPr>
          <w:p w14:paraId="2893C0CC" w14:textId="5033F879"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110</w:t>
            </w:r>
          </w:p>
        </w:tc>
        <w:tc>
          <w:tcPr>
            <w:tcW w:w="1585" w:type="dxa"/>
            <w:vAlign w:val="center"/>
          </w:tcPr>
          <w:p w14:paraId="47581685" w14:textId="419013CD"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11111</w:t>
            </w:r>
          </w:p>
        </w:tc>
      </w:tr>
      <w:tr w:rsidR="007A7391" w:rsidRPr="00AC4064" w14:paraId="37685BA1" w14:textId="77777777" w:rsidTr="007A7391">
        <w:tc>
          <w:tcPr>
            <w:tcW w:w="1749" w:type="dxa"/>
            <w:vAlign w:val="center"/>
          </w:tcPr>
          <w:p w14:paraId="78220E12" w14:textId="76EC4408"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d)</w:t>
            </w:r>
          </w:p>
        </w:tc>
        <w:tc>
          <w:tcPr>
            <w:tcW w:w="1585" w:type="dxa"/>
            <w:vAlign w:val="center"/>
          </w:tcPr>
          <w:p w14:paraId="6F2F3F31" w14:textId="08B9A9F4"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OR</w:t>
            </w:r>
          </w:p>
        </w:tc>
        <w:tc>
          <w:tcPr>
            <w:tcW w:w="1787" w:type="dxa"/>
            <w:vAlign w:val="center"/>
          </w:tcPr>
          <w:p w14:paraId="4D82B14A" w14:textId="0FDE0000"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00</w:t>
            </w:r>
          </w:p>
        </w:tc>
        <w:tc>
          <w:tcPr>
            <w:tcW w:w="1788" w:type="dxa"/>
            <w:vAlign w:val="center"/>
          </w:tcPr>
          <w:p w14:paraId="29D83B53" w14:textId="4FD9AEA8"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0011</w:t>
            </w:r>
          </w:p>
        </w:tc>
        <w:tc>
          <w:tcPr>
            <w:tcW w:w="1585" w:type="dxa"/>
            <w:vAlign w:val="center"/>
          </w:tcPr>
          <w:p w14:paraId="6768B804" w14:textId="3992B107"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1011</w:t>
            </w:r>
          </w:p>
        </w:tc>
      </w:tr>
      <w:tr w:rsidR="007A7391" w:rsidRPr="00AC4064" w14:paraId="25E1EEE1" w14:textId="77777777" w:rsidTr="007A7391">
        <w:tc>
          <w:tcPr>
            <w:tcW w:w="1749" w:type="dxa"/>
            <w:vAlign w:val="center"/>
          </w:tcPr>
          <w:p w14:paraId="5086DCA9" w14:textId="1A0B688A"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e)</w:t>
            </w:r>
          </w:p>
        </w:tc>
        <w:tc>
          <w:tcPr>
            <w:tcW w:w="1585" w:type="dxa"/>
            <w:vAlign w:val="center"/>
          </w:tcPr>
          <w:p w14:paraId="2430C8A5" w14:textId="7422CF3C"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OR</w:t>
            </w:r>
          </w:p>
        </w:tc>
        <w:tc>
          <w:tcPr>
            <w:tcW w:w="1787" w:type="dxa"/>
            <w:vAlign w:val="center"/>
          </w:tcPr>
          <w:p w14:paraId="60CC26F2" w14:textId="109C6B50"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011001</w:t>
            </w:r>
          </w:p>
        </w:tc>
        <w:tc>
          <w:tcPr>
            <w:tcW w:w="1788" w:type="dxa"/>
            <w:vAlign w:val="center"/>
          </w:tcPr>
          <w:p w14:paraId="12FEECCE" w14:textId="0187F54F"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110</w:t>
            </w:r>
          </w:p>
        </w:tc>
        <w:tc>
          <w:tcPr>
            <w:tcW w:w="1585" w:type="dxa"/>
            <w:vAlign w:val="center"/>
          </w:tcPr>
          <w:p w14:paraId="58CF5AF9" w14:textId="5E5A67E1"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0110111</w:t>
            </w:r>
          </w:p>
        </w:tc>
      </w:tr>
      <w:tr w:rsidR="007A7391" w:rsidRPr="00AC4064" w14:paraId="15695699" w14:textId="77777777" w:rsidTr="007A7391">
        <w:tc>
          <w:tcPr>
            <w:tcW w:w="1749" w:type="dxa"/>
            <w:vAlign w:val="center"/>
          </w:tcPr>
          <w:p w14:paraId="42F46AC6" w14:textId="20CF43C7"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f)</w:t>
            </w:r>
          </w:p>
        </w:tc>
        <w:tc>
          <w:tcPr>
            <w:tcW w:w="1585" w:type="dxa"/>
            <w:vAlign w:val="center"/>
          </w:tcPr>
          <w:p w14:paraId="2F118D6E" w14:textId="17AF53F6"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OR</w:t>
            </w:r>
          </w:p>
        </w:tc>
        <w:tc>
          <w:tcPr>
            <w:tcW w:w="1787" w:type="dxa"/>
            <w:vAlign w:val="center"/>
          </w:tcPr>
          <w:p w14:paraId="35B10659" w14:textId="4E212E14"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00</w:t>
            </w:r>
          </w:p>
        </w:tc>
        <w:tc>
          <w:tcPr>
            <w:tcW w:w="1788" w:type="dxa"/>
            <w:vAlign w:val="center"/>
          </w:tcPr>
          <w:p w14:paraId="634D44B2" w14:textId="321D88E0"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0011</w:t>
            </w:r>
          </w:p>
        </w:tc>
        <w:tc>
          <w:tcPr>
            <w:tcW w:w="1585" w:type="dxa"/>
            <w:vAlign w:val="center"/>
          </w:tcPr>
          <w:p w14:paraId="26513BA1" w14:textId="7B29F64D"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011</w:t>
            </w:r>
          </w:p>
        </w:tc>
      </w:tr>
      <w:tr w:rsidR="007A7391" w:rsidRPr="00AC4064" w14:paraId="0ACD9687" w14:textId="77777777" w:rsidTr="007A7391">
        <w:tc>
          <w:tcPr>
            <w:tcW w:w="1749" w:type="dxa"/>
            <w:vAlign w:val="center"/>
          </w:tcPr>
          <w:p w14:paraId="5F73FCB1" w14:textId="3E27A84E"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g)</w:t>
            </w:r>
          </w:p>
        </w:tc>
        <w:tc>
          <w:tcPr>
            <w:tcW w:w="1585" w:type="dxa"/>
            <w:vAlign w:val="center"/>
          </w:tcPr>
          <w:p w14:paraId="6BDF2551" w14:textId="1E658358"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OT</w:t>
            </w:r>
          </w:p>
        </w:tc>
        <w:tc>
          <w:tcPr>
            <w:tcW w:w="1787" w:type="dxa"/>
            <w:vAlign w:val="center"/>
          </w:tcPr>
          <w:p w14:paraId="7FB1F2CF" w14:textId="7B52D0CD" w:rsidR="007A7391" w:rsidRPr="00AC4064" w:rsidRDefault="008F2D5D"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1000</w:t>
            </w:r>
          </w:p>
        </w:tc>
        <w:tc>
          <w:tcPr>
            <w:tcW w:w="1788" w:type="dxa"/>
            <w:vAlign w:val="center"/>
          </w:tcPr>
          <w:p w14:paraId="68BCDE3E" w14:textId="6E2EE2FD" w:rsidR="007A7391" w:rsidRPr="00AC4064" w:rsidRDefault="0028586A" w:rsidP="007A739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585" w:type="dxa"/>
            <w:vAlign w:val="center"/>
          </w:tcPr>
          <w:p w14:paraId="30A6D1DB" w14:textId="0C11B365"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00111</w:t>
            </w:r>
          </w:p>
        </w:tc>
      </w:tr>
      <w:tr w:rsidR="007A7391" w:rsidRPr="00AC4064" w14:paraId="45BB8A45" w14:textId="77777777" w:rsidTr="007A7391">
        <w:tc>
          <w:tcPr>
            <w:tcW w:w="1749" w:type="dxa"/>
            <w:vAlign w:val="center"/>
          </w:tcPr>
          <w:p w14:paraId="7A4FC3C4" w14:textId="454748E8"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h)</w:t>
            </w:r>
          </w:p>
        </w:tc>
        <w:tc>
          <w:tcPr>
            <w:tcW w:w="1585" w:type="dxa"/>
            <w:vAlign w:val="center"/>
          </w:tcPr>
          <w:p w14:paraId="35E1A592" w14:textId="38481BCA"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OT</w:t>
            </w:r>
          </w:p>
        </w:tc>
        <w:tc>
          <w:tcPr>
            <w:tcW w:w="1787" w:type="dxa"/>
            <w:vAlign w:val="center"/>
          </w:tcPr>
          <w:p w14:paraId="61161CDA" w14:textId="67B96403" w:rsidR="007A7391" w:rsidRPr="00AC4064" w:rsidRDefault="008F2D5D"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010100</w:t>
            </w:r>
          </w:p>
        </w:tc>
        <w:tc>
          <w:tcPr>
            <w:tcW w:w="1788" w:type="dxa"/>
            <w:vAlign w:val="center"/>
          </w:tcPr>
          <w:p w14:paraId="285DD1B4" w14:textId="7EE324D9" w:rsidR="007A7391" w:rsidRPr="00AC4064" w:rsidRDefault="0028586A" w:rsidP="007A739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585" w:type="dxa"/>
            <w:vAlign w:val="center"/>
          </w:tcPr>
          <w:p w14:paraId="3242BF8E" w14:textId="6E6613A7"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00101011</w:t>
            </w:r>
          </w:p>
        </w:tc>
      </w:tr>
      <w:tr w:rsidR="007A7391" w:rsidRPr="00AC4064" w14:paraId="12022F9C" w14:textId="77777777" w:rsidTr="007A7391">
        <w:tc>
          <w:tcPr>
            <w:tcW w:w="1749" w:type="dxa"/>
            <w:vAlign w:val="center"/>
          </w:tcPr>
          <w:p w14:paraId="1B849EF4" w14:textId="2336D5FA"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i)</w:t>
            </w:r>
          </w:p>
        </w:tc>
        <w:tc>
          <w:tcPr>
            <w:tcW w:w="1585" w:type="dxa"/>
            <w:vAlign w:val="center"/>
          </w:tcPr>
          <w:p w14:paraId="1B6FAA6D" w14:textId="514C62B7"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AND</w:t>
            </w:r>
          </w:p>
        </w:tc>
        <w:tc>
          <w:tcPr>
            <w:tcW w:w="1787" w:type="dxa"/>
            <w:vAlign w:val="center"/>
          </w:tcPr>
          <w:p w14:paraId="49D2AAA4" w14:textId="0E6A5EF4"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011001</w:t>
            </w:r>
          </w:p>
        </w:tc>
        <w:tc>
          <w:tcPr>
            <w:tcW w:w="1788" w:type="dxa"/>
            <w:vAlign w:val="center"/>
          </w:tcPr>
          <w:p w14:paraId="31E931AB" w14:textId="19470710"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110</w:t>
            </w:r>
          </w:p>
        </w:tc>
        <w:tc>
          <w:tcPr>
            <w:tcW w:w="1585" w:type="dxa"/>
            <w:vAlign w:val="center"/>
          </w:tcPr>
          <w:p w14:paraId="5A2329A9" w14:textId="61D88766"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110111</w:t>
            </w:r>
          </w:p>
        </w:tc>
      </w:tr>
      <w:tr w:rsidR="007A7391" w:rsidRPr="00AC4064" w14:paraId="6EFCC713" w14:textId="77777777" w:rsidTr="007A7391">
        <w:tc>
          <w:tcPr>
            <w:tcW w:w="1749" w:type="dxa"/>
            <w:vAlign w:val="center"/>
          </w:tcPr>
          <w:p w14:paraId="305F8C42" w14:textId="0ADFE4A5"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j)</w:t>
            </w:r>
          </w:p>
        </w:tc>
        <w:tc>
          <w:tcPr>
            <w:tcW w:w="1585" w:type="dxa"/>
            <w:vAlign w:val="center"/>
          </w:tcPr>
          <w:p w14:paraId="1681F9AC" w14:textId="602A82C2"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AND</w:t>
            </w:r>
          </w:p>
        </w:tc>
        <w:tc>
          <w:tcPr>
            <w:tcW w:w="1787" w:type="dxa"/>
            <w:vAlign w:val="center"/>
          </w:tcPr>
          <w:p w14:paraId="5C948EE0" w14:textId="2518526D"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00</w:t>
            </w:r>
          </w:p>
        </w:tc>
        <w:tc>
          <w:tcPr>
            <w:tcW w:w="1788" w:type="dxa"/>
            <w:vAlign w:val="center"/>
          </w:tcPr>
          <w:p w14:paraId="4A3A0B7B" w14:textId="258EEF7E"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0011</w:t>
            </w:r>
          </w:p>
        </w:tc>
        <w:tc>
          <w:tcPr>
            <w:tcW w:w="1585" w:type="dxa"/>
            <w:vAlign w:val="center"/>
          </w:tcPr>
          <w:p w14:paraId="2FD73AF0" w14:textId="33871384"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111</w:t>
            </w:r>
          </w:p>
        </w:tc>
      </w:tr>
      <w:tr w:rsidR="007A7391" w:rsidRPr="00AC4064" w14:paraId="5E888479" w14:textId="77777777" w:rsidTr="007A7391">
        <w:tc>
          <w:tcPr>
            <w:tcW w:w="1749" w:type="dxa"/>
            <w:vAlign w:val="center"/>
          </w:tcPr>
          <w:p w14:paraId="726E2573" w14:textId="2E378731"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k)</w:t>
            </w:r>
          </w:p>
        </w:tc>
        <w:tc>
          <w:tcPr>
            <w:tcW w:w="1585" w:type="dxa"/>
            <w:vAlign w:val="center"/>
          </w:tcPr>
          <w:p w14:paraId="14B893EA" w14:textId="05F0C7EA"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OR</w:t>
            </w:r>
          </w:p>
        </w:tc>
        <w:tc>
          <w:tcPr>
            <w:tcW w:w="1787" w:type="dxa"/>
            <w:vAlign w:val="center"/>
          </w:tcPr>
          <w:p w14:paraId="069FAF3B" w14:textId="70C6C4E6"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11001</w:t>
            </w:r>
          </w:p>
        </w:tc>
        <w:tc>
          <w:tcPr>
            <w:tcW w:w="1788" w:type="dxa"/>
            <w:vAlign w:val="center"/>
          </w:tcPr>
          <w:p w14:paraId="3712270D" w14:textId="44252954"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01110</w:t>
            </w:r>
          </w:p>
        </w:tc>
        <w:tc>
          <w:tcPr>
            <w:tcW w:w="1585" w:type="dxa"/>
            <w:vAlign w:val="center"/>
          </w:tcPr>
          <w:p w14:paraId="4E70F58A" w14:textId="53E762BE"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0000000</w:t>
            </w:r>
          </w:p>
        </w:tc>
      </w:tr>
      <w:tr w:rsidR="007A7391" w:rsidRPr="00AC4064" w14:paraId="009FF124" w14:textId="77777777" w:rsidTr="007A7391">
        <w:tc>
          <w:tcPr>
            <w:tcW w:w="1749" w:type="dxa"/>
            <w:vAlign w:val="center"/>
          </w:tcPr>
          <w:p w14:paraId="364F11E4" w14:textId="2EFD320B"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l)</w:t>
            </w:r>
          </w:p>
        </w:tc>
        <w:tc>
          <w:tcPr>
            <w:tcW w:w="1585" w:type="dxa"/>
            <w:vAlign w:val="center"/>
          </w:tcPr>
          <w:p w14:paraId="4AFB0F16" w14:textId="05B54972"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OR</w:t>
            </w:r>
          </w:p>
        </w:tc>
        <w:tc>
          <w:tcPr>
            <w:tcW w:w="1787" w:type="dxa"/>
            <w:vAlign w:val="center"/>
          </w:tcPr>
          <w:p w14:paraId="126E1BF1" w14:textId="7E0F298A" w:rsidR="007D4835" w:rsidRPr="00AC4064" w:rsidRDefault="008F2D5D" w:rsidP="007D483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10</w:t>
            </w:r>
          </w:p>
        </w:tc>
        <w:tc>
          <w:tcPr>
            <w:tcW w:w="1788" w:type="dxa"/>
            <w:vAlign w:val="center"/>
          </w:tcPr>
          <w:p w14:paraId="2532A44D" w14:textId="322CC930"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010011</w:t>
            </w:r>
          </w:p>
        </w:tc>
        <w:tc>
          <w:tcPr>
            <w:tcW w:w="1585" w:type="dxa"/>
            <w:vAlign w:val="center"/>
          </w:tcPr>
          <w:p w14:paraId="22D5D6D8" w14:textId="013CBA32"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0100100</w:t>
            </w:r>
          </w:p>
        </w:tc>
      </w:tr>
      <w:tr w:rsidR="007A7391" w:rsidRPr="00AC4064" w14:paraId="7EAF8CD0" w14:textId="77777777" w:rsidTr="007A7391">
        <w:tc>
          <w:tcPr>
            <w:tcW w:w="1749" w:type="dxa"/>
            <w:vAlign w:val="center"/>
          </w:tcPr>
          <w:p w14:paraId="12F2AF4C" w14:textId="6B71BEC1"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m)</w:t>
            </w:r>
          </w:p>
        </w:tc>
        <w:tc>
          <w:tcPr>
            <w:tcW w:w="1585" w:type="dxa"/>
            <w:vAlign w:val="center"/>
          </w:tcPr>
          <w:p w14:paraId="40D0C882" w14:textId="37B64A62"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NOR</w:t>
            </w:r>
          </w:p>
        </w:tc>
        <w:tc>
          <w:tcPr>
            <w:tcW w:w="1787" w:type="dxa"/>
            <w:vAlign w:val="center"/>
          </w:tcPr>
          <w:p w14:paraId="033BB973" w14:textId="2531764F" w:rsidR="00574BD6" w:rsidRPr="00AC4064" w:rsidRDefault="008F2D5D"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11001</w:t>
            </w:r>
          </w:p>
        </w:tc>
        <w:tc>
          <w:tcPr>
            <w:tcW w:w="1788" w:type="dxa"/>
            <w:vAlign w:val="center"/>
          </w:tcPr>
          <w:p w14:paraId="254630A8" w14:textId="0F48B66A"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01110</w:t>
            </w:r>
          </w:p>
        </w:tc>
        <w:tc>
          <w:tcPr>
            <w:tcW w:w="1585" w:type="dxa"/>
            <w:vAlign w:val="center"/>
          </w:tcPr>
          <w:p w14:paraId="10C55DE3" w14:textId="393889F2"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0101000</w:t>
            </w:r>
          </w:p>
        </w:tc>
      </w:tr>
      <w:tr w:rsidR="007A7391" w:rsidRPr="00AC4064" w14:paraId="75983517" w14:textId="77777777" w:rsidTr="007A7391">
        <w:tc>
          <w:tcPr>
            <w:tcW w:w="1749" w:type="dxa"/>
            <w:vAlign w:val="center"/>
          </w:tcPr>
          <w:p w14:paraId="2FBA0ABA" w14:textId="35E0E4CC" w:rsidR="007A7391" w:rsidRPr="00AC4064" w:rsidRDefault="007A7391"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n)</w:t>
            </w:r>
          </w:p>
        </w:tc>
        <w:tc>
          <w:tcPr>
            <w:tcW w:w="1585" w:type="dxa"/>
            <w:vAlign w:val="center"/>
          </w:tcPr>
          <w:p w14:paraId="7F86036D" w14:textId="24CBFF93" w:rsidR="007A7391" w:rsidRPr="00AC4064" w:rsidRDefault="000C3ABB"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NOR</w:t>
            </w:r>
          </w:p>
        </w:tc>
        <w:tc>
          <w:tcPr>
            <w:tcW w:w="1787" w:type="dxa"/>
            <w:vAlign w:val="center"/>
          </w:tcPr>
          <w:p w14:paraId="0F3A46E2" w14:textId="78702A22" w:rsidR="00574BD6" w:rsidRPr="00AC4064" w:rsidRDefault="007C7E17" w:rsidP="00574BD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10</w:t>
            </w:r>
          </w:p>
        </w:tc>
        <w:tc>
          <w:tcPr>
            <w:tcW w:w="1788" w:type="dxa"/>
            <w:vAlign w:val="center"/>
          </w:tcPr>
          <w:p w14:paraId="49BE0040" w14:textId="1E8CC6CD" w:rsidR="007A7391" w:rsidRPr="00AC4064" w:rsidRDefault="007C7E17"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1011010</w:t>
            </w:r>
          </w:p>
        </w:tc>
        <w:tc>
          <w:tcPr>
            <w:tcW w:w="1585" w:type="dxa"/>
            <w:vAlign w:val="center"/>
          </w:tcPr>
          <w:p w14:paraId="191C8147" w14:textId="7638D607" w:rsidR="007A7391" w:rsidRPr="00AC4064" w:rsidRDefault="00574BD6" w:rsidP="007A739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1111111</w:t>
            </w:r>
          </w:p>
        </w:tc>
      </w:tr>
    </w:tbl>
    <w:p w14:paraId="3586158E" w14:textId="77777777" w:rsidR="00756A83" w:rsidRPr="00AC4064" w:rsidRDefault="00756A83">
      <w:pPr>
        <w:rPr>
          <w:rFonts w:ascii="Times New Roman" w:eastAsiaTheme="minorEastAsia" w:hAnsi="Times New Roman" w:cs="Times New Roman"/>
          <w:sz w:val="24"/>
        </w:rPr>
      </w:pPr>
      <w:r w:rsidRPr="00AC4064">
        <w:rPr>
          <w:rFonts w:ascii="Times New Roman" w:eastAsiaTheme="minorEastAsia" w:hAnsi="Times New Roman" w:cs="Times New Roman"/>
          <w:sz w:val="24"/>
        </w:rPr>
        <w:br w:type="page"/>
      </w:r>
    </w:p>
    <w:p w14:paraId="454EFBD9" w14:textId="109D87D7" w:rsidR="007A7391" w:rsidRPr="00AC4064" w:rsidRDefault="00756A83" w:rsidP="007A7391">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2.</w:t>
      </w:r>
    </w:p>
    <w:p w14:paraId="38C16C01" w14:textId="77777777" w:rsidR="00756A83" w:rsidRPr="00AC4064" w:rsidRDefault="00756A83" w:rsidP="007A7391">
      <w:pPr>
        <w:rPr>
          <w:rFonts w:ascii="Times New Roman" w:eastAsiaTheme="minorEastAsia" w:hAnsi="Times New Roman" w:cs="Times New Roman"/>
          <w:sz w:val="24"/>
        </w:rPr>
      </w:pPr>
    </w:p>
    <w:p w14:paraId="4EAF19D2" w14:textId="7BD5F1CE" w:rsidR="00756A83" w:rsidRPr="00AC4064" w:rsidRDefault="008879E0" w:rsidP="007A7391">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ado un byte X=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Pr="00AC4064">
        <w:rPr>
          <w:rFonts w:ascii="Times New Roman" w:eastAsiaTheme="minorEastAsia" w:hAnsi="Times New Roman" w:cs="Times New Roman"/>
          <w:i/>
          <w:iCs/>
          <w:sz w:val="24"/>
        </w:rPr>
        <w:t>] (los X represent</w:t>
      </w:r>
      <w:r w:rsidR="00F95776" w:rsidRPr="00AC4064">
        <w:rPr>
          <w:rFonts w:ascii="Times New Roman" w:eastAsiaTheme="minorEastAsia" w:hAnsi="Times New Roman" w:cs="Times New Roman"/>
          <w:i/>
          <w:iCs/>
          <w:sz w:val="24"/>
        </w:rPr>
        <w:t>an bits con valores indeterminados</w:t>
      </w:r>
      <w:r w:rsidRPr="00AC4064">
        <w:rPr>
          <w:rFonts w:ascii="Times New Roman" w:eastAsiaTheme="minorEastAsia" w:hAnsi="Times New Roman" w:cs="Times New Roman"/>
          <w:i/>
          <w:iCs/>
          <w:sz w:val="24"/>
        </w:rPr>
        <w:t>)</w:t>
      </w:r>
      <w:r w:rsidR="00F95776" w:rsidRPr="00AC4064">
        <w:rPr>
          <w:rFonts w:ascii="Times New Roman" w:eastAsiaTheme="minorEastAsia" w:hAnsi="Times New Roman" w:cs="Times New Roman"/>
          <w:i/>
          <w:iCs/>
          <w:sz w:val="24"/>
        </w:rPr>
        <w:t>, ¿qué resultado se obtendrá al aplicarle una operación lógica junto a un valor predeterminado (máscara)? Analizar, para cada operación, cómo los bits de la “máscara” condicionan el resultado que se obtendrá. ¿Puede reconocer un patrón para cada máscara? En los casos de más de una operación, obtener el resultado y a ese resultado aplicarle la operación siguiente.</w:t>
      </w:r>
    </w:p>
    <w:p w14:paraId="79D46F3E" w14:textId="77777777" w:rsidR="00F95776" w:rsidRPr="00AC4064" w:rsidRDefault="00F95776" w:rsidP="007A7391">
      <w:pPr>
        <w:rPr>
          <w:rFonts w:ascii="Times New Roman" w:eastAsiaTheme="minorEastAsia" w:hAnsi="Times New Roman" w:cs="Times New Roman"/>
          <w:sz w:val="24"/>
        </w:rPr>
      </w:pPr>
    </w:p>
    <w:p w14:paraId="3A6B89F5" w14:textId="7010AC9A" w:rsidR="00AC26EC" w:rsidRPr="00E255CC" w:rsidRDefault="00AC26EC" w:rsidP="00AC26EC">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w:t>
      </w:r>
      <w:r w:rsidRPr="00E255CC">
        <w:rPr>
          <w:rFonts w:ascii="Times New Roman" w:hAnsi="Times New Roman" w:cs="Times New Roman"/>
          <w:b/>
          <w:bCs/>
          <w:sz w:val="24"/>
          <w:szCs w:val="24"/>
        </w:rPr>
        <w:t>a)</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OR 00011000.</w:t>
      </w:r>
    </w:p>
    <w:p w14:paraId="5B3A6C49" w14:textId="77777777" w:rsidR="00AC26EC" w:rsidRPr="00E255CC" w:rsidRDefault="00AC26EC" w:rsidP="00AC26EC">
      <w:pPr>
        <w:rPr>
          <w:rFonts w:ascii="Times New Roman" w:hAnsi="Times New Roman" w:cs="Times New Roman"/>
          <w:sz w:val="24"/>
          <w:szCs w:val="24"/>
        </w:rPr>
      </w:pPr>
    </w:p>
    <w:p w14:paraId="52954A84" w14:textId="77777777" w:rsidR="00AC26EC" w:rsidRPr="00E255CC" w:rsidRDefault="00AC26EC" w:rsidP="00AC26EC">
      <w:pPr>
        <w:rPr>
          <w:rFonts w:ascii="Times New Roman" w:hAnsi="Times New Roman" w:cs="Times New Roman"/>
          <w:sz w:val="24"/>
          <w:szCs w:val="24"/>
        </w:rPr>
      </w:pPr>
    </w:p>
    <w:p w14:paraId="155CD68C" w14:textId="4AD5BD84" w:rsidR="00AC26EC" w:rsidRPr="00E255CC" w:rsidRDefault="00000000" w:rsidP="00AC26EC">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C26EC" w:rsidRPr="00E255CC">
        <w:rPr>
          <w:rFonts w:ascii="Times New Roman" w:eastAsiaTheme="minorEastAsia" w:hAnsi="Times New Roman" w:cs="Times New Roman"/>
          <w:iCs/>
          <w:sz w:val="24"/>
          <w:szCs w:val="24"/>
        </w:rPr>
        <w:t xml:space="preserve"> </w:t>
      </w:r>
    </w:p>
    <w:p w14:paraId="30D48E6C" w14:textId="65A71744" w:rsidR="00AC26EC" w:rsidRPr="00E255CC" w:rsidRDefault="00AC26EC"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t>0  0  0  1   1  0  0  0</w:t>
      </w:r>
    </w:p>
    <w:p w14:paraId="2F8955D9" w14:textId="77777777" w:rsidR="00AC26EC" w:rsidRPr="00E255CC" w:rsidRDefault="00AC26EC">
      <w:pPr>
        <w:rPr>
          <w:rFonts w:ascii="Times New Roman" w:hAnsi="Times New Roman" w:cs="Times New Roman"/>
          <w:sz w:val="24"/>
          <w:szCs w:val="24"/>
        </w:rPr>
      </w:pPr>
      <w:r w:rsidRPr="00E255CC">
        <w:rPr>
          <w:rFonts w:ascii="Times New Roman" w:eastAsiaTheme="minorEastAsia" w:hAnsi="Times New Roman" w:cs="Times New Roman"/>
          <w:iCs/>
          <w:sz w:val="24"/>
          <w:szCs w:val="24"/>
        </w:rPr>
        <w:t>----------------------------------------</w:t>
      </w:r>
    </w:p>
    <w:p w14:paraId="34EBA2DD" w14:textId="5C4432A2" w:rsidR="00AC26EC" w:rsidRPr="00E255CC" w:rsidRDefault="00AC26EC"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00251E2C" w:rsidRPr="00E255CC">
        <w:rPr>
          <w:rFonts w:ascii="Times New Roman" w:eastAsiaTheme="minorEastAsia" w:hAnsi="Times New Roman" w:cs="Times New Roman"/>
          <w:iCs/>
          <w:sz w:val="24"/>
          <w:szCs w:val="24"/>
        </w:rPr>
        <w:t xml:space="preserve">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1A946342" w14:textId="77777777" w:rsidR="00251E2C" w:rsidRPr="00E255CC" w:rsidRDefault="00251E2C" w:rsidP="00AC26EC">
      <w:pPr>
        <w:rPr>
          <w:rFonts w:ascii="Times New Roman" w:eastAsiaTheme="minorEastAsia" w:hAnsi="Times New Roman" w:cs="Times New Roman"/>
          <w:iCs/>
          <w:sz w:val="24"/>
          <w:szCs w:val="24"/>
        </w:rPr>
      </w:pPr>
    </w:p>
    <w:p w14:paraId="18160A21" w14:textId="77777777" w:rsidR="00251E2C" w:rsidRPr="00E255CC" w:rsidRDefault="00251E2C" w:rsidP="00AC26EC">
      <w:pPr>
        <w:rPr>
          <w:rFonts w:ascii="Times New Roman" w:eastAsiaTheme="minorEastAsia" w:hAnsi="Times New Roman" w:cs="Times New Roman"/>
          <w:iCs/>
          <w:sz w:val="24"/>
          <w:szCs w:val="24"/>
        </w:rPr>
      </w:pPr>
    </w:p>
    <w:p w14:paraId="133764CF" w14:textId="2022B1CF" w:rsidR="00251E2C" w:rsidRPr="00E255CC" w:rsidRDefault="00251E2C" w:rsidP="00251E2C">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w:t>
      </w:r>
      <w:r w:rsidRPr="00E255CC">
        <w:rPr>
          <w:rFonts w:ascii="Times New Roman" w:hAnsi="Times New Roman" w:cs="Times New Roman"/>
          <w:b/>
          <w:bCs/>
          <w:sz w:val="24"/>
          <w:szCs w:val="24"/>
        </w:rPr>
        <w:t>b)</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OR</w:t>
      </w:r>
      <w:r w:rsidR="007E6A17" w:rsidRPr="00E255CC">
        <w:rPr>
          <w:rFonts w:ascii="Times New Roman" w:hAnsi="Times New Roman" w:cs="Times New Roman"/>
          <w:i/>
          <w:iCs/>
          <w:sz w:val="24"/>
          <w:szCs w:val="24"/>
        </w:rPr>
        <w:t xml:space="preserve"> 11001100</w:t>
      </w:r>
      <w:r w:rsidRPr="00E255CC">
        <w:rPr>
          <w:rFonts w:ascii="Times New Roman" w:hAnsi="Times New Roman" w:cs="Times New Roman"/>
          <w:i/>
          <w:iCs/>
          <w:sz w:val="24"/>
          <w:szCs w:val="24"/>
        </w:rPr>
        <w:t>.</w:t>
      </w:r>
    </w:p>
    <w:p w14:paraId="4F230E79" w14:textId="77777777" w:rsidR="00251E2C" w:rsidRPr="00E255CC" w:rsidRDefault="00251E2C" w:rsidP="00251E2C">
      <w:pPr>
        <w:rPr>
          <w:rFonts w:ascii="Times New Roman" w:hAnsi="Times New Roman" w:cs="Times New Roman"/>
          <w:sz w:val="24"/>
          <w:szCs w:val="24"/>
        </w:rPr>
      </w:pPr>
    </w:p>
    <w:p w14:paraId="0EEF176B" w14:textId="77777777" w:rsidR="00251E2C" w:rsidRPr="00E255CC" w:rsidRDefault="00251E2C" w:rsidP="00251E2C">
      <w:pPr>
        <w:rPr>
          <w:rFonts w:ascii="Times New Roman" w:hAnsi="Times New Roman" w:cs="Times New Roman"/>
          <w:sz w:val="24"/>
          <w:szCs w:val="24"/>
        </w:rPr>
      </w:pPr>
    </w:p>
    <w:p w14:paraId="05622716" w14:textId="77777777" w:rsidR="00251E2C" w:rsidRPr="00E255CC" w:rsidRDefault="00000000" w:rsidP="00251E2C">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251E2C" w:rsidRPr="00E255CC">
        <w:rPr>
          <w:rFonts w:ascii="Times New Roman" w:eastAsiaTheme="minorEastAsia" w:hAnsi="Times New Roman" w:cs="Times New Roman"/>
          <w:iCs/>
          <w:sz w:val="24"/>
          <w:szCs w:val="24"/>
        </w:rPr>
        <w:t xml:space="preserve"> </w:t>
      </w:r>
    </w:p>
    <w:p w14:paraId="218227D9" w14:textId="5650B806" w:rsidR="00251E2C" w:rsidRPr="00E255CC" w:rsidRDefault="00251E2C" w:rsidP="00251E2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t>1  1  0  0   1  1  0  0</w:t>
      </w:r>
    </w:p>
    <w:p w14:paraId="193F73CB" w14:textId="77777777" w:rsidR="00251E2C" w:rsidRPr="00E255CC" w:rsidRDefault="00251E2C" w:rsidP="00251E2C">
      <w:pPr>
        <w:rPr>
          <w:rFonts w:ascii="Times New Roman" w:hAnsi="Times New Roman" w:cs="Times New Roman"/>
          <w:sz w:val="24"/>
          <w:szCs w:val="24"/>
        </w:rPr>
      </w:pPr>
      <w:r w:rsidRPr="00E255CC">
        <w:rPr>
          <w:rFonts w:ascii="Times New Roman" w:eastAsiaTheme="minorEastAsia" w:hAnsi="Times New Roman" w:cs="Times New Roman"/>
          <w:iCs/>
          <w:sz w:val="24"/>
          <w:szCs w:val="24"/>
        </w:rPr>
        <w:t>----------------------------------------</w:t>
      </w:r>
    </w:p>
    <w:p w14:paraId="324A02EC" w14:textId="583F18CD" w:rsidR="00251E2C" w:rsidRPr="00E255CC" w:rsidRDefault="00251E2C" w:rsidP="00251E2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E255CC">
        <w:rPr>
          <w:rFonts w:ascii="Times New Roman" w:eastAsiaTheme="minorEastAsia" w:hAnsi="Times New Roman" w:cs="Times New Roman"/>
          <w:iCs/>
          <w:sz w:val="24"/>
          <w:szCs w:val="24"/>
        </w:rPr>
        <w:t xml:space="preserve"> 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1ACC48D3" w14:textId="77777777" w:rsidR="007E6A17" w:rsidRPr="00E255CC" w:rsidRDefault="007E6A17" w:rsidP="00AC26EC">
      <w:pPr>
        <w:rPr>
          <w:rFonts w:ascii="Times New Roman" w:eastAsiaTheme="minorEastAsia" w:hAnsi="Times New Roman" w:cs="Times New Roman"/>
          <w:iCs/>
          <w:sz w:val="24"/>
          <w:szCs w:val="24"/>
        </w:rPr>
      </w:pPr>
    </w:p>
    <w:p w14:paraId="637E1340" w14:textId="77777777" w:rsidR="007E6A17" w:rsidRPr="00E255CC" w:rsidRDefault="007E6A17" w:rsidP="00AC26EC">
      <w:pPr>
        <w:rPr>
          <w:rFonts w:ascii="Times New Roman" w:eastAsiaTheme="minorEastAsia" w:hAnsi="Times New Roman" w:cs="Times New Roman"/>
          <w:iCs/>
          <w:sz w:val="24"/>
          <w:szCs w:val="24"/>
        </w:rPr>
      </w:pPr>
    </w:p>
    <w:p w14:paraId="2355960A" w14:textId="6BED30E0" w:rsidR="007E6A17" w:rsidRPr="00E255CC" w:rsidRDefault="007E6A17" w:rsidP="007E6A17">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w:t>
      </w:r>
      <w:r w:rsidRPr="00E255CC">
        <w:rPr>
          <w:rFonts w:ascii="Times New Roman" w:hAnsi="Times New Roman" w:cs="Times New Roman"/>
          <w:b/>
          <w:bCs/>
          <w:sz w:val="24"/>
          <w:szCs w:val="24"/>
        </w:rPr>
        <w:t>c)</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AND 01010101.</w:t>
      </w:r>
    </w:p>
    <w:p w14:paraId="2569CC4F" w14:textId="77777777" w:rsidR="007E6A17" w:rsidRPr="00E255CC" w:rsidRDefault="007E6A17" w:rsidP="007E6A17">
      <w:pPr>
        <w:rPr>
          <w:rFonts w:ascii="Times New Roman" w:hAnsi="Times New Roman" w:cs="Times New Roman"/>
          <w:sz w:val="24"/>
          <w:szCs w:val="24"/>
        </w:rPr>
      </w:pPr>
    </w:p>
    <w:p w14:paraId="66CFC1E5" w14:textId="77777777" w:rsidR="007E6A17" w:rsidRPr="00E255CC" w:rsidRDefault="007E6A17" w:rsidP="007E6A17">
      <w:pPr>
        <w:rPr>
          <w:rFonts w:ascii="Times New Roman" w:hAnsi="Times New Roman" w:cs="Times New Roman"/>
          <w:sz w:val="24"/>
          <w:szCs w:val="24"/>
        </w:rPr>
      </w:pPr>
    </w:p>
    <w:p w14:paraId="4B4E6E2B" w14:textId="77777777" w:rsidR="007E6A17" w:rsidRPr="00E255CC" w:rsidRDefault="00000000" w:rsidP="007E6A17">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E6A17" w:rsidRPr="00E255CC">
        <w:rPr>
          <w:rFonts w:ascii="Times New Roman" w:eastAsiaTheme="minorEastAsia" w:hAnsi="Times New Roman" w:cs="Times New Roman"/>
          <w:iCs/>
          <w:sz w:val="24"/>
          <w:szCs w:val="24"/>
        </w:rPr>
        <w:t xml:space="preserve"> </w:t>
      </w:r>
    </w:p>
    <w:p w14:paraId="1AE54AC1" w14:textId="1F963130" w:rsidR="007E6A17" w:rsidRPr="00E255CC" w:rsidRDefault="007E6A17" w:rsidP="007E6A17">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ND</w:t>
      </w:r>
      <w:r w:rsidRPr="00E255CC">
        <w:rPr>
          <w:rFonts w:ascii="Times New Roman" w:eastAsiaTheme="minorEastAsia" w:hAnsi="Times New Roman" w:cs="Times New Roman"/>
          <w:iCs/>
          <w:sz w:val="24"/>
          <w:szCs w:val="24"/>
        </w:rPr>
        <w:tab/>
        <w:t>0  1  0  1   0  1  0  1</w:t>
      </w:r>
    </w:p>
    <w:p w14:paraId="69718D80" w14:textId="77777777" w:rsidR="007E6A17" w:rsidRPr="00E255CC" w:rsidRDefault="007E6A17" w:rsidP="007E6A17">
      <w:pPr>
        <w:rPr>
          <w:sz w:val="24"/>
          <w:szCs w:val="24"/>
        </w:rPr>
      </w:pPr>
      <w:r w:rsidRPr="00E255CC">
        <w:rPr>
          <w:rFonts w:ascii="Times New Roman" w:eastAsiaTheme="minorEastAsia" w:hAnsi="Times New Roman" w:cs="Times New Roman"/>
          <w:iCs/>
          <w:sz w:val="24"/>
          <w:szCs w:val="24"/>
        </w:rPr>
        <w:t>----------------------------------------</w:t>
      </w:r>
    </w:p>
    <w:p w14:paraId="2B597E78" w14:textId="3F0EFBE5" w:rsidR="007E6A17" w:rsidRPr="00E255CC" w:rsidRDefault="007E6A17"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E255CC">
        <w:rPr>
          <w:rFonts w:ascii="Times New Roman" w:eastAsiaTheme="minorEastAsia" w:hAnsi="Times New Roman" w:cs="Times New Roman"/>
          <w:iCs/>
          <w:sz w:val="24"/>
          <w:szCs w:val="24"/>
        </w:rPr>
        <w:t xml:space="preserve">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E255CC">
        <w:rPr>
          <w:rFonts w:ascii="Times New Roman" w:eastAsiaTheme="minorEastAsia" w:hAnsi="Times New Roman" w:cs="Times New Roman"/>
          <w:iCs/>
          <w:sz w:val="24"/>
          <w:szCs w:val="24"/>
        </w:rPr>
        <w:t xml:space="preserve"> 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E255CC">
        <w:rPr>
          <w:rFonts w:ascii="Times New Roman" w:eastAsiaTheme="minorEastAsia" w:hAnsi="Times New Roman" w:cs="Times New Roman"/>
          <w:iCs/>
          <w:sz w:val="24"/>
          <w:szCs w:val="24"/>
        </w:rPr>
        <w:t xml:space="preserve">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39EB50CC" w14:textId="77777777" w:rsidR="00E12629" w:rsidRPr="00E255CC" w:rsidRDefault="00E12629" w:rsidP="00AC26EC">
      <w:pPr>
        <w:rPr>
          <w:rFonts w:ascii="Times New Roman" w:eastAsiaTheme="minorEastAsia" w:hAnsi="Times New Roman" w:cs="Times New Roman"/>
          <w:iCs/>
          <w:sz w:val="24"/>
          <w:szCs w:val="24"/>
        </w:rPr>
      </w:pPr>
    </w:p>
    <w:p w14:paraId="6BD65BE5" w14:textId="77777777" w:rsidR="00E12629" w:rsidRPr="00E255CC" w:rsidRDefault="00E12629" w:rsidP="00AC26EC">
      <w:pPr>
        <w:rPr>
          <w:rFonts w:ascii="Times New Roman" w:eastAsiaTheme="minorEastAsia" w:hAnsi="Times New Roman" w:cs="Times New Roman"/>
          <w:iCs/>
          <w:sz w:val="24"/>
          <w:szCs w:val="24"/>
        </w:rPr>
      </w:pPr>
    </w:p>
    <w:p w14:paraId="7C00BB17" w14:textId="507CF573" w:rsidR="00E12629" w:rsidRPr="00E255CC" w:rsidRDefault="00E12629" w:rsidP="00E12629">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d</w:t>
      </w:r>
      <w:r w:rsidRPr="00E255CC">
        <w:rPr>
          <w:rFonts w:ascii="Times New Roman" w:hAnsi="Times New Roman" w:cs="Times New Roman"/>
          <w:b/>
          <w:bCs/>
          <w:sz w:val="24"/>
          <w:szCs w:val="24"/>
        </w:rPr>
        <w:t>)</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AND 01001100.</w:t>
      </w:r>
    </w:p>
    <w:p w14:paraId="431668E7" w14:textId="77777777" w:rsidR="00E12629" w:rsidRPr="00E255CC" w:rsidRDefault="00E12629" w:rsidP="00E12629">
      <w:pPr>
        <w:rPr>
          <w:rFonts w:ascii="Times New Roman" w:hAnsi="Times New Roman" w:cs="Times New Roman"/>
          <w:sz w:val="24"/>
          <w:szCs w:val="24"/>
        </w:rPr>
      </w:pPr>
    </w:p>
    <w:p w14:paraId="4DC33006" w14:textId="77777777" w:rsidR="00E12629" w:rsidRPr="00E255CC" w:rsidRDefault="00E12629" w:rsidP="00E12629">
      <w:pPr>
        <w:rPr>
          <w:rFonts w:ascii="Times New Roman" w:hAnsi="Times New Roman" w:cs="Times New Roman"/>
          <w:sz w:val="24"/>
          <w:szCs w:val="24"/>
        </w:rPr>
      </w:pPr>
    </w:p>
    <w:p w14:paraId="5416224E" w14:textId="77777777" w:rsidR="00E12629" w:rsidRPr="00E255CC" w:rsidRDefault="00000000" w:rsidP="00E12629">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E12629" w:rsidRPr="00E255CC">
        <w:rPr>
          <w:rFonts w:ascii="Times New Roman" w:eastAsiaTheme="minorEastAsia" w:hAnsi="Times New Roman" w:cs="Times New Roman"/>
          <w:iCs/>
          <w:sz w:val="24"/>
          <w:szCs w:val="24"/>
        </w:rPr>
        <w:t xml:space="preserve"> </w:t>
      </w:r>
    </w:p>
    <w:p w14:paraId="702EF927" w14:textId="722D3343" w:rsidR="00E12629" w:rsidRPr="00E255CC" w:rsidRDefault="00E12629" w:rsidP="00E1262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ND</w:t>
      </w:r>
      <w:r w:rsidRPr="00E255CC">
        <w:rPr>
          <w:rFonts w:ascii="Times New Roman" w:eastAsiaTheme="minorEastAsia" w:hAnsi="Times New Roman" w:cs="Times New Roman"/>
          <w:iCs/>
          <w:sz w:val="24"/>
          <w:szCs w:val="24"/>
        </w:rPr>
        <w:tab/>
        <w:t>0  1  0  0   1  1  0  0</w:t>
      </w:r>
    </w:p>
    <w:p w14:paraId="55193FCF" w14:textId="77777777" w:rsidR="00E12629" w:rsidRPr="00E255CC" w:rsidRDefault="00E12629" w:rsidP="00E12629">
      <w:pPr>
        <w:rPr>
          <w:sz w:val="24"/>
          <w:szCs w:val="24"/>
        </w:rPr>
      </w:pPr>
      <w:r w:rsidRPr="00E255CC">
        <w:rPr>
          <w:rFonts w:ascii="Times New Roman" w:eastAsiaTheme="minorEastAsia" w:hAnsi="Times New Roman" w:cs="Times New Roman"/>
          <w:iCs/>
          <w:sz w:val="24"/>
          <w:szCs w:val="24"/>
        </w:rPr>
        <w:t>----------------------------------------</w:t>
      </w:r>
    </w:p>
    <w:p w14:paraId="44B1BEBE" w14:textId="75E052A5" w:rsidR="00E12629" w:rsidRPr="00E255CC" w:rsidRDefault="00E12629" w:rsidP="00E1262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E255CC">
        <w:rPr>
          <w:rFonts w:ascii="Times New Roman" w:eastAsiaTheme="minorEastAsia" w:hAnsi="Times New Roman" w:cs="Times New Roman"/>
          <w:iCs/>
          <w:sz w:val="24"/>
          <w:szCs w:val="24"/>
        </w:rPr>
        <w:t xml:space="preserve">0  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E255CC">
        <w:rPr>
          <w:rFonts w:ascii="Times New Roman" w:eastAsiaTheme="minorEastAsia" w:hAnsi="Times New Roman" w:cs="Times New Roman"/>
          <w:iCs/>
          <w:sz w:val="24"/>
          <w:szCs w:val="24"/>
        </w:rPr>
        <w:t>0  0</w:t>
      </w:r>
    </w:p>
    <w:p w14:paraId="4EE68171" w14:textId="77777777" w:rsidR="00E12629" w:rsidRPr="00E255CC" w:rsidRDefault="00E12629" w:rsidP="00AC26EC">
      <w:pPr>
        <w:rPr>
          <w:rFonts w:ascii="Times New Roman" w:eastAsiaTheme="minorEastAsia" w:hAnsi="Times New Roman" w:cs="Times New Roman"/>
          <w:iCs/>
          <w:sz w:val="24"/>
          <w:szCs w:val="24"/>
        </w:rPr>
      </w:pPr>
    </w:p>
    <w:p w14:paraId="176B0C6A" w14:textId="77777777" w:rsidR="008975E8" w:rsidRPr="00E255CC" w:rsidRDefault="008975E8" w:rsidP="00AC26EC">
      <w:pPr>
        <w:rPr>
          <w:rFonts w:ascii="Times New Roman" w:eastAsiaTheme="minorEastAsia" w:hAnsi="Times New Roman" w:cs="Times New Roman"/>
          <w:iCs/>
          <w:sz w:val="24"/>
          <w:szCs w:val="24"/>
        </w:rPr>
      </w:pPr>
    </w:p>
    <w:p w14:paraId="60EC09EE" w14:textId="776C3635" w:rsidR="008220DE" w:rsidRPr="00E255CC" w:rsidRDefault="008220DE" w:rsidP="008220DE">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e</w:t>
      </w:r>
      <w:r w:rsidRPr="00E255CC">
        <w:rPr>
          <w:rFonts w:ascii="Times New Roman" w:hAnsi="Times New Roman" w:cs="Times New Roman"/>
          <w:b/>
          <w:bCs/>
          <w:sz w:val="24"/>
          <w:szCs w:val="24"/>
        </w:rPr>
        <w:t>)</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XOR 01010101.</w:t>
      </w:r>
    </w:p>
    <w:p w14:paraId="5A45E70C" w14:textId="77777777" w:rsidR="008220DE" w:rsidRPr="00E255CC" w:rsidRDefault="008220DE" w:rsidP="008220DE">
      <w:pPr>
        <w:rPr>
          <w:rFonts w:ascii="Times New Roman" w:hAnsi="Times New Roman" w:cs="Times New Roman"/>
          <w:sz w:val="24"/>
          <w:szCs w:val="24"/>
        </w:rPr>
      </w:pPr>
    </w:p>
    <w:p w14:paraId="46BD8D4D" w14:textId="77777777" w:rsidR="008220DE" w:rsidRPr="00E255CC" w:rsidRDefault="008220DE" w:rsidP="008220DE">
      <w:pPr>
        <w:rPr>
          <w:rFonts w:ascii="Times New Roman" w:hAnsi="Times New Roman" w:cs="Times New Roman"/>
          <w:sz w:val="24"/>
          <w:szCs w:val="24"/>
        </w:rPr>
      </w:pPr>
    </w:p>
    <w:p w14:paraId="2D672917" w14:textId="77777777" w:rsidR="008220DE" w:rsidRPr="00E255CC" w:rsidRDefault="00000000" w:rsidP="008220DE">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8220DE" w:rsidRPr="00E255CC">
        <w:rPr>
          <w:rFonts w:ascii="Times New Roman" w:eastAsiaTheme="minorEastAsia" w:hAnsi="Times New Roman" w:cs="Times New Roman"/>
          <w:iCs/>
          <w:sz w:val="24"/>
          <w:szCs w:val="24"/>
        </w:rPr>
        <w:t xml:space="preserve"> </w:t>
      </w:r>
    </w:p>
    <w:p w14:paraId="69A01877" w14:textId="45EDAB96" w:rsidR="008220DE" w:rsidRPr="00E255CC" w:rsidRDefault="008220DE" w:rsidP="008220DE">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t>0  1  0  1   0  1  0  1</w:t>
      </w:r>
    </w:p>
    <w:p w14:paraId="3DD78784" w14:textId="77777777" w:rsidR="008220DE" w:rsidRPr="00E255CC" w:rsidRDefault="008220DE" w:rsidP="008220DE">
      <w:pPr>
        <w:rPr>
          <w:sz w:val="24"/>
          <w:szCs w:val="24"/>
        </w:rPr>
      </w:pPr>
      <w:r w:rsidRPr="00E255CC">
        <w:rPr>
          <w:rFonts w:ascii="Times New Roman" w:eastAsiaTheme="minorEastAsia" w:hAnsi="Times New Roman" w:cs="Times New Roman"/>
          <w:iCs/>
          <w:sz w:val="24"/>
          <w:szCs w:val="24"/>
        </w:rPr>
        <w:lastRenderedPageBreak/>
        <w:t>----------------------------------------</w:t>
      </w:r>
    </w:p>
    <w:p w14:paraId="10769737" w14:textId="7C85F4B4" w:rsidR="008220DE" w:rsidRPr="00E255CC" w:rsidRDefault="008220DE" w:rsidP="008220DE">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m:t>
            </m:r>
          </m:sub>
        </m:sSub>
      </m:oMath>
    </w:p>
    <w:p w14:paraId="152204C0" w14:textId="77777777" w:rsidR="00E12629" w:rsidRPr="00E255CC" w:rsidRDefault="00E12629" w:rsidP="00AC26EC">
      <w:pPr>
        <w:rPr>
          <w:rFonts w:ascii="Times New Roman" w:eastAsiaTheme="minorEastAsia" w:hAnsi="Times New Roman" w:cs="Times New Roman"/>
          <w:iCs/>
          <w:sz w:val="24"/>
          <w:szCs w:val="24"/>
        </w:rPr>
      </w:pPr>
    </w:p>
    <w:p w14:paraId="493F2F62" w14:textId="77777777" w:rsidR="0032432F" w:rsidRPr="00E255CC" w:rsidRDefault="0032432F" w:rsidP="00AC26EC">
      <w:pPr>
        <w:rPr>
          <w:rFonts w:ascii="Times New Roman" w:eastAsiaTheme="minorEastAsia" w:hAnsi="Times New Roman" w:cs="Times New Roman"/>
          <w:iCs/>
          <w:sz w:val="24"/>
          <w:szCs w:val="24"/>
        </w:rPr>
      </w:pPr>
    </w:p>
    <w:p w14:paraId="3D7EDDA6" w14:textId="33808A9F" w:rsidR="0032432F" w:rsidRPr="00E255CC" w:rsidRDefault="0032432F" w:rsidP="0032432F">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f</w:t>
      </w:r>
      <w:r w:rsidRPr="00E255CC">
        <w:rPr>
          <w:rFonts w:ascii="Times New Roman" w:hAnsi="Times New Roman" w:cs="Times New Roman"/>
          <w:b/>
          <w:bCs/>
          <w:sz w:val="24"/>
          <w:szCs w:val="24"/>
        </w:rPr>
        <w:t>)</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 xml:space="preserve">X XOR </w:t>
      </w:r>
      <w:r w:rsidR="002A5579" w:rsidRPr="00E255CC">
        <w:rPr>
          <w:rFonts w:ascii="Times New Roman" w:hAnsi="Times New Roman" w:cs="Times New Roman"/>
          <w:i/>
          <w:iCs/>
          <w:sz w:val="24"/>
          <w:szCs w:val="24"/>
        </w:rPr>
        <w:t>1</w:t>
      </w:r>
      <w:r w:rsidRPr="00E255CC">
        <w:rPr>
          <w:rFonts w:ascii="Times New Roman" w:hAnsi="Times New Roman" w:cs="Times New Roman"/>
          <w:i/>
          <w:iCs/>
          <w:sz w:val="24"/>
          <w:szCs w:val="24"/>
        </w:rPr>
        <w:t>10</w:t>
      </w:r>
      <w:r w:rsidR="002A5579" w:rsidRPr="00E255CC">
        <w:rPr>
          <w:rFonts w:ascii="Times New Roman" w:hAnsi="Times New Roman" w:cs="Times New Roman"/>
          <w:i/>
          <w:iCs/>
          <w:sz w:val="24"/>
          <w:szCs w:val="24"/>
        </w:rPr>
        <w:t>011</w:t>
      </w:r>
      <w:r w:rsidRPr="00E255CC">
        <w:rPr>
          <w:rFonts w:ascii="Times New Roman" w:hAnsi="Times New Roman" w:cs="Times New Roman"/>
          <w:i/>
          <w:iCs/>
          <w:sz w:val="24"/>
          <w:szCs w:val="24"/>
        </w:rPr>
        <w:t>0</w:t>
      </w:r>
      <w:r w:rsidR="002A5579" w:rsidRPr="00E255CC">
        <w:rPr>
          <w:rFonts w:ascii="Times New Roman" w:hAnsi="Times New Roman" w:cs="Times New Roman"/>
          <w:i/>
          <w:iCs/>
          <w:sz w:val="24"/>
          <w:szCs w:val="24"/>
        </w:rPr>
        <w:t>0</w:t>
      </w:r>
      <w:r w:rsidRPr="00E255CC">
        <w:rPr>
          <w:rFonts w:ascii="Times New Roman" w:hAnsi="Times New Roman" w:cs="Times New Roman"/>
          <w:i/>
          <w:iCs/>
          <w:sz w:val="24"/>
          <w:szCs w:val="24"/>
        </w:rPr>
        <w:t>.</w:t>
      </w:r>
    </w:p>
    <w:p w14:paraId="4709F030" w14:textId="77777777" w:rsidR="0032432F" w:rsidRPr="00E255CC" w:rsidRDefault="0032432F" w:rsidP="0032432F">
      <w:pPr>
        <w:rPr>
          <w:rFonts w:ascii="Times New Roman" w:hAnsi="Times New Roman" w:cs="Times New Roman"/>
          <w:sz w:val="24"/>
          <w:szCs w:val="24"/>
        </w:rPr>
      </w:pPr>
    </w:p>
    <w:p w14:paraId="635034D5" w14:textId="77777777" w:rsidR="0032432F" w:rsidRPr="00E255CC" w:rsidRDefault="0032432F" w:rsidP="0032432F">
      <w:pPr>
        <w:rPr>
          <w:rFonts w:ascii="Times New Roman" w:hAnsi="Times New Roman" w:cs="Times New Roman"/>
          <w:sz w:val="24"/>
          <w:szCs w:val="24"/>
        </w:rPr>
      </w:pPr>
    </w:p>
    <w:p w14:paraId="1707AF97" w14:textId="77777777" w:rsidR="0032432F" w:rsidRPr="00E255CC" w:rsidRDefault="00000000" w:rsidP="0032432F">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32432F" w:rsidRPr="00E255CC">
        <w:rPr>
          <w:rFonts w:ascii="Times New Roman" w:eastAsiaTheme="minorEastAsia" w:hAnsi="Times New Roman" w:cs="Times New Roman"/>
          <w:iCs/>
          <w:sz w:val="24"/>
          <w:szCs w:val="24"/>
        </w:rPr>
        <w:t xml:space="preserve"> </w:t>
      </w:r>
    </w:p>
    <w:p w14:paraId="1CE7F006" w14:textId="08EAE26D" w:rsidR="0032432F" w:rsidRPr="00E255CC" w:rsidRDefault="0032432F" w:rsidP="003243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r>
      <w:r w:rsidR="002A5579" w:rsidRPr="00E255CC">
        <w:rPr>
          <w:rFonts w:ascii="Times New Roman" w:eastAsiaTheme="minorEastAsia" w:hAnsi="Times New Roman" w:cs="Times New Roman"/>
          <w:iCs/>
          <w:sz w:val="24"/>
          <w:szCs w:val="24"/>
        </w:rPr>
        <w:t>1</w:t>
      </w:r>
      <w:r w:rsidRPr="00E255CC">
        <w:rPr>
          <w:rFonts w:ascii="Times New Roman" w:eastAsiaTheme="minorEastAsia" w:hAnsi="Times New Roman" w:cs="Times New Roman"/>
          <w:iCs/>
          <w:sz w:val="24"/>
          <w:szCs w:val="24"/>
        </w:rPr>
        <w:t xml:space="preserve">  1  0  </w:t>
      </w:r>
      <w:r w:rsidR="002A5579" w:rsidRPr="00E255CC">
        <w:rPr>
          <w:rFonts w:ascii="Times New Roman" w:eastAsiaTheme="minorEastAsia" w:hAnsi="Times New Roman" w:cs="Times New Roman"/>
          <w:iCs/>
          <w:sz w:val="24"/>
          <w:szCs w:val="24"/>
        </w:rPr>
        <w:t>0</w:t>
      </w:r>
      <w:r w:rsidRPr="00E255CC">
        <w:rPr>
          <w:rFonts w:ascii="Times New Roman" w:eastAsiaTheme="minorEastAsia" w:hAnsi="Times New Roman" w:cs="Times New Roman"/>
          <w:iCs/>
          <w:sz w:val="24"/>
          <w:szCs w:val="24"/>
        </w:rPr>
        <w:t xml:space="preserve">   </w:t>
      </w:r>
      <w:r w:rsidR="002A5579" w:rsidRPr="00E255CC">
        <w:rPr>
          <w:rFonts w:ascii="Times New Roman" w:eastAsiaTheme="minorEastAsia" w:hAnsi="Times New Roman" w:cs="Times New Roman"/>
          <w:iCs/>
          <w:sz w:val="24"/>
          <w:szCs w:val="24"/>
        </w:rPr>
        <w:t>1</w:t>
      </w:r>
      <w:r w:rsidRPr="00E255CC">
        <w:rPr>
          <w:rFonts w:ascii="Times New Roman" w:eastAsiaTheme="minorEastAsia" w:hAnsi="Times New Roman" w:cs="Times New Roman"/>
          <w:iCs/>
          <w:sz w:val="24"/>
          <w:szCs w:val="24"/>
        </w:rPr>
        <w:t xml:space="preserve">  1  0  </w:t>
      </w:r>
      <w:r w:rsidR="002A5579" w:rsidRPr="00E255CC">
        <w:rPr>
          <w:rFonts w:ascii="Times New Roman" w:eastAsiaTheme="minorEastAsia" w:hAnsi="Times New Roman" w:cs="Times New Roman"/>
          <w:iCs/>
          <w:sz w:val="24"/>
          <w:szCs w:val="24"/>
        </w:rPr>
        <w:t>0</w:t>
      </w:r>
    </w:p>
    <w:p w14:paraId="08EFEA8D" w14:textId="77777777" w:rsidR="0032432F" w:rsidRPr="00E255CC" w:rsidRDefault="0032432F" w:rsidP="0032432F">
      <w:pPr>
        <w:rPr>
          <w:sz w:val="24"/>
          <w:szCs w:val="24"/>
        </w:rPr>
      </w:pPr>
      <w:r w:rsidRPr="00E255CC">
        <w:rPr>
          <w:rFonts w:ascii="Times New Roman" w:eastAsiaTheme="minorEastAsia" w:hAnsi="Times New Roman" w:cs="Times New Roman"/>
          <w:iCs/>
          <w:sz w:val="24"/>
          <w:szCs w:val="24"/>
        </w:rPr>
        <w:t>----------------------------------------</w:t>
      </w:r>
    </w:p>
    <w:p w14:paraId="7705EAED" w14:textId="52B5C507" w:rsidR="0032432F" w:rsidRPr="00E255CC" w:rsidRDefault="0032432F" w:rsidP="003243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39127FC8" w14:textId="77777777" w:rsidR="0032432F" w:rsidRPr="00E255CC" w:rsidRDefault="0032432F" w:rsidP="0032432F">
      <w:pPr>
        <w:rPr>
          <w:rFonts w:ascii="Times New Roman" w:eastAsiaTheme="minorEastAsia" w:hAnsi="Times New Roman" w:cs="Times New Roman"/>
          <w:iCs/>
          <w:sz w:val="24"/>
          <w:szCs w:val="24"/>
        </w:rPr>
      </w:pPr>
    </w:p>
    <w:p w14:paraId="15BCF4E6" w14:textId="77777777" w:rsidR="0032432F" w:rsidRPr="00E255CC" w:rsidRDefault="0032432F" w:rsidP="0032432F">
      <w:pPr>
        <w:rPr>
          <w:rFonts w:ascii="Times New Roman" w:eastAsiaTheme="minorEastAsia" w:hAnsi="Times New Roman" w:cs="Times New Roman"/>
          <w:iCs/>
          <w:sz w:val="24"/>
          <w:szCs w:val="24"/>
        </w:rPr>
      </w:pPr>
    </w:p>
    <w:p w14:paraId="6BF279E6" w14:textId="38955BA4" w:rsidR="00AF422F" w:rsidRPr="00E255CC" w:rsidRDefault="00AF422F" w:rsidP="00AF422F">
      <w:pPr>
        <w:rPr>
          <w:rFonts w:ascii="Times New Roman" w:hAnsi="Times New Roman" w:cs="Times New Roman"/>
          <w:i/>
          <w:iCs/>
          <w:sz w:val="24"/>
          <w:szCs w:val="24"/>
        </w:rPr>
      </w:pPr>
      <w:r w:rsidRPr="00E255CC">
        <w:rPr>
          <w:rFonts w:ascii="Times New Roman" w:eastAsiaTheme="minorEastAsia" w:hAnsi="Times New Roman" w:cs="Times New Roman"/>
          <w:b/>
          <w:bCs/>
          <w:sz w:val="24"/>
          <w:szCs w:val="24"/>
        </w:rPr>
        <w:t>(g</w:t>
      </w:r>
      <w:r w:rsidRPr="00E255CC">
        <w:rPr>
          <w:rFonts w:ascii="Times New Roman" w:hAnsi="Times New Roman" w:cs="Times New Roman"/>
          <w:b/>
          <w:bCs/>
          <w:sz w:val="24"/>
          <w:szCs w:val="24"/>
        </w:rPr>
        <w:t>)</w:t>
      </w:r>
      <w:r w:rsidRPr="00E255CC">
        <w:rPr>
          <w:rFonts w:ascii="Times New Roman" w:hAnsi="Times New Roman" w:cs="Times New Roman"/>
          <w:sz w:val="24"/>
          <w:szCs w:val="24"/>
        </w:rPr>
        <w:t xml:space="preserve"> </w:t>
      </w:r>
      <w:r w:rsidRPr="00E255CC">
        <w:rPr>
          <w:rFonts w:ascii="Times New Roman" w:hAnsi="Times New Roman" w:cs="Times New Roman"/>
          <w:i/>
          <w:iCs/>
          <w:sz w:val="24"/>
          <w:szCs w:val="24"/>
        </w:rPr>
        <w:t>X OR 10000001 AND 00111001 XOR 11001111.</w:t>
      </w:r>
    </w:p>
    <w:p w14:paraId="503B5FCB" w14:textId="77777777" w:rsidR="00AF422F" w:rsidRPr="00E255CC" w:rsidRDefault="00AF422F" w:rsidP="00AF422F">
      <w:pPr>
        <w:rPr>
          <w:rFonts w:ascii="Times New Roman" w:hAnsi="Times New Roman" w:cs="Times New Roman"/>
          <w:sz w:val="24"/>
          <w:szCs w:val="24"/>
        </w:rPr>
      </w:pPr>
    </w:p>
    <w:p w14:paraId="10D6D6AD" w14:textId="77777777" w:rsidR="00AF422F" w:rsidRPr="00E255CC" w:rsidRDefault="00AF422F" w:rsidP="00AF422F">
      <w:pPr>
        <w:rPr>
          <w:rFonts w:ascii="Times New Roman" w:hAnsi="Times New Roman" w:cs="Times New Roman"/>
          <w:sz w:val="24"/>
          <w:szCs w:val="24"/>
        </w:rPr>
      </w:pPr>
    </w:p>
    <w:p w14:paraId="1CF65BDA" w14:textId="77777777" w:rsidR="00AF422F" w:rsidRPr="00E255CC" w:rsidRDefault="00000000" w:rsidP="00AF422F">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F422F" w:rsidRPr="00E255CC">
        <w:rPr>
          <w:rFonts w:ascii="Times New Roman" w:eastAsiaTheme="minorEastAsia" w:hAnsi="Times New Roman" w:cs="Times New Roman"/>
          <w:iCs/>
          <w:sz w:val="24"/>
          <w:szCs w:val="24"/>
        </w:rPr>
        <w:t xml:space="preserve"> </w:t>
      </w:r>
    </w:p>
    <w:p w14:paraId="322E8C18" w14:textId="22695335" w:rsidR="00AF422F" w:rsidRPr="00E255CC" w:rsidRDefault="00AF422F" w:rsidP="00AF42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t>1  0  0  0   0  0  0  1</w:t>
      </w:r>
    </w:p>
    <w:p w14:paraId="3EC13CA6" w14:textId="77777777" w:rsidR="00AF422F" w:rsidRPr="00E255CC" w:rsidRDefault="00AF422F" w:rsidP="00AF422F">
      <w:pPr>
        <w:rPr>
          <w:sz w:val="24"/>
          <w:szCs w:val="24"/>
        </w:rPr>
      </w:pPr>
      <w:r w:rsidRPr="00E255CC">
        <w:rPr>
          <w:rFonts w:ascii="Times New Roman" w:eastAsiaTheme="minorEastAsia" w:hAnsi="Times New Roman" w:cs="Times New Roman"/>
          <w:iCs/>
          <w:sz w:val="24"/>
          <w:szCs w:val="24"/>
        </w:rPr>
        <w:t>----------------------------------------</w:t>
      </w:r>
    </w:p>
    <w:p w14:paraId="16409488" w14:textId="0DC87B49" w:rsidR="00AF422F" w:rsidRPr="00E255CC" w:rsidRDefault="00AF422F" w:rsidP="00AF42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E255CC">
        <w:rPr>
          <w:rFonts w:ascii="Times New Roman" w:eastAsiaTheme="minorEastAsia" w:hAnsi="Times New Roman" w:cs="Times New Roman"/>
          <w:iCs/>
          <w:sz w:val="24"/>
          <w:szCs w:val="24"/>
        </w:rPr>
        <w:t>1</w:t>
      </w:r>
    </w:p>
    <w:p w14:paraId="41AD312A" w14:textId="2820F733" w:rsidR="00AF422F" w:rsidRPr="00E255CC" w:rsidRDefault="00AF422F" w:rsidP="00AF42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ND</w:t>
      </w:r>
      <w:r w:rsidRPr="00E255CC">
        <w:rPr>
          <w:rFonts w:ascii="Times New Roman" w:eastAsiaTheme="minorEastAsia" w:hAnsi="Times New Roman" w:cs="Times New Roman"/>
          <w:iCs/>
          <w:sz w:val="24"/>
          <w:szCs w:val="24"/>
        </w:rPr>
        <w:tab/>
        <w:t xml:space="preserve">0  0  1  1  </w:t>
      </w:r>
      <w:r w:rsidR="00E14799" w:rsidRPr="00E255CC">
        <w:rPr>
          <w:rFonts w:ascii="Times New Roman" w:eastAsiaTheme="minorEastAsia" w:hAnsi="Times New Roman" w:cs="Times New Roman"/>
          <w:iCs/>
          <w:sz w:val="24"/>
          <w:szCs w:val="24"/>
        </w:rPr>
        <w:t xml:space="preserve"> </w:t>
      </w:r>
      <w:r w:rsidRPr="00E255CC">
        <w:rPr>
          <w:rFonts w:ascii="Times New Roman" w:eastAsiaTheme="minorEastAsia" w:hAnsi="Times New Roman" w:cs="Times New Roman"/>
          <w:iCs/>
          <w:sz w:val="24"/>
          <w:szCs w:val="24"/>
        </w:rPr>
        <w:t>1  0  0  1</w:t>
      </w:r>
    </w:p>
    <w:p w14:paraId="4D15C3F6" w14:textId="29FD1140" w:rsidR="00AF422F" w:rsidRPr="00E255CC" w:rsidRDefault="00AF422F" w:rsidP="00AF42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0D0BDBD9" w14:textId="027CD568" w:rsidR="0032432F" w:rsidRPr="00E255CC" w:rsidRDefault="00AF422F" w:rsidP="003243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E9675C" w:rsidRPr="00E255CC">
        <w:rPr>
          <w:rFonts w:ascii="Times New Roman" w:eastAsiaTheme="minorEastAsia" w:hAnsi="Times New Roman" w:cs="Times New Roman"/>
          <w:iCs/>
          <w:sz w:val="24"/>
          <w:szCs w:val="24"/>
        </w:rPr>
        <w:t xml:space="preserve">0  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E9675C" w:rsidRPr="00E255CC">
        <w:rPr>
          <w:rFonts w:ascii="Times New Roman" w:eastAsiaTheme="minorEastAsia" w:hAnsi="Times New Roman" w:cs="Times New Roman"/>
          <w:iCs/>
          <w:sz w:val="24"/>
          <w:szCs w:val="24"/>
        </w:rPr>
        <w:t>0  0  1</w:t>
      </w:r>
    </w:p>
    <w:p w14:paraId="2D27524B" w14:textId="6502CA41" w:rsidR="00E9675C" w:rsidRPr="00E255CC" w:rsidRDefault="00E9675C" w:rsidP="0032432F">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t xml:space="preserve">1  1  0  0  </w:t>
      </w:r>
      <w:r w:rsidR="00703AC1" w:rsidRPr="00E255CC">
        <w:rPr>
          <w:rFonts w:ascii="Times New Roman" w:eastAsiaTheme="minorEastAsia" w:hAnsi="Times New Roman" w:cs="Times New Roman"/>
          <w:iCs/>
          <w:sz w:val="24"/>
          <w:szCs w:val="24"/>
        </w:rPr>
        <w:t xml:space="preserve"> </w:t>
      </w:r>
      <w:r w:rsidRPr="00E255CC">
        <w:rPr>
          <w:rFonts w:ascii="Times New Roman" w:eastAsiaTheme="minorEastAsia" w:hAnsi="Times New Roman" w:cs="Times New Roman"/>
          <w:iCs/>
          <w:sz w:val="24"/>
          <w:szCs w:val="24"/>
        </w:rPr>
        <w:t>1  1  1  1</w:t>
      </w:r>
    </w:p>
    <w:p w14:paraId="46E568A4" w14:textId="31F2CD2E" w:rsidR="0032432F" w:rsidRPr="00E255CC" w:rsidRDefault="00E9675C"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4A6FBA0D" w14:textId="7868E727" w:rsidR="00E9675C" w:rsidRPr="00E255CC" w:rsidRDefault="00E9675C"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9801A7" w:rsidRPr="00E255CC">
        <w:rPr>
          <w:rFonts w:ascii="Times New Roman" w:eastAsiaTheme="minorEastAsia" w:hAnsi="Times New Roman" w:cs="Times New Roman"/>
          <w:iCs/>
          <w:sz w:val="24"/>
          <w:szCs w:val="24"/>
        </w:rPr>
        <w:t xml:space="preserve">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oMath>
      <w:r w:rsidR="009801A7" w:rsidRPr="00E255CC">
        <w:rPr>
          <w:rFonts w:ascii="Times New Roman" w:eastAsiaTheme="minorEastAsia" w:hAnsi="Times New Roman" w:cs="Times New Roman"/>
          <w:iCs/>
          <w:sz w:val="24"/>
          <w:szCs w:val="24"/>
        </w:rPr>
        <w:t>1  1  0</w:t>
      </w:r>
    </w:p>
    <w:p w14:paraId="1011C61C" w14:textId="77777777" w:rsidR="009801A7" w:rsidRPr="00E255CC" w:rsidRDefault="009801A7" w:rsidP="00AC26EC">
      <w:pPr>
        <w:rPr>
          <w:rFonts w:ascii="Times New Roman" w:eastAsiaTheme="minorEastAsia" w:hAnsi="Times New Roman" w:cs="Times New Roman"/>
          <w:iCs/>
          <w:sz w:val="24"/>
          <w:szCs w:val="24"/>
        </w:rPr>
      </w:pPr>
    </w:p>
    <w:p w14:paraId="1115ECB6" w14:textId="77777777" w:rsidR="009801A7" w:rsidRPr="00E255CC" w:rsidRDefault="009801A7" w:rsidP="00AC26EC">
      <w:pPr>
        <w:rPr>
          <w:rFonts w:ascii="Times New Roman" w:eastAsiaTheme="minorEastAsia" w:hAnsi="Times New Roman" w:cs="Times New Roman"/>
          <w:iCs/>
          <w:sz w:val="24"/>
          <w:szCs w:val="24"/>
        </w:rPr>
      </w:pPr>
    </w:p>
    <w:p w14:paraId="17811DD4" w14:textId="5B72F8CC" w:rsidR="009801A7" w:rsidRPr="00E255CC" w:rsidRDefault="000217E7" w:rsidP="00AC26EC">
      <w:pPr>
        <w:rPr>
          <w:rFonts w:ascii="Times New Roman" w:eastAsiaTheme="minorEastAsia" w:hAnsi="Times New Roman" w:cs="Times New Roman"/>
          <w:i/>
          <w:sz w:val="24"/>
          <w:szCs w:val="24"/>
        </w:rPr>
      </w:pPr>
      <w:r w:rsidRPr="00E255CC">
        <w:rPr>
          <w:rFonts w:ascii="Times New Roman" w:eastAsiaTheme="minorEastAsia" w:hAnsi="Times New Roman" w:cs="Times New Roman"/>
          <w:b/>
          <w:bCs/>
          <w:iCs/>
          <w:sz w:val="24"/>
          <w:szCs w:val="24"/>
        </w:rPr>
        <w:t>(h)</w:t>
      </w:r>
      <w:r w:rsidRPr="00E255CC">
        <w:rPr>
          <w:rFonts w:ascii="Times New Roman" w:eastAsiaTheme="minorEastAsia" w:hAnsi="Times New Roman" w:cs="Times New Roman"/>
          <w:iCs/>
          <w:sz w:val="24"/>
          <w:szCs w:val="24"/>
        </w:rPr>
        <w:t xml:space="preserve"> </w:t>
      </w:r>
      <w:r w:rsidR="00383726" w:rsidRPr="00E255CC">
        <w:rPr>
          <w:rFonts w:ascii="Times New Roman" w:eastAsiaTheme="minorEastAsia" w:hAnsi="Times New Roman" w:cs="Times New Roman"/>
          <w:i/>
          <w:sz w:val="24"/>
          <w:szCs w:val="24"/>
        </w:rPr>
        <w:t>X AND 10001110 OR 11001100 XOR 01010011</w:t>
      </w:r>
      <w:r w:rsidRPr="00E255CC">
        <w:rPr>
          <w:rFonts w:ascii="Times New Roman" w:eastAsiaTheme="minorEastAsia" w:hAnsi="Times New Roman" w:cs="Times New Roman"/>
          <w:i/>
          <w:sz w:val="24"/>
          <w:szCs w:val="24"/>
        </w:rPr>
        <w:t>.</w:t>
      </w:r>
    </w:p>
    <w:p w14:paraId="4F18C5E4" w14:textId="77777777" w:rsidR="000217E7" w:rsidRPr="00E255CC" w:rsidRDefault="000217E7" w:rsidP="00AC26EC">
      <w:pPr>
        <w:rPr>
          <w:rFonts w:ascii="Times New Roman" w:eastAsiaTheme="minorEastAsia" w:hAnsi="Times New Roman" w:cs="Times New Roman"/>
          <w:iCs/>
          <w:sz w:val="24"/>
          <w:szCs w:val="24"/>
        </w:rPr>
      </w:pPr>
    </w:p>
    <w:p w14:paraId="7386A407" w14:textId="77777777" w:rsidR="000217E7" w:rsidRPr="00E255CC" w:rsidRDefault="000217E7" w:rsidP="00AC26EC">
      <w:pPr>
        <w:rPr>
          <w:rFonts w:ascii="Times New Roman" w:eastAsiaTheme="minorEastAsia" w:hAnsi="Times New Roman" w:cs="Times New Roman"/>
          <w:iCs/>
          <w:sz w:val="24"/>
          <w:szCs w:val="24"/>
        </w:rPr>
      </w:pPr>
    </w:p>
    <w:p w14:paraId="7948DB57" w14:textId="77777777" w:rsidR="007472E4" w:rsidRPr="00E255CC" w:rsidRDefault="00000000" w:rsidP="007472E4">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472E4" w:rsidRPr="00E255CC">
        <w:rPr>
          <w:rFonts w:ascii="Times New Roman" w:eastAsiaTheme="minorEastAsia" w:hAnsi="Times New Roman" w:cs="Times New Roman"/>
          <w:iCs/>
          <w:sz w:val="24"/>
          <w:szCs w:val="24"/>
        </w:rPr>
        <w:t xml:space="preserve"> </w:t>
      </w:r>
    </w:p>
    <w:p w14:paraId="7B138865" w14:textId="467E025B"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ND</w:t>
      </w:r>
      <w:r w:rsidRPr="00E255CC">
        <w:rPr>
          <w:rFonts w:ascii="Times New Roman" w:eastAsiaTheme="minorEastAsia" w:hAnsi="Times New Roman" w:cs="Times New Roman"/>
          <w:iCs/>
          <w:sz w:val="24"/>
          <w:szCs w:val="24"/>
        </w:rPr>
        <w:tab/>
        <w:t xml:space="preserve">1  0  0  0  </w:t>
      </w:r>
      <w:r w:rsidR="00E670DA" w:rsidRPr="00E255CC">
        <w:rPr>
          <w:rFonts w:ascii="Times New Roman" w:eastAsiaTheme="minorEastAsia" w:hAnsi="Times New Roman" w:cs="Times New Roman"/>
          <w:iCs/>
          <w:sz w:val="24"/>
          <w:szCs w:val="24"/>
        </w:rPr>
        <w:t xml:space="preserve"> </w:t>
      </w:r>
      <w:r w:rsidRPr="00E255CC">
        <w:rPr>
          <w:rFonts w:ascii="Times New Roman" w:eastAsiaTheme="minorEastAsia" w:hAnsi="Times New Roman" w:cs="Times New Roman"/>
          <w:iCs/>
          <w:sz w:val="24"/>
          <w:szCs w:val="24"/>
        </w:rPr>
        <w:t>1  1  1  0</w:t>
      </w:r>
    </w:p>
    <w:p w14:paraId="37648B32" w14:textId="77777777" w:rsidR="007472E4" w:rsidRPr="00E255CC" w:rsidRDefault="007472E4" w:rsidP="007472E4">
      <w:pPr>
        <w:rPr>
          <w:sz w:val="24"/>
          <w:szCs w:val="24"/>
        </w:rPr>
      </w:pPr>
      <w:r w:rsidRPr="00E255CC">
        <w:rPr>
          <w:rFonts w:ascii="Times New Roman" w:eastAsiaTheme="minorEastAsia" w:hAnsi="Times New Roman" w:cs="Times New Roman"/>
          <w:iCs/>
          <w:sz w:val="24"/>
          <w:szCs w:val="24"/>
        </w:rPr>
        <w:t>----------------------------------------</w:t>
      </w:r>
    </w:p>
    <w:p w14:paraId="273CC46C" w14:textId="265F65C0"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oMath>
      <w:r w:rsidRPr="00E255CC">
        <w:rPr>
          <w:rFonts w:ascii="Times New Roman" w:eastAsiaTheme="minorEastAsia" w:hAnsi="Times New Roman" w:cs="Times New Roman"/>
          <w:iCs/>
          <w:sz w:val="24"/>
          <w:szCs w:val="24"/>
        </w:rPr>
        <w:t xml:space="preserve">0  0  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E255CC">
        <w:rPr>
          <w:rFonts w:ascii="Times New Roman" w:eastAsiaTheme="minorEastAsia" w:hAnsi="Times New Roman" w:cs="Times New Roman"/>
          <w:iCs/>
          <w:sz w:val="24"/>
          <w:szCs w:val="24"/>
        </w:rPr>
        <w:t>0</w:t>
      </w:r>
    </w:p>
    <w:p w14:paraId="6148331B" w14:textId="7DD0A45B"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r>
      <w:r w:rsidR="000319D8" w:rsidRPr="00E255CC">
        <w:rPr>
          <w:rFonts w:ascii="Times New Roman" w:eastAsiaTheme="minorEastAsia" w:hAnsi="Times New Roman" w:cs="Times New Roman"/>
          <w:iCs/>
          <w:sz w:val="24"/>
          <w:szCs w:val="24"/>
        </w:rPr>
        <w:t>1  1  0  0   1  1  0  0</w:t>
      </w:r>
    </w:p>
    <w:p w14:paraId="29DD84C7" w14:textId="77777777"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323B8456" w14:textId="2BA417B5"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0D32A7" w:rsidRPr="00E255CC">
        <w:rPr>
          <w:rFonts w:ascii="Times New Roman" w:eastAsiaTheme="minorEastAsia" w:hAnsi="Times New Roman" w:cs="Times New Roman"/>
          <w:iCs/>
          <w:sz w:val="24"/>
          <w:szCs w:val="24"/>
        </w:rPr>
        <w:t xml:space="preserve">1  1  0  0   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0D32A7" w:rsidRPr="00E255CC">
        <w:rPr>
          <w:rFonts w:ascii="Times New Roman" w:eastAsiaTheme="minorEastAsia" w:hAnsi="Times New Roman" w:cs="Times New Roman"/>
          <w:iCs/>
          <w:sz w:val="24"/>
          <w:szCs w:val="24"/>
        </w:rPr>
        <w:t>0</w:t>
      </w:r>
    </w:p>
    <w:p w14:paraId="30509A01" w14:textId="04D0AC40"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r>
      <w:r w:rsidR="000D32A7" w:rsidRPr="00E255CC">
        <w:rPr>
          <w:rFonts w:ascii="Times New Roman" w:eastAsiaTheme="minorEastAsia" w:hAnsi="Times New Roman" w:cs="Times New Roman"/>
          <w:iCs/>
          <w:sz w:val="24"/>
          <w:szCs w:val="24"/>
        </w:rPr>
        <w:t>0  1  0  1   0  0  1  1</w:t>
      </w:r>
    </w:p>
    <w:p w14:paraId="1F30EC23" w14:textId="77777777" w:rsidR="007472E4" w:rsidRPr="00E255CC" w:rsidRDefault="007472E4" w:rsidP="007472E4">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79DFB346" w14:textId="45643C07" w:rsidR="000217E7" w:rsidRPr="00E255CC" w:rsidRDefault="007472E4"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0F58CC" w:rsidRPr="00E255CC">
        <w:rPr>
          <w:rFonts w:ascii="Times New Roman" w:eastAsiaTheme="minorEastAsia" w:hAnsi="Times New Roman" w:cs="Times New Roman"/>
          <w:iCs/>
          <w:sz w:val="24"/>
          <w:szCs w:val="24"/>
        </w:rPr>
        <w:t xml:space="preserve">1  0  0  1   1  1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sidR="000F58CC" w:rsidRPr="00E255CC">
        <w:rPr>
          <w:rFonts w:ascii="Times New Roman" w:eastAsiaTheme="minorEastAsia" w:hAnsi="Times New Roman" w:cs="Times New Roman"/>
          <w:iCs/>
          <w:sz w:val="24"/>
          <w:szCs w:val="24"/>
        </w:rPr>
        <w:t>1</w:t>
      </w:r>
    </w:p>
    <w:p w14:paraId="51514BD7" w14:textId="77777777" w:rsidR="000217E7" w:rsidRPr="00E255CC" w:rsidRDefault="000217E7" w:rsidP="00AC26EC">
      <w:pPr>
        <w:rPr>
          <w:rFonts w:ascii="Times New Roman" w:eastAsiaTheme="minorEastAsia" w:hAnsi="Times New Roman" w:cs="Times New Roman"/>
          <w:iCs/>
          <w:sz w:val="24"/>
          <w:szCs w:val="24"/>
        </w:rPr>
      </w:pPr>
    </w:p>
    <w:p w14:paraId="54C21246" w14:textId="77777777" w:rsidR="000217E7" w:rsidRPr="00E255CC" w:rsidRDefault="000217E7" w:rsidP="00AC26EC">
      <w:pPr>
        <w:rPr>
          <w:rFonts w:ascii="Times New Roman" w:eastAsiaTheme="minorEastAsia" w:hAnsi="Times New Roman" w:cs="Times New Roman"/>
          <w:iCs/>
          <w:sz w:val="24"/>
          <w:szCs w:val="24"/>
        </w:rPr>
      </w:pPr>
    </w:p>
    <w:p w14:paraId="5720AA91" w14:textId="77777777" w:rsidR="00E670DA" w:rsidRPr="00E255CC" w:rsidRDefault="00E670DA" w:rsidP="00AC26EC">
      <w:pPr>
        <w:rPr>
          <w:rFonts w:ascii="Times New Roman" w:eastAsiaTheme="minorEastAsia" w:hAnsi="Times New Roman" w:cs="Times New Roman"/>
          <w:iCs/>
          <w:sz w:val="24"/>
          <w:szCs w:val="24"/>
        </w:rPr>
      </w:pPr>
    </w:p>
    <w:p w14:paraId="774DFAE9" w14:textId="77777777" w:rsidR="00E670DA" w:rsidRPr="00E255CC" w:rsidRDefault="00E670DA" w:rsidP="00AC26EC">
      <w:pPr>
        <w:rPr>
          <w:rFonts w:ascii="Times New Roman" w:eastAsiaTheme="minorEastAsia" w:hAnsi="Times New Roman" w:cs="Times New Roman"/>
          <w:iCs/>
          <w:sz w:val="24"/>
          <w:szCs w:val="24"/>
        </w:rPr>
      </w:pPr>
    </w:p>
    <w:p w14:paraId="5CEB9944" w14:textId="77777777" w:rsidR="00E670DA" w:rsidRPr="00E255CC" w:rsidRDefault="00E670DA" w:rsidP="00AC26EC">
      <w:pPr>
        <w:rPr>
          <w:rFonts w:ascii="Times New Roman" w:eastAsiaTheme="minorEastAsia" w:hAnsi="Times New Roman" w:cs="Times New Roman"/>
          <w:iCs/>
          <w:sz w:val="24"/>
          <w:szCs w:val="24"/>
        </w:rPr>
      </w:pPr>
    </w:p>
    <w:p w14:paraId="6C6D6C53" w14:textId="77777777" w:rsidR="00E670DA" w:rsidRPr="00E255CC" w:rsidRDefault="00E670DA" w:rsidP="00AC26EC">
      <w:pPr>
        <w:rPr>
          <w:rFonts w:ascii="Times New Roman" w:eastAsiaTheme="minorEastAsia" w:hAnsi="Times New Roman" w:cs="Times New Roman"/>
          <w:iCs/>
          <w:sz w:val="24"/>
          <w:szCs w:val="24"/>
        </w:rPr>
      </w:pPr>
    </w:p>
    <w:p w14:paraId="38CECE88" w14:textId="77777777" w:rsidR="00E670DA" w:rsidRPr="00E255CC" w:rsidRDefault="00E670DA" w:rsidP="00AC26EC">
      <w:pPr>
        <w:rPr>
          <w:rFonts w:ascii="Times New Roman" w:eastAsiaTheme="minorEastAsia" w:hAnsi="Times New Roman" w:cs="Times New Roman"/>
          <w:iCs/>
          <w:sz w:val="24"/>
          <w:szCs w:val="24"/>
        </w:rPr>
      </w:pPr>
    </w:p>
    <w:p w14:paraId="604F04D3" w14:textId="77777777" w:rsidR="00E670DA" w:rsidRPr="00E255CC" w:rsidRDefault="00E670DA" w:rsidP="00AC26EC">
      <w:pPr>
        <w:rPr>
          <w:rFonts w:ascii="Times New Roman" w:eastAsiaTheme="minorEastAsia" w:hAnsi="Times New Roman" w:cs="Times New Roman"/>
          <w:iCs/>
          <w:sz w:val="24"/>
          <w:szCs w:val="24"/>
        </w:rPr>
      </w:pPr>
    </w:p>
    <w:p w14:paraId="0482AA89" w14:textId="77777777" w:rsidR="00E670DA" w:rsidRPr="00E255CC" w:rsidRDefault="00E670DA" w:rsidP="00AC26EC">
      <w:pPr>
        <w:rPr>
          <w:rFonts w:ascii="Times New Roman" w:eastAsiaTheme="minorEastAsia" w:hAnsi="Times New Roman" w:cs="Times New Roman"/>
          <w:iCs/>
          <w:sz w:val="24"/>
          <w:szCs w:val="24"/>
        </w:rPr>
      </w:pPr>
    </w:p>
    <w:p w14:paraId="3C7A31C4" w14:textId="77777777" w:rsidR="00E670DA" w:rsidRPr="00E255CC" w:rsidRDefault="00E670DA" w:rsidP="00AC26EC">
      <w:pPr>
        <w:rPr>
          <w:rFonts w:ascii="Times New Roman" w:eastAsiaTheme="minorEastAsia" w:hAnsi="Times New Roman" w:cs="Times New Roman"/>
          <w:iCs/>
          <w:sz w:val="24"/>
          <w:szCs w:val="24"/>
        </w:rPr>
      </w:pPr>
    </w:p>
    <w:p w14:paraId="1A95A9C8" w14:textId="5314D0F0" w:rsidR="000217E7" w:rsidRPr="00E255CC" w:rsidRDefault="000217E7" w:rsidP="000217E7">
      <w:pPr>
        <w:rPr>
          <w:rFonts w:ascii="Times New Roman" w:eastAsiaTheme="minorEastAsia" w:hAnsi="Times New Roman" w:cs="Times New Roman"/>
          <w:i/>
          <w:sz w:val="24"/>
          <w:szCs w:val="24"/>
        </w:rPr>
      </w:pPr>
      <w:r w:rsidRPr="00E255CC">
        <w:rPr>
          <w:rFonts w:ascii="Times New Roman" w:eastAsiaTheme="minorEastAsia" w:hAnsi="Times New Roman" w:cs="Times New Roman"/>
          <w:b/>
          <w:bCs/>
          <w:iCs/>
          <w:sz w:val="24"/>
          <w:szCs w:val="24"/>
        </w:rPr>
        <w:t>(i)</w:t>
      </w:r>
      <w:r w:rsidRPr="00E255CC">
        <w:rPr>
          <w:rFonts w:ascii="Times New Roman" w:eastAsiaTheme="minorEastAsia" w:hAnsi="Times New Roman" w:cs="Times New Roman"/>
          <w:iCs/>
          <w:sz w:val="24"/>
          <w:szCs w:val="24"/>
        </w:rPr>
        <w:t xml:space="preserve"> </w:t>
      </w:r>
      <w:r w:rsidR="00E670DA" w:rsidRPr="00E255CC">
        <w:rPr>
          <w:rFonts w:ascii="Times New Roman" w:eastAsiaTheme="minorEastAsia" w:hAnsi="Times New Roman" w:cs="Times New Roman"/>
          <w:i/>
          <w:sz w:val="24"/>
          <w:szCs w:val="24"/>
        </w:rPr>
        <w:t>X XOR 10010010 AND 11100110 OR 00110111.</w:t>
      </w:r>
    </w:p>
    <w:p w14:paraId="2E5C00C1" w14:textId="77777777" w:rsidR="000217E7" w:rsidRPr="00E255CC" w:rsidRDefault="000217E7" w:rsidP="00AC26EC">
      <w:pPr>
        <w:rPr>
          <w:rFonts w:ascii="Times New Roman" w:eastAsiaTheme="minorEastAsia" w:hAnsi="Times New Roman" w:cs="Times New Roman"/>
          <w:iCs/>
          <w:sz w:val="24"/>
          <w:szCs w:val="24"/>
        </w:rPr>
      </w:pPr>
    </w:p>
    <w:p w14:paraId="7EAAB5AD" w14:textId="77777777" w:rsidR="000217E7" w:rsidRPr="00E255CC" w:rsidRDefault="000217E7" w:rsidP="00AC26EC">
      <w:pPr>
        <w:rPr>
          <w:rFonts w:ascii="Times New Roman" w:eastAsiaTheme="minorEastAsia" w:hAnsi="Times New Roman" w:cs="Times New Roman"/>
          <w:iCs/>
          <w:sz w:val="24"/>
          <w:szCs w:val="24"/>
        </w:rPr>
      </w:pPr>
    </w:p>
    <w:p w14:paraId="56F1BAFC" w14:textId="77777777" w:rsidR="00E670DA" w:rsidRPr="00E255CC" w:rsidRDefault="00000000" w:rsidP="00E670DA">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E670DA" w:rsidRPr="00E255CC">
        <w:rPr>
          <w:rFonts w:ascii="Times New Roman" w:eastAsiaTheme="minorEastAsia" w:hAnsi="Times New Roman" w:cs="Times New Roman"/>
          <w:iCs/>
          <w:sz w:val="24"/>
          <w:szCs w:val="24"/>
        </w:rPr>
        <w:t xml:space="preserve"> </w:t>
      </w:r>
    </w:p>
    <w:p w14:paraId="129F395B" w14:textId="03592C2A"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t>1  0  0  1   0  0  1  0</w:t>
      </w:r>
    </w:p>
    <w:p w14:paraId="01680971" w14:textId="77777777" w:rsidR="00E670DA" w:rsidRPr="00E255CC" w:rsidRDefault="00E670DA" w:rsidP="00E670DA">
      <w:pPr>
        <w:rPr>
          <w:sz w:val="24"/>
          <w:szCs w:val="24"/>
        </w:rPr>
      </w:pPr>
      <w:r w:rsidRPr="00E255CC">
        <w:rPr>
          <w:rFonts w:ascii="Times New Roman" w:eastAsiaTheme="minorEastAsia" w:hAnsi="Times New Roman" w:cs="Times New Roman"/>
          <w:iCs/>
          <w:sz w:val="24"/>
          <w:szCs w:val="24"/>
        </w:rPr>
        <w:t>----------------------------------------</w:t>
      </w:r>
    </w:p>
    <w:p w14:paraId="0F3EDC11" w14:textId="6B2EB2A9"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798D2B80" w14:textId="26FD079D"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ND</w:t>
      </w:r>
      <w:r w:rsidRPr="00E255CC">
        <w:rPr>
          <w:rFonts w:ascii="Times New Roman" w:eastAsiaTheme="minorEastAsia" w:hAnsi="Times New Roman" w:cs="Times New Roman"/>
          <w:iCs/>
          <w:sz w:val="24"/>
          <w:szCs w:val="24"/>
        </w:rPr>
        <w:tab/>
      </w:r>
      <w:r w:rsidR="00CD1C4B" w:rsidRPr="00E255CC">
        <w:rPr>
          <w:rFonts w:ascii="Times New Roman" w:eastAsiaTheme="minorEastAsia" w:hAnsi="Times New Roman" w:cs="Times New Roman"/>
          <w:iCs/>
          <w:sz w:val="24"/>
          <w:szCs w:val="24"/>
        </w:rPr>
        <w:t>1  1  1  0   0  1  1  0</w:t>
      </w:r>
    </w:p>
    <w:p w14:paraId="37CAC31A" w14:textId="77777777"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78AB8665" w14:textId="2E9026E4"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008E1359" w:rsidRPr="00E255CC">
        <w:rPr>
          <w:rFonts w:ascii="Times New Roman" w:eastAsiaTheme="minorEastAsia" w:hAnsi="Times New Roman" w:cs="Times New Roman"/>
          <w:iCs/>
          <w:sz w:val="24"/>
          <w:szCs w:val="24"/>
        </w:rPr>
        <w:t xml:space="preserve">0   0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sidR="008E1359" w:rsidRPr="00E255CC">
        <w:rPr>
          <w:rFonts w:ascii="Times New Roman" w:eastAsiaTheme="minorEastAsia" w:hAnsi="Times New Roman" w:cs="Times New Roman"/>
          <w:iCs/>
          <w:sz w:val="24"/>
          <w:szCs w:val="24"/>
        </w:rPr>
        <w:t>0</w:t>
      </w:r>
    </w:p>
    <w:p w14:paraId="674FDB9B" w14:textId="193ED68A"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r>
      <w:r w:rsidR="008E1359" w:rsidRPr="00E255CC">
        <w:rPr>
          <w:rFonts w:ascii="Times New Roman" w:eastAsiaTheme="minorEastAsia" w:hAnsi="Times New Roman" w:cs="Times New Roman"/>
          <w:iCs/>
          <w:sz w:val="24"/>
          <w:szCs w:val="24"/>
        </w:rPr>
        <w:t>0  0  1  1   0  1  1  1</w:t>
      </w:r>
    </w:p>
    <w:p w14:paraId="7DA8C084" w14:textId="77777777" w:rsidR="00E670DA" w:rsidRPr="00E255CC" w:rsidRDefault="00E670DA" w:rsidP="00E670DA">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1EB04398" w14:textId="7B179B77" w:rsidR="000217E7" w:rsidRPr="00E255CC" w:rsidRDefault="00E670DA"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008E1359" w:rsidRPr="00E255CC">
        <w:rPr>
          <w:rFonts w:ascii="Times New Roman" w:eastAsiaTheme="minorEastAsia" w:hAnsi="Times New Roman" w:cs="Times New Roman"/>
          <w:iCs/>
          <w:sz w:val="24"/>
          <w:szCs w:val="24"/>
        </w:rPr>
        <w:t>1  1   0  1  1  1</w:t>
      </w:r>
    </w:p>
    <w:p w14:paraId="75DF3ED8" w14:textId="77777777" w:rsidR="000217E7" w:rsidRPr="00E255CC" w:rsidRDefault="000217E7" w:rsidP="00AC26EC">
      <w:pPr>
        <w:rPr>
          <w:rFonts w:ascii="Times New Roman" w:eastAsiaTheme="minorEastAsia" w:hAnsi="Times New Roman" w:cs="Times New Roman"/>
          <w:iCs/>
          <w:sz w:val="24"/>
          <w:szCs w:val="24"/>
        </w:rPr>
      </w:pPr>
    </w:p>
    <w:p w14:paraId="44BF6944" w14:textId="77777777" w:rsidR="000217E7" w:rsidRPr="00E255CC" w:rsidRDefault="000217E7" w:rsidP="00AC26EC">
      <w:pPr>
        <w:rPr>
          <w:rFonts w:ascii="Times New Roman" w:eastAsiaTheme="minorEastAsia" w:hAnsi="Times New Roman" w:cs="Times New Roman"/>
          <w:iCs/>
          <w:sz w:val="24"/>
          <w:szCs w:val="24"/>
        </w:rPr>
      </w:pPr>
    </w:p>
    <w:p w14:paraId="6F974CEA" w14:textId="58213AF3" w:rsidR="000217E7" w:rsidRPr="00E255CC" w:rsidRDefault="000217E7" w:rsidP="000217E7">
      <w:pPr>
        <w:rPr>
          <w:rFonts w:ascii="Times New Roman" w:eastAsiaTheme="minorEastAsia" w:hAnsi="Times New Roman" w:cs="Times New Roman"/>
          <w:i/>
          <w:sz w:val="24"/>
          <w:szCs w:val="24"/>
        </w:rPr>
      </w:pPr>
      <w:r w:rsidRPr="00E255CC">
        <w:rPr>
          <w:rFonts w:ascii="Times New Roman" w:eastAsiaTheme="minorEastAsia" w:hAnsi="Times New Roman" w:cs="Times New Roman"/>
          <w:b/>
          <w:bCs/>
          <w:iCs/>
          <w:sz w:val="24"/>
          <w:szCs w:val="24"/>
        </w:rPr>
        <w:t>(j)</w:t>
      </w:r>
      <w:r w:rsidRPr="00E255CC">
        <w:rPr>
          <w:rFonts w:ascii="Times New Roman" w:eastAsiaTheme="minorEastAsia" w:hAnsi="Times New Roman" w:cs="Times New Roman"/>
          <w:iCs/>
          <w:sz w:val="24"/>
          <w:szCs w:val="24"/>
        </w:rPr>
        <w:t xml:space="preserve"> </w:t>
      </w:r>
      <w:r w:rsidR="00836601" w:rsidRPr="00E255CC">
        <w:rPr>
          <w:rFonts w:ascii="Times New Roman" w:eastAsiaTheme="minorEastAsia" w:hAnsi="Times New Roman" w:cs="Times New Roman"/>
          <w:i/>
          <w:sz w:val="24"/>
          <w:szCs w:val="24"/>
        </w:rPr>
        <w:t>X XNOR 10011001 NAND 11001100 NOR 00011000.</w:t>
      </w:r>
    </w:p>
    <w:p w14:paraId="01C4A269" w14:textId="77777777" w:rsidR="000217E7" w:rsidRPr="00E255CC" w:rsidRDefault="000217E7" w:rsidP="00AC26EC">
      <w:pPr>
        <w:rPr>
          <w:rFonts w:ascii="Times New Roman" w:eastAsiaTheme="minorEastAsia" w:hAnsi="Times New Roman" w:cs="Times New Roman"/>
          <w:iCs/>
          <w:sz w:val="24"/>
          <w:szCs w:val="24"/>
        </w:rPr>
      </w:pPr>
    </w:p>
    <w:p w14:paraId="404DF107" w14:textId="77777777" w:rsidR="000217E7" w:rsidRPr="00E255CC" w:rsidRDefault="000217E7" w:rsidP="00AC26EC">
      <w:pPr>
        <w:rPr>
          <w:rFonts w:ascii="Times New Roman" w:eastAsiaTheme="minorEastAsia" w:hAnsi="Times New Roman" w:cs="Times New Roman"/>
          <w:iCs/>
          <w:sz w:val="24"/>
          <w:szCs w:val="24"/>
        </w:rPr>
      </w:pPr>
    </w:p>
    <w:p w14:paraId="6EBB658F" w14:textId="77777777" w:rsidR="002C1156" w:rsidRPr="00E255CC" w:rsidRDefault="00000000" w:rsidP="002C1156">
      <w:pPr>
        <w:ind w:firstLine="708"/>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2C1156" w:rsidRPr="00E255CC">
        <w:rPr>
          <w:rFonts w:ascii="Times New Roman" w:eastAsiaTheme="minorEastAsia" w:hAnsi="Times New Roman" w:cs="Times New Roman"/>
          <w:iCs/>
          <w:sz w:val="24"/>
          <w:szCs w:val="24"/>
        </w:rPr>
        <w:t xml:space="preserve"> </w:t>
      </w:r>
    </w:p>
    <w:p w14:paraId="2634012F" w14:textId="39636645"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w:t>
      </w:r>
      <w:r w:rsidR="008B514B" w:rsidRPr="00E255CC">
        <w:rPr>
          <w:rFonts w:ascii="Times New Roman" w:eastAsiaTheme="minorEastAsia" w:hAnsi="Times New Roman" w:cs="Times New Roman"/>
          <w:iCs/>
          <w:sz w:val="24"/>
          <w:szCs w:val="24"/>
        </w:rPr>
        <w:t>N</w:t>
      </w:r>
      <w:r w:rsidRPr="00E255CC">
        <w:rPr>
          <w:rFonts w:ascii="Times New Roman" w:eastAsiaTheme="minorEastAsia" w:hAnsi="Times New Roman" w:cs="Times New Roman"/>
          <w:iCs/>
          <w:sz w:val="24"/>
          <w:szCs w:val="24"/>
        </w:rPr>
        <w:t>OR</w:t>
      </w:r>
      <w:r w:rsidRPr="00E255CC">
        <w:rPr>
          <w:rFonts w:ascii="Times New Roman" w:eastAsiaTheme="minorEastAsia" w:hAnsi="Times New Roman" w:cs="Times New Roman"/>
          <w:iCs/>
          <w:sz w:val="24"/>
          <w:szCs w:val="24"/>
        </w:rPr>
        <w:tab/>
        <w:t>1  0  0  1   1  0  0  1</w:t>
      </w:r>
    </w:p>
    <w:p w14:paraId="341E20A5" w14:textId="77777777" w:rsidR="002C1156" w:rsidRPr="00E255CC" w:rsidRDefault="002C1156" w:rsidP="002C1156">
      <w:pPr>
        <w:rPr>
          <w:sz w:val="24"/>
          <w:szCs w:val="24"/>
        </w:rPr>
      </w:pPr>
      <w:r w:rsidRPr="00E255CC">
        <w:rPr>
          <w:rFonts w:ascii="Times New Roman" w:eastAsiaTheme="minorEastAsia" w:hAnsi="Times New Roman" w:cs="Times New Roman"/>
          <w:iCs/>
          <w:sz w:val="24"/>
          <w:szCs w:val="24"/>
        </w:rPr>
        <w:t>----------------------------------------</w:t>
      </w:r>
    </w:p>
    <w:p w14:paraId="02D7391B" w14:textId="5213BA79"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75671E" w:rsidRPr="00E255C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15B66826" w14:textId="406A20CB"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NAND</w:t>
      </w:r>
      <w:r w:rsidRPr="00E255CC">
        <w:rPr>
          <w:rFonts w:ascii="Times New Roman" w:eastAsiaTheme="minorEastAsia" w:hAnsi="Times New Roman" w:cs="Times New Roman"/>
          <w:iCs/>
          <w:sz w:val="24"/>
          <w:szCs w:val="24"/>
        </w:rPr>
        <w:tab/>
      </w:r>
      <w:r w:rsidR="0075671E" w:rsidRPr="00E255CC">
        <w:rPr>
          <w:rFonts w:ascii="Times New Roman" w:eastAsiaTheme="minorEastAsia" w:hAnsi="Times New Roman" w:cs="Times New Roman"/>
          <w:iCs/>
          <w:sz w:val="24"/>
          <w:szCs w:val="24"/>
        </w:rPr>
        <w:t xml:space="preserve"> </w:t>
      </w:r>
      <w:r w:rsidR="0029717E" w:rsidRPr="00E255CC">
        <w:rPr>
          <w:rFonts w:ascii="Times New Roman" w:eastAsiaTheme="minorEastAsia" w:hAnsi="Times New Roman" w:cs="Times New Roman"/>
          <w:iCs/>
          <w:sz w:val="24"/>
          <w:szCs w:val="24"/>
        </w:rPr>
        <w:t>1  1  0  0   1  1  0  0</w:t>
      </w:r>
    </w:p>
    <w:p w14:paraId="11C63B26" w14:textId="77777777"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7CD7D3E7" w14:textId="346E36EB" w:rsidR="002C1156" w:rsidRPr="00E255CC" w:rsidRDefault="00E14799"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oMath>
      <w:r w:rsidRPr="00E255CC">
        <w:rPr>
          <w:rFonts w:ascii="Times New Roman" w:eastAsiaTheme="minorEastAsia" w:hAnsi="Times New Roman" w:cs="Times New Roman"/>
          <w:iCs/>
          <w:sz w:val="24"/>
          <w:szCs w:val="24"/>
        </w:rPr>
        <w:t xml:space="preserve">1  1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E255CC">
        <w:rPr>
          <w:rFonts w:ascii="Times New Roman" w:eastAsiaTheme="minorEastAsia" w:hAnsi="Times New Roman" w:cs="Times New Roman"/>
          <w:iCs/>
          <w:sz w:val="24"/>
          <w:szCs w:val="24"/>
        </w:rPr>
        <w:t>1  1</w:t>
      </w:r>
    </w:p>
    <w:p w14:paraId="7EE94079" w14:textId="790A1781"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NOR</w:t>
      </w:r>
      <w:r w:rsidRPr="00E255CC">
        <w:rPr>
          <w:rFonts w:ascii="Times New Roman" w:eastAsiaTheme="minorEastAsia" w:hAnsi="Times New Roman" w:cs="Times New Roman"/>
          <w:iCs/>
          <w:sz w:val="24"/>
          <w:szCs w:val="24"/>
        </w:rPr>
        <w:tab/>
      </w:r>
      <w:r w:rsidR="00E14799" w:rsidRPr="00E255CC">
        <w:rPr>
          <w:rFonts w:ascii="Times New Roman" w:eastAsiaTheme="minorEastAsia" w:hAnsi="Times New Roman" w:cs="Times New Roman"/>
          <w:iCs/>
          <w:sz w:val="24"/>
          <w:szCs w:val="24"/>
        </w:rPr>
        <w:t xml:space="preserve"> 0  0  0  1   1  0  0  0</w:t>
      </w:r>
    </w:p>
    <w:p w14:paraId="555B5007" w14:textId="77777777" w:rsidR="002C1156" w:rsidRPr="00E255CC" w:rsidRDefault="002C1156" w:rsidP="002C1156">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55ECCDF6" w14:textId="2B45F1BD" w:rsidR="000217E7" w:rsidRPr="00E255CC" w:rsidRDefault="002C1156" w:rsidP="00AC26EC">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r>
      <w:r w:rsidR="00E54392" w:rsidRPr="00E255C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6</m:t>
            </m:r>
          </m:sub>
        </m:sSub>
      </m:oMath>
      <w:r w:rsidR="00E54392" w:rsidRPr="00E255CC">
        <w:rPr>
          <w:rFonts w:ascii="Times New Roman" w:eastAsiaTheme="minorEastAsia" w:hAnsi="Times New Roman" w:cs="Times New Roman"/>
          <w:iCs/>
          <w:sz w:val="24"/>
          <w:szCs w:val="24"/>
        </w:rPr>
        <w:t xml:space="preserve">0  0   0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00E54392" w:rsidRPr="00E255CC">
        <w:rPr>
          <w:rFonts w:ascii="Times New Roman" w:eastAsiaTheme="minorEastAsia" w:hAnsi="Times New Roman" w:cs="Times New Roman"/>
          <w:iCs/>
          <w:sz w:val="24"/>
          <w:szCs w:val="24"/>
        </w:rPr>
        <w:t>0  0</w:t>
      </w:r>
    </w:p>
    <w:p w14:paraId="5532CD11" w14:textId="77777777" w:rsidR="000217E7" w:rsidRPr="00E255CC" w:rsidRDefault="000217E7" w:rsidP="00AC26EC">
      <w:pPr>
        <w:rPr>
          <w:rFonts w:ascii="Times New Roman" w:eastAsiaTheme="minorEastAsia" w:hAnsi="Times New Roman" w:cs="Times New Roman"/>
          <w:iCs/>
          <w:sz w:val="24"/>
          <w:szCs w:val="24"/>
        </w:rPr>
      </w:pPr>
    </w:p>
    <w:p w14:paraId="121C6D18" w14:textId="77777777" w:rsidR="000217E7" w:rsidRPr="00E255CC" w:rsidRDefault="000217E7" w:rsidP="00AC26EC">
      <w:pPr>
        <w:rPr>
          <w:rFonts w:ascii="Times New Roman" w:eastAsiaTheme="minorEastAsia" w:hAnsi="Times New Roman" w:cs="Times New Roman"/>
          <w:iCs/>
          <w:sz w:val="24"/>
          <w:szCs w:val="24"/>
        </w:rPr>
      </w:pPr>
    </w:p>
    <w:p w14:paraId="460CB7EA" w14:textId="1F3953E9" w:rsidR="000217E7" w:rsidRPr="00E255CC" w:rsidRDefault="000217E7" w:rsidP="000217E7">
      <w:pPr>
        <w:rPr>
          <w:rFonts w:ascii="Times New Roman" w:eastAsiaTheme="minorEastAsia" w:hAnsi="Times New Roman" w:cs="Times New Roman"/>
          <w:i/>
          <w:sz w:val="24"/>
          <w:szCs w:val="24"/>
        </w:rPr>
      </w:pPr>
      <w:r w:rsidRPr="00E255CC">
        <w:rPr>
          <w:rFonts w:ascii="Times New Roman" w:eastAsiaTheme="minorEastAsia" w:hAnsi="Times New Roman" w:cs="Times New Roman"/>
          <w:b/>
          <w:bCs/>
          <w:iCs/>
          <w:sz w:val="24"/>
          <w:szCs w:val="24"/>
        </w:rPr>
        <w:t>(k)</w:t>
      </w:r>
      <w:r w:rsidRPr="00E255CC">
        <w:rPr>
          <w:rFonts w:ascii="Times New Roman" w:eastAsiaTheme="minorEastAsia" w:hAnsi="Times New Roman" w:cs="Times New Roman"/>
          <w:iCs/>
          <w:sz w:val="24"/>
          <w:szCs w:val="24"/>
        </w:rPr>
        <w:t xml:space="preserve"> </w:t>
      </w:r>
      <w:r w:rsidR="00234B6D" w:rsidRPr="00E255CC">
        <w:rPr>
          <w:rFonts w:ascii="Times New Roman" w:eastAsiaTheme="minorEastAsia" w:hAnsi="Times New Roman" w:cs="Times New Roman"/>
          <w:i/>
          <w:sz w:val="24"/>
          <w:szCs w:val="24"/>
        </w:rPr>
        <w:t>X XOR 10100101 NAND 11100111 NOR 01010110.</w:t>
      </w:r>
    </w:p>
    <w:p w14:paraId="31CFA7CE" w14:textId="77777777" w:rsidR="000217E7" w:rsidRPr="00E255CC" w:rsidRDefault="000217E7" w:rsidP="00AC26EC">
      <w:pPr>
        <w:rPr>
          <w:rFonts w:ascii="Times New Roman" w:eastAsiaTheme="minorEastAsia" w:hAnsi="Times New Roman" w:cs="Times New Roman"/>
          <w:iCs/>
          <w:sz w:val="24"/>
          <w:szCs w:val="24"/>
        </w:rPr>
      </w:pPr>
    </w:p>
    <w:p w14:paraId="3FE70C9F" w14:textId="77777777" w:rsidR="000217E7" w:rsidRPr="00E255CC" w:rsidRDefault="000217E7" w:rsidP="00AC26EC">
      <w:pPr>
        <w:rPr>
          <w:rFonts w:ascii="Times New Roman" w:eastAsiaTheme="minorEastAsia" w:hAnsi="Times New Roman" w:cs="Times New Roman"/>
          <w:iCs/>
          <w:sz w:val="24"/>
          <w:szCs w:val="24"/>
        </w:rPr>
      </w:pPr>
    </w:p>
    <w:p w14:paraId="217753DC" w14:textId="2CEB5B72" w:rsidR="00AC12C9" w:rsidRPr="00E255CC" w:rsidRDefault="00DA22DA" w:rsidP="00AC12C9">
      <w:pPr>
        <w:ind w:firstLine="708"/>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C12C9" w:rsidRPr="00E255CC">
        <w:rPr>
          <w:rFonts w:ascii="Times New Roman" w:eastAsiaTheme="minorEastAsia" w:hAnsi="Times New Roman" w:cs="Times New Roman"/>
          <w:iCs/>
          <w:sz w:val="24"/>
          <w:szCs w:val="24"/>
        </w:rPr>
        <w:t xml:space="preserve"> </w:t>
      </w:r>
    </w:p>
    <w:p w14:paraId="79D8DA1D" w14:textId="7C24DAD0"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XOR</w:t>
      </w:r>
      <w:r w:rsidRPr="00E255CC">
        <w:rPr>
          <w:rFonts w:ascii="Times New Roman" w:eastAsiaTheme="minorEastAsia" w:hAnsi="Times New Roman" w:cs="Times New Roman"/>
          <w:iCs/>
          <w:sz w:val="24"/>
          <w:szCs w:val="24"/>
        </w:rPr>
        <w:tab/>
      </w:r>
      <w:r w:rsidR="00DA22DA" w:rsidRPr="00E255CC">
        <w:rPr>
          <w:rFonts w:ascii="Times New Roman" w:eastAsiaTheme="minorEastAsia" w:hAnsi="Times New Roman" w:cs="Times New Roman"/>
          <w:iCs/>
          <w:sz w:val="24"/>
          <w:szCs w:val="24"/>
        </w:rPr>
        <w:t xml:space="preserve"> </w:t>
      </w:r>
      <w:r w:rsidRPr="00E255CC">
        <w:rPr>
          <w:rFonts w:ascii="Times New Roman" w:eastAsiaTheme="minorEastAsia" w:hAnsi="Times New Roman" w:cs="Times New Roman"/>
          <w:iCs/>
          <w:sz w:val="24"/>
          <w:szCs w:val="24"/>
        </w:rPr>
        <w:t xml:space="preserve">1  0  </w:t>
      </w:r>
      <w:r w:rsidR="00DA22DA" w:rsidRPr="00E255CC">
        <w:rPr>
          <w:rFonts w:ascii="Times New Roman" w:eastAsiaTheme="minorEastAsia" w:hAnsi="Times New Roman" w:cs="Times New Roman"/>
          <w:iCs/>
          <w:sz w:val="24"/>
          <w:szCs w:val="24"/>
        </w:rPr>
        <w:t>1  0   0  1  0  1</w:t>
      </w:r>
    </w:p>
    <w:p w14:paraId="0F347769" w14:textId="77777777" w:rsidR="00AC12C9" w:rsidRPr="00E255CC" w:rsidRDefault="00AC12C9" w:rsidP="00AC12C9">
      <w:pPr>
        <w:rPr>
          <w:sz w:val="24"/>
          <w:szCs w:val="24"/>
        </w:rPr>
      </w:pPr>
      <w:r w:rsidRPr="00E255CC">
        <w:rPr>
          <w:rFonts w:ascii="Times New Roman" w:eastAsiaTheme="minorEastAsia" w:hAnsi="Times New Roman" w:cs="Times New Roman"/>
          <w:iCs/>
          <w:sz w:val="24"/>
          <w:szCs w:val="24"/>
        </w:rPr>
        <w:t>----------------------------------------</w:t>
      </w:r>
    </w:p>
    <w:p w14:paraId="6AD5A7C5" w14:textId="45522A12"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m:t>
            </m:r>
          </m:sub>
        </m:sSub>
      </m:oMath>
    </w:p>
    <w:p w14:paraId="21922C5A" w14:textId="765FB2F5"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NAND</w:t>
      </w:r>
      <w:r w:rsidR="004A5E31" w:rsidRPr="00E255CC">
        <w:rPr>
          <w:rFonts w:ascii="Times New Roman" w:eastAsiaTheme="minorEastAsia" w:hAnsi="Times New Roman" w:cs="Times New Roman"/>
          <w:iCs/>
          <w:sz w:val="24"/>
          <w:szCs w:val="24"/>
        </w:rPr>
        <w:tab/>
        <w:t xml:space="preserve"> </w:t>
      </w:r>
      <w:r w:rsidR="00DA22DA" w:rsidRPr="00E255CC">
        <w:rPr>
          <w:rFonts w:ascii="Times New Roman" w:eastAsiaTheme="minorEastAsia" w:hAnsi="Times New Roman" w:cs="Times New Roman"/>
          <w:iCs/>
          <w:sz w:val="24"/>
          <w:szCs w:val="24"/>
        </w:rPr>
        <w:t>1  1  1  0   0  1  1  1</w:t>
      </w:r>
    </w:p>
    <w:p w14:paraId="7FBC2EDD" w14:textId="77777777"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715EE0FF" w14:textId="775DEE33"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ab/>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004A5E31" w:rsidRPr="00E255CC">
        <w:rPr>
          <w:rFonts w:ascii="Times New Roman" w:eastAsiaTheme="minorEastAsia" w:hAnsi="Times New Roman" w:cs="Times New Roman"/>
          <w:iCs/>
          <w:sz w:val="24"/>
          <w:szCs w:val="24"/>
        </w:rPr>
        <w:t xml:space="preserve">1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14:paraId="5FEA9BA2" w14:textId="37B4AD9A"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NOR</w:t>
      </w:r>
      <w:r w:rsidRPr="00E255CC">
        <w:rPr>
          <w:rFonts w:ascii="Times New Roman" w:eastAsiaTheme="minorEastAsia" w:hAnsi="Times New Roman" w:cs="Times New Roman"/>
          <w:iCs/>
          <w:sz w:val="24"/>
          <w:szCs w:val="24"/>
        </w:rPr>
        <w:tab/>
        <w:t xml:space="preserve"> </w:t>
      </w:r>
      <w:r w:rsidR="00FD24E3" w:rsidRPr="00E255CC">
        <w:rPr>
          <w:rFonts w:ascii="Times New Roman" w:eastAsiaTheme="minorEastAsia" w:hAnsi="Times New Roman" w:cs="Times New Roman"/>
          <w:iCs/>
          <w:sz w:val="24"/>
          <w:szCs w:val="24"/>
        </w:rPr>
        <w:t>0  1  0  1   0  1  1  1</w:t>
      </w:r>
    </w:p>
    <w:p w14:paraId="46617F93" w14:textId="77777777" w:rsidR="00AC12C9" w:rsidRPr="00E255CC" w:rsidRDefault="00AC12C9" w:rsidP="00AC12C9">
      <w:pPr>
        <w:rPr>
          <w:rFonts w:ascii="Times New Roman" w:eastAsiaTheme="minorEastAsia" w:hAnsi="Times New Roman" w:cs="Times New Roman"/>
          <w:iCs/>
          <w:sz w:val="24"/>
          <w:szCs w:val="24"/>
        </w:rPr>
      </w:pPr>
      <w:r w:rsidRPr="00E255CC">
        <w:rPr>
          <w:rFonts w:ascii="Times New Roman" w:eastAsiaTheme="minorEastAsia" w:hAnsi="Times New Roman" w:cs="Times New Roman"/>
          <w:iCs/>
          <w:sz w:val="24"/>
          <w:szCs w:val="24"/>
        </w:rPr>
        <w:t>----------------------------------------</w:t>
      </w:r>
    </w:p>
    <w:p w14:paraId="1B0D85C7" w14:textId="0092BA25" w:rsidR="00935789" w:rsidRPr="00AC4064" w:rsidRDefault="00AC12C9">
      <w:pPr>
        <w:rPr>
          <w:rFonts w:ascii="Times New Roman" w:eastAsiaTheme="minorEastAsia" w:hAnsi="Times New Roman" w:cs="Times New Roman"/>
          <w:iCs/>
          <w:sz w:val="24"/>
        </w:rPr>
      </w:pPr>
      <w:r w:rsidRPr="00E255CC">
        <w:rPr>
          <w:rFonts w:ascii="Times New Roman" w:eastAsiaTheme="minorEastAsia" w:hAnsi="Times New Roman" w:cs="Times New Roman"/>
          <w:iCs/>
          <w:sz w:val="24"/>
          <w:szCs w:val="24"/>
        </w:rPr>
        <w:tab/>
        <w:t xml:space="preserv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7</m:t>
            </m:r>
          </m:sub>
        </m:sSub>
      </m:oMath>
      <w:r w:rsidR="00FD24E3" w:rsidRPr="00E255CC">
        <w:rPr>
          <w:rFonts w:ascii="Times New Roman" w:eastAsiaTheme="minorEastAsia" w:hAnsi="Times New Roman" w:cs="Times New Roman"/>
          <w:iCs/>
          <w:sz w:val="24"/>
          <w:szCs w:val="24"/>
        </w:rPr>
        <w:t xml:space="preserve">0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m:t>
            </m:r>
          </m:sub>
        </m:sSub>
      </m:oMath>
      <w:r w:rsidR="00FD24E3" w:rsidRPr="00E255CC">
        <w:rPr>
          <w:rFonts w:ascii="Times New Roman" w:eastAsiaTheme="minorEastAsia" w:hAnsi="Times New Roman" w:cs="Times New Roman"/>
          <w:iCs/>
          <w:sz w:val="24"/>
          <w:szCs w:val="24"/>
        </w:rPr>
        <w:t>0   0  0  0  0</w:t>
      </w:r>
      <w:r w:rsidR="00935789" w:rsidRPr="00AC4064">
        <w:rPr>
          <w:rFonts w:ascii="Times New Roman" w:eastAsiaTheme="minorEastAsia" w:hAnsi="Times New Roman" w:cs="Times New Roman"/>
          <w:iCs/>
          <w:sz w:val="24"/>
        </w:rPr>
        <w:br w:type="page"/>
      </w:r>
    </w:p>
    <w:p w14:paraId="65A280F5" w14:textId="66FB8B36" w:rsidR="000217E7" w:rsidRPr="00AC4064" w:rsidRDefault="00935789" w:rsidP="00AC26EC">
      <w:pPr>
        <w:rPr>
          <w:rFonts w:ascii="Times New Roman" w:eastAsiaTheme="minorEastAsia" w:hAnsi="Times New Roman" w:cs="Times New Roman"/>
          <w:iCs/>
          <w:sz w:val="28"/>
          <w:szCs w:val="24"/>
        </w:rPr>
      </w:pPr>
      <w:r w:rsidRPr="00AC4064">
        <w:rPr>
          <w:rFonts w:ascii="Times New Roman" w:eastAsiaTheme="minorEastAsia" w:hAnsi="Times New Roman" w:cs="Times New Roman"/>
          <w:b/>
          <w:bCs/>
          <w:iCs/>
          <w:sz w:val="28"/>
          <w:szCs w:val="24"/>
          <w:u w:val="single"/>
        </w:rPr>
        <w:lastRenderedPageBreak/>
        <w:t>Ejercicio 3.</w:t>
      </w:r>
    </w:p>
    <w:p w14:paraId="54E0FBB1" w14:textId="77777777" w:rsidR="00935789" w:rsidRPr="00AC4064" w:rsidRDefault="00935789" w:rsidP="00AC26EC">
      <w:pPr>
        <w:rPr>
          <w:rFonts w:ascii="Times New Roman" w:eastAsiaTheme="minorEastAsia" w:hAnsi="Times New Roman" w:cs="Times New Roman"/>
          <w:iCs/>
          <w:sz w:val="24"/>
        </w:rPr>
      </w:pPr>
    </w:p>
    <w:p w14:paraId="5354EC98" w14:textId="0E4FAF91" w:rsidR="00935789" w:rsidRPr="00AC4064" w:rsidRDefault="00267063" w:rsidP="00AC26EC">
      <w:pPr>
        <w:rPr>
          <w:rFonts w:ascii="Times New Roman" w:eastAsiaTheme="minorEastAsia" w:hAnsi="Times New Roman" w:cs="Times New Roman"/>
          <w:i/>
          <w:sz w:val="24"/>
        </w:rPr>
      </w:pPr>
      <w:r w:rsidRPr="00AC4064">
        <w:rPr>
          <w:rFonts w:ascii="Times New Roman" w:eastAsiaTheme="minorEastAsia" w:hAnsi="Times New Roman" w:cs="Times New Roman"/>
          <w:i/>
          <w:sz w:val="24"/>
        </w:rPr>
        <w:t>Completar las siguientes líneas punteadas con el operador lógico adecuado (sean AND, OR, XOR, NOT) en las siguientes expresiones de modo tal que se cumpla la igualdad propuesta</w:t>
      </w:r>
      <w:r w:rsidR="0016736C" w:rsidRPr="00AC4064">
        <w:rPr>
          <w:rFonts w:ascii="Times New Roman" w:eastAsiaTheme="minorEastAsia" w:hAnsi="Times New Roman" w:cs="Times New Roman"/>
          <w:i/>
          <w:sz w:val="24"/>
        </w:rPr>
        <w:t>. Se entiende que cada X es un bit desconocido que puede ser 1 o 0, debiendo obtenerse el resultado final al combinar diferentes operaciones lógicas, siguiendo el orden correcto.</w:t>
      </w:r>
    </w:p>
    <w:p w14:paraId="601CA798" w14:textId="77777777" w:rsidR="00267063" w:rsidRPr="00AC4064" w:rsidRDefault="00267063" w:rsidP="00AC26EC">
      <w:pPr>
        <w:rPr>
          <w:rFonts w:ascii="Times New Roman" w:eastAsiaTheme="minorEastAsia" w:hAnsi="Times New Roman" w:cs="Times New Roman"/>
          <w:iCs/>
          <w:sz w:val="24"/>
        </w:rPr>
      </w:pPr>
    </w:p>
    <w:p w14:paraId="3ECBFAA5" w14:textId="18DD32C2" w:rsidR="00267063" w:rsidRPr="00AC4064" w:rsidRDefault="00267063" w:rsidP="00AC26EC">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a)</w:t>
      </w:r>
    </w:p>
    <w:p w14:paraId="4E60333E" w14:textId="77777777" w:rsidR="00267063" w:rsidRPr="00AC4064" w:rsidRDefault="00267063" w:rsidP="00AC26EC">
      <w:pPr>
        <w:rPr>
          <w:rFonts w:ascii="Times New Roman" w:eastAsiaTheme="minorEastAsia" w:hAnsi="Times New Roman" w:cs="Times New Roman"/>
          <w:iCs/>
          <w:sz w:val="24"/>
        </w:rPr>
      </w:pPr>
    </w:p>
    <w:p w14:paraId="593F4E5A" w14:textId="77777777" w:rsidR="00267063" w:rsidRPr="00AC4064" w:rsidRDefault="00267063" w:rsidP="00AC26EC">
      <w:pPr>
        <w:rPr>
          <w:rFonts w:ascii="Times New Roman" w:eastAsiaTheme="minorEastAsia" w:hAnsi="Times New Roman" w:cs="Times New Roman"/>
          <w:iCs/>
          <w:sz w:val="24"/>
        </w:rPr>
      </w:pPr>
    </w:p>
    <w:p w14:paraId="5D7618CD" w14:textId="52F95741" w:rsidR="00267063" w:rsidRPr="00AC4064" w:rsidRDefault="00267063" w:rsidP="00AC26EC">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 xml:space="preserve">1000 </w:t>
      </w:r>
      <w:r w:rsidR="00967448" w:rsidRPr="00AC4064">
        <w:rPr>
          <w:rFonts w:ascii="Times New Roman" w:eastAsiaTheme="minorEastAsia" w:hAnsi="Times New Roman" w:cs="Times New Roman"/>
          <w:b/>
          <w:bCs/>
          <w:iCs/>
          <w:sz w:val="24"/>
        </w:rPr>
        <w:t>OR</w:t>
      </w:r>
      <w:r w:rsidR="00967448" w:rsidRPr="00AC4064">
        <w:rPr>
          <w:rFonts w:ascii="Times New Roman" w:eastAsiaTheme="minorEastAsia" w:hAnsi="Times New Roman" w:cs="Times New Roman"/>
          <w:iCs/>
          <w:sz w:val="24"/>
        </w:rPr>
        <w:t xml:space="preserve"> </w:t>
      </w:r>
      <w:r w:rsidRPr="00AC4064">
        <w:rPr>
          <w:rFonts w:ascii="Times New Roman" w:eastAsiaTheme="minorEastAsia" w:hAnsi="Times New Roman" w:cs="Times New Roman"/>
          <w:iCs/>
          <w:sz w:val="24"/>
        </w:rPr>
        <w:t>1101= 1101.</w:t>
      </w:r>
    </w:p>
    <w:p w14:paraId="105AB1F7" w14:textId="77777777" w:rsidR="00267063" w:rsidRPr="00AC4064" w:rsidRDefault="00267063" w:rsidP="00AC26EC">
      <w:pPr>
        <w:rPr>
          <w:rFonts w:ascii="Times New Roman" w:eastAsiaTheme="minorEastAsia" w:hAnsi="Times New Roman" w:cs="Times New Roman"/>
          <w:iCs/>
          <w:sz w:val="24"/>
        </w:rPr>
      </w:pPr>
    </w:p>
    <w:p w14:paraId="3A71FCEF" w14:textId="77777777" w:rsidR="00267063" w:rsidRPr="00AC4064" w:rsidRDefault="00267063" w:rsidP="00AC26EC">
      <w:pPr>
        <w:rPr>
          <w:rFonts w:ascii="Times New Roman" w:eastAsiaTheme="minorEastAsia" w:hAnsi="Times New Roman" w:cs="Times New Roman"/>
          <w:iCs/>
          <w:sz w:val="24"/>
        </w:rPr>
      </w:pPr>
    </w:p>
    <w:p w14:paraId="14EC9C52" w14:textId="18E01061" w:rsidR="00267063" w:rsidRPr="00AC4064" w:rsidRDefault="00267063" w:rsidP="00267063">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b)</w:t>
      </w:r>
    </w:p>
    <w:p w14:paraId="5435A2E5" w14:textId="77777777" w:rsidR="00267063" w:rsidRPr="00AC4064" w:rsidRDefault="00267063" w:rsidP="00267063">
      <w:pPr>
        <w:rPr>
          <w:rFonts w:ascii="Times New Roman" w:eastAsiaTheme="minorEastAsia" w:hAnsi="Times New Roman" w:cs="Times New Roman"/>
          <w:iCs/>
          <w:sz w:val="24"/>
        </w:rPr>
      </w:pPr>
    </w:p>
    <w:p w14:paraId="28B7125F" w14:textId="77777777" w:rsidR="00267063" w:rsidRPr="00AC4064" w:rsidRDefault="00267063" w:rsidP="00267063">
      <w:pPr>
        <w:rPr>
          <w:rFonts w:ascii="Times New Roman" w:eastAsiaTheme="minorEastAsia" w:hAnsi="Times New Roman" w:cs="Times New Roman"/>
          <w:iCs/>
          <w:sz w:val="24"/>
        </w:rPr>
      </w:pPr>
    </w:p>
    <w:p w14:paraId="022C08B2" w14:textId="3FF6E82A" w:rsidR="00267063" w:rsidRPr="00AC4064" w:rsidRDefault="00B80DA3" w:rsidP="00267063">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 xml:space="preserve">1111 </w:t>
      </w:r>
      <w:r w:rsidR="00967448" w:rsidRPr="00AC4064">
        <w:rPr>
          <w:rFonts w:ascii="Times New Roman" w:eastAsiaTheme="minorEastAsia" w:hAnsi="Times New Roman" w:cs="Times New Roman"/>
          <w:b/>
          <w:bCs/>
          <w:iCs/>
          <w:sz w:val="24"/>
        </w:rPr>
        <w:t>AND</w:t>
      </w:r>
      <w:r w:rsidR="00967448" w:rsidRPr="00AC4064">
        <w:rPr>
          <w:rFonts w:ascii="Times New Roman" w:eastAsiaTheme="minorEastAsia" w:hAnsi="Times New Roman" w:cs="Times New Roman"/>
          <w:iCs/>
          <w:sz w:val="24"/>
        </w:rPr>
        <w:t xml:space="preserve"> </w:t>
      </w:r>
      <w:r w:rsidRPr="00AC4064">
        <w:rPr>
          <w:rFonts w:ascii="Times New Roman" w:eastAsiaTheme="minorEastAsia" w:hAnsi="Times New Roman" w:cs="Times New Roman"/>
          <w:iCs/>
          <w:sz w:val="24"/>
        </w:rPr>
        <w:t>0101= 0101.</w:t>
      </w:r>
    </w:p>
    <w:p w14:paraId="4FEB2FCC" w14:textId="77777777" w:rsidR="00267063" w:rsidRPr="00AC4064" w:rsidRDefault="00267063" w:rsidP="00267063">
      <w:pPr>
        <w:rPr>
          <w:rFonts w:ascii="Times New Roman" w:eastAsiaTheme="minorEastAsia" w:hAnsi="Times New Roman" w:cs="Times New Roman"/>
          <w:iCs/>
          <w:sz w:val="24"/>
        </w:rPr>
      </w:pPr>
    </w:p>
    <w:p w14:paraId="6E5658D9" w14:textId="77777777" w:rsidR="00267063" w:rsidRPr="00AC4064" w:rsidRDefault="00267063" w:rsidP="00267063">
      <w:pPr>
        <w:rPr>
          <w:rFonts w:ascii="Times New Roman" w:eastAsiaTheme="minorEastAsia" w:hAnsi="Times New Roman" w:cs="Times New Roman"/>
          <w:iCs/>
          <w:sz w:val="24"/>
        </w:rPr>
      </w:pPr>
    </w:p>
    <w:p w14:paraId="019B61EB" w14:textId="66A84C80" w:rsidR="00267063" w:rsidRPr="00AC4064" w:rsidRDefault="00267063" w:rsidP="00267063">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c)</w:t>
      </w:r>
    </w:p>
    <w:p w14:paraId="410819C3" w14:textId="77777777" w:rsidR="00267063" w:rsidRPr="00AC4064" w:rsidRDefault="00267063" w:rsidP="00267063">
      <w:pPr>
        <w:rPr>
          <w:rFonts w:ascii="Times New Roman" w:eastAsiaTheme="minorEastAsia" w:hAnsi="Times New Roman" w:cs="Times New Roman"/>
          <w:iCs/>
          <w:sz w:val="24"/>
        </w:rPr>
      </w:pPr>
    </w:p>
    <w:p w14:paraId="6ED119D1" w14:textId="77777777" w:rsidR="00267063" w:rsidRPr="00AC4064" w:rsidRDefault="00267063" w:rsidP="00267063">
      <w:pPr>
        <w:rPr>
          <w:rFonts w:ascii="Times New Roman" w:eastAsiaTheme="minorEastAsia" w:hAnsi="Times New Roman" w:cs="Times New Roman"/>
          <w:iCs/>
          <w:sz w:val="24"/>
        </w:rPr>
      </w:pPr>
    </w:p>
    <w:p w14:paraId="66D85345" w14:textId="2448DE03" w:rsidR="00267063" w:rsidRPr="00AC4064" w:rsidRDefault="00B80DA3" w:rsidP="00267063">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 xml:space="preserve">1101 </w:t>
      </w:r>
      <w:r w:rsidR="00967448" w:rsidRPr="00AC4064">
        <w:rPr>
          <w:rFonts w:ascii="Times New Roman" w:eastAsiaTheme="minorEastAsia" w:hAnsi="Times New Roman" w:cs="Times New Roman"/>
          <w:b/>
          <w:bCs/>
          <w:iCs/>
          <w:sz w:val="24"/>
        </w:rPr>
        <w:t>XOR</w:t>
      </w:r>
      <w:r w:rsidR="00967448" w:rsidRPr="00AC4064">
        <w:rPr>
          <w:rFonts w:ascii="Times New Roman" w:eastAsiaTheme="minorEastAsia" w:hAnsi="Times New Roman" w:cs="Times New Roman"/>
          <w:iCs/>
          <w:sz w:val="24"/>
        </w:rPr>
        <w:t xml:space="preserve"> </w:t>
      </w:r>
      <w:r w:rsidRPr="00AC4064">
        <w:rPr>
          <w:rFonts w:ascii="Times New Roman" w:eastAsiaTheme="minorEastAsia" w:hAnsi="Times New Roman" w:cs="Times New Roman"/>
          <w:iCs/>
          <w:sz w:val="24"/>
        </w:rPr>
        <w:t>1001= 0100.</w:t>
      </w:r>
    </w:p>
    <w:p w14:paraId="13FF7116" w14:textId="77777777" w:rsidR="00267063" w:rsidRPr="00AC4064" w:rsidRDefault="00267063" w:rsidP="00267063">
      <w:pPr>
        <w:rPr>
          <w:rFonts w:ascii="Times New Roman" w:eastAsiaTheme="minorEastAsia" w:hAnsi="Times New Roman" w:cs="Times New Roman"/>
          <w:iCs/>
          <w:sz w:val="24"/>
        </w:rPr>
      </w:pPr>
    </w:p>
    <w:p w14:paraId="49A20580" w14:textId="77777777" w:rsidR="00267063" w:rsidRPr="00AC4064" w:rsidRDefault="00267063" w:rsidP="00267063">
      <w:pPr>
        <w:rPr>
          <w:rFonts w:ascii="Times New Roman" w:eastAsiaTheme="minorEastAsia" w:hAnsi="Times New Roman" w:cs="Times New Roman"/>
          <w:iCs/>
          <w:sz w:val="24"/>
        </w:rPr>
      </w:pPr>
    </w:p>
    <w:p w14:paraId="67B9D54A" w14:textId="45910AC0" w:rsidR="00267063" w:rsidRPr="00AC4064" w:rsidRDefault="00267063" w:rsidP="00267063">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d)</w:t>
      </w:r>
    </w:p>
    <w:p w14:paraId="5F387742" w14:textId="77777777" w:rsidR="00267063" w:rsidRPr="00AC4064" w:rsidRDefault="00267063" w:rsidP="00267063">
      <w:pPr>
        <w:rPr>
          <w:rFonts w:ascii="Times New Roman" w:eastAsiaTheme="minorEastAsia" w:hAnsi="Times New Roman" w:cs="Times New Roman"/>
          <w:iCs/>
          <w:sz w:val="24"/>
        </w:rPr>
      </w:pPr>
    </w:p>
    <w:p w14:paraId="14441717" w14:textId="77777777" w:rsidR="00267063" w:rsidRPr="00AC4064" w:rsidRDefault="00267063" w:rsidP="00267063">
      <w:pPr>
        <w:rPr>
          <w:rFonts w:ascii="Times New Roman" w:eastAsiaTheme="minorEastAsia" w:hAnsi="Times New Roman" w:cs="Times New Roman"/>
          <w:iCs/>
          <w:sz w:val="24"/>
        </w:rPr>
      </w:pPr>
    </w:p>
    <w:p w14:paraId="1336875A" w14:textId="3063B9D0" w:rsidR="00267063" w:rsidRPr="00AC4064" w:rsidRDefault="0016736C" w:rsidP="00267063">
      <w:pPr>
        <w:rPr>
          <w:rFonts w:ascii="Times New Roman" w:eastAsiaTheme="minorEastAsia" w:hAnsi="Times New Roman" w:cs="Times New Roman"/>
          <w:iCs/>
          <w:sz w:val="24"/>
        </w:rPr>
      </w:pPr>
      <w:r w:rsidRPr="00AC4064">
        <w:rPr>
          <w:rFonts w:ascii="Times New Roman" w:eastAsiaTheme="minorEastAsia" w:hAnsi="Times New Roman" w:cs="Times New Roman"/>
          <w:b/>
          <w:bCs/>
          <w:iCs/>
          <w:sz w:val="24"/>
        </w:rPr>
        <w:t>NOT</w:t>
      </w:r>
      <w:r w:rsidR="00D602D5" w:rsidRPr="00AC4064">
        <w:rPr>
          <w:rFonts w:ascii="Times New Roman" w:eastAsiaTheme="minorEastAsia" w:hAnsi="Times New Roman" w:cs="Times New Roman"/>
          <w:iCs/>
          <w:sz w:val="24"/>
        </w:rPr>
        <w:t xml:space="preserve"> </w:t>
      </w:r>
      <w:r w:rsidR="00967448" w:rsidRPr="00AC4064">
        <w:rPr>
          <w:rFonts w:ascii="Times New Roman" w:eastAsiaTheme="minorEastAsia" w:hAnsi="Times New Roman" w:cs="Times New Roman"/>
          <w:iCs/>
          <w:sz w:val="24"/>
        </w:rPr>
        <w:t xml:space="preserve">(1111 </w:t>
      </w:r>
      <w:r w:rsidRPr="00AC4064">
        <w:rPr>
          <w:rFonts w:ascii="Times New Roman" w:eastAsiaTheme="minorEastAsia" w:hAnsi="Times New Roman" w:cs="Times New Roman"/>
          <w:b/>
          <w:bCs/>
          <w:iCs/>
          <w:sz w:val="24"/>
        </w:rPr>
        <w:t>XOR</w:t>
      </w:r>
      <w:r w:rsidR="00967448" w:rsidRPr="00AC4064">
        <w:rPr>
          <w:rFonts w:ascii="Times New Roman" w:eastAsiaTheme="minorEastAsia" w:hAnsi="Times New Roman" w:cs="Times New Roman"/>
          <w:iCs/>
          <w:sz w:val="24"/>
        </w:rPr>
        <w:t xml:space="preserve"> 0011)= 1100.</w:t>
      </w:r>
    </w:p>
    <w:p w14:paraId="5AB3D004" w14:textId="16D7729C" w:rsidR="0016736C" w:rsidRPr="00AC4064" w:rsidRDefault="0016736C" w:rsidP="00267063">
      <w:pPr>
        <w:rPr>
          <w:rFonts w:ascii="Times New Roman" w:eastAsiaTheme="minorEastAsia" w:hAnsi="Times New Roman" w:cs="Times New Roman"/>
          <w:iCs/>
          <w:sz w:val="24"/>
        </w:rPr>
      </w:pPr>
      <w:r w:rsidRPr="00AC4064">
        <w:rPr>
          <w:rFonts w:ascii="Times New Roman" w:eastAsiaTheme="minorEastAsia" w:hAnsi="Times New Roman" w:cs="Times New Roman"/>
          <w:b/>
          <w:bCs/>
          <w:iCs/>
          <w:sz w:val="24"/>
        </w:rPr>
        <w:t>NOT</w:t>
      </w:r>
      <w:r w:rsidRPr="00AC4064">
        <w:rPr>
          <w:rFonts w:ascii="Times New Roman" w:eastAsiaTheme="minorEastAsia" w:hAnsi="Times New Roman" w:cs="Times New Roman"/>
          <w:iCs/>
          <w:sz w:val="24"/>
        </w:rPr>
        <w:t xml:space="preserve"> 0011= 1100.</w:t>
      </w:r>
    </w:p>
    <w:p w14:paraId="2DF351CD" w14:textId="77777777" w:rsidR="00267063" w:rsidRPr="00AC4064" w:rsidRDefault="00267063" w:rsidP="00267063">
      <w:pPr>
        <w:rPr>
          <w:rFonts w:ascii="Times New Roman" w:eastAsiaTheme="minorEastAsia" w:hAnsi="Times New Roman" w:cs="Times New Roman"/>
          <w:iCs/>
          <w:sz w:val="24"/>
        </w:rPr>
      </w:pPr>
    </w:p>
    <w:p w14:paraId="6A95F199" w14:textId="77777777" w:rsidR="00267063" w:rsidRPr="00AC4064" w:rsidRDefault="00267063" w:rsidP="00267063">
      <w:pPr>
        <w:rPr>
          <w:rFonts w:ascii="Times New Roman" w:eastAsiaTheme="minorEastAsia" w:hAnsi="Times New Roman" w:cs="Times New Roman"/>
          <w:iCs/>
          <w:sz w:val="24"/>
        </w:rPr>
      </w:pPr>
    </w:p>
    <w:p w14:paraId="15626967" w14:textId="516F6065" w:rsidR="00267063" w:rsidRPr="00AC4064" w:rsidRDefault="00267063" w:rsidP="00267063">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e)</w:t>
      </w:r>
    </w:p>
    <w:p w14:paraId="7B7260B1" w14:textId="77777777" w:rsidR="00267063" w:rsidRPr="00AC4064" w:rsidRDefault="00267063" w:rsidP="00267063">
      <w:pPr>
        <w:rPr>
          <w:rFonts w:ascii="Times New Roman" w:eastAsiaTheme="minorEastAsia" w:hAnsi="Times New Roman" w:cs="Times New Roman"/>
          <w:iCs/>
          <w:sz w:val="24"/>
        </w:rPr>
      </w:pPr>
    </w:p>
    <w:p w14:paraId="6DF4630E" w14:textId="77777777" w:rsidR="00267063" w:rsidRPr="00AC4064" w:rsidRDefault="00267063" w:rsidP="00267063">
      <w:pPr>
        <w:rPr>
          <w:rFonts w:ascii="Times New Roman" w:eastAsiaTheme="minorEastAsia" w:hAnsi="Times New Roman" w:cs="Times New Roman"/>
          <w:iCs/>
          <w:sz w:val="24"/>
        </w:rPr>
      </w:pPr>
    </w:p>
    <w:p w14:paraId="5388FA8F" w14:textId="3C8E2C29" w:rsidR="00267063" w:rsidRPr="00AC4064" w:rsidRDefault="00000000" w:rsidP="00267063">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16736C" w:rsidRPr="00AC4064">
        <w:rPr>
          <w:rFonts w:ascii="Times New Roman" w:eastAsiaTheme="minorEastAsia" w:hAnsi="Times New Roman" w:cs="Times New Roman"/>
          <w:iCs/>
          <w:sz w:val="24"/>
        </w:rPr>
        <w:t xml:space="preserve"> </w:t>
      </w:r>
      <w:r w:rsidR="00171D0B" w:rsidRPr="00AC4064">
        <w:rPr>
          <w:rFonts w:ascii="Times New Roman" w:eastAsiaTheme="minorEastAsia" w:hAnsi="Times New Roman" w:cs="Times New Roman"/>
          <w:b/>
          <w:bCs/>
          <w:iCs/>
          <w:sz w:val="24"/>
        </w:rPr>
        <w:t>AND</w:t>
      </w:r>
      <w:r w:rsidR="00171D0B" w:rsidRPr="00AC4064">
        <w:rPr>
          <w:rFonts w:ascii="Times New Roman" w:eastAsiaTheme="minorEastAsia" w:hAnsi="Times New Roman" w:cs="Times New Roman"/>
          <w:iCs/>
          <w:sz w:val="24"/>
        </w:rPr>
        <w:t xml:space="preserve"> </w:t>
      </w:r>
      <w:r w:rsidR="0016736C" w:rsidRPr="00AC4064">
        <w:rPr>
          <w:rFonts w:ascii="Times New Roman" w:eastAsiaTheme="minorEastAsia" w:hAnsi="Times New Roman" w:cs="Times New Roman"/>
          <w:iCs/>
          <w:sz w:val="24"/>
        </w:rPr>
        <w:t xml:space="preserve">1110 </w:t>
      </w:r>
      <w:r w:rsidR="00171D0B" w:rsidRPr="00AC4064">
        <w:rPr>
          <w:rFonts w:ascii="Times New Roman" w:eastAsiaTheme="minorEastAsia" w:hAnsi="Times New Roman" w:cs="Times New Roman"/>
          <w:b/>
          <w:bCs/>
          <w:iCs/>
          <w:sz w:val="24"/>
        </w:rPr>
        <w:t>OR</w:t>
      </w:r>
      <w:r w:rsidR="00171D0B" w:rsidRPr="00AC4064">
        <w:rPr>
          <w:rFonts w:ascii="Times New Roman" w:eastAsiaTheme="minorEastAsia" w:hAnsi="Times New Roman" w:cs="Times New Roman"/>
          <w:iCs/>
          <w:sz w:val="24"/>
        </w:rPr>
        <w:t xml:space="preserve"> </w:t>
      </w:r>
      <w:r w:rsidR="0016736C" w:rsidRPr="00AC4064">
        <w:rPr>
          <w:rFonts w:ascii="Times New Roman" w:eastAsiaTheme="minorEastAsia" w:hAnsi="Times New Roman" w:cs="Times New Roman"/>
          <w:iCs/>
          <w:sz w:val="24"/>
        </w:rPr>
        <w:t>0101</w:t>
      </w:r>
      <w:r w:rsidR="00171D0B" w:rsidRPr="00AC4064">
        <w:rPr>
          <w:rFonts w:ascii="Times New Roman" w:eastAsiaTheme="minorEastAsia" w:hAnsi="Times New Roman" w:cs="Times New Roman"/>
          <w:iCs/>
          <w:sz w:val="24"/>
        </w:rPr>
        <w:t xml:space="preserve"> </w:t>
      </w:r>
      <w:r w:rsidR="001E109A" w:rsidRPr="00AC4064">
        <w:rPr>
          <w:rFonts w:ascii="Times New Roman" w:eastAsiaTheme="minorEastAsia" w:hAnsi="Times New Roman" w:cs="Times New Roman"/>
          <w:b/>
          <w:bCs/>
          <w:iCs/>
          <w:sz w:val="24"/>
        </w:rPr>
        <w:t>XOR</w:t>
      </w:r>
      <w:r w:rsidR="0016736C" w:rsidRPr="00AC4064">
        <w:rPr>
          <w:rFonts w:ascii="Times New Roman" w:eastAsiaTheme="minorEastAsia" w:hAnsi="Times New Roman" w:cs="Times New Roman"/>
          <w:iCs/>
          <w:sz w:val="24"/>
        </w:rPr>
        <w:t xml:space="preserve"> 010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16736C" w:rsidRPr="00AC4064">
        <w:rPr>
          <w:rFonts w:ascii="Times New Roman" w:eastAsiaTheme="minorEastAsia" w:hAnsi="Times New Roman" w:cs="Times New Roman"/>
          <w:iCs/>
          <w:sz w:val="24"/>
        </w:rPr>
        <w:t>0</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6736C" w:rsidRPr="00AC4064">
        <w:rPr>
          <w:rFonts w:ascii="Times New Roman" w:eastAsiaTheme="minorEastAsia" w:hAnsi="Times New Roman" w:cs="Times New Roman"/>
          <w:iCs/>
          <w:sz w:val="24"/>
        </w:rPr>
        <w:t>0</w:t>
      </w:r>
      <w:r w:rsidR="00171D0B" w:rsidRPr="00AC4064">
        <w:rPr>
          <w:rFonts w:ascii="Times New Roman" w:eastAsiaTheme="minorEastAsia" w:hAnsi="Times New Roman" w:cs="Times New Roman"/>
          <w:iCs/>
          <w:sz w:val="24"/>
        </w:rPr>
        <w:t>.</w:t>
      </w:r>
    </w:p>
    <w:p w14:paraId="2D6EF24C" w14:textId="3F42ED08" w:rsidR="00A30DE1" w:rsidRPr="00AC4064" w:rsidRDefault="00000000" w:rsidP="00267063">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A30DE1" w:rsidRPr="00AC4064">
        <w:rPr>
          <w:rFonts w:ascii="Times New Roman" w:eastAsiaTheme="minorEastAsia" w:hAnsi="Times New Roman" w:cs="Times New Roman"/>
          <w:iCs/>
          <w:sz w:val="24"/>
        </w:rPr>
        <w:t xml:space="preserve">0 </w:t>
      </w:r>
      <w:r w:rsidR="00A30DE1" w:rsidRPr="00AC4064">
        <w:rPr>
          <w:rFonts w:ascii="Times New Roman" w:eastAsiaTheme="minorEastAsia" w:hAnsi="Times New Roman" w:cs="Times New Roman"/>
          <w:b/>
          <w:bCs/>
          <w:iCs/>
          <w:sz w:val="24"/>
        </w:rPr>
        <w:t>OR</w:t>
      </w:r>
      <w:r w:rsidR="00A30DE1" w:rsidRPr="00AC4064">
        <w:rPr>
          <w:rFonts w:ascii="Times New Roman" w:eastAsiaTheme="minorEastAsia" w:hAnsi="Times New Roman" w:cs="Times New Roman"/>
          <w:iCs/>
          <w:sz w:val="24"/>
        </w:rPr>
        <w:t xml:space="preserve"> 0101 </w:t>
      </w:r>
      <w:r w:rsidR="00A30DE1" w:rsidRPr="00AC4064">
        <w:rPr>
          <w:rFonts w:ascii="Times New Roman" w:eastAsiaTheme="minorEastAsia" w:hAnsi="Times New Roman" w:cs="Times New Roman"/>
          <w:b/>
          <w:bCs/>
          <w:iCs/>
          <w:sz w:val="24"/>
        </w:rPr>
        <w:t>XOR</w:t>
      </w:r>
      <w:r w:rsidR="00A30DE1" w:rsidRPr="00AC4064">
        <w:rPr>
          <w:rFonts w:ascii="Times New Roman" w:eastAsiaTheme="minorEastAsia" w:hAnsi="Times New Roman" w:cs="Times New Roman"/>
          <w:iCs/>
          <w:sz w:val="24"/>
        </w:rPr>
        <w:t xml:space="preserve"> 010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A30DE1" w:rsidRPr="00AC4064">
        <w:rPr>
          <w:rFonts w:ascii="Times New Roman" w:eastAsiaTheme="minorEastAsia" w:hAnsi="Times New Roman" w:cs="Times New Roman"/>
          <w:iCs/>
          <w:sz w:val="24"/>
        </w:rPr>
        <w:t>0</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A30DE1" w:rsidRPr="00AC4064">
        <w:rPr>
          <w:rFonts w:ascii="Times New Roman" w:eastAsiaTheme="minorEastAsia" w:hAnsi="Times New Roman" w:cs="Times New Roman"/>
          <w:iCs/>
          <w:sz w:val="24"/>
        </w:rPr>
        <w:t>0.</w:t>
      </w:r>
    </w:p>
    <w:p w14:paraId="6FCE7B06" w14:textId="0B86D246" w:rsidR="00A30DE1" w:rsidRPr="00AC4064" w:rsidRDefault="00000000" w:rsidP="00A30DE1">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A30DE1" w:rsidRPr="00AC4064">
        <w:rPr>
          <w:rFonts w:ascii="Times New Roman" w:eastAsiaTheme="minorEastAsia" w:hAnsi="Times New Roman" w:cs="Times New Roman"/>
          <w:iCs/>
          <w:sz w:val="24"/>
        </w:rPr>
        <w:t>1</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7508A" w:rsidRPr="00AC4064">
        <w:rPr>
          <w:rFonts w:ascii="Times New Roman" w:eastAsiaTheme="minorEastAsia" w:hAnsi="Times New Roman" w:cs="Times New Roman"/>
          <w:iCs/>
          <w:sz w:val="24"/>
        </w:rPr>
        <w:t>1</w:t>
      </w:r>
      <w:r w:rsidR="00A30DE1" w:rsidRPr="00AC4064">
        <w:rPr>
          <w:rFonts w:ascii="Times New Roman" w:eastAsiaTheme="minorEastAsia" w:hAnsi="Times New Roman" w:cs="Times New Roman"/>
          <w:iCs/>
          <w:sz w:val="24"/>
        </w:rPr>
        <w:t xml:space="preserve"> </w:t>
      </w:r>
      <w:r w:rsidR="00A30DE1" w:rsidRPr="00AC4064">
        <w:rPr>
          <w:rFonts w:ascii="Times New Roman" w:eastAsiaTheme="minorEastAsia" w:hAnsi="Times New Roman" w:cs="Times New Roman"/>
          <w:b/>
          <w:bCs/>
          <w:iCs/>
          <w:sz w:val="24"/>
        </w:rPr>
        <w:t>XOR</w:t>
      </w:r>
      <w:r w:rsidR="00A30DE1" w:rsidRPr="00AC4064">
        <w:rPr>
          <w:rFonts w:ascii="Times New Roman" w:eastAsiaTheme="minorEastAsia" w:hAnsi="Times New Roman" w:cs="Times New Roman"/>
          <w:iCs/>
          <w:sz w:val="24"/>
        </w:rPr>
        <w:t xml:space="preserve"> 010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A30DE1" w:rsidRPr="00AC4064">
        <w:rPr>
          <w:rFonts w:ascii="Times New Roman" w:eastAsiaTheme="minorEastAsia" w:hAnsi="Times New Roman" w:cs="Times New Roman"/>
          <w:iCs/>
          <w:sz w:val="24"/>
        </w:rPr>
        <w:t>0</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A30DE1" w:rsidRPr="00AC4064">
        <w:rPr>
          <w:rFonts w:ascii="Times New Roman" w:eastAsiaTheme="minorEastAsia" w:hAnsi="Times New Roman" w:cs="Times New Roman"/>
          <w:iCs/>
          <w:sz w:val="24"/>
        </w:rPr>
        <w:t>0.</w:t>
      </w:r>
    </w:p>
    <w:p w14:paraId="6C856293" w14:textId="77777777" w:rsidR="00A30DE1" w:rsidRPr="00AC4064" w:rsidRDefault="00A30DE1" w:rsidP="00267063">
      <w:pPr>
        <w:rPr>
          <w:rFonts w:ascii="Times New Roman" w:eastAsiaTheme="minorEastAsia" w:hAnsi="Times New Roman" w:cs="Times New Roman"/>
          <w:iCs/>
          <w:sz w:val="24"/>
        </w:rPr>
      </w:pPr>
    </w:p>
    <w:p w14:paraId="4AEDE48E" w14:textId="77777777" w:rsidR="00267063" w:rsidRPr="00AC4064" w:rsidRDefault="00267063" w:rsidP="00267063">
      <w:pPr>
        <w:rPr>
          <w:rFonts w:ascii="Times New Roman" w:eastAsiaTheme="minorEastAsia" w:hAnsi="Times New Roman" w:cs="Times New Roman"/>
          <w:iCs/>
          <w:sz w:val="24"/>
        </w:rPr>
      </w:pPr>
    </w:p>
    <w:p w14:paraId="2365EC23" w14:textId="68702345" w:rsidR="00267063" w:rsidRPr="00AC4064" w:rsidRDefault="00267063" w:rsidP="00267063">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f)</w:t>
      </w:r>
    </w:p>
    <w:p w14:paraId="1820B84F" w14:textId="77777777" w:rsidR="00267063" w:rsidRPr="00AC4064" w:rsidRDefault="00267063" w:rsidP="00267063">
      <w:pPr>
        <w:rPr>
          <w:rFonts w:ascii="Times New Roman" w:eastAsiaTheme="minorEastAsia" w:hAnsi="Times New Roman" w:cs="Times New Roman"/>
          <w:iCs/>
          <w:sz w:val="24"/>
        </w:rPr>
      </w:pPr>
    </w:p>
    <w:p w14:paraId="3A4B6E04" w14:textId="77777777" w:rsidR="00267063" w:rsidRPr="00AC4064" w:rsidRDefault="00267063" w:rsidP="00267063">
      <w:pPr>
        <w:rPr>
          <w:rFonts w:ascii="Times New Roman" w:eastAsiaTheme="minorEastAsia" w:hAnsi="Times New Roman" w:cs="Times New Roman"/>
          <w:iCs/>
          <w:sz w:val="24"/>
        </w:rPr>
      </w:pPr>
    </w:p>
    <w:p w14:paraId="7AC85595" w14:textId="6F5C09A8" w:rsidR="00267063" w:rsidRPr="00AC4064" w:rsidRDefault="00000000" w:rsidP="00267063">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2E43BF" w:rsidRPr="00AC4064">
        <w:rPr>
          <w:rFonts w:ascii="Times New Roman" w:eastAsiaTheme="minorEastAsia" w:hAnsi="Times New Roman" w:cs="Times New Roman"/>
          <w:iCs/>
          <w:sz w:val="24"/>
        </w:rPr>
        <w:t xml:space="preserve"> </w:t>
      </w:r>
      <w:r w:rsidR="00A30DE1" w:rsidRPr="00AC4064">
        <w:rPr>
          <w:rFonts w:ascii="Times New Roman" w:eastAsiaTheme="minorEastAsia" w:hAnsi="Times New Roman" w:cs="Times New Roman"/>
          <w:b/>
          <w:bCs/>
          <w:iCs/>
          <w:sz w:val="24"/>
        </w:rPr>
        <w:t>OR</w:t>
      </w:r>
      <w:r w:rsidR="002E43BF" w:rsidRPr="00AC4064">
        <w:rPr>
          <w:rFonts w:ascii="Times New Roman" w:eastAsiaTheme="minorEastAsia" w:hAnsi="Times New Roman" w:cs="Times New Roman"/>
          <w:iCs/>
          <w:sz w:val="24"/>
        </w:rPr>
        <w:t xml:space="preserve"> 1000</w:t>
      </w:r>
      <w:r w:rsidR="00311335" w:rsidRPr="00AC4064">
        <w:rPr>
          <w:rFonts w:ascii="Times New Roman" w:eastAsiaTheme="minorEastAsia" w:hAnsi="Times New Roman" w:cs="Times New Roman"/>
          <w:iCs/>
          <w:sz w:val="24"/>
        </w:rPr>
        <w:t xml:space="preserve"> </w:t>
      </w:r>
      <w:r w:rsidR="003B21EE" w:rsidRPr="00AC4064">
        <w:rPr>
          <w:rFonts w:ascii="Times New Roman" w:eastAsiaTheme="minorEastAsia" w:hAnsi="Times New Roman" w:cs="Times New Roman"/>
          <w:b/>
          <w:bCs/>
          <w:iCs/>
          <w:sz w:val="24"/>
        </w:rPr>
        <w:t>AND</w:t>
      </w:r>
      <w:r w:rsidR="002E43BF" w:rsidRPr="00AC4064">
        <w:rPr>
          <w:rFonts w:ascii="Times New Roman" w:eastAsiaTheme="minorEastAsia" w:hAnsi="Times New Roman" w:cs="Times New Roman"/>
          <w:iCs/>
          <w:sz w:val="24"/>
        </w:rPr>
        <w:t xml:space="preserve"> 1011 </w:t>
      </w:r>
      <w:r w:rsidR="003B21EE" w:rsidRPr="00AC4064">
        <w:rPr>
          <w:rFonts w:ascii="Times New Roman" w:eastAsiaTheme="minorEastAsia" w:hAnsi="Times New Roman" w:cs="Times New Roman"/>
          <w:b/>
          <w:bCs/>
          <w:iCs/>
          <w:sz w:val="24"/>
        </w:rPr>
        <w:t>OR</w:t>
      </w:r>
      <w:r w:rsidR="00066C9B" w:rsidRPr="00AC4064">
        <w:rPr>
          <w:rFonts w:ascii="Times New Roman" w:eastAsiaTheme="minorEastAsia" w:hAnsi="Times New Roman" w:cs="Times New Roman"/>
          <w:iCs/>
          <w:sz w:val="24"/>
        </w:rPr>
        <w:t xml:space="preserve"> </w:t>
      </w:r>
      <w:r w:rsidR="002E43BF" w:rsidRPr="00AC4064">
        <w:rPr>
          <w:rFonts w:ascii="Times New Roman" w:eastAsiaTheme="minorEastAsia" w:hAnsi="Times New Roman" w:cs="Times New Roman"/>
          <w:iCs/>
          <w:sz w:val="24"/>
        </w:rPr>
        <w:t>1110= 01</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2E43BF" w:rsidRPr="00AC4064">
        <w:rPr>
          <w:rFonts w:ascii="Times New Roman" w:eastAsiaTheme="minorEastAsia" w:hAnsi="Times New Roman" w:cs="Times New Roman"/>
          <w:iCs/>
          <w:sz w:val="24"/>
        </w:rPr>
        <w:t>.</w:t>
      </w:r>
    </w:p>
    <w:p w14:paraId="728835EE" w14:textId="372C0BED" w:rsidR="00267063" w:rsidRPr="00AC4064" w:rsidRDefault="00EA70B8" w:rsidP="00267063">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1</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7E7E57" w:rsidRPr="00AC4064">
        <w:rPr>
          <w:rFonts w:ascii="Times New Roman" w:eastAsiaTheme="minorEastAsia" w:hAnsi="Times New Roman" w:cs="Times New Roman"/>
          <w:iCs/>
          <w:sz w:val="24"/>
        </w:rPr>
        <w:t xml:space="preserve"> </w:t>
      </w:r>
      <w:r w:rsidR="003B21EE" w:rsidRPr="00AC4064">
        <w:rPr>
          <w:rFonts w:ascii="Times New Roman" w:eastAsiaTheme="minorEastAsia" w:hAnsi="Times New Roman" w:cs="Times New Roman"/>
          <w:b/>
          <w:bCs/>
          <w:iCs/>
          <w:sz w:val="24"/>
        </w:rPr>
        <w:t>AND</w:t>
      </w:r>
      <w:r w:rsidR="007E7E57" w:rsidRPr="00AC4064">
        <w:rPr>
          <w:rFonts w:ascii="Times New Roman" w:eastAsiaTheme="minorEastAsia" w:hAnsi="Times New Roman" w:cs="Times New Roman"/>
          <w:iCs/>
          <w:sz w:val="24"/>
        </w:rPr>
        <w:t xml:space="preserve"> 1011 </w:t>
      </w:r>
      <w:r w:rsidR="003B21EE" w:rsidRPr="00AC4064">
        <w:rPr>
          <w:rFonts w:ascii="Times New Roman" w:eastAsiaTheme="minorEastAsia" w:hAnsi="Times New Roman" w:cs="Times New Roman"/>
          <w:b/>
          <w:bCs/>
          <w:iCs/>
          <w:sz w:val="24"/>
        </w:rPr>
        <w:t>OR</w:t>
      </w:r>
      <w:r w:rsidR="007E7E57" w:rsidRPr="00AC4064">
        <w:rPr>
          <w:rFonts w:ascii="Times New Roman" w:eastAsiaTheme="minorEastAsia" w:hAnsi="Times New Roman" w:cs="Times New Roman"/>
          <w:iCs/>
          <w:sz w:val="24"/>
        </w:rPr>
        <w:t xml:space="preserve"> 1110= 01</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7E7E57" w:rsidRPr="00AC4064">
        <w:rPr>
          <w:rFonts w:ascii="Times New Roman" w:eastAsiaTheme="minorEastAsia" w:hAnsi="Times New Roman" w:cs="Times New Roman"/>
          <w:iCs/>
          <w:sz w:val="24"/>
        </w:rPr>
        <w:t>.</w:t>
      </w:r>
    </w:p>
    <w:p w14:paraId="3071AE83" w14:textId="35104BAE" w:rsidR="00EA70B8" w:rsidRPr="00AC4064" w:rsidRDefault="003B21EE" w:rsidP="00EA70B8">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10</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A70B8" w:rsidRPr="00AC4064">
        <w:rPr>
          <w:rFonts w:ascii="Times New Roman" w:eastAsiaTheme="minorEastAsia" w:hAnsi="Times New Roman" w:cs="Times New Roman"/>
          <w:iCs/>
          <w:sz w:val="24"/>
        </w:rPr>
        <w:t xml:space="preserve"> </w:t>
      </w:r>
      <w:r w:rsidR="00EA70B8" w:rsidRPr="00AC4064">
        <w:rPr>
          <w:rFonts w:ascii="Times New Roman" w:eastAsiaTheme="minorEastAsia" w:hAnsi="Times New Roman" w:cs="Times New Roman"/>
          <w:b/>
          <w:bCs/>
          <w:iCs/>
          <w:sz w:val="24"/>
        </w:rPr>
        <w:t>XOR</w:t>
      </w:r>
      <w:r w:rsidR="00EA70B8" w:rsidRPr="00AC4064">
        <w:rPr>
          <w:rFonts w:ascii="Times New Roman" w:eastAsiaTheme="minorEastAsia" w:hAnsi="Times New Roman" w:cs="Times New Roman"/>
          <w:iCs/>
          <w:sz w:val="24"/>
        </w:rPr>
        <w:t xml:space="preserve"> 1110= 01</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A70B8" w:rsidRPr="00AC4064">
        <w:rPr>
          <w:rFonts w:ascii="Times New Roman" w:eastAsiaTheme="minorEastAsia" w:hAnsi="Times New Roman" w:cs="Times New Roman"/>
          <w:iCs/>
          <w:sz w:val="24"/>
        </w:rPr>
        <w:t>.</w:t>
      </w:r>
    </w:p>
    <w:p w14:paraId="6E89CE97" w14:textId="77777777" w:rsidR="00267063" w:rsidRPr="00AC4064" w:rsidRDefault="00267063" w:rsidP="00267063">
      <w:pPr>
        <w:rPr>
          <w:rFonts w:ascii="Times New Roman" w:eastAsiaTheme="minorEastAsia" w:hAnsi="Times New Roman" w:cs="Times New Roman"/>
          <w:iCs/>
          <w:sz w:val="24"/>
        </w:rPr>
      </w:pPr>
    </w:p>
    <w:p w14:paraId="278F1BA9" w14:textId="77777777" w:rsidR="00EA70B8" w:rsidRPr="00AC4064" w:rsidRDefault="00EA70B8" w:rsidP="00267063">
      <w:pPr>
        <w:rPr>
          <w:rFonts w:ascii="Times New Roman" w:eastAsiaTheme="minorEastAsia" w:hAnsi="Times New Roman" w:cs="Times New Roman"/>
          <w:iCs/>
          <w:sz w:val="24"/>
        </w:rPr>
      </w:pPr>
    </w:p>
    <w:p w14:paraId="1531072A" w14:textId="0EAF017E" w:rsidR="00267063" w:rsidRPr="00AC4064" w:rsidRDefault="00267063" w:rsidP="00AC26EC">
      <w:pPr>
        <w:rPr>
          <w:rFonts w:ascii="Times New Roman" w:eastAsiaTheme="minorEastAsia" w:hAnsi="Times New Roman" w:cs="Times New Roman"/>
          <w:b/>
          <w:bCs/>
          <w:iCs/>
          <w:sz w:val="24"/>
        </w:rPr>
      </w:pPr>
      <w:r w:rsidRPr="00AC4064">
        <w:rPr>
          <w:rFonts w:ascii="Times New Roman" w:eastAsiaTheme="minorEastAsia" w:hAnsi="Times New Roman" w:cs="Times New Roman"/>
          <w:b/>
          <w:bCs/>
          <w:iCs/>
          <w:sz w:val="24"/>
        </w:rPr>
        <w:t>(g)</w:t>
      </w:r>
    </w:p>
    <w:p w14:paraId="234A8AF6" w14:textId="77777777" w:rsidR="00233BCB" w:rsidRPr="00AC4064" w:rsidRDefault="00233BCB" w:rsidP="00AC26EC">
      <w:pPr>
        <w:rPr>
          <w:rFonts w:ascii="Times New Roman" w:eastAsiaTheme="minorEastAsia" w:hAnsi="Times New Roman" w:cs="Times New Roman"/>
          <w:iCs/>
          <w:sz w:val="24"/>
        </w:rPr>
      </w:pPr>
    </w:p>
    <w:p w14:paraId="0F8BA561" w14:textId="77777777" w:rsidR="00233BCB" w:rsidRPr="00AC4064" w:rsidRDefault="00233BCB" w:rsidP="00AC26EC">
      <w:pPr>
        <w:rPr>
          <w:rFonts w:ascii="Times New Roman" w:eastAsiaTheme="minorEastAsia" w:hAnsi="Times New Roman" w:cs="Times New Roman"/>
          <w:iCs/>
          <w:sz w:val="24"/>
        </w:rPr>
      </w:pPr>
    </w:p>
    <w:p w14:paraId="685C0C49" w14:textId="30A77F42" w:rsidR="00233BCB" w:rsidRPr="00AC4064" w:rsidRDefault="00617615" w:rsidP="00AC26EC">
      <w:pPr>
        <w:rPr>
          <w:rFonts w:ascii="Times New Roman" w:eastAsiaTheme="minorEastAsia" w:hAnsi="Times New Roman" w:cs="Times New Roman"/>
          <w:iCs/>
          <w:sz w:val="24"/>
        </w:rPr>
      </w:pPr>
      <w:r w:rsidRPr="00AC4064">
        <w:rPr>
          <w:rFonts w:ascii="Times New Roman" w:eastAsiaTheme="minorEastAsia" w:hAnsi="Times New Roman" w:cs="Times New Roman"/>
          <w:b/>
          <w:bCs/>
          <w:iCs/>
          <w:sz w:val="24"/>
        </w:rPr>
        <w:t>NOT</w:t>
      </w:r>
      <w:r w:rsidRPr="00AC4064">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Pr="00AC4064">
        <w:rPr>
          <w:rFonts w:ascii="Times New Roman" w:eastAsiaTheme="minorEastAsia" w:hAnsi="Times New Roman" w:cs="Times New Roman"/>
          <w:iCs/>
          <w:sz w:val="24"/>
        </w:rPr>
        <w:t xml:space="preserve"> </w:t>
      </w:r>
      <w:r w:rsidRPr="00AC4064">
        <w:rPr>
          <w:rFonts w:ascii="Times New Roman" w:eastAsiaTheme="minorEastAsia" w:hAnsi="Times New Roman" w:cs="Times New Roman"/>
          <w:b/>
          <w:bCs/>
          <w:iCs/>
          <w:sz w:val="24"/>
        </w:rPr>
        <w:t>AND</w:t>
      </w:r>
      <w:r w:rsidRPr="00AC4064">
        <w:rPr>
          <w:rFonts w:ascii="Times New Roman" w:eastAsiaTheme="minorEastAsia" w:hAnsi="Times New Roman" w:cs="Times New Roman"/>
          <w:iCs/>
          <w:sz w:val="24"/>
        </w:rPr>
        <w:t xml:space="preserve"> 1001)= </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3</m:t>
            </m:r>
          </m:sub>
        </m:sSub>
      </m:oMath>
      <w:r w:rsidRPr="00AC4064">
        <w:rPr>
          <w:rFonts w:ascii="Times New Roman" w:eastAsiaTheme="minorEastAsia" w:hAnsi="Times New Roman" w:cs="Times New Roman"/>
          <w:iCs/>
          <w:sz w:val="24"/>
        </w:rPr>
        <w:t>11</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0</m:t>
            </m:r>
          </m:sub>
        </m:sSub>
      </m:oMath>
      <w:r w:rsidRPr="00AC4064">
        <w:rPr>
          <w:rFonts w:ascii="Times New Roman" w:eastAsiaTheme="minorEastAsia" w:hAnsi="Times New Roman" w:cs="Times New Roman"/>
          <w:iCs/>
          <w:sz w:val="24"/>
        </w:rPr>
        <w:t>.</w:t>
      </w:r>
    </w:p>
    <w:p w14:paraId="2C77EE6C" w14:textId="72F9CE17" w:rsidR="00617615" w:rsidRPr="00AC4064" w:rsidRDefault="00617615">
      <w:pPr>
        <w:rPr>
          <w:rFonts w:ascii="Times New Roman" w:eastAsiaTheme="minorEastAsia" w:hAnsi="Times New Roman" w:cs="Times New Roman"/>
          <w:iCs/>
          <w:sz w:val="24"/>
        </w:rPr>
      </w:pPr>
      <w:r w:rsidRPr="00AC4064">
        <w:rPr>
          <w:rFonts w:ascii="Times New Roman" w:eastAsiaTheme="minorEastAsia" w:hAnsi="Times New Roman" w:cs="Times New Roman"/>
          <w:b/>
          <w:bCs/>
          <w:iCs/>
          <w:sz w:val="24"/>
        </w:rPr>
        <w:t>NOT</w:t>
      </w:r>
      <w:r w:rsidRPr="00AC4064">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Pr="00AC4064">
        <w:rPr>
          <w:rFonts w:ascii="Times New Roman" w:eastAsiaTheme="minorEastAsia" w:hAnsi="Times New Roman" w:cs="Times New Roman"/>
          <w:iCs/>
          <w:sz w:val="24"/>
        </w:rPr>
        <w:t>00</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Pr="00AC4064">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3</m:t>
            </m:r>
          </m:sub>
        </m:sSub>
      </m:oMath>
      <w:r w:rsidRPr="00AC4064">
        <w:rPr>
          <w:rFonts w:ascii="Times New Roman" w:eastAsiaTheme="minorEastAsia" w:hAnsi="Times New Roman" w:cs="Times New Roman"/>
          <w:iCs/>
          <w:sz w:val="24"/>
        </w:rPr>
        <w:t>11</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0</m:t>
            </m:r>
          </m:sub>
        </m:sSub>
      </m:oMath>
      <w:r w:rsidRPr="00AC4064">
        <w:rPr>
          <w:rFonts w:ascii="Times New Roman" w:eastAsiaTheme="minorEastAsia" w:hAnsi="Times New Roman" w:cs="Times New Roman"/>
          <w:iCs/>
          <w:sz w:val="24"/>
        </w:rPr>
        <w:t>.</w:t>
      </w:r>
      <w:r w:rsidRPr="00AC4064">
        <w:rPr>
          <w:rFonts w:ascii="Times New Roman" w:eastAsiaTheme="minorEastAsia" w:hAnsi="Times New Roman" w:cs="Times New Roman"/>
          <w:iCs/>
          <w:sz w:val="24"/>
        </w:rPr>
        <w:br w:type="page"/>
      </w:r>
    </w:p>
    <w:p w14:paraId="5BBE2510" w14:textId="6246CC0D" w:rsidR="00617615" w:rsidRPr="00AC4064" w:rsidRDefault="00617615" w:rsidP="00AC26EC">
      <w:pPr>
        <w:rPr>
          <w:rFonts w:ascii="Times New Roman" w:eastAsiaTheme="minorEastAsia" w:hAnsi="Times New Roman" w:cs="Times New Roman"/>
          <w:iCs/>
          <w:sz w:val="24"/>
        </w:rPr>
      </w:pPr>
      <w:r w:rsidRPr="00AC4064">
        <w:rPr>
          <w:rFonts w:ascii="Times New Roman" w:eastAsiaTheme="minorEastAsia" w:hAnsi="Times New Roman" w:cs="Times New Roman"/>
          <w:b/>
          <w:bCs/>
          <w:iCs/>
          <w:sz w:val="28"/>
          <w:szCs w:val="24"/>
          <w:u w:val="single"/>
        </w:rPr>
        <w:lastRenderedPageBreak/>
        <w:t>Ejercicio 4.</w:t>
      </w:r>
    </w:p>
    <w:p w14:paraId="4621B548" w14:textId="77777777" w:rsidR="00617615" w:rsidRPr="00AC4064" w:rsidRDefault="00617615" w:rsidP="00AC26EC">
      <w:pPr>
        <w:rPr>
          <w:rFonts w:ascii="Times New Roman" w:eastAsiaTheme="minorEastAsia" w:hAnsi="Times New Roman" w:cs="Times New Roman"/>
          <w:iCs/>
          <w:sz w:val="24"/>
        </w:rPr>
      </w:pPr>
    </w:p>
    <w:p w14:paraId="54336E9F" w14:textId="03A7C6FE"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ado un byte X=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Pr="00AC4064">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Pr="00AC4064">
        <w:rPr>
          <w:rFonts w:ascii="Times New Roman" w:eastAsiaTheme="minorEastAsia" w:hAnsi="Times New Roman" w:cs="Times New Roman"/>
          <w:i/>
          <w:iCs/>
          <w:sz w:val="24"/>
        </w:rPr>
        <w:t>] (los X representan bits con valores indeterminados), aplicar operaciones lógicas (1 o más) con un byte MASK, que se deberá también determinar, para lograr los efectos:</w:t>
      </w:r>
    </w:p>
    <w:p w14:paraId="7DB3CA8E" w14:textId="77777777" w:rsidR="003573D7" w:rsidRPr="00AC4064" w:rsidRDefault="003573D7" w:rsidP="003573D7">
      <w:pPr>
        <w:rPr>
          <w:rFonts w:ascii="Times New Roman" w:eastAsiaTheme="minorEastAsia" w:hAnsi="Times New Roman" w:cs="Times New Roman"/>
          <w:sz w:val="24"/>
        </w:rPr>
      </w:pPr>
    </w:p>
    <w:p w14:paraId="5ADF3D71" w14:textId="41BB8889"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a)</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Poner en 1 los bits 1,3 y 5 dejando los demás bits iguales.</w:t>
      </w:r>
    </w:p>
    <w:p w14:paraId="539733C5" w14:textId="77777777" w:rsidR="003573D7" w:rsidRPr="00AC4064" w:rsidRDefault="003573D7" w:rsidP="003573D7">
      <w:pPr>
        <w:rPr>
          <w:rFonts w:ascii="Times New Roman" w:eastAsiaTheme="minorEastAsia" w:hAnsi="Times New Roman" w:cs="Times New Roman"/>
          <w:sz w:val="24"/>
        </w:rPr>
      </w:pPr>
    </w:p>
    <w:p w14:paraId="1439B533" w14:textId="77777777" w:rsidR="003573D7" w:rsidRPr="00AC4064" w:rsidRDefault="003573D7" w:rsidP="003573D7">
      <w:pPr>
        <w:rPr>
          <w:rFonts w:ascii="Times New Roman" w:eastAsiaTheme="minorEastAsia" w:hAnsi="Times New Roman" w:cs="Times New Roman"/>
          <w:sz w:val="24"/>
        </w:rPr>
      </w:pPr>
    </w:p>
    <w:p w14:paraId="42235BCC" w14:textId="4730535F" w:rsidR="009F22ED" w:rsidRPr="00AC4064" w:rsidRDefault="00000000" w:rsidP="009F22ED">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9F22ED" w:rsidRPr="00AC4064">
        <w:rPr>
          <w:rFonts w:ascii="Times New Roman" w:eastAsiaTheme="minorEastAsia" w:hAnsi="Times New Roman" w:cs="Times New Roman"/>
          <w:iCs/>
          <w:sz w:val="24"/>
        </w:rPr>
        <w:t xml:space="preserve"> </w:t>
      </w:r>
    </w:p>
    <w:p w14:paraId="442F4CF0" w14:textId="2028BBBB" w:rsidR="009F22ED" w:rsidRPr="00AC4064" w:rsidRDefault="00702270" w:rsidP="009F22ED">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OR</w:t>
      </w:r>
      <w:r w:rsidR="009F22ED" w:rsidRPr="00AC4064">
        <w:rPr>
          <w:rFonts w:ascii="Times New Roman" w:eastAsiaTheme="minorEastAsia" w:hAnsi="Times New Roman" w:cs="Times New Roman"/>
          <w:iCs/>
          <w:sz w:val="24"/>
        </w:rPr>
        <w:tab/>
      </w:r>
      <w:r w:rsidR="00DA5B17" w:rsidRPr="00AC4064">
        <w:rPr>
          <w:rFonts w:ascii="Times New Roman" w:eastAsiaTheme="minorEastAsia" w:hAnsi="Times New Roman" w:cs="Times New Roman"/>
          <w:iCs/>
          <w:sz w:val="24"/>
        </w:rPr>
        <w:t>0  0  1  0   1  0  1  0</w:t>
      </w:r>
    </w:p>
    <w:p w14:paraId="44D79951" w14:textId="77777777" w:rsidR="00302235" w:rsidRPr="00AC4064" w:rsidRDefault="00302235" w:rsidP="00302235">
      <w:r w:rsidRPr="00AC4064">
        <w:rPr>
          <w:rFonts w:ascii="Times New Roman" w:eastAsiaTheme="minorEastAsia" w:hAnsi="Times New Roman" w:cs="Times New Roman"/>
          <w:iCs/>
          <w:sz w:val="24"/>
        </w:rPr>
        <w:t>----------------------------------------</w:t>
      </w:r>
    </w:p>
    <w:p w14:paraId="7F6256A8" w14:textId="7BEA4AE0" w:rsidR="003573D7" w:rsidRPr="00AC4064" w:rsidRDefault="00DA5B17"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6CA8B3D9" w14:textId="77777777" w:rsidR="003573D7" w:rsidRPr="00AC4064" w:rsidRDefault="003573D7" w:rsidP="003573D7">
      <w:pPr>
        <w:rPr>
          <w:rFonts w:ascii="Times New Roman" w:eastAsiaTheme="minorEastAsia" w:hAnsi="Times New Roman" w:cs="Times New Roman"/>
          <w:sz w:val="24"/>
        </w:rPr>
      </w:pPr>
    </w:p>
    <w:p w14:paraId="3818409E" w14:textId="77777777" w:rsidR="00302235" w:rsidRPr="00AC4064" w:rsidRDefault="00302235" w:rsidP="003573D7">
      <w:pPr>
        <w:rPr>
          <w:rFonts w:ascii="Times New Roman" w:eastAsiaTheme="minorEastAsia" w:hAnsi="Times New Roman" w:cs="Times New Roman"/>
          <w:sz w:val="24"/>
        </w:rPr>
      </w:pPr>
    </w:p>
    <w:p w14:paraId="414507FE" w14:textId="436AC63B" w:rsidR="003573D7" w:rsidRPr="00AC4064" w:rsidRDefault="003573D7" w:rsidP="003573D7">
      <w:pPr>
        <w:rPr>
          <w:rFonts w:ascii="Times New Roman" w:eastAsiaTheme="minorEastAsia" w:hAnsi="Times New Roman" w:cs="Times New Roman"/>
          <w:sz w:val="24"/>
        </w:rPr>
      </w:pPr>
      <w:r w:rsidRPr="00AC4064">
        <w:rPr>
          <w:rFonts w:ascii="Times New Roman" w:eastAsiaTheme="minorEastAsia" w:hAnsi="Times New Roman" w:cs="Times New Roman"/>
          <w:b/>
          <w:bCs/>
          <w:sz w:val="24"/>
        </w:rPr>
        <w:t>(b)</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Poner </w:t>
      </w:r>
      <w:r w:rsidR="0040409A" w:rsidRPr="00AC4064">
        <w:rPr>
          <w:rFonts w:ascii="Times New Roman" w:eastAsiaTheme="minorEastAsia" w:hAnsi="Times New Roman" w:cs="Times New Roman"/>
          <w:i/>
          <w:iCs/>
          <w:sz w:val="24"/>
        </w:rPr>
        <w:t>en</w:t>
      </w:r>
      <w:r w:rsidRPr="00AC4064">
        <w:rPr>
          <w:rFonts w:ascii="Times New Roman" w:eastAsiaTheme="minorEastAsia" w:hAnsi="Times New Roman" w:cs="Times New Roman"/>
          <w:i/>
          <w:iCs/>
          <w:sz w:val="24"/>
        </w:rPr>
        <w:t xml:space="preserve"> 1 los bits 4 y 6 dejando los demás iguales.</w:t>
      </w:r>
    </w:p>
    <w:p w14:paraId="6152AC78" w14:textId="77777777" w:rsidR="003573D7" w:rsidRPr="00AC4064" w:rsidRDefault="003573D7" w:rsidP="003573D7">
      <w:pPr>
        <w:rPr>
          <w:rFonts w:ascii="Times New Roman" w:eastAsiaTheme="minorEastAsia" w:hAnsi="Times New Roman" w:cs="Times New Roman"/>
          <w:sz w:val="24"/>
        </w:rPr>
      </w:pPr>
    </w:p>
    <w:p w14:paraId="11B2CE05" w14:textId="77777777" w:rsidR="003573D7" w:rsidRPr="00AC4064" w:rsidRDefault="003573D7" w:rsidP="003573D7">
      <w:pPr>
        <w:rPr>
          <w:rFonts w:ascii="Times New Roman" w:eastAsiaTheme="minorEastAsia" w:hAnsi="Times New Roman" w:cs="Times New Roman"/>
          <w:sz w:val="24"/>
        </w:rPr>
      </w:pPr>
    </w:p>
    <w:p w14:paraId="3A8B3854" w14:textId="77777777" w:rsidR="003D16CA" w:rsidRPr="00AC4064" w:rsidRDefault="00000000" w:rsidP="003D16CA">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3D16CA" w:rsidRPr="00AC4064">
        <w:rPr>
          <w:rFonts w:ascii="Times New Roman" w:eastAsiaTheme="minorEastAsia" w:hAnsi="Times New Roman" w:cs="Times New Roman"/>
          <w:iCs/>
          <w:sz w:val="24"/>
        </w:rPr>
        <w:t xml:space="preserve"> </w:t>
      </w:r>
    </w:p>
    <w:p w14:paraId="09FCD279" w14:textId="1F82716F" w:rsidR="003D16CA" w:rsidRPr="00AC4064" w:rsidRDefault="003D16CA" w:rsidP="003D16CA">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OR</w:t>
      </w:r>
      <w:r w:rsidRPr="00AC4064">
        <w:rPr>
          <w:rFonts w:ascii="Times New Roman" w:eastAsiaTheme="minorEastAsia" w:hAnsi="Times New Roman" w:cs="Times New Roman"/>
          <w:iCs/>
          <w:sz w:val="24"/>
        </w:rPr>
        <w:tab/>
      </w:r>
      <w:r w:rsidR="001F6A05" w:rsidRPr="00AC4064">
        <w:rPr>
          <w:rFonts w:ascii="Times New Roman" w:eastAsiaTheme="minorEastAsia" w:hAnsi="Times New Roman" w:cs="Times New Roman"/>
          <w:iCs/>
          <w:sz w:val="24"/>
        </w:rPr>
        <w:t>0  1  0  1   0  0  0  0</w:t>
      </w:r>
    </w:p>
    <w:p w14:paraId="43232B46" w14:textId="77777777" w:rsidR="003D16CA" w:rsidRPr="00AC4064" w:rsidRDefault="003D16CA" w:rsidP="003D16CA">
      <w:r w:rsidRPr="00AC4064">
        <w:rPr>
          <w:rFonts w:ascii="Times New Roman" w:eastAsiaTheme="minorEastAsia" w:hAnsi="Times New Roman" w:cs="Times New Roman"/>
          <w:iCs/>
          <w:sz w:val="24"/>
        </w:rPr>
        <w:t>----------------------------------------</w:t>
      </w:r>
    </w:p>
    <w:p w14:paraId="084FCADE" w14:textId="226312CC" w:rsidR="003573D7" w:rsidRPr="00AC4064" w:rsidRDefault="003D16CA"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001F6A05"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001F6A05"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750E3041" w14:textId="77777777" w:rsidR="003573D7" w:rsidRPr="00AC4064" w:rsidRDefault="003573D7" w:rsidP="003573D7">
      <w:pPr>
        <w:rPr>
          <w:rFonts w:ascii="Times New Roman" w:eastAsiaTheme="minorEastAsia" w:hAnsi="Times New Roman" w:cs="Times New Roman"/>
          <w:sz w:val="24"/>
        </w:rPr>
      </w:pPr>
    </w:p>
    <w:p w14:paraId="50DF34F8" w14:textId="77777777" w:rsidR="003573D7" w:rsidRPr="00AC4064" w:rsidRDefault="003573D7" w:rsidP="003573D7">
      <w:pPr>
        <w:rPr>
          <w:rFonts w:ascii="Times New Roman" w:eastAsiaTheme="minorEastAsia" w:hAnsi="Times New Roman" w:cs="Times New Roman"/>
          <w:sz w:val="24"/>
        </w:rPr>
      </w:pPr>
    </w:p>
    <w:p w14:paraId="1050835A" w14:textId="580A3FAC"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c)</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Poner </w:t>
      </w:r>
      <w:r w:rsidR="0040409A" w:rsidRPr="00AC4064">
        <w:rPr>
          <w:rFonts w:ascii="Times New Roman" w:eastAsiaTheme="minorEastAsia" w:hAnsi="Times New Roman" w:cs="Times New Roman"/>
          <w:i/>
          <w:iCs/>
          <w:sz w:val="24"/>
        </w:rPr>
        <w:t>en</w:t>
      </w:r>
      <w:r w:rsidRPr="00AC4064">
        <w:rPr>
          <w:rFonts w:ascii="Times New Roman" w:eastAsiaTheme="minorEastAsia" w:hAnsi="Times New Roman" w:cs="Times New Roman"/>
          <w:i/>
          <w:iCs/>
          <w:sz w:val="24"/>
        </w:rPr>
        <w:t xml:space="preserve"> 0 los bits 1, 3 y 5 dejando los demás iguales.</w:t>
      </w:r>
    </w:p>
    <w:p w14:paraId="57130573" w14:textId="77777777" w:rsidR="003573D7" w:rsidRPr="00AC4064" w:rsidRDefault="003573D7" w:rsidP="003573D7">
      <w:pPr>
        <w:rPr>
          <w:rFonts w:ascii="Times New Roman" w:eastAsiaTheme="minorEastAsia" w:hAnsi="Times New Roman" w:cs="Times New Roman"/>
          <w:sz w:val="24"/>
        </w:rPr>
      </w:pPr>
    </w:p>
    <w:p w14:paraId="13C0FFAE" w14:textId="77777777" w:rsidR="003573D7" w:rsidRPr="00AC4064" w:rsidRDefault="003573D7" w:rsidP="003573D7">
      <w:pPr>
        <w:rPr>
          <w:rFonts w:ascii="Times New Roman" w:eastAsiaTheme="minorEastAsia" w:hAnsi="Times New Roman" w:cs="Times New Roman"/>
          <w:sz w:val="24"/>
        </w:rPr>
      </w:pPr>
    </w:p>
    <w:p w14:paraId="47BA801C" w14:textId="77777777" w:rsidR="00777F70" w:rsidRPr="00AC4064" w:rsidRDefault="00000000" w:rsidP="00777F70">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777F70" w:rsidRPr="00AC4064">
        <w:rPr>
          <w:rFonts w:ascii="Times New Roman" w:eastAsiaTheme="minorEastAsia" w:hAnsi="Times New Roman" w:cs="Times New Roman"/>
          <w:iCs/>
          <w:sz w:val="24"/>
        </w:rPr>
        <w:t xml:space="preserve"> </w:t>
      </w:r>
    </w:p>
    <w:p w14:paraId="58D19560" w14:textId="49E4F1D6" w:rsidR="00777F70" w:rsidRPr="00AC4064" w:rsidRDefault="00777F70" w:rsidP="00777F70">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AND</w:t>
      </w:r>
      <w:r w:rsidRPr="00AC4064">
        <w:rPr>
          <w:rFonts w:ascii="Times New Roman" w:eastAsiaTheme="minorEastAsia" w:hAnsi="Times New Roman" w:cs="Times New Roman"/>
          <w:iCs/>
          <w:sz w:val="24"/>
        </w:rPr>
        <w:tab/>
        <w:t>1  1  0  1   0  1  0  1</w:t>
      </w:r>
    </w:p>
    <w:p w14:paraId="7B5C7098" w14:textId="77777777" w:rsidR="00777F70" w:rsidRPr="00AC4064" w:rsidRDefault="00777F70" w:rsidP="00777F70">
      <w:r w:rsidRPr="00AC4064">
        <w:rPr>
          <w:rFonts w:ascii="Times New Roman" w:eastAsiaTheme="minorEastAsia" w:hAnsi="Times New Roman" w:cs="Times New Roman"/>
          <w:iCs/>
          <w:sz w:val="24"/>
        </w:rPr>
        <w:t>----------------------------------------</w:t>
      </w:r>
    </w:p>
    <w:p w14:paraId="24586690" w14:textId="6B43C0B0" w:rsidR="00777F70" w:rsidRPr="00AC4064" w:rsidRDefault="00777F70" w:rsidP="00777F70">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0546EEB6" w14:textId="5D82B428" w:rsidR="003573D7" w:rsidRPr="00AC4064" w:rsidRDefault="003573D7" w:rsidP="003573D7">
      <w:pPr>
        <w:rPr>
          <w:rFonts w:ascii="Times New Roman" w:eastAsiaTheme="minorEastAsia" w:hAnsi="Times New Roman" w:cs="Times New Roman"/>
          <w:sz w:val="24"/>
        </w:rPr>
      </w:pPr>
    </w:p>
    <w:p w14:paraId="319E1963" w14:textId="77777777" w:rsidR="003573D7" w:rsidRPr="00AC4064" w:rsidRDefault="003573D7" w:rsidP="003573D7">
      <w:pPr>
        <w:rPr>
          <w:rFonts w:ascii="Times New Roman" w:eastAsiaTheme="minorEastAsia" w:hAnsi="Times New Roman" w:cs="Times New Roman"/>
          <w:sz w:val="24"/>
        </w:rPr>
      </w:pPr>
    </w:p>
    <w:p w14:paraId="7BCBD2A2" w14:textId="41E59418"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d)</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Poner </w:t>
      </w:r>
      <w:r w:rsidR="0040409A" w:rsidRPr="00AC4064">
        <w:rPr>
          <w:rFonts w:ascii="Times New Roman" w:eastAsiaTheme="minorEastAsia" w:hAnsi="Times New Roman" w:cs="Times New Roman"/>
          <w:i/>
          <w:iCs/>
          <w:sz w:val="24"/>
        </w:rPr>
        <w:t>en</w:t>
      </w:r>
      <w:r w:rsidRPr="00AC4064">
        <w:rPr>
          <w:rFonts w:ascii="Times New Roman" w:eastAsiaTheme="minorEastAsia" w:hAnsi="Times New Roman" w:cs="Times New Roman"/>
          <w:i/>
          <w:iCs/>
          <w:sz w:val="24"/>
        </w:rPr>
        <w:t xml:space="preserve"> 0 los bits 4 y 6 dejando los demás iguales.</w:t>
      </w:r>
    </w:p>
    <w:p w14:paraId="6AD3FAFB" w14:textId="77777777" w:rsidR="003573D7" w:rsidRPr="00AC4064" w:rsidRDefault="003573D7" w:rsidP="003573D7">
      <w:pPr>
        <w:rPr>
          <w:rFonts w:ascii="Times New Roman" w:eastAsiaTheme="minorEastAsia" w:hAnsi="Times New Roman" w:cs="Times New Roman"/>
          <w:sz w:val="24"/>
        </w:rPr>
      </w:pPr>
    </w:p>
    <w:p w14:paraId="63A333BF" w14:textId="77777777" w:rsidR="003573D7" w:rsidRPr="00AC4064" w:rsidRDefault="003573D7" w:rsidP="003573D7">
      <w:pPr>
        <w:rPr>
          <w:rFonts w:ascii="Times New Roman" w:eastAsiaTheme="minorEastAsia" w:hAnsi="Times New Roman" w:cs="Times New Roman"/>
          <w:sz w:val="24"/>
        </w:rPr>
      </w:pPr>
    </w:p>
    <w:p w14:paraId="1D25550B" w14:textId="77777777" w:rsidR="00C11FC7" w:rsidRPr="00AC4064" w:rsidRDefault="00000000" w:rsidP="00C11FC7">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C11FC7" w:rsidRPr="00AC4064">
        <w:rPr>
          <w:rFonts w:ascii="Times New Roman" w:eastAsiaTheme="minorEastAsia" w:hAnsi="Times New Roman" w:cs="Times New Roman"/>
          <w:iCs/>
          <w:sz w:val="24"/>
        </w:rPr>
        <w:t xml:space="preserve"> </w:t>
      </w:r>
    </w:p>
    <w:p w14:paraId="3C3C3DEB" w14:textId="40CF44F3" w:rsidR="00C11FC7" w:rsidRPr="00AC4064" w:rsidRDefault="00C11FC7" w:rsidP="00C11FC7">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AND</w:t>
      </w:r>
      <w:r w:rsidRPr="00AC4064">
        <w:rPr>
          <w:rFonts w:ascii="Times New Roman" w:eastAsiaTheme="minorEastAsia" w:hAnsi="Times New Roman" w:cs="Times New Roman"/>
          <w:iCs/>
          <w:sz w:val="24"/>
        </w:rPr>
        <w:tab/>
        <w:t>1  0  1  0   1  1  1  1</w:t>
      </w:r>
    </w:p>
    <w:p w14:paraId="6E203FAD" w14:textId="77777777" w:rsidR="00C11FC7" w:rsidRPr="00AC4064" w:rsidRDefault="00C11FC7" w:rsidP="00C11FC7">
      <w:r w:rsidRPr="00AC4064">
        <w:rPr>
          <w:rFonts w:ascii="Times New Roman" w:eastAsiaTheme="minorEastAsia" w:hAnsi="Times New Roman" w:cs="Times New Roman"/>
          <w:iCs/>
          <w:sz w:val="24"/>
        </w:rPr>
        <w:t>----------------------------------------</w:t>
      </w:r>
    </w:p>
    <w:p w14:paraId="798AA878" w14:textId="5E4C3675" w:rsidR="003573D7" w:rsidRPr="00AC4064" w:rsidRDefault="00C11FC7"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3104ECC2" w14:textId="77777777" w:rsidR="003573D7" w:rsidRPr="00AC4064" w:rsidRDefault="003573D7" w:rsidP="003573D7">
      <w:pPr>
        <w:rPr>
          <w:rFonts w:ascii="Times New Roman" w:eastAsiaTheme="minorEastAsia" w:hAnsi="Times New Roman" w:cs="Times New Roman"/>
          <w:sz w:val="24"/>
        </w:rPr>
      </w:pPr>
    </w:p>
    <w:p w14:paraId="66621D2E" w14:textId="77777777" w:rsidR="003573D7" w:rsidRPr="00AC4064" w:rsidRDefault="003573D7" w:rsidP="003573D7">
      <w:pPr>
        <w:rPr>
          <w:rFonts w:ascii="Times New Roman" w:eastAsiaTheme="minorEastAsia" w:hAnsi="Times New Roman" w:cs="Times New Roman"/>
          <w:sz w:val="24"/>
        </w:rPr>
      </w:pPr>
    </w:p>
    <w:p w14:paraId="555C80DE" w14:textId="632E2C2A"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e)</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Cambiar los bits 1, 3 y 5 a su complemento dejando los demás iguales.</w:t>
      </w:r>
    </w:p>
    <w:p w14:paraId="79C25ABC" w14:textId="77777777" w:rsidR="003573D7" w:rsidRPr="00AC4064" w:rsidRDefault="003573D7" w:rsidP="003573D7">
      <w:pPr>
        <w:rPr>
          <w:rFonts w:ascii="Times New Roman" w:eastAsiaTheme="minorEastAsia" w:hAnsi="Times New Roman" w:cs="Times New Roman"/>
          <w:sz w:val="24"/>
        </w:rPr>
      </w:pPr>
    </w:p>
    <w:p w14:paraId="536AF1DE" w14:textId="77777777" w:rsidR="003573D7" w:rsidRPr="00AC4064" w:rsidRDefault="003573D7" w:rsidP="003573D7">
      <w:pPr>
        <w:rPr>
          <w:rFonts w:ascii="Times New Roman" w:eastAsiaTheme="minorEastAsia" w:hAnsi="Times New Roman" w:cs="Times New Roman"/>
          <w:sz w:val="24"/>
        </w:rPr>
      </w:pPr>
    </w:p>
    <w:p w14:paraId="20665381" w14:textId="77777777" w:rsidR="00856184" w:rsidRPr="00AC4064" w:rsidRDefault="00000000" w:rsidP="00856184">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856184" w:rsidRPr="00AC4064">
        <w:rPr>
          <w:rFonts w:ascii="Times New Roman" w:eastAsiaTheme="minorEastAsia" w:hAnsi="Times New Roman" w:cs="Times New Roman"/>
          <w:iCs/>
          <w:sz w:val="24"/>
        </w:rPr>
        <w:t xml:space="preserve"> </w:t>
      </w:r>
    </w:p>
    <w:p w14:paraId="109E2D3F" w14:textId="36525B0E" w:rsidR="00856184" w:rsidRPr="00AC4064" w:rsidRDefault="00856184" w:rsidP="00856184">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XOR</w:t>
      </w:r>
      <w:r w:rsidRPr="00AC4064">
        <w:rPr>
          <w:rFonts w:ascii="Times New Roman" w:eastAsiaTheme="minorEastAsia" w:hAnsi="Times New Roman" w:cs="Times New Roman"/>
          <w:iCs/>
          <w:sz w:val="24"/>
        </w:rPr>
        <w:tab/>
      </w:r>
      <w:r w:rsidR="00C204B8" w:rsidRPr="00AC4064">
        <w:rPr>
          <w:rFonts w:ascii="Times New Roman" w:eastAsiaTheme="minorEastAsia" w:hAnsi="Times New Roman" w:cs="Times New Roman"/>
          <w:iCs/>
          <w:sz w:val="24"/>
        </w:rPr>
        <w:t>0</w:t>
      </w:r>
      <w:r w:rsidRPr="00AC4064">
        <w:rPr>
          <w:rFonts w:ascii="Times New Roman" w:eastAsiaTheme="minorEastAsia" w:hAnsi="Times New Roman" w:cs="Times New Roman"/>
          <w:iCs/>
          <w:sz w:val="24"/>
        </w:rPr>
        <w:t xml:space="preserve">  </w:t>
      </w:r>
      <w:r w:rsidR="00C204B8" w:rsidRPr="00AC4064">
        <w:rPr>
          <w:rFonts w:ascii="Times New Roman" w:eastAsiaTheme="minorEastAsia" w:hAnsi="Times New Roman" w:cs="Times New Roman"/>
          <w:iCs/>
          <w:sz w:val="24"/>
        </w:rPr>
        <w:t>0  1  0   1  0  1  0</w:t>
      </w:r>
    </w:p>
    <w:p w14:paraId="1F3A71E7" w14:textId="77777777" w:rsidR="00856184" w:rsidRPr="00AC4064" w:rsidRDefault="00856184" w:rsidP="00856184">
      <w:r w:rsidRPr="00AC4064">
        <w:rPr>
          <w:rFonts w:ascii="Times New Roman" w:eastAsiaTheme="minorEastAsia" w:hAnsi="Times New Roman" w:cs="Times New Roman"/>
          <w:iCs/>
          <w:sz w:val="24"/>
        </w:rPr>
        <w:t>----------------------------------------</w:t>
      </w:r>
    </w:p>
    <w:p w14:paraId="15EDC3F0" w14:textId="547CA552" w:rsidR="003573D7" w:rsidRPr="00AC4064" w:rsidRDefault="00856184"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64FF2266" w14:textId="77777777" w:rsidR="003573D7" w:rsidRPr="00AC4064" w:rsidRDefault="003573D7" w:rsidP="003573D7">
      <w:pPr>
        <w:rPr>
          <w:rFonts w:ascii="Times New Roman" w:eastAsiaTheme="minorEastAsia" w:hAnsi="Times New Roman" w:cs="Times New Roman"/>
          <w:sz w:val="24"/>
        </w:rPr>
      </w:pPr>
    </w:p>
    <w:p w14:paraId="73F9F9D0" w14:textId="77777777" w:rsidR="003573D7" w:rsidRPr="00AC4064" w:rsidRDefault="003573D7" w:rsidP="003573D7">
      <w:pPr>
        <w:rPr>
          <w:rFonts w:ascii="Times New Roman" w:eastAsiaTheme="minorEastAsia" w:hAnsi="Times New Roman" w:cs="Times New Roman"/>
          <w:sz w:val="24"/>
        </w:rPr>
      </w:pPr>
    </w:p>
    <w:p w14:paraId="58C8B3C4" w14:textId="0955F7CE" w:rsidR="003573D7" w:rsidRPr="00AC4064" w:rsidRDefault="003573D7" w:rsidP="003573D7">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f)</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Cambiar los bits 4 y 6</w:t>
      </w:r>
      <w:r w:rsidR="0040409A" w:rsidRPr="00AC4064">
        <w:rPr>
          <w:rFonts w:ascii="Times New Roman" w:eastAsiaTheme="minorEastAsia" w:hAnsi="Times New Roman" w:cs="Times New Roman"/>
          <w:i/>
          <w:iCs/>
          <w:sz w:val="24"/>
        </w:rPr>
        <w:t xml:space="preserve"> </w:t>
      </w:r>
      <w:r w:rsidRPr="00AC4064">
        <w:rPr>
          <w:rFonts w:ascii="Times New Roman" w:eastAsiaTheme="minorEastAsia" w:hAnsi="Times New Roman" w:cs="Times New Roman"/>
          <w:i/>
          <w:iCs/>
          <w:sz w:val="24"/>
        </w:rPr>
        <w:t>a su complemento dejando los demás iguales.</w:t>
      </w:r>
    </w:p>
    <w:p w14:paraId="5346722E" w14:textId="77777777" w:rsidR="003573D7" w:rsidRPr="00AC4064" w:rsidRDefault="003573D7" w:rsidP="003573D7">
      <w:pPr>
        <w:rPr>
          <w:rFonts w:ascii="Times New Roman" w:eastAsiaTheme="minorEastAsia" w:hAnsi="Times New Roman" w:cs="Times New Roman"/>
          <w:sz w:val="24"/>
        </w:rPr>
      </w:pPr>
    </w:p>
    <w:p w14:paraId="5123E498" w14:textId="77777777" w:rsidR="003573D7" w:rsidRPr="00AC4064" w:rsidRDefault="003573D7" w:rsidP="003573D7">
      <w:pPr>
        <w:rPr>
          <w:rFonts w:ascii="Times New Roman" w:eastAsiaTheme="minorEastAsia" w:hAnsi="Times New Roman" w:cs="Times New Roman"/>
          <w:sz w:val="24"/>
        </w:rPr>
      </w:pPr>
    </w:p>
    <w:p w14:paraId="4CDF1A9F" w14:textId="77777777" w:rsidR="000C027C" w:rsidRPr="00AC4064" w:rsidRDefault="00000000" w:rsidP="000C027C">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0C027C" w:rsidRPr="00AC4064">
        <w:rPr>
          <w:rFonts w:ascii="Times New Roman" w:eastAsiaTheme="minorEastAsia" w:hAnsi="Times New Roman" w:cs="Times New Roman"/>
          <w:iCs/>
          <w:sz w:val="24"/>
        </w:rPr>
        <w:t xml:space="preserve"> </w:t>
      </w:r>
    </w:p>
    <w:p w14:paraId="260D2BD1" w14:textId="59FEA418" w:rsidR="000C027C" w:rsidRPr="00AC4064" w:rsidRDefault="000C027C" w:rsidP="000C027C">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XOR</w:t>
      </w:r>
      <w:r w:rsidRPr="00AC4064">
        <w:rPr>
          <w:rFonts w:ascii="Times New Roman" w:eastAsiaTheme="minorEastAsia" w:hAnsi="Times New Roman" w:cs="Times New Roman"/>
          <w:iCs/>
          <w:sz w:val="24"/>
        </w:rPr>
        <w:tab/>
      </w:r>
      <w:r w:rsidR="00A64D2D" w:rsidRPr="00AC4064">
        <w:rPr>
          <w:rFonts w:ascii="Times New Roman" w:eastAsiaTheme="minorEastAsia" w:hAnsi="Times New Roman" w:cs="Times New Roman"/>
          <w:iCs/>
          <w:sz w:val="24"/>
        </w:rPr>
        <w:t>0  1  0  1   0  0  0  0</w:t>
      </w:r>
    </w:p>
    <w:p w14:paraId="6256B389" w14:textId="77777777" w:rsidR="000C027C" w:rsidRPr="00AC4064" w:rsidRDefault="000C027C" w:rsidP="000C027C">
      <w:r w:rsidRPr="00AC4064">
        <w:rPr>
          <w:rFonts w:ascii="Times New Roman" w:eastAsiaTheme="minorEastAsia" w:hAnsi="Times New Roman" w:cs="Times New Roman"/>
          <w:iCs/>
          <w:sz w:val="24"/>
        </w:rPr>
        <w:t>----------------------------------------</w:t>
      </w:r>
    </w:p>
    <w:p w14:paraId="2A20F4DF" w14:textId="65B22E19" w:rsidR="003573D7" w:rsidRPr="00AC4064" w:rsidRDefault="000C027C"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11AAAF26" w14:textId="77777777" w:rsidR="003573D7" w:rsidRPr="00AC4064" w:rsidRDefault="003573D7" w:rsidP="003573D7">
      <w:pPr>
        <w:rPr>
          <w:rFonts w:ascii="Times New Roman" w:eastAsiaTheme="minorEastAsia" w:hAnsi="Times New Roman" w:cs="Times New Roman"/>
          <w:sz w:val="24"/>
        </w:rPr>
      </w:pPr>
    </w:p>
    <w:p w14:paraId="21F4718F" w14:textId="77777777" w:rsidR="003573D7" w:rsidRPr="00AC4064" w:rsidRDefault="003573D7" w:rsidP="003573D7">
      <w:pPr>
        <w:rPr>
          <w:rFonts w:ascii="Times New Roman" w:eastAsiaTheme="minorEastAsia" w:hAnsi="Times New Roman" w:cs="Times New Roman"/>
          <w:sz w:val="24"/>
        </w:rPr>
      </w:pPr>
    </w:p>
    <w:p w14:paraId="26A54E5B" w14:textId="12FD4539" w:rsidR="003573D7" w:rsidRPr="00AC4064" w:rsidRDefault="003573D7" w:rsidP="003573D7">
      <w:pPr>
        <w:rPr>
          <w:rFonts w:ascii="Times New Roman" w:eastAsiaTheme="minorEastAsia" w:hAnsi="Times New Roman" w:cs="Times New Roman"/>
          <w:sz w:val="24"/>
        </w:rPr>
      </w:pPr>
      <w:r w:rsidRPr="00AC4064">
        <w:rPr>
          <w:rFonts w:ascii="Times New Roman" w:eastAsiaTheme="minorEastAsia" w:hAnsi="Times New Roman" w:cs="Times New Roman"/>
          <w:b/>
          <w:bCs/>
          <w:sz w:val="24"/>
        </w:rPr>
        <w:t>(g)</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Poner en 1 los bits 1 y 5, poner en 0 los bits 7 y 0, cambiar el bit 6 por su complemento y dejar los demás iguales.</w:t>
      </w:r>
    </w:p>
    <w:p w14:paraId="040AF1D8" w14:textId="77777777" w:rsidR="003573D7" w:rsidRPr="00AC4064" w:rsidRDefault="003573D7" w:rsidP="003573D7">
      <w:pPr>
        <w:rPr>
          <w:rFonts w:ascii="Times New Roman" w:eastAsiaTheme="minorEastAsia" w:hAnsi="Times New Roman" w:cs="Times New Roman"/>
          <w:sz w:val="24"/>
        </w:rPr>
      </w:pPr>
    </w:p>
    <w:p w14:paraId="3A07E22F" w14:textId="77777777" w:rsidR="003573D7" w:rsidRPr="00AC4064" w:rsidRDefault="003573D7" w:rsidP="003573D7">
      <w:pPr>
        <w:rPr>
          <w:rFonts w:ascii="Times New Roman" w:eastAsiaTheme="minorEastAsia" w:hAnsi="Times New Roman" w:cs="Times New Roman"/>
          <w:sz w:val="24"/>
        </w:rPr>
      </w:pPr>
    </w:p>
    <w:p w14:paraId="67A99213" w14:textId="77777777" w:rsidR="00BE1BA6" w:rsidRPr="00AC4064" w:rsidRDefault="00000000" w:rsidP="00BE1BA6">
      <w:pPr>
        <w:ind w:firstLine="708"/>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BE1BA6" w:rsidRPr="00AC4064">
        <w:rPr>
          <w:rFonts w:ascii="Times New Roman" w:eastAsiaTheme="minorEastAsia" w:hAnsi="Times New Roman" w:cs="Times New Roman"/>
          <w:iCs/>
          <w:sz w:val="24"/>
        </w:rPr>
        <w:t xml:space="preserve"> </w:t>
      </w:r>
    </w:p>
    <w:p w14:paraId="6F55CC79" w14:textId="424352C2" w:rsidR="00BE1BA6" w:rsidRPr="00AC4064" w:rsidRDefault="00BE1BA6" w:rsidP="00BE1BA6">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OR</w:t>
      </w:r>
      <w:r w:rsidRPr="00AC4064">
        <w:rPr>
          <w:rFonts w:ascii="Times New Roman" w:eastAsiaTheme="minorEastAsia" w:hAnsi="Times New Roman" w:cs="Times New Roman"/>
          <w:iCs/>
          <w:sz w:val="24"/>
        </w:rPr>
        <w:tab/>
        <w:t xml:space="preserve">0  0  1  0   </w:t>
      </w:r>
      <w:r w:rsidR="00990A48" w:rsidRPr="00AC4064">
        <w:rPr>
          <w:rFonts w:ascii="Times New Roman" w:eastAsiaTheme="minorEastAsia" w:hAnsi="Times New Roman" w:cs="Times New Roman"/>
          <w:iCs/>
          <w:sz w:val="24"/>
        </w:rPr>
        <w:t>0</w:t>
      </w:r>
      <w:r w:rsidRPr="00AC4064">
        <w:rPr>
          <w:rFonts w:ascii="Times New Roman" w:eastAsiaTheme="minorEastAsia" w:hAnsi="Times New Roman" w:cs="Times New Roman"/>
          <w:iCs/>
          <w:sz w:val="24"/>
        </w:rPr>
        <w:t xml:space="preserve">  0  1  0</w:t>
      </w:r>
    </w:p>
    <w:p w14:paraId="49923B89" w14:textId="77777777" w:rsidR="00BE1BA6" w:rsidRPr="00AC4064" w:rsidRDefault="00BE1BA6" w:rsidP="00BE1BA6">
      <w:r w:rsidRPr="00AC4064">
        <w:rPr>
          <w:rFonts w:ascii="Times New Roman" w:eastAsiaTheme="minorEastAsia" w:hAnsi="Times New Roman" w:cs="Times New Roman"/>
          <w:iCs/>
          <w:sz w:val="24"/>
        </w:rPr>
        <w:t>----------------------------------------</w:t>
      </w:r>
    </w:p>
    <w:p w14:paraId="0A02E119" w14:textId="56040949" w:rsidR="00BE1BA6" w:rsidRPr="00AC4064" w:rsidRDefault="00BE1BA6" w:rsidP="00BE1BA6">
      <w:pPr>
        <w:rPr>
          <w:rFonts w:ascii="Times New Roman" w:eastAsiaTheme="minorEastAsia" w:hAnsi="Times New Roman" w:cs="Times New Roman"/>
          <w:iCs/>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35F28970" w14:textId="0C120E25" w:rsidR="00BE1BA6" w:rsidRPr="00AC4064" w:rsidRDefault="00BE1BA6" w:rsidP="00BE1BA6">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AND</w:t>
      </w:r>
      <w:r w:rsidRPr="00AC4064">
        <w:rPr>
          <w:rFonts w:ascii="Times New Roman" w:eastAsiaTheme="minorEastAsia" w:hAnsi="Times New Roman" w:cs="Times New Roman"/>
          <w:iCs/>
          <w:sz w:val="24"/>
        </w:rPr>
        <w:tab/>
        <w:t>0  1  1  1   1  1  1  0</w:t>
      </w:r>
    </w:p>
    <w:p w14:paraId="649EE307" w14:textId="789A2AD2" w:rsidR="00BE1BA6" w:rsidRPr="00AC4064" w:rsidRDefault="00BE1BA6" w:rsidP="00BE1BA6">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w:t>
      </w:r>
    </w:p>
    <w:p w14:paraId="6BD6A8EF" w14:textId="6ECDDC9E" w:rsidR="00BE1BA6" w:rsidRPr="00AC4064" w:rsidRDefault="00BE1BA6" w:rsidP="00BE1BA6">
      <w:pPr>
        <w:rPr>
          <w:rFonts w:ascii="Times New Roman" w:eastAsiaTheme="minorEastAsia" w:hAnsi="Times New Roman" w:cs="Times New Roman"/>
          <w:iCs/>
          <w:sz w:val="24"/>
        </w:rPr>
      </w:pPr>
      <w:r w:rsidRPr="00AC4064">
        <w:rPr>
          <w:rFonts w:ascii="Times New Roman" w:eastAsiaTheme="minorEastAsia" w:hAnsi="Times New Roman" w:cs="Times New Roman"/>
          <w:sz w:val="24"/>
        </w:rPr>
        <w:tab/>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1  0</w:t>
      </w:r>
    </w:p>
    <w:p w14:paraId="04FF3FA1" w14:textId="48500B1A" w:rsidR="00BE1BA6" w:rsidRPr="00AC4064" w:rsidRDefault="00BE1BA6" w:rsidP="00BE1BA6">
      <w:pPr>
        <w:rPr>
          <w:rFonts w:ascii="Times New Roman" w:eastAsiaTheme="minorEastAsia" w:hAnsi="Times New Roman" w:cs="Times New Roman"/>
          <w:sz w:val="24"/>
        </w:rPr>
      </w:pPr>
      <w:r w:rsidRPr="00AC4064">
        <w:rPr>
          <w:rFonts w:ascii="Times New Roman" w:eastAsiaTheme="minorEastAsia" w:hAnsi="Times New Roman" w:cs="Times New Roman"/>
          <w:sz w:val="24"/>
        </w:rPr>
        <w:t>XOR</w:t>
      </w:r>
      <w:r w:rsidRPr="00AC4064">
        <w:rPr>
          <w:rFonts w:ascii="Times New Roman" w:eastAsiaTheme="minorEastAsia" w:hAnsi="Times New Roman" w:cs="Times New Roman"/>
          <w:sz w:val="24"/>
        </w:rPr>
        <w:tab/>
      </w:r>
      <w:r w:rsidR="003659B0" w:rsidRPr="00AC4064">
        <w:rPr>
          <w:rFonts w:ascii="Times New Roman" w:eastAsiaTheme="minorEastAsia" w:hAnsi="Times New Roman" w:cs="Times New Roman"/>
          <w:sz w:val="24"/>
        </w:rPr>
        <w:t xml:space="preserve">0  1  0  </w:t>
      </w:r>
      <w:r w:rsidR="00703AC1" w:rsidRPr="00AC4064">
        <w:rPr>
          <w:rFonts w:ascii="Times New Roman" w:eastAsiaTheme="minorEastAsia" w:hAnsi="Times New Roman" w:cs="Times New Roman"/>
          <w:sz w:val="24"/>
        </w:rPr>
        <w:t xml:space="preserve">0   0  0  </w:t>
      </w:r>
      <w:r w:rsidR="00DA1743" w:rsidRPr="00AC4064">
        <w:rPr>
          <w:rFonts w:ascii="Times New Roman" w:eastAsiaTheme="minorEastAsia" w:hAnsi="Times New Roman" w:cs="Times New Roman"/>
          <w:sz w:val="24"/>
        </w:rPr>
        <w:t>0  0</w:t>
      </w:r>
    </w:p>
    <w:p w14:paraId="70C78CA2" w14:textId="77777777" w:rsidR="003659B0" w:rsidRPr="00AC4064" w:rsidRDefault="003659B0" w:rsidP="003659B0">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w:t>
      </w:r>
    </w:p>
    <w:p w14:paraId="499F8CD4" w14:textId="429CE280" w:rsidR="003573D7" w:rsidRPr="00AC4064" w:rsidRDefault="003659B0" w:rsidP="003573D7">
      <w:pPr>
        <w:rPr>
          <w:rFonts w:ascii="Times New Roman" w:eastAsiaTheme="minorEastAsia" w:hAnsi="Times New Roman" w:cs="Times New Roman"/>
          <w:sz w:val="24"/>
        </w:rPr>
      </w:pPr>
      <w:r w:rsidRPr="00AC4064">
        <w:rPr>
          <w:rFonts w:ascii="Times New Roman" w:eastAsiaTheme="minorEastAsia" w:hAnsi="Times New Roman" w:cs="Times New Roman"/>
          <w:sz w:val="24"/>
        </w:rPr>
        <w:tab/>
        <w:t xml:space="preserve">0  </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6</m:t>
            </m:r>
          </m:sub>
        </m:sSub>
      </m:oMath>
      <w:r w:rsidRPr="00AC4064">
        <w:rPr>
          <w:rFonts w:ascii="Times New Roman" w:eastAsiaTheme="minorEastAsia" w:hAnsi="Times New Roman" w:cs="Times New Roman"/>
          <w:iCs/>
          <w:sz w:val="24"/>
        </w:rPr>
        <w:t xml:space="preserve">1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1  0</w:t>
      </w:r>
    </w:p>
    <w:p w14:paraId="623B6BFC" w14:textId="77777777" w:rsidR="003573D7" w:rsidRPr="00AC4064" w:rsidRDefault="003573D7" w:rsidP="003573D7">
      <w:pPr>
        <w:rPr>
          <w:rFonts w:ascii="Times New Roman" w:eastAsiaTheme="minorEastAsia" w:hAnsi="Times New Roman" w:cs="Times New Roman"/>
          <w:sz w:val="24"/>
        </w:rPr>
      </w:pPr>
    </w:p>
    <w:p w14:paraId="55417ED0" w14:textId="77777777" w:rsidR="003573D7" w:rsidRPr="00AC4064" w:rsidRDefault="003573D7" w:rsidP="003573D7">
      <w:pPr>
        <w:rPr>
          <w:rFonts w:ascii="Times New Roman" w:eastAsiaTheme="minorEastAsia" w:hAnsi="Times New Roman" w:cs="Times New Roman"/>
          <w:sz w:val="24"/>
        </w:rPr>
      </w:pPr>
    </w:p>
    <w:p w14:paraId="2E9A5CFB" w14:textId="78361678" w:rsidR="003573D7" w:rsidRPr="00AC4064" w:rsidRDefault="003573D7" w:rsidP="003573D7">
      <w:pPr>
        <w:rPr>
          <w:rFonts w:ascii="Times New Roman" w:eastAsiaTheme="minorEastAsia" w:hAnsi="Times New Roman" w:cs="Times New Roman"/>
          <w:sz w:val="24"/>
        </w:rPr>
      </w:pPr>
      <w:r w:rsidRPr="00AC4064">
        <w:rPr>
          <w:rFonts w:ascii="Times New Roman" w:eastAsiaTheme="minorEastAsia" w:hAnsi="Times New Roman" w:cs="Times New Roman"/>
          <w:b/>
          <w:bCs/>
          <w:sz w:val="24"/>
        </w:rPr>
        <w:t>(h)</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Poner en 0 los bits 1, 5 y 6, cambiar el bit 4 por su complemento y dejar los demás iguales.</w:t>
      </w:r>
    </w:p>
    <w:p w14:paraId="46F1350D" w14:textId="77777777" w:rsidR="003573D7" w:rsidRPr="00AC4064" w:rsidRDefault="003573D7" w:rsidP="003573D7">
      <w:pPr>
        <w:rPr>
          <w:rFonts w:ascii="Times New Roman" w:eastAsiaTheme="minorEastAsia" w:hAnsi="Times New Roman" w:cs="Times New Roman"/>
          <w:sz w:val="24"/>
        </w:rPr>
      </w:pPr>
    </w:p>
    <w:p w14:paraId="71EF9A45" w14:textId="77777777" w:rsidR="003573D7" w:rsidRPr="00AC4064" w:rsidRDefault="003573D7" w:rsidP="003573D7">
      <w:pPr>
        <w:rPr>
          <w:rFonts w:ascii="Times New Roman" w:eastAsiaTheme="minorEastAsia" w:hAnsi="Times New Roman" w:cs="Times New Roman"/>
          <w:sz w:val="24"/>
        </w:rPr>
      </w:pPr>
    </w:p>
    <w:p w14:paraId="7B663ED7" w14:textId="6644F08B" w:rsidR="00591BFB" w:rsidRPr="00AC4064" w:rsidRDefault="00591BFB" w:rsidP="00591BFB">
      <w:pPr>
        <w:rPr>
          <w:rFonts w:ascii="Times New Roman" w:eastAsiaTheme="minorEastAsia" w:hAnsi="Times New Roman" w:cs="Times New Roman"/>
          <w:iCs/>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6</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1C85C188" w14:textId="211A29AF" w:rsidR="00591BFB" w:rsidRPr="00AC4064" w:rsidRDefault="00591BFB" w:rsidP="00591BFB">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AND</w:t>
      </w:r>
      <w:r w:rsidRPr="00AC4064">
        <w:rPr>
          <w:rFonts w:ascii="Times New Roman" w:eastAsiaTheme="minorEastAsia" w:hAnsi="Times New Roman" w:cs="Times New Roman"/>
          <w:iCs/>
          <w:sz w:val="24"/>
        </w:rPr>
        <w:tab/>
        <w:t>1  0  0  1   1  1  0  1</w:t>
      </w:r>
    </w:p>
    <w:p w14:paraId="525E48F6" w14:textId="77777777" w:rsidR="00591BFB" w:rsidRPr="00AC4064" w:rsidRDefault="00591BFB" w:rsidP="00591BFB">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w:t>
      </w:r>
    </w:p>
    <w:p w14:paraId="0621D4F2" w14:textId="28CDBCFB" w:rsidR="00591BFB" w:rsidRPr="00AC4064" w:rsidRDefault="00591BFB" w:rsidP="00591BFB">
      <w:pPr>
        <w:rPr>
          <w:rFonts w:ascii="Times New Roman" w:eastAsiaTheme="minorEastAsia" w:hAnsi="Times New Roman" w:cs="Times New Roman"/>
          <w:iCs/>
          <w:sz w:val="24"/>
        </w:rPr>
      </w:pPr>
      <w:r w:rsidRPr="00AC4064">
        <w:rPr>
          <w:rFonts w:ascii="Times New Roman" w:eastAsiaTheme="minorEastAsia" w:hAnsi="Times New Roman" w:cs="Times New Roman"/>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Pr="00AC4064">
        <w:rPr>
          <w:rFonts w:ascii="Times New Roman" w:eastAsiaTheme="minorEastAsia" w:hAnsi="Times New Roman" w:cs="Times New Roman"/>
          <w:iCs/>
          <w:sz w:val="24"/>
        </w:rPr>
        <w:t xml:space="preserve">0  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p>
    <w:p w14:paraId="51D33F9B" w14:textId="0D8A28BF" w:rsidR="00D80D95" w:rsidRPr="00AC4064" w:rsidRDefault="00D80D95" w:rsidP="00591BFB">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XOR</w:t>
      </w:r>
      <w:r w:rsidR="00B3484D" w:rsidRPr="00AC4064">
        <w:rPr>
          <w:rFonts w:ascii="Times New Roman" w:eastAsiaTheme="minorEastAsia" w:hAnsi="Times New Roman" w:cs="Times New Roman"/>
          <w:iCs/>
          <w:sz w:val="24"/>
        </w:rPr>
        <w:tab/>
        <w:t>0  0  0  1</w:t>
      </w:r>
      <w:r w:rsidR="00C21C61" w:rsidRPr="00AC4064">
        <w:rPr>
          <w:rFonts w:ascii="Times New Roman" w:eastAsiaTheme="minorEastAsia" w:hAnsi="Times New Roman" w:cs="Times New Roman"/>
          <w:iCs/>
          <w:sz w:val="24"/>
        </w:rPr>
        <w:t xml:space="preserve">   0  0  0  0</w:t>
      </w:r>
    </w:p>
    <w:p w14:paraId="211BD5C7" w14:textId="77777777" w:rsidR="00D80D95" w:rsidRPr="00AC4064" w:rsidRDefault="00D80D95" w:rsidP="00D80D95">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w:t>
      </w:r>
    </w:p>
    <w:p w14:paraId="2750E4C8" w14:textId="09973350" w:rsidR="000F577A" w:rsidRPr="00AC4064" w:rsidRDefault="00D80D95">
      <w:pPr>
        <w:rPr>
          <w:rFonts w:ascii="Times New Roman" w:eastAsiaTheme="minorEastAsia" w:hAnsi="Times New Roman" w:cs="Times New Roman"/>
          <w:iCs/>
          <w:sz w:val="24"/>
        </w:rPr>
      </w:pPr>
      <w:r w:rsidRPr="00AC4064">
        <w:rPr>
          <w:rFonts w:ascii="Times New Roman" w:eastAsiaTheme="minorEastAsia" w:hAnsi="Times New Roman" w:cs="Times New Roman"/>
          <w:iCs/>
          <w:sz w:val="24"/>
        </w:rPr>
        <w:tab/>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7</m:t>
            </m:r>
          </m:sub>
        </m:sSub>
      </m:oMath>
      <w:r w:rsidRPr="00AC4064">
        <w:rPr>
          <w:rFonts w:ascii="Times New Roman" w:eastAsiaTheme="minorEastAsia" w:hAnsi="Times New Roman" w:cs="Times New Roman"/>
          <w:iCs/>
          <w:sz w:val="24"/>
        </w:rPr>
        <w:t xml:space="preserve">0  0  </w:t>
      </w:r>
      <m:oMath>
        <m:sSub>
          <m:sSubPr>
            <m:ctrlPr>
              <w:rPr>
                <w:rFonts w:ascii="Cambria Math" w:eastAsiaTheme="minorEastAsia" w:hAnsi="Cambria Math" w:cs="Times New Roman"/>
                <w:i/>
                <w:iCs/>
                <w:sz w:val="24"/>
              </w:rPr>
            </m:ctrlPr>
          </m:sSubPr>
          <m:e>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4</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Pr="00AC4064">
        <w:rPr>
          <w:rFonts w:ascii="Times New Roman" w:eastAsiaTheme="minorEastAsia" w:hAnsi="Times New Roman" w:cs="Times New Roman"/>
          <w:iCs/>
          <w:sz w:val="24"/>
        </w:rPr>
        <w:t xml:space="preserve">0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0F577A" w:rsidRPr="00AC4064">
        <w:rPr>
          <w:rFonts w:ascii="Times New Roman" w:eastAsiaTheme="minorEastAsia" w:hAnsi="Times New Roman" w:cs="Times New Roman"/>
          <w:sz w:val="24"/>
        </w:rPr>
        <w:br w:type="page"/>
      </w:r>
    </w:p>
    <w:p w14:paraId="2254A368" w14:textId="0F3C50F9" w:rsidR="000F577A" w:rsidRPr="00AC4064" w:rsidRDefault="00A850D9" w:rsidP="00664C34">
      <w:pPr>
        <w:rPr>
          <w:rFonts w:ascii="Times New Roman" w:eastAsiaTheme="minorEastAsia" w:hAnsi="Times New Roman" w:cs="Times New Roman"/>
          <w:b/>
          <w:bCs/>
          <w:sz w:val="28"/>
          <w:szCs w:val="24"/>
          <w:u w:val="single"/>
        </w:rPr>
      </w:pPr>
      <w:r w:rsidRPr="00AC4064">
        <w:rPr>
          <w:rFonts w:ascii="Times New Roman" w:eastAsiaTheme="minorEastAsia" w:hAnsi="Times New Roman" w:cs="Times New Roman"/>
          <w:b/>
          <w:bCs/>
          <w:sz w:val="28"/>
          <w:szCs w:val="24"/>
          <w:u w:val="single"/>
        </w:rPr>
        <w:lastRenderedPageBreak/>
        <w:t>Ejercicio 5.</w:t>
      </w:r>
    </w:p>
    <w:p w14:paraId="52E0EA76" w14:textId="77777777" w:rsidR="00A850D9" w:rsidRPr="00AC4064" w:rsidRDefault="00A850D9" w:rsidP="000F577A">
      <w:pPr>
        <w:rPr>
          <w:rFonts w:ascii="Times New Roman" w:eastAsiaTheme="minorEastAsia" w:hAnsi="Times New Roman" w:cs="Times New Roman"/>
          <w:sz w:val="24"/>
        </w:rPr>
      </w:pPr>
    </w:p>
    <w:p w14:paraId="3E9226A9" w14:textId="77777777" w:rsidR="006426B6" w:rsidRPr="00AC4064" w:rsidRDefault="006426B6" w:rsidP="006426B6">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Construir la tabla de verdad de los siguientes circuitos. Especificar, además, la ecuación que describe la relación entre entradas-salidas:</w:t>
      </w:r>
    </w:p>
    <w:p w14:paraId="0F0040ED" w14:textId="77777777" w:rsidR="006426B6" w:rsidRPr="00AC4064" w:rsidRDefault="006426B6">
      <w:pPr>
        <w:rPr>
          <w:rFonts w:ascii="Times New Roman" w:eastAsiaTheme="minorEastAsia" w:hAnsi="Times New Roman" w:cs="Times New Roman"/>
          <w:sz w:val="24"/>
        </w:rPr>
      </w:pPr>
    </w:p>
    <w:p w14:paraId="7C3514C8" w14:textId="77777777" w:rsidR="0053178E" w:rsidRPr="00AC4064" w:rsidRDefault="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p w14:paraId="78FCB8D8" w14:textId="77777777" w:rsidR="0053178E" w:rsidRPr="00AC4064" w:rsidRDefault="0053178E">
      <w:pPr>
        <w:rPr>
          <w:rFonts w:ascii="Times New Roman" w:eastAsiaTheme="minorEastAsia" w:hAnsi="Times New Roman" w:cs="Times New Roman"/>
          <w:sz w:val="24"/>
        </w:rPr>
      </w:pPr>
    </w:p>
    <w:p w14:paraId="0D567ECA" w14:textId="77777777" w:rsidR="0053178E" w:rsidRPr="00AC4064" w:rsidRDefault="0053178E">
      <w:pPr>
        <w:rPr>
          <w:rFonts w:ascii="Times New Roman" w:eastAsiaTheme="minorEastAsia" w:hAnsi="Times New Roman" w:cs="Times New Roman"/>
          <w:sz w:val="24"/>
        </w:rPr>
      </w:pPr>
    </w:p>
    <w:p w14:paraId="45F70493" w14:textId="77777777" w:rsidR="0053178E" w:rsidRPr="00AC4064" w:rsidRDefault="0053178E">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607E0178" wp14:editId="5D0B4C6E">
            <wp:extent cx="2295845" cy="752580"/>
            <wp:effectExtent l="0" t="0" r="9525" b="9525"/>
            <wp:docPr id="199605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4427" name=""/>
                    <pic:cNvPicPr/>
                  </pic:nvPicPr>
                  <pic:blipFill>
                    <a:blip r:embed="rId8"/>
                    <a:stretch>
                      <a:fillRect/>
                    </a:stretch>
                  </pic:blipFill>
                  <pic:spPr>
                    <a:xfrm>
                      <a:off x="0" y="0"/>
                      <a:ext cx="2295845" cy="752580"/>
                    </a:xfrm>
                    <a:prstGeom prst="rect">
                      <a:avLst/>
                    </a:prstGeom>
                  </pic:spPr>
                </pic:pic>
              </a:graphicData>
            </a:graphic>
          </wp:inline>
        </w:drawing>
      </w:r>
    </w:p>
    <w:p w14:paraId="6C7E43A9" w14:textId="77777777" w:rsidR="0053178E" w:rsidRPr="00AC4064" w:rsidRDefault="0053178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93697C" w:rsidRPr="00AC4064" w14:paraId="33F46843" w14:textId="77777777" w:rsidTr="0093697C">
        <w:tc>
          <w:tcPr>
            <w:tcW w:w="1698" w:type="dxa"/>
            <w:vAlign w:val="center"/>
          </w:tcPr>
          <w:p w14:paraId="30130B3F" w14:textId="2D945C3D" w:rsidR="0093697C" w:rsidRPr="00AC4064" w:rsidRDefault="0093697C" w:rsidP="0093697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699" w:type="dxa"/>
            <w:vAlign w:val="center"/>
          </w:tcPr>
          <w:p w14:paraId="65A32B01" w14:textId="2FA35AF1" w:rsidR="0093697C" w:rsidRPr="00AC4064" w:rsidRDefault="0093697C" w:rsidP="0093697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699" w:type="dxa"/>
            <w:vAlign w:val="center"/>
          </w:tcPr>
          <w:p w14:paraId="3FB5AB44" w14:textId="28E48DAB" w:rsidR="0093697C" w:rsidRPr="00AC4064" w:rsidRDefault="0093697C" w:rsidP="0093697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1699" w:type="dxa"/>
            <w:vAlign w:val="center"/>
          </w:tcPr>
          <w:p w14:paraId="37782ABE" w14:textId="1662EC74" w:rsidR="0093697C" w:rsidRPr="00AC4064" w:rsidRDefault="0093697C" w:rsidP="0093697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OR B</w:t>
            </w:r>
          </w:p>
        </w:tc>
        <w:tc>
          <w:tcPr>
            <w:tcW w:w="1699" w:type="dxa"/>
            <w:vAlign w:val="center"/>
          </w:tcPr>
          <w:p w14:paraId="180C891A" w14:textId="22089E03" w:rsidR="0093697C" w:rsidRPr="00AC4064" w:rsidRDefault="0093697C" w:rsidP="0093697C">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F= (A OR B) AND C</w:t>
            </w:r>
          </w:p>
        </w:tc>
      </w:tr>
      <w:tr w:rsidR="0093697C" w:rsidRPr="00AC4064" w14:paraId="7FCB899B" w14:textId="77777777" w:rsidTr="0093697C">
        <w:tc>
          <w:tcPr>
            <w:tcW w:w="1698" w:type="dxa"/>
            <w:vAlign w:val="center"/>
          </w:tcPr>
          <w:p w14:paraId="4250A68F" w14:textId="190B60CB"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2B129C15" w14:textId="600CFCB2"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03FAAD32" w14:textId="25DD33DE"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42D3094B" w14:textId="6948EC46"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35184994" w14:textId="031AD9C0"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93697C" w:rsidRPr="00AC4064" w14:paraId="2451308F" w14:textId="77777777" w:rsidTr="0093697C">
        <w:tc>
          <w:tcPr>
            <w:tcW w:w="1698" w:type="dxa"/>
            <w:vAlign w:val="center"/>
          </w:tcPr>
          <w:p w14:paraId="7EE87025" w14:textId="648D0477"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3623428A" w14:textId="6D47351E"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01BC6ECB" w14:textId="321BA4E4"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34F3203D" w14:textId="2D9D38A9"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6E288A5E" w14:textId="38205006"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93697C" w:rsidRPr="00AC4064" w14:paraId="25B6ED28" w14:textId="77777777" w:rsidTr="0093697C">
        <w:tc>
          <w:tcPr>
            <w:tcW w:w="1698" w:type="dxa"/>
            <w:vAlign w:val="center"/>
          </w:tcPr>
          <w:p w14:paraId="3207ABDE" w14:textId="10F13654"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6B593B89" w14:textId="5FCDB4C9"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594DF971" w14:textId="69917F1D"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1F675BDD" w14:textId="03936F35"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5B3BF1C5" w14:textId="4AAAD5A4"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93697C" w:rsidRPr="00AC4064" w14:paraId="5A277EC8" w14:textId="77777777" w:rsidTr="0093697C">
        <w:tc>
          <w:tcPr>
            <w:tcW w:w="1698" w:type="dxa"/>
            <w:vAlign w:val="center"/>
          </w:tcPr>
          <w:p w14:paraId="165AD833" w14:textId="10BDF9FA"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3624D792" w14:textId="719D6AA5"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3E6EDAF9" w14:textId="0DC675E5"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3DD3619E" w14:textId="4A1E067D"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7154B819" w14:textId="16D2CECB"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93697C" w:rsidRPr="00AC4064" w14:paraId="61685231" w14:textId="77777777" w:rsidTr="0093697C">
        <w:tc>
          <w:tcPr>
            <w:tcW w:w="1698" w:type="dxa"/>
            <w:vAlign w:val="center"/>
          </w:tcPr>
          <w:p w14:paraId="5442CF85" w14:textId="632BADE8"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222001D4" w14:textId="3F111DCC"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40F2D3B1" w14:textId="11A59D6C"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3EB0178D" w14:textId="282346E0"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0484456E" w14:textId="30540FE6"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93697C" w:rsidRPr="00AC4064" w14:paraId="6B7F3BCF" w14:textId="77777777" w:rsidTr="0093697C">
        <w:tc>
          <w:tcPr>
            <w:tcW w:w="1698" w:type="dxa"/>
            <w:vAlign w:val="center"/>
          </w:tcPr>
          <w:p w14:paraId="3E6AED27" w14:textId="1DBB7F11"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2718D619" w14:textId="0EB0FDA5"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7EDA4A41" w14:textId="1994F9CD"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175FA344" w14:textId="2606123C"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4B0720B9" w14:textId="23F2AF57"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93697C" w:rsidRPr="00AC4064" w14:paraId="61144DBA" w14:textId="77777777" w:rsidTr="0093697C">
        <w:tc>
          <w:tcPr>
            <w:tcW w:w="1698" w:type="dxa"/>
            <w:vAlign w:val="center"/>
          </w:tcPr>
          <w:p w14:paraId="0B2675E7" w14:textId="3D06643A"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5D85E294" w14:textId="36FF50F3"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7452226D" w14:textId="033FDE7B"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699" w:type="dxa"/>
            <w:vAlign w:val="center"/>
          </w:tcPr>
          <w:p w14:paraId="0DFFA790" w14:textId="51F6459D"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23CBEB73" w14:textId="303D6CB5"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93697C" w:rsidRPr="00AC4064" w14:paraId="3C973B83" w14:textId="77777777" w:rsidTr="0093697C">
        <w:tc>
          <w:tcPr>
            <w:tcW w:w="1698" w:type="dxa"/>
            <w:vAlign w:val="center"/>
          </w:tcPr>
          <w:p w14:paraId="62F6C630" w14:textId="393FCFA0"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301E15AD" w14:textId="7BD141FB"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0D325974" w14:textId="4446C038"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5F9E752E" w14:textId="6FD96C41" w:rsidR="0093697C" w:rsidRPr="00AC4064" w:rsidRDefault="008849FC" w:rsidP="0093697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699" w:type="dxa"/>
            <w:vAlign w:val="center"/>
          </w:tcPr>
          <w:p w14:paraId="5D024ED5" w14:textId="3F8015E6" w:rsidR="0093697C" w:rsidRPr="00AC4064" w:rsidRDefault="008849FC" w:rsidP="0093697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2835555C" w14:textId="77777777" w:rsidR="00FD4A40" w:rsidRPr="00AC4064" w:rsidRDefault="00FD4A40">
      <w:pPr>
        <w:rPr>
          <w:rFonts w:ascii="Times New Roman" w:eastAsiaTheme="minorEastAsia" w:hAnsi="Times New Roman" w:cs="Times New Roman"/>
          <w:sz w:val="24"/>
        </w:rPr>
      </w:pPr>
    </w:p>
    <w:p w14:paraId="5599E87E" w14:textId="59F33A4E" w:rsidR="00186CAB" w:rsidRPr="00AC4064" w:rsidRDefault="000D658F">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B634FF" w:rsidRPr="00AC4064">
        <w:rPr>
          <w:rFonts w:ascii="Times New Roman" w:eastAsiaTheme="minorEastAsia" w:hAnsi="Times New Roman" w:cs="Times New Roman"/>
          <w:sz w:val="24"/>
        </w:rPr>
        <w:t>BC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B634FF" w:rsidRPr="00AC4064">
        <w:rPr>
          <w:rFonts w:ascii="Times New Roman" w:eastAsiaTheme="minorEastAsia" w:hAnsi="Times New Roman" w:cs="Times New Roman"/>
          <w:sz w:val="24"/>
        </w:rPr>
        <w:t>C + ABC</w:t>
      </w:r>
      <w:r w:rsidR="008C275F" w:rsidRPr="00AC4064">
        <w:rPr>
          <w:rFonts w:ascii="Times New Roman" w:eastAsiaTheme="minorEastAsia" w:hAnsi="Times New Roman" w:cs="Times New Roman"/>
          <w:sz w:val="24"/>
        </w:rPr>
        <w:t>.</w:t>
      </w:r>
    </w:p>
    <w:p w14:paraId="1D946148" w14:textId="331E5365" w:rsidR="00186CAB" w:rsidRPr="00AC4064" w:rsidRDefault="00186CAB">
      <w:pPr>
        <w:rPr>
          <w:rFonts w:ascii="Times New Roman" w:eastAsiaTheme="minorEastAsia" w:hAnsi="Times New Roman" w:cs="Times New Roman"/>
          <w:sz w:val="24"/>
        </w:rPr>
      </w:pPr>
      <w:r w:rsidRPr="00AC4064">
        <w:rPr>
          <w:rFonts w:ascii="Times New Roman" w:eastAsiaTheme="minorEastAsia" w:hAnsi="Times New Roman" w:cs="Times New Roman"/>
          <w:sz w:val="24"/>
        </w:rPr>
        <w:t>F= (</w:t>
      </w:r>
      <w:r w:rsidR="00557268" w:rsidRPr="00AC4064">
        <w:rPr>
          <w:rFonts w:ascii="Times New Roman" w:eastAsiaTheme="minorEastAsia" w:hAnsi="Times New Roman" w:cs="Times New Roman"/>
          <w:sz w:val="24"/>
        </w:rPr>
        <w:t>A + B + C</w:t>
      </w:r>
      <w:r w:rsidRPr="00AC4064">
        <w:rPr>
          <w:rFonts w:ascii="Times New Roman" w:eastAsiaTheme="minorEastAsia" w:hAnsi="Times New Roman" w:cs="Times New Roman"/>
          <w:sz w:val="24"/>
        </w:rPr>
        <w:t>)</w:t>
      </w:r>
      <w:r w:rsidR="00557268" w:rsidRPr="00AC4064">
        <w:rPr>
          <w:rFonts w:ascii="Times New Roman" w:eastAsiaTheme="minorEastAsia" w:hAnsi="Times New Roman" w:cs="Times New Roman"/>
          <w:sz w:val="24"/>
        </w:rPr>
        <w:t xml:space="preserve"> (A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57268" w:rsidRPr="00AC4064">
        <w:rPr>
          <w:rFonts w:ascii="Times New Roman" w:eastAsiaTheme="minorEastAsia" w:hAnsi="Times New Roman" w:cs="Times New Roman"/>
          <w:sz w:val="24"/>
        </w:rPr>
        <w:t xml:space="preserve">)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57268" w:rsidRPr="00AC4064">
        <w:rPr>
          <w:rFonts w:ascii="Times New Roman" w:eastAsiaTheme="minorEastAsia" w:hAnsi="Times New Roman" w:cs="Times New Roman"/>
          <w:sz w:val="24"/>
        </w:rPr>
        <w:t xml:space="preserve"> + 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557268" w:rsidRPr="00AC4064">
        <w:rPr>
          <w:rFonts w:ascii="Times New Roman" w:eastAsiaTheme="minorEastAsia" w:hAnsi="Times New Roman" w:cs="Times New Roman"/>
          <w:sz w:val="24"/>
        </w:rPr>
        <w:t xml:space="preserve"> + B + 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55726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57268" w:rsidRPr="00AC4064">
        <w:rPr>
          <w:rFonts w:ascii="Times New Roman" w:eastAsiaTheme="minorEastAsia" w:hAnsi="Times New Roman" w:cs="Times New Roman"/>
          <w:sz w:val="24"/>
        </w:rPr>
        <w:t xml:space="preserve"> + C)</w:t>
      </w:r>
      <w:r w:rsidRPr="00AC4064">
        <w:rPr>
          <w:rFonts w:ascii="Times New Roman" w:eastAsiaTheme="minorEastAsia" w:hAnsi="Times New Roman" w:cs="Times New Roman"/>
          <w:sz w:val="24"/>
        </w:rPr>
        <w:t>.</w:t>
      </w:r>
    </w:p>
    <w:p w14:paraId="58073CA3" w14:textId="77777777" w:rsidR="008C275F" w:rsidRPr="00AC4064" w:rsidRDefault="008C275F">
      <w:pPr>
        <w:rPr>
          <w:rFonts w:ascii="Times New Roman" w:eastAsiaTheme="minorEastAsia" w:hAnsi="Times New Roman" w:cs="Times New Roman"/>
          <w:sz w:val="24"/>
        </w:rPr>
      </w:pPr>
    </w:p>
    <w:p w14:paraId="45BBF58D" w14:textId="77777777" w:rsidR="00205A1A" w:rsidRPr="00AC4064" w:rsidRDefault="00205A1A">
      <w:pPr>
        <w:rPr>
          <w:rFonts w:ascii="Times New Roman" w:eastAsiaTheme="minorEastAsia" w:hAnsi="Times New Roman" w:cs="Times New Roman"/>
          <w:sz w:val="24"/>
        </w:rPr>
      </w:pPr>
    </w:p>
    <w:p w14:paraId="42F69205" w14:textId="7D9CB6C6" w:rsidR="0053178E" w:rsidRPr="00AC4064" w:rsidRDefault="0053178E" w:rsidP="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p w14:paraId="084CABC0" w14:textId="77777777" w:rsidR="0053178E" w:rsidRPr="00AC4064" w:rsidRDefault="0053178E" w:rsidP="0053178E">
      <w:pPr>
        <w:rPr>
          <w:rFonts w:ascii="Times New Roman" w:eastAsiaTheme="minorEastAsia" w:hAnsi="Times New Roman" w:cs="Times New Roman"/>
          <w:sz w:val="24"/>
        </w:rPr>
      </w:pPr>
    </w:p>
    <w:p w14:paraId="0065A7BD" w14:textId="77777777" w:rsidR="0053178E" w:rsidRPr="00AC4064" w:rsidRDefault="0053178E" w:rsidP="0053178E">
      <w:pPr>
        <w:rPr>
          <w:rFonts w:ascii="Times New Roman" w:eastAsiaTheme="minorEastAsia" w:hAnsi="Times New Roman" w:cs="Times New Roman"/>
          <w:sz w:val="24"/>
        </w:rPr>
      </w:pPr>
    </w:p>
    <w:p w14:paraId="4C7E7F76" w14:textId="07604A64" w:rsidR="003F14F0" w:rsidRPr="00AC4064" w:rsidRDefault="00C20AD6">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948418A" wp14:editId="24072D24">
            <wp:extent cx="2353003" cy="1152686"/>
            <wp:effectExtent l="0" t="0" r="0" b="9525"/>
            <wp:docPr id="6460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864" name=""/>
                    <pic:cNvPicPr/>
                  </pic:nvPicPr>
                  <pic:blipFill>
                    <a:blip r:embed="rId9"/>
                    <a:stretch>
                      <a:fillRect/>
                    </a:stretch>
                  </pic:blipFill>
                  <pic:spPr>
                    <a:xfrm>
                      <a:off x="0" y="0"/>
                      <a:ext cx="2353003" cy="1152686"/>
                    </a:xfrm>
                    <a:prstGeom prst="rect">
                      <a:avLst/>
                    </a:prstGeom>
                  </pic:spPr>
                </pic:pic>
              </a:graphicData>
            </a:graphic>
          </wp:inline>
        </w:drawing>
      </w:r>
      <w:r w:rsidR="003F14F0" w:rsidRPr="00AC4064">
        <w:rPr>
          <w:rFonts w:ascii="Times New Roman" w:eastAsiaTheme="minorEastAsia" w:hAnsi="Times New Roman" w:cs="Times New Roman"/>
          <w:sz w:val="24"/>
        </w:rPr>
        <w:br w:type="page"/>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B96504" w:rsidRPr="00AC4064" w14:paraId="0F9F5D2D" w14:textId="77777777" w:rsidTr="00B96504">
        <w:tc>
          <w:tcPr>
            <w:tcW w:w="1213" w:type="dxa"/>
          </w:tcPr>
          <w:p w14:paraId="31C8A246" w14:textId="2940DCE1"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lastRenderedPageBreak/>
              <w:t>A</w:t>
            </w:r>
          </w:p>
        </w:tc>
        <w:tc>
          <w:tcPr>
            <w:tcW w:w="1213" w:type="dxa"/>
          </w:tcPr>
          <w:p w14:paraId="79063743" w14:textId="38667CAE"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213" w:type="dxa"/>
          </w:tcPr>
          <w:p w14:paraId="7E82EB64" w14:textId="4EC9E9FD"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1213" w:type="dxa"/>
          </w:tcPr>
          <w:p w14:paraId="7F8D4473" w14:textId="33227364"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D</w:t>
            </w:r>
          </w:p>
        </w:tc>
        <w:tc>
          <w:tcPr>
            <w:tcW w:w="1214" w:type="dxa"/>
          </w:tcPr>
          <w:p w14:paraId="6987E9FC" w14:textId="736090A4"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AND B</w:t>
            </w:r>
          </w:p>
        </w:tc>
        <w:tc>
          <w:tcPr>
            <w:tcW w:w="1214" w:type="dxa"/>
          </w:tcPr>
          <w:p w14:paraId="1E284C47" w14:textId="5AA4D705" w:rsidR="00B96504" w:rsidRPr="00AC4064" w:rsidRDefault="001675C5" w:rsidP="001675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 XOR D</w:t>
            </w:r>
          </w:p>
        </w:tc>
        <w:tc>
          <w:tcPr>
            <w:tcW w:w="1214" w:type="dxa"/>
          </w:tcPr>
          <w:p w14:paraId="0B031092" w14:textId="7A1E81D4" w:rsidR="00B96504" w:rsidRPr="00AC4064" w:rsidRDefault="001675C5" w:rsidP="001675C5">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F= (A AND B) OR (C XOR D)</w:t>
            </w:r>
          </w:p>
        </w:tc>
      </w:tr>
      <w:tr w:rsidR="00A7703D" w:rsidRPr="00AC4064" w14:paraId="2771064F" w14:textId="77777777" w:rsidTr="00C81470">
        <w:tc>
          <w:tcPr>
            <w:tcW w:w="1213" w:type="dxa"/>
            <w:vAlign w:val="center"/>
          </w:tcPr>
          <w:p w14:paraId="6FC63A4C" w14:textId="004BDFFC"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2B7633B" w14:textId="79DC781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0669E61" w14:textId="19F74D3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BD6E82D" w14:textId="3F5A16D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6E95C06A" w14:textId="540382DA"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020399F3" w14:textId="7CF8144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5F35A112" w14:textId="1B39CEFA"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12F11904" w14:textId="77777777" w:rsidTr="00C81470">
        <w:tc>
          <w:tcPr>
            <w:tcW w:w="1213" w:type="dxa"/>
            <w:vAlign w:val="center"/>
          </w:tcPr>
          <w:p w14:paraId="360BDC37" w14:textId="7E2A0F9D"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00C09D1" w14:textId="2EA5E303"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68E1569D" w14:textId="2D02B00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7C4AE03" w14:textId="5B26B58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3F547C8F" w14:textId="25BFCCC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273B6121" w14:textId="542FE8D9"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2C09E709" w14:textId="13C604CB"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2C2549C8" w14:textId="77777777" w:rsidTr="00C81470">
        <w:tc>
          <w:tcPr>
            <w:tcW w:w="1213" w:type="dxa"/>
            <w:vAlign w:val="center"/>
          </w:tcPr>
          <w:p w14:paraId="465972A3" w14:textId="770F11D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08FBC4A" w14:textId="182BA95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537645C" w14:textId="5E0B3DF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4911F277" w14:textId="70565AF7"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08F9F4A" w14:textId="4A1E9646"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30DEAE7A" w14:textId="4D04B80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69D85AEE" w14:textId="2EB2AD86"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2EFB08E7" w14:textId="77777777" w:rsidTr="00C81470">
        <w:tc>
          <w:tcPr>
            <w:tcW w:w="1213" w:type="dxa"/>
            <w:vAlign w:val="center"/>
          </w:tcPr>
          <w:p w14:paraId="274A4D94" w14:textId="3BECB52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688EE242" w14:textId="02EFA4D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C8AE05B" w14:textId="3E94957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6CDEFDC" w14:textId="6537C92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5777482" w14:textId="1277E1E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72BD71CB" w14:textId="4915C827"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68C37F64" w14:textId="17B7B5FD"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52D43027" w14:textId="77777777" w:rsidTr="00C81470">
        <w:tc>
          <w:tcPr>
            <w:tcW w:w="1213" w:type="dxa"/>
            <w:vAlign w:val="center"/>
          </w:tcPr>
          <w:p w14:paraId="26322261" w14:textId="282BFD56"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6C5D9F1B" w14:textId="3AA299D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EADADAB" w14:textId="0AF5BA6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7EC5176" w14:textId="0FFC083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FFDFBA0" w14:textId="1C2353E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5DAB0835" w14:textId="63AC5C8D"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0566C65A" w14:textId="7DCD693F"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64AD3699" w14:textId="77777777" w:rsidTr="00C81470">
        <w:tc>
          <w:tcPr>
            <w:tcW w:w="1213" w:type="dxa"/>
            <w:vAlign w:val="center"/>
          </w:tcPr>
          <w:p w14:paraId="3DF0ABDD" w14:textId="52D2D0F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4FE0D88" w14:textId="7CA737B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15A08DA" w14:textId="361088B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661262FE" w14:textId="3358F73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6A6C9545" w14:textId="1255D893"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62A76097" w14:textId="66678C0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4A31699B" w14:textId="4C4B9AE2"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408281F8" w14:textId="77777777" w:rsidTr="00C81470">
        <w:tc>
          <w:tcPr>
            <w:tcW w:w="1213" w:type="dxa"/>
            <w:vAlign w:val="center"/>
          </w:tcPr>
          <w:p w14:paraId="04E7B341" w14:textId="77100D8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7D46B47" w14:textId="3DE4087A"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B245225" w14:textId="702603B6"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B7016A0" w14:textId="7D6963A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620F961" w14:textId="0262403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0A0BBE75" w14:textId="2D72C2BA"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7F96352A" w14:textId="0B81B9D4"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5B4FDBD0" w14:textId="77777777" w:rsidTr="00C81470">
        <w:tc>
          <w:tcPr>
            <w:tcW w:w="1213" w:type="dxa"/>
            <w:vAlign w:val="center"/>
          </w:tcPr>
          <w:p w14:paraId="5AB34FAC" w14:textId="4F22397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C04538D" w14:textId="6F038509"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D060870" w14:textId="75139F4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B7E7DB7" w14:textId="0CD3690D"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EA9A4D5" w14:textId="0E465C6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3D254091" w14:textId="26A53489"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592AD590" w14:textId="0AC2B8CF"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6359A731" w14:textId="77777777" w:rsidTr="00C81470">
        <w:tc>
          <w:tcPr>
            <w:tcW w:w="1213" w:type="dxa"/>
            <w:vAlign w:val="center"/>
          </w:tcPr>
          <w:p w14:paraId="1E0E6924" w14:textId="2571D8FD"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9E45AA1" w14:textId="1B9E1D6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8759015" w14:textId="1BDADACD"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12534F2" w14:textId="3608B0E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B6CEE0C" w14:textId="3C533D13"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7CF51CCB" w14:textId="2ADD32E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625EA12A" w14:textId="6B3898EA"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48BCF3C7" w14:textId="77777777" w:rsidTr="00C81470">
        <w:tc>
          <w:tcPr>
            <w:tcW w:w="1213" w:type="dxa"/>
            <w:vAlign w:val="center"/>
          </w:tcPr>
          <w:p w14:paraId="42AF19A4" w14:textId="0677843C"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2777860" w14:textId="32189E0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C51E5DF" w14:textId="75726CA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CEC8489" w14:textId="41BEDF7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18A56486" w14:textId="605ADD17"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1C0E19C3" w14:textId="02F5A3A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63FF0057" w14:textId="754F404A"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4C02F53D" w14:textId="77777777" w:rsidTr="00C81470">
        <w:tc>
          <w:tcPr>
            <w:tcW w:w="1213" w:type="dxa"/>
            <w:vAlign w:val="center"/>
          </w:tcPr>
          <w:p w14:paraId="6904AE42" w14:textId="528EC24C"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39E0E1D" w14:textId="49C0CC0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1905D35" w14:textId="046104E3"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A5478AB" w14:textId="19053D1A"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5A61DB9" w14:textId="18E0975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10CF27BD" w14:textId="2494F7B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763435DA" w14:textId="7C625DAD"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0CAD967E" w14:textId="77777777" w:rsidTr="00C81470">
        <w:tc>
          <w:tcPr>
            <w:tcW w:w="1213" w:type="dxa"/>
            <w:vAlign w:val="center"/>
          </w:tcPr>
          <w:p w14:paraId="2D8C5805" w14:textId="7905D09B"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C1993E6" w14:textId="6F20B30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C4BE7D2" w14:textId="54821DE4"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7095A81" w14:textId="1EC18CC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0CE1BA0B" w14:textId="7B1BCD1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4AAAEDCB" w14:textId="01EF24F6"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1A716E9F" w14:textId="64B0AD5B"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7703D" w:rsidRPr="00AC4064" w14:paraId="4764715C" w14:textId="77777777" w:rsidTr="00C81470">
        <w:tc>
          <w:tcPr>
            <w:tcW w:w="1213" w:type="dxa"/>
            <w:vAlign w:val="center"/>
          </w:tcPr>
          <w:p w14:paraId="7A73133F" w14:textId="02422C59"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BB64FEC" w14:textId="3FAC1073"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C24EA47" w14:textId="46FFD582"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F3C5B97" w14:textId="5FAEC2E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99299BB" w14:textId="749799F5"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182067BD" w14:textId="4E69ABD0"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tcPr>
          <w:p w14:paraId="2E38781B" w14:textId="68F77178"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1DC80D89" w14:textId="77777777" w:rsidTr="00C81470">
        <w:tc>
          <w:tcPr>
            <w:tcW w:w="1213" w:type="dxa"/>
            <w:vAlign w:val="center"/>
          </w:tcPr>
          <w:p w14:paraId="735DB02F" w14:textId="4E7705BB"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C3CEC23" w14:textId="4723C886"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83BFEA9" w14:textId="42D0A49B"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0A594A7" w14:textId="5947A5AC"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5B449CDD" w14:textId="76FA4B9B"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7242AE16" w14:textId="46F1181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031D801A" w14:textId="77C8FAA2"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7703D" w:rsidRPr="00AC4064" w14:paraId="4CF5F8E2" w14:textId="77777777" w:rsidTr="00C81470">
        <w:tc>
          <w:tcPr>
            <w:tcW w:w="1213" w:type="dxa"/>
            <w:vAlign w:val="center"/>
          </w:tcPr>
          <w:p w14:paraId="1EBBFB12" w14:textId="2CABAFBF"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C9B91CB" w14:textId="5181FA51"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734F1AF" w14:textId="026CDDA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528B7B7" w14:textId="25801C8C"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61CCBF6" w14:textId="7B336008"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09C9662D" w14:textId="2A37014E" w:rsidR="00A7703D" w:rsidRPr="00AC4064" w:rsidRDefault="00A7703D" w:rsidP="00A7703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tcPr>
          <w:p w14:paraId="0E617C9B" w14:textId="74440439" w:rsidR="00A7703D" w:rsidRPr="00AC4064" w:rsidRDefault="00A7703D" w:rsidP="00A7703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51694D" w:rsidRPr="00AC4064" w14:paraId="6C243E01" w14:textId="77777777" w:rsidTr="0051694D">
        <w:tc>
          <w:tcPr>
            <w:tcW w:w="1213" w:type="dxa"/>
            <w:vAlign w:val="center"/>
          </w:tcPr>
          <w:p w14:paraId="2E6FEB92" w14:textId="456B9437"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16AD09B2" w14:textId="4B21D287"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759BA59" w14:textId="6B9668FF"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184EA327" w14:textId="0446E452"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1BD5D933" w14:textId="2EB1BDA3"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5FA3EAF" w14:textId="73C4D141" w:rsidR="0051694D" w:rsidRPr="00AC4064" w:rsidRDefault="0051694D" w:rsidP="0051694D">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C43B284" w14:textId="609CAFE9" w:rsidR="0051694D" w:rsidRPr="00AC4064" w:rsidRDefault="0051694D" w:rsidP="0051694D">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0ADD8813" w14:textId="77777777" w:rsidR="00B96504" w:rsidRPr="00AC4064" w:rsidRDefault="00B96504">
      <w:pPr>
        <w:rPr>
          <w:rFonts w:ascii="Times New Roman" w:eastAsiaTheme="minorEastAsia" w:hAnsi="Times New Roman" w:cs="Times New Roman"/>
          <w:sz w:val="24"/>
        </w:rPr>
      </w:pPr>
    </w:p>
    <w:p w14:paraId="334D19C0" w14:textId="6059392C" w:rsidR="00573E18" w:rsidRPr="00AC4064" w:rsidRDefault="00B9650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1694D" w:rsidRPr="00AC4064">
        <w:rPr>
          <w:rFonts w:ascii="Times New Roman" w:eastAsiaTheme="minorEastAsia" w:hAnsi="Times New Roman" w:cs="Times New Roman"/>
          <w:sz w:val="24"/>
        </w:rPr>
        <w:t xml:space="preserve">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1694D" w:rsidRPr="00AC4064">
        <w:rPr>
          <w:rFonts w:ascii="Times New Roman" w:eastAsiaTheme="minorEastAsia" w:hAnsi="Times New Roman" w:cs="Times New Roman"/>
          <w:sz w:val="24"/>
        </w:rPr>
        <w:t>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1694D"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51694D" w:rsidRPr="00AC4064">
        <w:rPr>
          <w:rFonts w:ascii="Times New Roman" w:eastAsiaTheme="minorEastAsia" w:hAnsi="Times New Roman" w:cs="Times New Roman"/>
          <w:sz w:val="24"/>
        </w:rPr>
        <w:t>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1694D" w:rsidRPr="00AC4064">
        <w:rPr>
          <w:rFonts w:ascii="Times New Roman" w:eastAsiaTheme="minorEastAsia" w:hAnsi="Times New Roman" w:cs="Times New Roman"/>
          <w:sz w:val="24"/>
        </w:rPr>
        <w:t xml:space="preserve">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51694D" w:rsidRPr="00AC4064">
        <w:rPr>
          <w:rFonts w:ascii="Times New Roman" w:eastAsiaTheme="minorEastAsia" w:hAnsi="Times New Roman" w:cs="Times New Roman"/>
          <w:sz w:val="24"/>
        </w:rPr>
        <w:t>B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1694D" w:rsidRPr="00AC4064">
        <w:rPr>
          <w:rFonts w:ascii="Times New Roman" w:eastAsiaTheme="minorEastAsia" w:hAnsi="Times New Roman" w:cs="Times New Roman"/>
          <w:sz w:val="24"/>
        </w:rPr>
        <w:t xml:space="preserve">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30999" w:rsidRPr="00AC4064">
        <w:rPr>
          <w:rFonts w:ascii="Times New Roman" w:eastAsiaTheme="minorEastAsia" w:hAnsi="Times New Roman" w:cs="Times New Roman"/>
          <w:sz w:val="24"/>
        </w:rPr>
        <w:t>D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30999" w:rsidRPr="00AC4064">
        <w:rPr>
          <w:rFonts w:ascii="Times New Roman" w:eastAsiaTheme="minorEastAsia" w:hAnsi="Times New Roman" w:cs="Times New Roman"/>
          <w:sz w:val="24"/>
        </w:rPr>
        <w:t>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30999" w:rsidRPr="00AC4064">
        <w:rPr>
          <w:rFonts w:ascii="Times New Roman" w:eastAsiaTheme="minorEastAsia" w:hAnsi="Times New Roman" w:cs="Times New Roman"/>
          <w:sz w:val="24"/>
        </w:rPr>
        <w:t xml:space="preserve">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30999" w:rsidRPr="00AC4064">
        <w:rPr>
          <w:rFonts w:ascii="Times New Roman" w:eastAsiaTheme="minorEastAsia" w:hAnsi="Times New Roman" w:cs="Times New Roman"/>
          <w:sz w:val="24"/>
        </w:rPr>
        <w:t xml:space="preserve">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30999" w:rsidRPr="00AC4064">
        <w:rPr>
          <w:rFonts w:ascii="Times New Roman" w:eastAsiaTheme="minorEastAsia" w:hAnsi="Times New Roman" w:cs="Times New Roman"/>
          <w:sz w:val="24"/>
        </w:rPr>
        <w:t>D + AB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30999" w:rsidRPr="00AC4064">
        <w:rPr>
          <w:rFonts w:ascii="Times New Roman" w:eastAsiaTheme="minorEastAsia" w:hAnsi="Times New Roman" w:cs="Times New Roman"/>
          <w:sz w:val="24"/>
        </w:rPr>
        <w:t xml:space="preserve"> + ABCD.</w:t>
      </w:r>
    </w:p>
    <w:p w14:paraId="7E6732B8" w14:textId="396DF325" w:rsidR="00573E18" w:rsidRPr="00AC4064" w:rsidRDefault="00573E18">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A + B + C + D) (A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Pr="00AC4064">
        <w:rPr>
          <w:rFonts w:ascii="Times New Roman" w:eastAsiaTheme="minorEastAsia" w:hAnsi="Times New Roman" w:cs="Times New Roman"/>
          <w:sz w:val="24"/>
        </w:rPr>
        <w:t xml:space="preserve">)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 C + D)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 B + C + D)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Pr="00AC4064">
        <w:rPr>
          <w:rFonts w:ascii="Times New Roman" w:eastAsiaTheme="minorEastAsia" w:hAnsi="Times New Roman" w:cs="Times New Roman"/>
          <w:sz w:val="24"/>
        </w:rPr>
        <w:t>).</w:t>
      </w:r>
    </w:p>
    <w:p w14:paraId="27CA3815" w14:textId="77777777" w:rsidR="00B96504" w:rsidRPr="00AC4064" w:rsidRDefault="00B96504">
      <w:pPr>
        <w:rPr>
          <w:rFonts w:ascii="Times New Roman" w:eastAsiaTheme="minorEastAsia" w:hAnsi="Times New Roman" w:cs="Times New Roman"/>
          <w:sz w:val="24"/>
        </w:rPr>
      </w:pPr>
    </w:p>
    <w:p w14:paraId="19E401F2" w14:textId="77777777" w:rsidR="00B96504" w:rsidRPr="00AC4064" w:rsidRDefault="00B96504">
      <w:pPr>
        <w:rPr>
          <w:rFonts w:ascii="Times New Roman" w:eastAsiaTheme="minorEastAsia" w:hAnsi="Times New Roman" w:cs="Times New Roman"/>
          <w:sz w:val="24"/>
        </w:rPr>
      </w:pPr>
    </w:p>
    <w:p w14:paraId="481FFF57" w14:textId="698962DC" w:rsidR="0053178E" w:rsidRPr="00AC4064" w:rsidRDefault="0053178E" w:rsidP="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p w14:paraId="0E938CD1" w14:textId="77777777" w:rsidR="0053178E" w:rsidRPr="00AC4064" w:rsidRDefault="0053178E" w:rsidP="0053178E">
      <w:pPr>
        <w:rPr>
          <w:rFonts w:ascii="Times New Roman" w:eastAsiaTheme="minorEastAsia" w:hAnsi="Times New Roman" w:cs="Times New Roman"/>
          <w:sz w:val="24"/>
        </w:rPr>
      </w:pPr>
    </w:p>
    <w:p w14:paraId="4D8DEA18" w14:textId="77777777" w:rsidR="0053178E" w:rsidRPr="00AC4064" w:rsidRDefault="0053178E" w:rsidP="0053178E">
      <w:pPr>
        <w:rPr>
          <w:rFonts w:ascii="Times New Roman" w:eastAsiaTheme="minorEastAsia" w:hAnsi="Times New Roman" w:cs="Times New Roman"/>
          <w:sz w:val="24"/>
        </w:rPr>
      </w:pPr>
    </w:p>
    <w:p w14:paraId="3861C635" w14:textId="46454D59" w:rsidR="003F14F0" w:rsidRPr="00AC4064" w:rsidRDefault="00082E2E">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0A405539" wp14:editId="61122C98">
            <wp:extent cx="2943636" cy="952633"/>
            <wp:effectExtent l="0" t="0" r="9525" b="0"/>
            <wp:docPr id="101955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5724" name=""/>
                    <pic:cNvPicPr/>
                  </pic:nvPicPr>
                  <pic:blipFill>
                    <a:blip r:embed="rId10"/>
                    <a:stretch>
                      <a:fillRect/>
                    </a:stretch>
                  </pic:blipFill>
                  <pic:spPr>
                    <a:xfrm>
                      <a:off x="0" y="0"/>
                      <a:ext cx="2943636" cy="952633"/>
                    </a:xfrm>
                    <a:prstGeom prst="rect">
                      <a:avLst/>
                    </a:prstGeom>
                  </pic:spPr>
                </pic:pic>
              </a:graphicData>
            </a:graphic>
          </wp:inline>
        </w:drawing>
      </w:r>
      <w:r w:rsidR="003F14F0" w:rsidRPr="00AC4064">
        <w:rPr>
          <w:rFonts w:ascii="Times New Roman" w:eastAsiaTheme="minorEastAsia" w:hAnsi="Times New Roman" w:cs="Times New Roman"/>
          <w:sz w:val="24"/>
        </w:rPr>
        <w:br w:type="page"/>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A15479" w:rsidRPr="00AC4064" w14:paraId="4714A6D5" w14:textId="77777777" w:rsidTr="00A15479">
        <w:tc>
          <w:tcPr>
            <w:tcW w:w="1213" w:type="dxa"/>
            <w:vAlign w:val="center"/>
          </w:tcPr>
          <w:p w14:paraId="023648D3" w14:textId="31FC129D"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lastRenderedPageBreak/>
              <w:t>A</w:t>
            </w:r>
          </w:p>
        </w:tc>
        <w:tc>
          <w:tcPr>
            <w:tcW w:w="1213" w:type="dxa"/>
            <w:vAlign w:val="center"/>
          </w:tcPr>
          <w:p w14:paraId="779477CD" w14:textId="2E62F0A5"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213" w:type="dxa"/>
            <w:vAlign w:val="center"/>
          </w:tcPr>
          <w:p w14:paraId="15C4F9AD" w14:textId="24B6BB17"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1213" w:type="dxa"/>
            <w:vAlign w:val="center"/>
          </w:tcPr>
          <w:p w14:paraId="40AB122D" w14:textId="11343055"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D</w:t>
            </w:r>
          </w:p>
        </w:tc>
        <w:tc>
          <w:tcPr>
            <w:tcW w:w="1214" w:type="dxa"/>
            <w:vAlign w:val="center"/>
          </w:tcPr>
          <w:p w14:paraId="7DE52841" w14:textId="789C84A7"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AND B</w:t>
            </w:r>
          </w:p>
        </w:tc>
        <w:tc>
          <w:tcPr>
            <w:tcW w:w="1214" w:type="dxa"/>
            <w:vAlign w:val="center"/>
          </w:tcPr>
          <w:p w14:paraId="5B4632A2" w14:textId="04252F6E" w:rsidR="00A15479" w:rsidRPr="00AC4064" w:rsidRDefault="00A15479" w:rsidP="00A1547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AND B) XOR C</w:t>
            </w:r>
          </w:p>
        </w:tc>
        <w:tc>
          <w:tcPr>
            <w:tcW w:w="1214" w:type="dxa"/>
            <w:vAlign w:val="center"/>
          </w:tcPr>
          <w:p w14:paraId="2F1155C8" w14:textId="176C3C54" w:rsidR="00A15479" w:rsidRPr="00AC4064" w:rsidRDefault="00A15479" w:rsidP="00A15479">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F= [(A AND B) XOR C] OR D</w:t>
            </w:r>
          </w:p>
        </w:tc>
      </w:tr>
      <w:tr w:rsidR="00A15479" w:rsidRPr="00AC4064" w14:paraId="4C561B76" w14:textId="77777777" w:rsidTr="00A15479">
        <w:tc>
          <w:tcPr>
            <w:tcW w:w="1213" w:type="dxa"/>
            <w:vAlign w:val="center"/>
          </w:tcPr>
          <w:p w14:paraId="7E5116A9" w14:textId="79F572DA"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7DF5712" w14:textId="4743889B"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E1C02D1" w14:textId="28A34B1A"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3A4C506" w14:textId="0DC2B0D3"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3273A64" w14:textId="60C722AA"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2F7E58C" w14:textId="2100D4CF"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B2DEFD2" w14:textId="2F1448D6"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5479" w:rsidRPr="00AC4064" w14:paraId="40352A42" w14:textId="77777777" w:rsidTr="00A15479">
        <w:tc>
          <w:tcPr>
            <w:tcW w:w="1213" w:type="dxa"/>
            <w:vAlign w:val="center"/>
          </w:tcPr>
          <w:p w14:paraId="1E686558" w14:textId="58440A15"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604B4E4" w14:textId="04DC6D3E"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D9C5317" w14:textId="1B84E90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12C5F0B" w14:textId="01064295"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6E46D99F" w14:textId="5289AF05"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F17A48B" w14:textId="37F0BB7A"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9104509" w14:textId="383B18D4"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7D8C89C8" w14:textId="77777777" w:rsidTr="00A15479">
        <w:tc>
          <w:tcPr>
            <w:tcW w:w="1213" w:type="dxa"/>
            <w:vAlign w:val="center"/>
          </w:tcPr>
          <w:p w14:paraId="52A30476" w14:textId="4543AF4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2EEFE94" w14:textId="17578937"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5A95A32" w14:textId="54EBACEB"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CF5EF41" w14:textId="6834FCE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1E86834" w14:textId="070C35CD"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0BF279B2" w14:textId="29550C97"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0335D3B" w14:textId="4E3443BF"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501FF64C" w14:textId="77777777" w:rsidTr="00A15479">
        <w:tc>
          <w:tcPr>
            <w:tcW w:w="1213" w:type="dxa"/>
            <w:vAlign w:val="center"/>
          </w:tcPr>
          <w:p w14:paraId="4B194D5E" w14:textId="50A73278"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4B9F73A" w14:textId="1437C479"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D4E2B03" w14:textId="7055A03D"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AD4DBBF" w14:textId="53D6512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2FEF712" w14:textId="7A78AAEC"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A59285C" w14:textId="3ED0CB75"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396E1B74" w14:textId="4617E235"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19E82DE9" w14:textId="77777777" w:rsidTr="00A15479">
        <w:tc>
          <w:tcPr>
            <w:tcW w:w="1213" w:type="dxa"/>
            <w:vAlign w:val="center"/>
          </w:tcPr>
          <w:p w14:paraId="04FDCCE0" w14:textId="394807FA"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7A968CC" w14:textId="3A78FFFE"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9260F28" w14:textId="1FF1417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4206273" w14:textId="5FF33AEC"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096DA55B" w14:textId="02421B72"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E6D43CA" w14:textId="6B1A0FBC"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0CE6AE8" w14:textId="1D4DF3B5"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5479" w:rsidRPr="00AC4064" w14:paraId="20E63CEE" w14:textId="77777777" w:rsidTr="00A15479">
        <w:tc>
          <w:tcPr>
            <w:tcW w:w="1213" w:type="dxa"/>
            <w:vAlign w:val="center"/>
          </w:tcPr>
          <w:p w14:paraId="4F824CC9" w14:textId="1B66C84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4C88AE4" w14:textId="4F01894A"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C853ECC" w14:textId="05685A8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EC6D627" w14:textId="11286B1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D1258ED" w14:textId="3D2393B2"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3EA763B" w14:textId="61DA7D08"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4C69246" w14:textId="528B222C"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75FB3CA4" w14:textId="77777777" w:rsidTr="00A15479">
        <w:tc>
          <w:tcPr>
            <w:tcW w:w="1213" w:type="dxa"/>
            <w:vAlign w:val="center"/>
          </w:tcPr>
          <w:p w14:paraId="5141F988" w14:textId="511D3590"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6B0EBF87" w14:textId="08FCC9CE"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FD6982D" w14:textId="0F64C129"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698D32F" w14:textId="56A04444"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FEA8DF0" w14:textId="18E5DEBF"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453FE31" w14:textId="15FB7EBD"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454B54A6" w14:textId="3EAACD66"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686A7424" w14:textId="77777777" w:rsidTr="00A15479">
        <w:tc>
          <w:tcPr>
            <w:tcW w:w="1213" w:type="dxa"/>
            <w:vAlign w:val="center"/>
          </w:tcPr>
          <w:p w14:paraId="731737E2" w14:textId="689CA7E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CC7E13F" w14:textId="64D6A938"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B19095F" w14:textId="27530183"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A897967" w14:textId="5D67BD6B"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57030982" w14:textId="459F1004"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A9096B2" w14:textId="6C39E289"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07F1F5AC" w14:textId="39968C9C"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585B2E0D" w14:textId="77777777" w:rsidTr="00A15479">
        <w:tc>
          <w:tcPr>
            <w:tcW w:w="1213" w:type="dxa"/>
            <w:vAlign w:val="center"/>
          </w:tcPr>
          <w:p w14:paraId="38F20AB3" w14:textId="5CE1696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891389D" w14:textId="1A26AAD4"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635B2BB" w14:textId="366DBA3C"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51685A7" w14:textId="6FDA8E1B"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0C1229B8" w14:textId="02364000"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FD72759" w14:textId="03B4A5B9"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6C0D6150" w14:textId="5F9D0C3E"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5479" w:rsidRPr="00AC4064" w14:paraId="635D7288" w14:textId="77777777" w:rsidTr="00A15479">
        <w:tc>
          <w:tcPr>
            <w:tcW w:w="1213" w:type="dxa"/>
            <w:vAlign w:val="center"/>
          </w:tcPr>
          <w:p w14:paraId="4E1C0B86" w14:textId="4E94BE1A"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4F302E1" w14:textId="5874468E"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9C22B23" w14:textId="2A8E59C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8FD966F" w14:textId="2E8A92A7"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43810D6B" w14:textId="7641EB9B"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8ECADB1" w14:textId="444658BD"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AD047C0" w14:textId="26EBA2FB"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3C207143" w14:textId="77777777" w:rsidTr="00A15479">
        <w:tc>
          <w:tcPr>
            <w:tcW w:w="1213" w:type="dxa"/>
            <w:vAlign w:val="center"/>
          </w:tcPr>
          <w:p w14:paraId="24D79DCD" w14:textId="3B4DBBB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ECD7B64" w14:textId="7FC3909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2C0394D4" w14:textId="3215FF4E"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0715944" w14:textId="1528D96D"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77A4DC9" w14:textId="59F88E93"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6A06E7D1" w14:textId="59C71CC8"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5F827ED" w14:textId="38D845B6"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7E456E5E" w14:textId="77777777" w:rsidTr="00A15479">
        <w:tc>
          <w:tcPr>
            <w:tcW w:w="1213" w:type="dxa"/>
            <w:vAlign w:val="center"/>
          </w:tcPr>
          <w:p w14:paraId="6DE2463F" w14:textId="302663B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1CADC17F" w14:textId="0C901834"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50E4DA1C" w14:textId="10F02409"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6904E1E" w14:textId="5B29EC6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1911CEF6" w14:textId="2F827226"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B3D62CC" w14:textId="46A8017E"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5D04051F" w14:textId="5BF71861"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2B36A4C0" w14:textId="77777777" w:rsidTr="00A15479">
        <w:tc>
          <w:tcPr>
            <w:tcW w:w="1213" w:type="dxa"/>
            <w:vAlign w:val="center"/>
          </w:tcPr>
          <w:p w14:paraId="138EA67C" w14:textId="4BCD662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2959B04" w14:textId="0EFD40DC"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068DC98" w14:textId="67A338CC"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1E37B86" w14:textId="725E57D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F06A862" w14:textId="00B6B207"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D76963C" w14:textId="364E1AA3"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496E6572" w14:textId="316F2319"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7DFB412B" w14:textId="77777777" w:rsidTr="00A15479">
        <w:tc>
          <w:tcPr>
            <w:tcW w:w="1213" w:type="dxa"/>
            <w:vAlign w:val="center"/>
          </w:tcPr>
          <w:p w14:paraId="6A5B2786" w14:textId="21D60413"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46082E59" w14:textId="24ADF3B7"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42E6F109" w14:textId="7BC6C78B"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0B9C4E8" w14:textId="285DF1E9"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61C3BB91" w14:textId="7BD86538"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CFF87DD" w14:textId="6D60AD36"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620BE91F" w14:textId="0FA2321A"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5479" w:rsidRPr="00AC4064" w14:paraId="1704ECBD" w14:textId="77777777" w:rsidTr="00A15479">
        <w:tc>
          <w:tcPr>
            <w:tcW w:w="1213" w:type="dxa"/>
            <w:vAlign w:val="center"/>
          </w:tcPr>
          <w:p w14:paraId="2B0018F1" w14:textId="2A670F1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DC99504" w14:textId="406B8B5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79668E85" w14:textId="13E20CBF"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E767CE0" w14:textId="371640B3"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2A18141" w14:textId="37B01BC4"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18E87966" w14:textId="30E1F431"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9860F47" w14:textId="5C68D5E0"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5479" w:rsidRPr="00AC4064" w14:paraId="66A21CD1" w14:textId="77777777" w:rsidTr="00A15479">
        <w:tc>
          <w:tcPr>
            <w:tcW w:w="1213" w:type="dxa"/>
            <w:vAlign w:val="center"/>
          </w:tcPr>
          <w:p w14:paraId="32FACF40" w14:textId="4EB9C190"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AED93C1" w14:textId="78CE97D2"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74A3438" w14:textId="620FA891"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24C231C5" w14:textId="6FB385AD" w:rsidR="00A15479" w:rsidRPr="00AC4064" w:rsidRDefault="009B2455"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48FC1BD9" w14:textId="7A260E55"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0AC5200A" w14:textId="6761D424" w:rsidR="00A15479" w:rsidRPr="00AC4064" w:rsidRDefault="00EC0B91" w:rsidP="00A1547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76AC8B2" w14:textId="3CE1E8B0" w:rsidR="00A15479" w:rsidRPr="00AC4064" w:rsidRDefault="00EC0B91" w:rsidP="00A15479">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3282441F" w14:textId="77777777" w:rsidR="00082E2E" w:rsidRPr="00AC4064" w:rsidRDefault="00082E2E">
      <w:pPr>
        <w:rPr>
          <w:rFonts w:ascii="Times New Roman" w:eastAsiaTheme="minorEastAsia" w:hAnsi="Times New Roman" w:cs="Times New Roman"/>
          <w:sz w:val="24"/>
        </w:rPr>
      </w:pPr>
    </w:p>
    <w:p w14:paraId="1070025F" w14:textId="488CE5D0" w:rsidR="00762EA4" w:rsidRPr="00AC4064" w:rsidRDefault="00762EA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961A13" w:rsidRPr="00AC4064">
        <w:rPr>
          <w:rFonts w:ascii="Times New Roman" w:eastAsiaTheme="minorEastAsia" w:hAnsi="Times New Roman" w:cs="Times New Roman"/>
          <w:sz w:val="24"/>
        </w:rPr>
        <w:t xml:space="preserve">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961A13" w:rsidRPr="00AC4064">
        <w:rPr>
          <w:rFonts w:ascii="Times New Roman" w:eastAsiaTheme="minorEastAsia" w:hAnsi="Times New Roman" w:cs="Times New Roman"/>
          <w:sz w:val="24"/>
        </w:rPr>
        <w:t>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961A13"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961A13" w:rsidRPr="00AC4064">
        <w:rPr>
          <w:rFonts w:ascii="Times New Roman" w:eastAsiaTheme="minorEastAsia" w:hAnsi="Times New Roman" w:cs="Times New Roman"/>
          <w:sz w:val="24"/>
        </w:rPr>
        <w:t xml:space="preserve">C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961A13" w:rsidRPr="00AC4064">
        <w:rPr>
          <w:rFonts w:ascii="Times New Roman" w:eastAsiaTheme="minorEastAsia" w:hAnsi="Times New Roman" w:cs="Times New Roman"/>
          <w:sz w:val="24"/>
        </w:rPr>
        <w:t>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6D0B82" w:rsidRPr="00AC4064">
        <w:rPr>
          <w:rFonts w:ascii="Times New Roman" w:eastAsiaTheme="minorEastAsia" w:hAnsi="Times New Roman" w:cs="Times New Roman"/>
          <w:sz w:val="24"/>
        </w:rPr>
        <w:t xml:space="preserve">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6D0B82" w:rsidRPr="00AC4064">
        <w:rPr>
          <w:rFonts w:ascii="Times New Roman" w:eastAsiaTheme="minorEastAsia" w:hAnsi="Times New Roman" w:cs="Times New Roman"/>
          <w:sz w:val="24"/>
        </w:rPr>
        <w:t>B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6D0B82"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6D0B82" w:rsidRPr="00AC4064">
        <w:rPr>
          <w:rFonts w:ascii="Times New Roman" w:eastAsiaTheme="minorEastAsia" w:hAnsi="Times New Roman" w:cs="Times New Roman"/>
          <w:sz w:val="24"/>
        </w:rPr>
        <w:t>BCD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6D0B82" w:rsidRPr="00AC4064">
        <w:rPr>
          <w:rFonts w:ascii="Times New Roman" w:eastAsiaTheme="minorEastAsia" w:hAnsi="Times New Roman" w:cs="Times New Roman"/>
          <w:sz w:val="24"/>
        </w:rPr>
        <w:t xml:space="preserve">D + </w:t>
      </w:r>
      <w:r w:rsidR="00504D69" w:rsidRPr="00AC4064">
        <w:rPr>
          <w:rFonts w:ascii="Times New Roman" w:eastAsiaTheme="minorEastAsia" w:hAnsi="Times New Roman" w:cs="Times New Roman"/>
          <w:sz w:val="24"/>
        </w:rPr>
        <w:t>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04D69" w:rsidRPr="00AC4064">
        <w:rPr>
          <w:rFonts w:ascii="Times New Roman" w:eastAsiaTheme="minorEastAsia" w:hAnsi="Times New Roman" w:cs="Times New Roman"/>
          <w:sz w:val="24"/>
        </w:rPr>
        <w:t>C</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04D69" w:rsidRPr="00AC4064">
        <w:rPr>
          <w:rFonts w:ascii="Times New Roman" w:eastAsiaTheme="minorEastAsia" w:hAnsi="Times New Roman" w:cs="Times New Roman"/>
          <w:sz w:val="24"/>
        </w:rPr>
        <w:t xml:space="preserve">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504D69" w:rsidRPr="00AC4064">
        <w:rPr>
          <w:rFonts w:ascii="Times New Roman" w:eastAsiaTheme="minorEastAsia" w:hAnsi="Times New Roman" w:cs="Times New Roman"/>
          <w:sz w:val="24"/>
        </w:rPr>
        <w:t>CD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oMath>
      <w:r w:rsidR="00504D69" w:rsidRPr="00AC4064">
        <w:rPr>
          <w:rFonts w:ascii="Times New Roman" w:eastAsiaTheme="minorEastAsia" w:hAnsi="Times New Roman" w:cs="Times New Roman"/>
          <w:sz w:val="24"/>
        </w:rPr>
        <w:t xml:space="preserve">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504D69" w:rsidRPr="00AC4064">
        <w:rPr>
          <w:rFonts w:ascii="Times New Roman" w:eastAsiaTheme="minorEastAsia" w:hAnsi="Times New Roman" w:cs="Times New Roman"/>
          <w:sz w:val="24"/>
        </w:rPr>
        <w:t>D + ABCD</w:t>
      </w:r>
      <w:r w:rsidR="00AD19AD" w:rsidRPr="00AC4064">
        <w:rPr>
          <w:rFonts w:ascii="Times New Roman" w:eastAsiaTheme="minorEastAsia" w:hAnsi="Times New Roman" w:cs="Times New Roman"/>
          <w:sz w:val="24"/>
        </w:rPr>
        <w:t>.</w:t>
      </w:r>
    </w:p>
    <w:p w14:paraId="2AE5FECA" w14:textId="4CA6B468" w:rsidR="001A3395" w:rsidRPr="00AC4064" w:rsidRDefault="001A339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w:r w:rsidR="009C327B" w:rsidRPr="00AC4064">
        <w:rPr>
          <w:rFonts w:ascii="Times New Roman" w:eastAsiaTheme="minorEastAsia" w:hAnsi="Times New Roman" w:cs="Times New Roman"/>
          <w:sz w:val="24"/>
        </w:rPr>
        <w:t xml:space="preserve">(A + B + C +D)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9C327B" w:rsidRPr="00AC4064">
        <w:rPr>
          <w:rFonts w:ascii="Times New Roman" w:eastAsiaTheme="minorEastAsia" w:hAnsi="Times New Roman" w:cs="Times New Roman"/>
          <w:sz w:val="24"/>
        </w:rPr>
        <w:t xml:space="preserve"> + C + D)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9C327B" w:rsidRPr="00AC4064">
        <w:rPr>
          <w:rFonts w:ascii="Times New Roman" w:eastAsiaTheme="minorEastAsia" w:hAnsi="Times New Roman" w:cs="Times New Roman"/>
          <w:sz w:val="24"/>
        </w:rPr>
        <w:t xml:space="preserve"> + B + C + D)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9C327B"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9C327B"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9C327B" w:rsidRPr="00AC4064">
        <w:rPr>
          <w:rFonts w:ascii="Times New Roman" w:eastAsiaTheme="minorEastAsia" w:hAnsi="Times New Roman" w:cs="Times New Roman"/>
          <w:sz w:val="24"/>
        </w:rPr>
        <w:t xml:space="preserve"> + D).</w:t>
      </w:r>
    </w:p>
    <w:p w14:paraId="675B8E3E" w14:textId="77777777" w:rsidR="001A3395" w:rsidRPr="00AC4064" w:rsidRDefault="001A3395">
      <w:pPr>
        <w:rPr>
          <w:rFonts w:ascii="Times New Roman" w:eastAsiaTheme="minorEastAsia" w:hAnsi="Times New Roman" w:cs="Times New Roman"/>
          <w:sz w:val="24"/>
        </w:rPr>
      </w:pPr>
    </w:p>
    <w:p w14:paraId="101B5B98" w14:textId="77777777" w:rsidR="0053178E" w:rsidRPr="00AC4064" w:rsidRDefault="0053178E">
      <w:pPr>
        <w:rPr>
          <w:rFonts w:ascii="Times New Roman" w:eastAsiaTheme="minorEastAsia" w:hAnsi="Times New Roman" w:cs="Times New Roman"/>
          <w:sz w:val="24"/>
        </w:rPr>
      </w:pPr>
    </w:p>
    <w:p w14:paraId="04959683" w14:textId="307D12DB" w:rsidR="0053178E" w:rsidRPr="00AC4064" w:rsidRDefault="0053178E" w:rsidP="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d)</w:t>
      </w:r>
    </w:p>
    <w:p w14:paraId="79BBCD38" w14:textId="77777777" w:rsidR="0053178E" w:rsidRPr="00AC4064" w:rsidRDefault="0053178E" w:rsidP="0053178E">
      <w:pPr>
        <w:rPr>
          <w:rFonts w:ascii="Times New Roman" w:eastAsiaTheme="minorEastAsia" w:hAnsi="Times New Roman" w:cs="Times New Roman"/>
          <w:sz w:val="24"/>
        </w:rPr>
      </w:pPr>
    </w:p>
    <w:p w14:paraId="34BCCEF0" w14:textId="77777777" w:rsidR="0053178E" w:rsidRPr="00AC4064" w:rsidRDefault="0053178E" w:rsidP="0053178E">
      <w:pPr>
        <w:rPr>
          <w:rFonts w:ascii="Times New Roman" w:eastAsiaTheme="minorEastAsia" w:hAnsi="Times New Roman" w:cs="Times New Roman"/>
          <w:sz w:val="24"/>
        </w:rPr>
      </w:pPr>
    </w:p>
    <w:p w14:paraId="1DF3B45D" w14:textId="08018ED9" w:rsidR="00365044" w:rsidRPr="00AC4064" w:rsidRDefault="00365044" w:rsidP="0053178E">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ED1D726" wp14:editId="1337AF1D">
            <wp:extent cx="1914792" cy="1648055"/>
            <wp:effectExtent l="0" t="0" r="9525" b="9525"/>
            <wp:docPr id="868815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5588" name=""/>
                    <pic:cNvPicPr/>
                  </pic:nvPicPr>
                  <pic:blipFill>
                    <a:blip r:embed="rId11"/>
                    <a:stretch>
                      <a:fillRect/>
                    </a:stretch>
                  </pic:blipFill>
                  <pic:spPr>
                    <a:xfrm>
                      <a:off x="0" y="0"/>
                      <a:ext cx="1914792" cy="1648055"/>
                    </a:xfrm>
                    <a:prstGeom prst="rect">
                      <a:avLst/>
                    </a:prstGeom>
                  </pic:spPr>
                </pic:pic>
              </a:graphicData>
            </a:graphic>
          </wp:inline>
        </w:drawing>
      </w:r>
    </w:p>
    <w:p w14:paraId="3DBDF312" w14:textId="77777777" w:rsidR="00365044" w:rsidRPr="00AC4064" w:rsidRDefault="00365044" w:rsidP="0053178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3D0160" w:rsidRPr="00AC4064" w14:paraId="5843B665" w14:textId="77777777" w:rsidTr="003D0160">
        <w:tc>
          <w:tcPr>
            <w:tcW w:w="2123" w:type="dxa"/>
            <w:vAlign w:val="center"/>
          </w:tcPr>
          <w:p w14:paraId="056C55E8" w14:textId="45F88786" w:rsidR="003D0160" w:rsidRPr="00AC4064" w:rsidRDefault="00A66DA6" w:rsidP="003D0160">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2123" w:type="dxa"/>
            <w:vAlign w:val="center"/>
          </w:tcPr>
          <w:p w14:paraId="28285E4E" w14:textId="6A73F552" w:rsidR="003D0160" w:rsidRPr="00AC4064" w:rsidRDefault="00A66DA6" w:rsidP="003D0160">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2124" w:type="dxa"/>
            <w:vAlign w:val="center"/>
          </w:tcPr>
          <w:p w14:paraId="2FB69294" w14:textId="2252C521" w:rsidR="003D0160" w:rsidRPr="00AC4064" w:rsidRDefault="00A66DA6" w:rsidP="003D0160">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 xml:space="preserve">C= A </w:t>
            </w:r>
            <w:r w:rsidR="0043587F" w:rsidRPr="00AC4064">
              <w:rPr>
                <w:rFonts w:ascii="Times New Roman" w:eastAsiaTheme="minorEastAsia" w:hAnsi="Times New Roman" w:cs="Times New Roman"/>
                <w:b/>
                <w:bCs/>
                <w:sz w:val="24"/>
                <w:highlight w:val="yellow"/>
              </w:rPr>
              <w:t>AND</w:t>
            </w:r>
            <w:r w:rsidRPr="00AC4064">
              <w:rPr>
                <w:rFonts w:ascii="Times New Roman" w:eastAsiaTheme="minorEastAsia" w:hAnsi="Times New Roman" w:cs="Times New Roman"/>
                <w:b/>
                <w:bCs/>
                <w:sz w:val="24"/>
                <w:highlight w:val="yellow"/>
              </w:rPr>
              <w:t xml:space="preserve"> B</w:t>
            </w:r>
          </w:p>
        </w:tc>
        <w:tc>
          <w:tcPr>
            <w:tcW w:w="2124" w:type="dxa"/>
            <w:vAlign w:val="center"/>
          </w:tcPr>
          <w:p w14:paraId="0A22131B" w14:textId="47765F40" w:rsidR="003D0160" w:rsidRPr="00AC4064" w:rsidRDefault="00A66DA6" w:rsidP="003D0160">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S= A XOR B</w:t>
            </w:r>
          </w:p>
        </w:tc>
      </w:tr>
      <w:tr w:rsidR="003D0160" w:rsidRPr="00AC4064" w14:paraId="1E9AB379" w14:textId="77777777" w:rsidTr="003D0160">
        <w:tc>
          <w:tcPr>
            <w:tcW w:w="2123" w:type="dxa"/>
            <w:vAlign w:val="center"/>
          </w:tcPr>
          <w:p w14:paraId="38B91463" w14:textId="4FD6BC18"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2F4FEFAF" w14:textId="464AD498"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28AADE9F" w14:textId="1D985BCF"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3E2B4FA1" w14:textId="2758E036"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3D0160" w:rsidRPr="00AC4064" w14:paraId="1DB18A1A" w14:textId="77777777" w:rsidTr="003D0160">
        <w:tc>
          <w:tcPr>
            <w:tcW w:w="2123" w:type="dxa"/>
            <w:vAlign w:val="center"/>
          </w:tcPr>
          <w:p w14:paraId="2FE3F696" w14:textId="7BFAD123"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577792DC" w14:textId="3FCAA941"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2149EEDF" w14:textId="1A648E88" w:rsidR="003D0160" w:rsidRPr="00AC4064" w:rsidRDefault="0043587F"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2C5D9889" w14:textId="179E44DF"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D0160" w:rsidRPr="00AC4064" w14:paraId="40EDA0CB" w14:textId="77777777" w:rsidTr="003D0160">
        <w:tc>
          <w:tcPr>
            <w:tcW w:w="2123" w:type="dxa"/>
            <w:vAlign w:val="center"/>
          </w:tcPr>
          <w:p w14:paraId="3F0BC21D" w14:textId="6036258C"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4122B4FE" w14:textId="5CCBFAE1"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6B8641AC" w14:textId="49477701" w:rsidR="003D0160" w:rsidRPr="00AC4064" w:rsidRDefault="0043587F"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189255AE" w14:textId="2DC4DCE7"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D0160" w:rsidRPr="00AC4064" w14:paraId="13ABD171" w14:textId="77777777" w:rsidTr="003D0160">
        <w:tc>
          <w:tcPr>
            <w:tcW w:w="2123" w:type="dxa"/>
            <w:vAlign w:val="center"/>
          </w:tcPr>
          <w:p w14:paraId="773E6881" w14:textId="184B5330"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303C181F" w14:textId="18646288" w:rsidR="003D0160" w:rsidRPr="00AC4064" w:rsidRDefault="00307ED0" w:rsidP="003D016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0C762F76" w14:textId="321694D8"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2D077F4F" w14:textId="745B651A" w:rsidR="003D0160" w:rsidRPr="00AC4064" w:rsidRDefault="00B35081" w:rsidP="003D0160">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bl>
    <w:p w14:paraId="3580331E" w14:textId="77777777" w:rsidR="0053178E" w:rsidRPr="00AC4064" w:rsidRDefault="0053178E">
      <w:pPr>
        <w:rPr>
          <w:rFonts w:ascii="Times New Roman" w:eastAsiaTheme="minorEastAsia" w:hAnsi="Times New Roman" w:cs="Times New Roman"/>
          <w:sz w:val="24"/>
        </w:rPr>
      </w:pPr>
    </w:p>
    <w:p w14:paraId="40EECF1A" w14:textId="603D4746" w:rsidR="00365044" w:rsidRPr="00AC4064" w:rsidRDefault="00B35081">
      <w:pPr>
        <w:rPr>
          <w:rFonts w:ascii="Times New Roman" w:eastAsiaTheme="minorEastAsia" w:hAnsi="Times New Roman" w:cs="Times New Roman"/>
          <w:sz w:val="24"/>
        </w:rPr>
      </w:pPr>
      <w:r w:rsidRPr="00AC4064">
        <w:rPr>
          <w:rFonts w:ascii="Times New Roman" w:eastAsiaTheme="minorEastAsia" w:hAnsi="Times New Roman" w:cs="Times New Roman"/>
          <w:sz w:val="24"/>
        </w:rPr>
        <w:t>C</w:t>
      </w:r>
      <w:r w:rsidR="003D0160" w:rsidRPr="00AC4064">
        <w:rPr>
          <w:rFonts w:ascii="Times New Roman" w:eastAsiaTheme="minorEastAsia" w:hAnsi="Times New Roman" w:cs="Times New Roman"/>
          <w:sz w:val="24"/>
        </w:rPr>
        <w:t xml:space="preserve">= </w:t>
      </w:r>
      <w:r w:rsidR="00445230" w:rsidRPr="00AC4064">
        <w:rPr>
          <w:rFonts w:ascii="Times New Roman" w:eastAsiaTheme="minorEastAsia" w:hAnsi="Times New Roman" w:cs="Times New Roman"/>
          <w:sz w:val="24"/>
        </w:rPr>
        <w:t>AB.</w:t>
      </w:r>
    </w:p>
    <w:p w14:paraId="538D7D64" w14:textId="4740C543" w:rsidR="003D0160" w:rsidRPr="00AC4064" w:rsidRDefault="00B35081">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C= </w:t>
      </w:r>
      <w:r w:rsidR="0043587F" w:rsidRPr="00AC4064">
        <w:rPr>
          <w:rFonts w:ascii="Times New Roman" w:eastAsiaTheme="minorEastAsia" w:hAnsi="Times New Roman" w:cs="Times New Roman"/>
          <w:sz w:val="24"/>
        </w:rPr>
        <w:t>(</w:t>
      </w:r>
      <w:r w:rsidR="00445230" w:rsidRPr="00AC4064">
        <w:rPr>
          <w:rFonts w:ascii="Times New Roman" w:eastAsiaTheme="minorEastAsia" w:hAnsi="Times New Roman" w:cs="Times New Roman"/>
          <w:sz w:val="24"/>
        </w:rPr>
        <w:t>A + B</w:t>
      </w:r>
      <w:r w:rsidR="0043587F" w:rsidRPr="00AC4064">
        <w:rPr>
          <w:rFonts w:ascii="Times New Roman" w:eastAsiaTheme="minorEastAsia" w:hAnsi="Times New Roman" w:cs="Times New Roman"/>
          <w:sz w:val="24"/>
        </w:rPr>
        <w:t xml:space="preserve">)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43587F"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43587F" w:rsidRPr="00AC4064">
        <w:rPr>
          <w:rFonts w:ascii="Times New Roman" w:eastAsiaTheme="minorEastAsia" w:hAnsi="Times New Roman" w:cs="Times New Roman"/>
          <w:sz w:val="24"/>
        </w:rPr>
        <w:t xml:space="preserve"> + B)</w:t>
      </w:r>
      <w:r w:rsidR="00445230" w:rsidRPr="00AC4064">
        <w:rPr>
          <w:rFonts w:ascii="Times New Roman" w:eastAsiaTheme="minorEastAsia" w:hAnsi="Times New Roman" w:cs="Times New Roman"/>
          <w:sz w:val="24"/>
        </w:rPr>
        <w:t>.</w:t>
      </w:r>
    </w:p>
    <w:p w14:paraId="323FCE05" w14:textId="77777777" w:rsidR="00B35081" w:rsidRPr="00AC4064" w:rsidRDefault="00B35081">
      <w:pPr>
        <w:rPr>
          <w:rFonts w:ascii="Times New Roman" w:eastAsiaTheme="minorEastAsia" w:hAnsi="Times New Roman" w:cs="Times New Roman"/>
          <w:sz w:val="24"/>
        </w:rPr>
      </w:pPr>
    </w:p>
    <w:p w14:paraId="344919B9" w14:textId="23FA112F" w:rsidR="00B35081" w:rsidRPr="00AC4064" w:rsidRDefault="00B35081">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S=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F019C9" w:rsidRPr="00AC4064">
        <w:rPr>
          <w:rFonts w:ascii="Times New Roman" w:eastAsiaTheme="minorEastAsia" w:hAnsi="Times New Roman" w:cs="Times New Roman"/>
          <w:sz w:val="24"/>
        </w:rPr>
        <w:t>B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445230" w:rsidRPr="00AC4064">
        <w:rPr>
          <w:rFonts w:ascii="Times New Roman" w:eastAsiaTheme="minorEastAsia" w:hAnsi="Times New Roman" w:cs="Times New Roman"/>
          <w:sz w:val="24"/>
        </w:rPr>
        <w:t>.</w:t>
      </w:r>
    </w:p>
    <w:p w14:paraId="1ADFC45B" w14:textId="0E677A8E" w:rsidR="00B35081" w:rsidRPr="00AC4064" w:rsidRDefault="00B35081">
      <w:pPr>
        <w:rPr>
          <w:rFonts w:ascii="Times New Roman" w:eastAsiaTheme="minorEastAsia" w:hAnsi="Times New Roman" w:cs="Times New Roman"/>
          <w:sz w:val="24"/>
        </w:rPr>
      </w:pPr>
      <w:r w:rsidRPr="00AC4064">
        <w:rPr>
          <w:rFonts w:ascii="Times New Roman" w:eastAsiaTheme="minorEastAsia" w:hAnsi="Times New Roman" w:cs="Times New Roman"/>
          <w:sz w:val="24"/>
        </w:rPr>
        <w:lastRenderedPageBreak/>
        <w:t xml:space="preserve">S= </w:t>
      </w:r>
      <w:r w:rsidR="00F019C9" w:rsidRPr="00AC4064">
        <w:rPr>
          <w:rFonts w:ascii="Times New Roman" w:eastAsiaTheme="minorEastAsia" w:hAnsi="Times New Roman" w:cs="Times New Roman"/>
          <w:sz w:val="24"/>
        </w:rPr>
        <w:t>(A +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F019C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F019C9" w:rsidRPr="00AC4064">
        <w:rPr>
          <w:rFonts w:ascii="Times New Roman" w:eastAsiaTheme="minorEastAsia" w:hAnsi="Times New Roman" w:cs="Times New Roman"/>
          <w:sz w:val="24"/>
        </w:rPr>
        <w:t>)</w:t>
      </w:r>
      <w:r w:rsidR="00445230" w:rsidRPr="00AC4064">
        <w:rPr>
          <w:rFonts w:ascii="Times New Roman" w:eastAsiaTheme="minorEastAsia" w:hAnsi="Times New Roman" w:cs="Times New Roman"/>
          <w:sz w:val="24"/>
        </w:rPr>
        <w:t>.</w:t>
      </w:r>
    </w:p>
    <w:p w14:paraId="36A4750B" w14:textId="77777777" w:rsidR="0053178E" w:rsidRPr="00AC4064" w:rsidRDefault="0053178E">
      <w:pPr>
        <w:rPr>
          <w:rFonts w:ascii="Times New Roman" w:eastAsiaTheme="minorEastAsia" w:hAnsi="Times New Roman" w:cs="Times New Roman"/>
          <w:sz w:val="24"/>
        </w:rPr>
      </w:pPr>
    </w:p>
    <w:p w14:paraId="0CB6C34E" w14:textId="77777777" w:rsidR="00F97DE1" w:rsidRPr="00AC4064" w:rsidRDefault="00F97DE1">
      <w:pPr>
        <w:rPr>
          <w:rFonts w:ascii="Times New Roman" w:eastAsiaTheme="minorEastAsia" w:hAnsi="Times New Roman" w:cs="Times New Roman"/>
          <w:sz w:val="24"/>
        </w:rPr>
      </w:pPr>
    </w:p>
    <w:p w14:paraId="5E2AE8DB" w14:textId="16B25154" w:rsidR="0053178E" w:rsidRPr="00AC4064" w:rsidRDefault="0053178E" w:rsidP="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e)</w:t>
      </w:r>
    </w:p>
    <w:p w14:paraId="2F340CCD" w14:textId="77777777" w:rsidR="0053178E" w:rsidRPr="00AC4064" w:rsidRDefault="0053178E" w:rsidP="0053178E">
      <w:pPr>
        <w:rPr>
          <w:rFonts w:ascii="Times New Roman" w:eastAsiaTheme="minorEastAsia" w:hAnsi="Times New Roman" w:cs="Times New Roman"/>
          <w:sz w:val="24"/>
        </w:rPr>
      </w:pPr>
    </w:p>
    <w:p w14:paraId="7ADBD5E2" w14:textId="77777777" w:rsidR="0053178E" w:rsidRPr="00AC4064" w:rsidRDefault="0053178E" w:rsidP="0053178E">
      <w:pPr>
        <w:rPr>
          <w:rFonts w:ascii="Times New Roman" w:eastAsiaTheme="minorEastAsia" w:hAnsi="Times New Roman" w:cs="Times New Roman"/>
          <w:sz w:val="24"/>
        </w:rPr>
      </w:pPr>
    </w:p>
    <w:p w14:paraId="1B78E155" w14:textId="05DAC547" w:rsidR="0053178E" w:rsidRPr="00AC4064" w:rsidRDefault="002B2042">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4CEF41C" wp14:editId="02779C4F">
            <wp:extent cx="2114845" cy="1781424"/>
            <wp:effectExtent l="0" t="0" r="0" b="9525"/>
            <wp:docPr id="168123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160" name=""/>
                    <pic:cNvPicPr/>
                  </pic:nvPicPr>
                  <pic:blipFill>
                    <a:blip r:embed="rId12"/>
                    <a:stretch>
                      <a:fillRect/>
                    </a:stretch>
                  </pic:blipFill>
                  <pic:spPr>
                    <a:xfrm>
                      <a:off x="0" y="0"/>
                      <a:ext cx="2114845" cy="1781424"/>
                    </a:xfrm>
                    <a:prstGeom prst="rect">
                      <a:avLst/>
                    </a:prstGeom>
                  </pic:spPr>
                </pic:pic>
              </a:graphicData>
            </a:graphic>
          </wp:inline>
        </w:drawing>
      </w:r>
    </w:p>
    <w:p w14:paraId="39A62CFD" w14:textId="77777777" w:rsidR="002B2042" w:rsidRPr="00AC4064" w:rsidRDefault="002B2042">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3F733A" w:rsidRPr="00AC4064" w14:paraId="06B67D80" w14:textId="77777777" w:rsidTr="003F733A">
        <w:tc>
          <w:tcPr>
            <w:tcW w:w="1061" w:type="dxa"/>
            <w:vAlign w:val="center"/>
          </w:tcPr>
          <w:p w14:paraId="5C640905" w14:textId="2E3A5762" w:rsidR="003F733A" w:rsidRPr="00AC4064" w:rsidRDefault="003F733A"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061" w:type="dxa"/>
            <w:vAlign w:val="center"/>
          </w:tcPr>
          <w:p w14:paraId="04BAE33B" w14:textId="0F3706D9" w:rsidR="003F733A" w:rsidRPr="00AC4064" w:rsidRDefault="003F733A"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062" w:type="dxa"/>
            <w:vAlign w:val="center"/>
          </w:tcPr>
          <w:p w14:paraId="10ABFCD1" w14:textId="3CB133C9" w:rsidR="003F733A" w:rsidRPr="00AC4064" w:rsidRDefault="003F733A"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IN</w:t>
            </w:r>
          </w:p>
        </w:tc>
        <w:tc>
          <w:tcPr>
            <w:tcW w:w="1062" w:type="dxa"/>
            <w:vAlign w:val="center"/>
          </w:tcPr>
          <w:p w14:paraId="310EA21D" w14:textId="1424B811" w:rsidR="003F733A" w:rsidRPr="00AC4064" w:rsidRDefault="003F733A"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AND B</w:t>
            </w:r>
          </w:p>
        </w:tc>
        <w:tc>
          <w:tcPr>
            <w:tcW w:w="1062" w:type="dxa"/>
            <w:vAlign w:val="center"/>
          </w:tcPr>
          <w:p w14:paraId="196DF141" w14:textId="6F416EF0" w:rsidR="003F733A" w:rsidRPr="00AC4064" w:rsidRDefault="003F733A"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XOR B</w:t>
            </w:r>
          </w:p>
        </w:tc>
        <w:tc>
          <w:tcPr>
            <w:tcW w:w="1062" w:type="dxa"/>
            <w:vAlign w:val="center"/>
          </w:tcPr>
          <w:p w14:paraId="29CCFF5D" w14:textId="1A491449" w:rsidR="003F733A" w:rsidRPr="00AC4064" w:rsidRDefault="00C95791" w:rsidP="003F733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XOR B) AND IN</w:t>
            </w:r>
          </w:p>
        </w:tc>
        <w:tc>
          <w:tcPr>
            <w:tcW w:w="1062" w:type="dxa"/>
            <w:vAlign w:val="center"/>
          </w:tcPr>
          <w:p w14:paraId="386D67D4" w14:textId="5D7BE6CB" w:rsidR="003F733A" w:rsidRPr="00AC4064" w:rsidRDefault="00C95791" w:rsidP="003F733A">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C= (A AND B) OR [(A XOR B) AND IN]</w:t>
            </w:r>
          </w:p>
        </w:tc>
        <w:tc>
          <w:tcPr>
            <w:tcW w:w="1062" w:type="dxa"/>
            <w:vAlign w:val="center"/>
          </w:tcPr>
          <w:p w14:paraId="58351013" w14:textId="42999F3E" w:rsidR="003F733A" w:rsidRPr="00AC4064" w:rsidRDefault="00C95791" w:rsidP="003F733A">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S= (A XOR B) XOR IN</w:t>
            </w:r>
          </w:p>
        </w:tc>
      </w:tr>
      <w:tr w:rsidR="003F733A" w:rsidRPr="00AC4064" w14:paraId="7E8001DF" w14:textId="77777777" w:rsidTr="006D67FF">
        <w:tc>
          <w:tcPr>
            <w:tcW w:w="1061" w:type="dxa"/>
            <w:vAlign w:val="center"/>
          </w:tcPr>
          <w:p w14:paraId="21F94DC0" w14:textId="788E0FBE"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742885B4" w14:textId="09686949"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19E4B1E" w14:textId="5C8B967A"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0B49A23" w14:textId="5C6B32F2"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B89FB31" w14:textId="7E44B391"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277675C5" w14:textId="4F0A3391" w:rsidR="003F733A"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0690E0DC" w14:textId="4A380D72" w:rsidR="003F733A"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7F0F06AC" w14:textId="2928D6A9" w:rsidR="003F733A"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6D67FF" w:rsidRPr="00AC4064" w14:paraId="4FEBB483" w14:textId="77777777" w:rsidTr="006D67FF">
        <w:tc>
          <w:tcPr>
            <w:tcW w:w="1061" w:type="dxa"/>
            <w:vAlign w:val="center"/>
          </w:tcPr>
          <w:p w14:paraId="60B5319F" w14:textId="7541CE23"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223D9953" w14:textId="059BD390"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02FC298" w14:textId="38A03A9B"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34918F6" w14:textId="178E5611"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64F63BF" w14:textId="2CA9BB36"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EB249B6" w14:textId="5569307E" w:rsidR="006D67FF"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8C2B538" w14:textId="63689D9D" w:rsidR="006D67FF"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00AEE09E" w14:textId="1EBFD61B" w:rsidR="006D67FF"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6D67FF" w:rsidRPr="00AC4064" w14:paraId="49916583" w14:textId="77777777" w:rsidTr="006D67FF">
        <w:tc>
          <w:tcPr>
            <w:tcW w:w="1061" w:type="dxa"/>
            <w:vAlign w:val="center"/>
          </w:tcPr>
          <w:p w14:paraId="6B2984B6" w14:textId="7CFEF61D"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32D52F62" w14:textId="5E51FD2B"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787806B" w14:textId="75F52E63"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4565D17" w14:textId="4A889015"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03E1B7D" w14:textId="067FD213"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49B165F9" w14:textId="3F76446A" w:rsidR="006D67FF"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5A1D9F3" w14:textId="3F7369A6" w:rsidR="006D67FF"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1D33069D" w14:textId="408592F0" w:rsidR="006D67FF"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6D67FF" w:rsidRPr="00AC4064" w14:paraId="46E81090" w14:textId="77777777" w:rsidTr="006D67FF">
        <w:tc>
          <w:tcPr>
            <w:tcW w:w="1061" w:type="dxa"/>
            <w:vAlign w:val="center"/>
          </w:tcPr>
          <w:p w14:paraId="4FC754C0" w14:textId="5C34ADBF"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2D0B26BD" w14:textId="27E6FEFB"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FD9E419" w14:textId="5A018340"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51058D8" w14:textId="740C6186"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F2D0E10" w14:textId="70AAD301" w:rsidR="006D67FF"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E817379" w14:textId="372B6CE7" w:rsidR="006D67FF"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737C5DF" w14:textId="49A8E86F" w:rsidR="006D67FF"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21AEB87B" w14:textId="5F62E5D1" w:rsidR="006D67FF"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3F733A" w:rsidRPr="00AC4064" w14:paraId="0066FA91" w14:textId="77777777" w:rsidTr="006D67FF">
        <w:tc>
          <w:tcPr>
            <w:tcW w:w="1061" w:type="dxa"/>
            <w:vAlign w:val="center"/>
          </w:tcPr>
          <w:p w14:paraId="256CECF7" w14:textId="0BB83755"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5ECB8078" w14:textId="47966B39"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00C6A0A" w14:textId="07150EB0"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74CD16F" w14:textId="1A06411A"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90B53F6" w14:textId="646DBEBA"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2A0C687" w14:textId="17FD9DF5" w:rsidR="003F733A"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CED11CB" w14:textId="6FE9D013" w:rsidR="003F733A"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3DD0700A" w14:textId="70175A97" w:rsidR="003F733A"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F733A" w:rsidRPr="00AC4064" w14:paraId="5DD8B37E" w14:textId="77777777" w:rsidTr="006D67FF">
        <w:tc>
          <w:tcPr>
            <w:tcW w:w="1061" w:type="dxa"/>
            <w:vAlign w:val="center"/>
          </w:tcPr>
          <w:p w14:paraId="09A7325E" w14:textId="352F81D6"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6E4401A2" w14:textId="3778F0C8"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1FFA8FD" w14:textId="4DE120A5"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802DA4A" w14:textId="7CFC39D0"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07CFD54" w14:textId="613ADF07"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60F856B" w14:textId="77A170C7" w:rsidR="003F733A"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C7DFDC4" w14:textId="77E05C5D" w:rsidR="003F733A"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287CFBE8" w14:textId="4AFB40A0" w:rsidR="003F733A"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3F733A" w:rsidRPr="00AC4064" w14:paraId="61B6BA38" w14:textId="77777777" w:rsidTr="006D67FF">
        <w:tc>
          <w:tcPr>
            <w:tcW w:w="1061" w:type="dxa"/>
            <w:vAlign w:val="center"/>
          </w:tcPr>
          <w:p w14:paraId="5D6ADC29" w14:textId="7A94ACEE"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678D069B" w14:textId="1D7FD2AA"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8434FDC" w14:textId="50AE484F"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95B85D0" w14:textId="7342E9AE"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7293CB4" w14:textId="2A8AFA3E"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40A8B73" w14:textId="07708C04" w:rsidR="003F733A"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3948E40" w14:textId="7544588A" w:rsidR="003F733A"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6521EE10" w14:textId="23EB1803" w:rsidR="003F733A"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3F733A" w:rsidRPr="00AC4064" w14:paraId="25FFC817" w14:textId="77777777" w:rsidTr="006D67FF">
        <w:tc>
          <w:tcPr>
            <w:tcW w:w="1061" w:type="dxa"/>
            <w:vAlign w:val="center"/>
          </w:tcPr>
          <w:p w14:paraId="3A12F174" w14:textId="34BB1D86"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03C5B354" w14:textId="4BC1955B"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27D5C3B" w14:textId="4918EDE4"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E481E8C" w14:textId="690BA1A2"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FC8B5E8" w14:textId="30AEE92D" w:rsidR="003F733A" w:rsidRPr="00AC4064" w:rsidRDefault="006D67FF"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1F73EF9" w14:textId="03B8238A" w:rsidR="003F733A" w:rsidRPr="00AC4064" w:rsidRDefault="00291121" w:rsidP="006D67F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537D16A" w14:textId="5A05909B" w:rsidR="003F733A" w:rsidRPr="00AC4064" w:rsidRDefault="00291121"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3969AC32" w14:textId="0D04F56C" w:rsidR="003F733A" w:rsidRPr="00AC4064" w:rsidRDefault="00E23144" w:rsidP="006D67FF">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49F16C66" w14:textId="77777777" w:rsidR="002B2042" w:rsidRPr="00AC4064" w:rsidRDefault="002B2042">
      <w:pPr>
        <w:rPr>
          <w:rFonts w:ascii="Times New Roman" w:eastAsiaTheme="minorEastAsia" w:hAnsi="Times New Roman" w:cs="Times New Roman"/>
          <w:sz w:val="24"/>
        </w:rPr>
      </w:pPr>
    </w:p>
    <w:p w14:paraId="00476E2B" w14:textId="67FD59A8" w:rsidR="002B2042" w:rsidRPr="00AC4064" w:rsidRDefault="003748FF">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9652CC" w:rsidRPr="00AC4064">
        <w:rPr>
          <w:rFonts w:ascii="Times New Roman" w:eastAsiaTheme="minorEastAsia" w:hAnsi="Times New Roman" w:cs="Times New Roman"/>
          <w:sz w:val="24"/>
        </w:rPr>
        <w:t>BIN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9652CC" w:rsidRPr="00AC4064">
        <w:rPr>
          <w:rFonts w:ascii="Times New Roman" w:eastAsiaTheme="minorEastAsia" w:hAnsi="Times New Roman" w:cs="Times New Roman"/>
          <w:sz w:val="24"/>
        </w:rPr>
        <w:t>IN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009652CC" w:rsidRPr="00AC4064">
        <w:rPr>
          <w:rFonts w:ascii="Times New Roman" w:eastAsiaTheme="minorEastAsia" w:hAnsi="Times New Roman" w:cs="Times New Roman"/>
          <w:sz w:val="24"/>
        </w:rPr>
        <w:t xml:space="preserve"> + ABIN.</w:t>
      </w:r>
    </w:p>
    <w:p w14:paraId="27AB3EB2" w14:textId="38968B10" w:rsidR="009652CC" w:rsidRPr="00AC4064" w:rsidRDefault="009652CC">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C= (A + B + IN) (A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Pr="00AC4064">
        <w:rPr>
          <w:rFonts w:ascii="Times New Roman" w:eastAsiaTheme="minorEastAsia" w:hAnsi="Times New Roman" w:cs="Times New Roman"/>
          <w:sz w:val="24"/>
        </w:rPr>
        <w:t xml:space="preserve">)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 IN)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 B + C).</w:t>
      </w:r>
    </w:p>
    <w:p w14:paraId="355218B7" w14:textId="77777777" w:rsidR="002B27FA" w:rsidRPr="00AC4064" w:rsidRDefault="002B27FA">
      <w:pPr>
        <w:rPr>
          <w:rFonts w:ascii="Times New Roman" w:eastAsiaTheme="minorEastAsia" w:hAnsi="Times New Roman" w:cs="Times New Roman"/>
          <w:sz w:val="24"/>
        </w:rPr>
      </w:pPr>
    </w:p>
    <w:p w14:paraId="52AA9436" w14:textId="55A2EBF7" w:rsidR="002B27FA" w:rsidRPr="00AC4064" w:rsidRDefault="00913D3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S=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F61C75" w:rsidRPr="00AC4064">
        <w:rPr>
          <w:rFonts w:ascii="Times New Roman" w:eastAsiaTheme="minorEastAsia" w:hAnsi="Times New Roman" w:cs="Times New Roman"/>
          <w:sz w:val="24"/>
        </w:rPr>
        <w:t>IN</w:t>
      </w:r>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F61C75" w:rsidRPr="00AC4064">
        <w:rPr>
          <w:rFonts w:ascii="Times New Roman" w:eastAsiaTheme="minorEastAsia" w:hAnsi="Times New Roman" w:cs="Times New Roman"/>
          <w:sz w:val="24"/>
        </w:rPr>
        <w:t>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00F61C75" w:rsidRPr="00AC4064">
        <w:rPr>
          <w:rFonts w:ascii="Times New Roman" w:eastAsiaTheme="minorEastAsia" w:hAnsi="Times New Roman" w:cs="Times New Roman"/>
          <w:sz w:val="24"/>
        </w:rPr>
        <w:t xml:space="preserve">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00F61C75" w:rsidRPr="00AC4064">
        <w:rPr>
          <w:rFonts w:ascii="Times New Roman" w:eastAsiaTheme="minorEastAsia" w:hAnsi="Times New Roman" w:cs="Times New Roman"/>
          <w:sz w:val="24"/>
        </w:rPr>
        <w:t xml:space="preserve"> + ABIN</w:t>
      </w:r>
      <w:r w:rsidRPr="00AC4064">
        <w:rPr>
          <w:rFonts w:ascii="Times New Roman" w:eastAsiaTheme="minorEastAsia" w:hAnsi="Times New Roman" w:cs="Times New Roman"/>
          <w:sz w:val="24"/>
        </w:rPr>
        <w:t>.</w:t>
      </w:r>
    </w:p>
    <w:p w14:paraId="4AAD9E33" w14:textId="3C7D6CA1" w:rsidR="00913D35" w:rsidRPr="00AC4064" w:rsidRDefault="00913D3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S= </w:t>
      </w:r>
      <w:r w:rsidR="00CB7B5A" w:rsidRPr="00AC4064">
        <w:rPr>
          <w:rFonts w:ascii="Times New Roman" w:eastAsiaTheme="minorEastAsia" w:hAnsi="Times New Roman" w:cs="Times New Roman"/>
          <w:sz w:val="24"/>
        </w:rPr>
        <w:t>(</w:t>
      </w:r>
      <w:r w:rsidR="00340016" w:rsidRPr="00AC4064">
        <w:rPr>
          <w:rFonts w:ascii="Times New Roman" w:eastAsiaTheme="minorEastAsia" w:hAnsi="Times New Roman" w:cs="Times New Roman"/>
          <w:sz w:val="24"/>
        </w:rPr>
        <w:t>A + B + IN</w:t>
      </w:r>
      <w:r w:rsidR="00CB7B5A" w:rsidRPr="00AC4064">
        <w:rPr>
          <w:rFonts w:ascii="Times New Roman" w:eastAsiaTheme="minorEastAsia" w:hAnsi="Times New Roman" w:cs="Times New Roman"/>
          <w:sz w:val="24"/>
        </w:rPr>
        <w:t>) (</w:t>
      </w:r>
      <w:r w:rsidR="00340016" w:rsidRPr="00AC4064">
        <w:rPr>
          <w:rFonts w:ascii="Times New Roman" w:eastAsiaTheme="minorEastAsia" w:hAnsi="Times New Roman" w:cs="Times New Roman"/>
          <w:sz w:val="24"/>
        </w:rPr>
        <w:t xml:space="preserve">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340016"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00CB7B5A"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340016" w:rsidRPr="00AC4064">
        <w:rPr>
          <w:rFonts w:ascii="Times New Roman" w:eastAsiaTheme="minorEastAsia" w:hAnsi="Times New Roman" w:cs="Times New Roman"/>
          <w:sz w:val="24"/>
        </w:rPr>
        <w:t xml:space="preserve">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IN</m:t>
            </m:r>
          </m:e>
        </m:acc>
      </m:oMath>
      <w:r w:rsidR="00CB7B5A"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340016"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340016" w:rsidRPr="00AC4064">
        <w:rPr>
          <w:rFonts w:ascii="Times New Roman" w:eastAsiaTheme="minorEastAsia" w:hAnsi="Times New Roman" w:cs="Times New Roman"/>
          <w:sz w:val="24"/>
        </w:rPr>
        <w:t xml:space="preserve"> + IN</w:t>
      </w:r>
      <w:r w:rsidR="00CB7B5A" w:rsidRPr="00AC4064">
        <w:rPr>
          <w:rFonts w:ascii="Times New Roman" w:eastAsiaTheme="minorEastAsia" w:hAnsi="Times New Roman" w:cs="Times New Roman"/>
          <w:sz w:val="24"/>
        </w:rPr>
        <w:t>)</w:t>
      </w:r>
      <w:r w:rsidRPr="00AC4064">
        <w:rPr>
          <w:rFonts w:ascii="Times New Roman" w:eastAsiaTheme="minorEastAsia" w:hAnsi="Times New Roman" w:cs="Times New Roman"/>
          <w:sz w:val="24"/>
        </w:rPr>
        <w:t>.</w:t>
      </w:r>
    </w:p>
    <w:p w14:paraId="046B3FBF" w14:textId="77777777" w:rsidR="00564838" w:rsidRPr="00AC4064" w:rsidRDefault="00564838">
      <w:pPr>
        <w:rPr>
          <w:rFonts w:ascii="Times New Roman" w:eastAsiaTheme="minorEastAsia" w:hAnsi="Times New Roman" w:cs="Times New Roman"/>
          <w:sz w:val="24"/>
        </w:rPr>
      </w:pPr>
    </w:p>
    <w:p w14:paraId="6BF1CBB7" w14:textId="77777777" w:rsidR="0053178E" w:rsidRPr="00AC4064" w:rsidRDefault="0053178E">
      <w:pPr>
        <w:rPr>
          <w:rFonts w:ascii="Times New Roman" w:eastAsiaTheme="minorEastAsia" w:hAnsi="Times New Roman" w:cs="Times New Roman"/>
          <w:sz w:val="24"/>
        </w:rPr>
      </w:pPr>
    </w:p>
    <w:p w14:paraId="36212192" w14:textId="1A9CA4BC" w:rsidR="0053178E" w:rsidRPr="00AC4064" w:rsidRDefault="0053178E" w:rsidP="0053178E">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f)</w:t>
      </w:r>
    </w:p>
    <w:p w14:paraId="30119BB5" w14:textId="77777777" w:rsidR="0053178E" w:rsidRPr="00AC4064" w:rsidRDefault="0053178E" w:rsidP="0053178E">
      <w:pPr>
        <w:rPr>
          <w:rFonts w:ascii="Times New Roman" w:eastAsiaTheme="minorEastAsia" w:hAnsi="Times New Roman" w:cs="Times New Roman"/>
          <w:sz w:val="24"/>
        </w:rPr>
      </w:pPr>
    </w:p>
    <w:p w14:paraId="2E8F350A" w14:textId="77777777" w:rsidR="0053178E" w:rsidRPr="00AC4064" w:rsidRDefault="0053178E" w:rsidP="0053178E">
      <w:pPr>
        <w:rPr>
          <w:rFonts w:ascii="Times New Roman" w:eastAsiaTheme="minorEastAsia" w:hAnsi="Times New Roman" w:cs="Times New Roman"/>
          <w:sz w:val="24"/>
        </w:rPr>
      </w:pPr>
    </w:p>
    <w:p w14:paraId="7D5DDF4D" w14:textId="77777777" w:rsidR="005C10BD" w:rsidRPr="00AC4064" w:rsidRDefault="005C10BD">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D3AC772" wp14:editId="13024652">
            <wp:extent cx="2295845" cy="1314633"/>
            <wp:effectExtent l="0" t="0" r="9525" b="0"/>
            <wp:docPr id="109578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9112" name=""/>
                    <pic:cNvPicPr/>
                  </pic:nvPicPr>
                  <pic:blipFill>
                    <a:blip r:embed="rId13"/>
                    <a:stretch>
                      <a:fillRect/>
                    </a:stretch>
                  </pic:blipFill>
                  <pic:spPr>
                    <a:xfrm>
                      <a:off x="0" y="0"/>
                      <a:ext cx="2295845" cy="1314633"/>
                    </a:xfrm>
                    <a:prstGeom prst="rect">
                      <a:avLst/>
                    </a:prstGeom>
                  </pic:spPr>
                </pic:pic>
              </a:graphicData>
            </a:graphic>
          </wp:inline>
        </w:drawing>
      </w:r>
    </w:p>
    <w:p w14:paraId="365D7740" w14:textId="77777777" w:rsidR="005C10BD" w:rsidRPr="00AC4064" w:rsidRDefault="005C10BD">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116BC" w:rsidRPr="00AC4064" w14:paraId="70B0F801" w14:textId="77777777" w:rsidTr="00A116BC">
        <w:tc>
          <w:tcPr>
            <w:tcW w:w="1415" w:type="dxa"/>
            <w:vAlign w:val="center"/>
          </w:tcPr>
          <w:p w14:paraId="33C70F96" w14:textId="070E450B" w:rsidR="00A116BC" w:rsidRPr="00AC4064" w:rsidRDefault="001862BF" w:rsidP="00A116B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415" w:type="dxa"/>
            <w:vAlign w:val="center"/>
          </w:tcPr>
          <w:p w14:paraId="76ADC06F" w14:textId="58CBE016" w:rsidR="00A116BC" w:rsidRPr="00AC4064" w:rsidRDefault="001862BF" w:rsidP="00A116B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416" w:type="dxa"/>
            <w:vAlign w:val="center"/>
          </w:tcPr>
          <w:p w14:paraId="02BC6574" w14:textId="502ABA27" w:rsidR="00A116BC" w:rsidRPr="00AC4064" w:rsidRDefault="001862BF" w:rsidP="00A116B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NOR B</w:t>
            </w:r>
          </w:p>
        </w:tc>
        <w:tc>
          <w:tcPr>
            <w:tcW w:w="1416" w:type="dxa"/>
            <w:vAlign w:val="center"/>
          </w:tcPr>
          <w:p w14:paraId="108CC1D3" w14:textId="42D0FE1C" w:rsidR="00A116BC" w:rsidRPr="00AC4064" w:rsidRDefault="001862BF" w:rsidP="00A116B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NOR (A NOR B)</w:t>
            </w:r>
          </w:p>
        </w:tc>
        <w:tc>
          <w:tcPr>
            <w:tcW w:w="1416" w:type="dxa"/>
            <w:vAlign w:val="center"/>
          </w:tcPr>
          <w:p w14:paraId="02F4755B" w14:textId="31FA37F0" w:rsidR="00A116BC" w:rsidRPr="00AC4064" w:rsidRDefault="001862BF" w:rsidP="00A116B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 NOR (A NOR B)</w:t>
            </w:r>
          </w:p>
        </w:tc>
        <w:tc>
          <w:tcPr>
            <w:tcW w:w="1416" w:type="dxa"/>
            <w:vAlign w:val="center"/>
          </w:tcPr>
          <w:p w14:paraId="7746C2ED" w14:textId="6D1620D3" w:rsidR="00A116BC" w:rsidRPr="00AC4064" w:rsidRDefault="001862BF" w:rsidP="00A116BC">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Z= [A NOR (A NOR B)] NOR [B NOR (A NOR B)]</w:t>
            </w:r>
          </w:p>
        </w:tc>
      </w:tr>
      <w:tr w:rsidR="00A116BC" w:rsidRPr="00AC4064" w14:paraId="7392C181" w14:textId="77777777" w:rsidTr="00A116BC">
        <w:tc>
          <w:tcPr>
            <w:tcW w:w="1415" w:type="dxa"/>
            <w:vAlign w:val="center"/>
          </w:tcPr>
          <w:p w14:paraId="50274383" w14:textId="123452C5"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5" w:type="dxa"/>
            <w:vAlign w:val="center"/>
          </w:tcPr>
          <w:p w14:paraId="0D55C9E4" w14:textId="4F681DC3"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2F2EE661" w14:textId="2D4695AB"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6" w:type="dxa"/>
            <w:vAlign w:val="center"/>
          </w:tcPr>
          <w:p w14:paraId="3548D3B5" w14:textId="66B14173"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45EE90A2" w14:textId="667DE6D0"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6C2F746F" w14:textId="3D3ED58B" w:rsidR="00A116BC" w:rsidRPr="00AC4064" w:rsidRDefault="00507DBB" w:rsidP="00A116B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A116BC" w:rsidRPr="00AC4064" w14:paraId="5176D1FF" w14:textId="77777777" w:rsidTr="00A116BC">
        <w:tc>
          <w:tcPr>
            <w:tcW w:w="1415" w:type="dxa"/>
            <w:vAlign w:val="center"/>
          </w:tcPr>
          <w:p w14:paraId="735C4D67" w14:textId="7C5818EB"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5" w:type="dxa"/>
            <w:vAlign w:val="center"/>
          </w:tcPr>
          <w:p w14:paraId="37125A29" w14:textId="684AB334"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6" w:type="dxa"/>
            <w:vAlign w:val="center"/>
          </w:tcPr>
          <w:p w14:paraId="5619A68B" w14:textId="07E8939F"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3116FF8F" w14:textId="3928CB58"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6" w:type="dxa"/>
            <w:vAlign w:val="center"/>
          </w:tcPr>
          <w:p w14:paraId="5A56DB5A" w14:textId="3B617FE8"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5129F3B2" w14:textId="2E9309A4" w:rsidR="00A116BC" w:rsidRPr="00AC4064" w:rsidRDefault="00507DBB" w:rsidP="00A116B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16BC" w:rsidRPr="00AC4064" w14:paraId="218CC96B" w14:textId="77777777" w:rsidTr="00A116BC">
        <w:tc>
          <w:tcPr>
            <w:tcW w:w="1415" w:type="dxa"/>
            <w:vAlign w:val="center"/>
          </w:tcPr>
          <w:p w14:paraId="566317C6" w14:textId="5AC0E8E7"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5" w:type="dxa"/>
            <w:vAlign w:val="center"/>
          </w:tcPr>
          <w:p w14:paraId="3293F59A" w14:textId="14C9CB47"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7141D348" w14:textId="0073EDB8"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05537628" w14:textId="6D0DBE64"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6DE89FE4" w14:textId="070CAD2E"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6" w:type="dxa"/>
            <w:vAlign w:val="center"/>
          </w:tcPr>
          <w:p w14:paraId="104AD2FC" w14:textId="59E5B1BE" w:rsidR="00A116BC" w:rsidRPr="00AC4064" w:rsidRDefault="00507DBB" w:rsidP="00A116B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A116BC" w:rsidRPr="00AC4064" w14:paraId="59E88449" w14:textId="77777777" w:rsidTr="00A116BC">
        <w:tc>
          <w:tcPr>
            <w:tcW w:w="1415" w:type="dxa"/>
            <w:vAlign w:val="center"/>
          </w:tcPr>
          <w:p w14:paraId="3117C65E" w14:textId="35B3D7BC"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5" w:type="dxa"/>
            <w:vAlign w:val="center"/>
          </w:tcPr>
          <w:p w14:paraId="7821DC56" w14:textId="1C882029"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416" w:type="dxa"/>
            <w:vAlign w:val="center"/>
          </w:tcPr>
          <w:p w14:paraId="460EC76D" w14:textId="7A734CBC"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400587ED" w14:textId="434DF0D9"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2F3C5515" w14:textId="0C5C7B9B" w:rsidR="00A116BC" w:rsidRPr="00AC4064" w:rsidRDefault="001862BF" w:rsidP="00A116B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416" w:type="dxa"/>
            <w:vAlign w:val="center"/>
          </w:tcPr>
          <w:p w14:paraId="3898D322" w14:textId="5BE0A5B5" w:rsidR="00A116BC" w:rsidRPr="00AC4064" w:rsidRDefault="00507DBB" w:rsidP="00A116BC">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5F1612BF" w14:textId="77777777" w:rsidR="005C10BD" w:rsidRPr="00AC4064" w:rsidRDefault="005C10BD">
      <w:pPr>
        <w:rPr>
          <w:rFonts w:ascii="Times New Roman" w:eastAsiaTheme="minorEastAsia" w:hAnsi="Times New Roman" w:cs="Times New Roman"/>
          <w:sz w:val="24"/>
        </w:rPr>
      </w:pPr>
    </w:p>
    <w:p w14:paraId="00FE0041" w14:textId="174C18C6" w:rsidR="00A116BC" w:rsidRPr="00AC4064" w:rsidRDefault="00A116BC">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Z=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047793" w:rsidRPr="00AC4064">
        <w:rPr>
          <w:rFonts w:ascii="Times New Roman" w:eastAsiaTheme="minorEastAsia" w:hAnsi="Times New Roman" w:cs="Times New Roman"/>
          <w:sz w:val="24"/>
        </w:rPr>
        <w:t xml:space="preserve"> + AB.</w:t>
      </w:r>
    </w:p>
    <w:p w14:paraId="7F1BBE4F" w14:textId="4D293AC5" w:rsidR="00BD5235" w:rsidRPr="00AC4064" w:rsidRDefault="00BD523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Z= </w:t>
      </w:r>
      <w:r w:rsidR="00047793" w:rsidRPr="00AC4064">
        <w:rPr>
          <w:rFonts w:ascii="Times New Roman" w:eastAsiaTheme="minorEastAsia" w:hAnsi="Times New Roman" w:cs="Times New Roman"/>
          <w:sz w:val="24"/>
        </w:rPr>
        <w:t xml:space="preserve">(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047793"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047793" w:rsidRPr="00AC4064">
        <w:rPr>
          <w:rFonts w:ascii="Times New Roman" w:eastAsiaTheme="minorEastAsia" w:hAnsi="Times New Roman" w:cs="Times New Roman"/>
          <w:sz w:val="24"/>
        </w:rPr>
        <w:t xml:space="preserve"> + B)</w:t>
      </w:r>
      <w:r w:rsidRPr="00AC4064">
        <w:rPr>
          <w:rFonts w:ascii="Times New Roman" w:eastAsiaTheme="minorEastAsia" w:hAnsi="Times New Roman" w:cs="Times New Roman"/>
          <w:sz w:val="24"/>
        </w:rPr>
        <w:t>.</w:t>
      </w:r>
    </w:p>
    <w:p w14:paraId="0652705D" w14:textId="77777777" w:rsidR="005C10BD" w:rsidRPr="00AC4064" w:rsidRDefault="005C10BD">
      <w:pPr>
        <w:rPr>
          <w:rFonts w:ascii="Times New Roman" w:eastAsiaTheme="minorEastAsia" w:hAnsi="Times New Roman" w:cs="Times New Roman"/>
          <w:sz w:val="24"/>
        </w:rPr>
      </w:pPr>
    </w:p>
    <w:p w14:paraId="3C77CB5A" w14:textId="77777777" w:rsidR="005C10BD" w:rsidRPr="00AC4064" w:rsidRDefault="005C10BD">
      <w:pPr>
        <w:rPr>
          <w:rFonts w:ascii="Times New Roman" w:eastAsiaTheme="minorEastAsia" w:hAnsi="Times New Roman" w:cs="Times New Roman"/>
          <w:sz w:val="24"/>
        </w:rPr>
      </w:pPr>
    </w:p>
    <w:p w14:paraId="492C9C5C" w14:textId="77777777" w:rsidR="005C10BD" w:rsidRPr="00AC4064" w:rsidRDefault="005C10BD">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g)</w:t>
      </w:r>
    </w:p>
    <w:p w14:paraId="2F67CC2B" w14:textId="77777777" w:rsidR="005C10BD" w:rsidRPr="00AC4064" w:rsidRDefault="005C10BD">
      <w:pPr>
        <w:rPr>
          <w:rFonts w:ascii="Times New Roman" w:eastAsiaTheme="minorEastAsia" w:hAnsi="Times New Roman" w:cs="Times New Roman"/>
          <w:sz w:val="24"/>
        </w:rPr>
      </w:pPr>
    </w:p>
    <w:p w14:paraId="5A36045E" w14:textId="77777777" w:rsidR="005C10BD" w:rsidRPr="00AC4064" w:rsidRDefault="005C10BD">
      <w:pPr>
        <w:rPr>
          <w:rFonts w:ascii="Times New Roman" w:eastAsiaTheme="minorEastAsia" w:hAnsi="Times New Roman" w:cs="Times New Roman"/>
          <w:sz w:val="24"/>
        </w:rPr>
      </w:pPr>
    </w:p>
    <w:p w14:paraId="2149A3D2" w14:textId="5216F631" w:rsidR="003F14F0" w:rsidRPr="00AC4064" w:rsidRDefault="00EF6FE6">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649DEE0B" wp14:editId="19C21A07">
            <wp:extent cx="2981741" cy="1295581"/>
            <wp:effectExtent l="0" t="0" r="0" b="0"/>
            <wp:docPr id="278527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7470" name=""/>
                    <pic:cNvPicPr/>
                  </pic:nvPicPr>
                  <pic:blipFill>
                    <a:blip r:embed="rId14"/>
                    <a:stretch>
                      <a:fillRect/>
                    </a:stretch>
                  </pic:blipFill>
                  <pic:spPr>
                    <a:xfrm>
                      <a:off x="0" y="0"/>
                      <a:ext cx="2981741" cy="1295581"/>
                    </a:xfrm>
                    <a:prstGeom prst="rect">
                      <a:avLst/>
                    </a:prstGeom>
                  </pic:spPr>
                </pic:pic>
              </a:graphicData>
            </a:graphic>
          </wp:inline>
        </w:drawing>
      </w:r>
      <w:r w:rsidR="003F14F0" w:rsidRPr="00AC4064">
        <w:rPr>
          <w:rFonts w:ascii="Times New Roman" w:eastAsiaTheme="minorEastAsia" w:hAnsi="Times New Roman" w:cs="Times New Roman"/>
          <w:sz w:val="24"/>
        </w:rPr>
        <w:br w:type="page"/>
      </w: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236DEB" w:rsidRPr="00AC4064" w14:paraId="0FFBBD5D" w14:textId="77777777" w:rsidTr="00236DEB">
        <w:tc>
          <w:tcPr>
            <w:tcW w:w="1061" w:type="dxa"/>
            <w:vAlign w:val="center"/>
          </w:tcPr>
          <w:p w14:paraId="7026AFDE" w14:textId="1A771A5C" w:rsidR="00236DEB" w:rsidRPr="00AC4064" w:rsidRDefault="00236DEB"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lastRenderedPageBreak/>
              <w:t>A</w:t>
            </w:r>
          </w:p>
        </w:tc>
        <w:tc>
          <w:tcPr>
            <w:tcW w:w="1061" w:type="dxa"/>
            <w:vAlign w:val="center"/>
          </w:tcPr>
          <w:p w14:paraId="1735C56C" w14:textId="39F8161D" w:rsidR="00236DEB" w:rsidRPr="00AC4064" w:rsidRDefault="00236DEB"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062" w:type="dxa"/>
            <w:vAlign w:val="center"/>
          </w:tcPr>
          <w:p w14:paraId="04E377C3" w14:textId="551ADDD0" w:rsidR="00236DEB" w:rsidRPr="00AC4064" w:rsidRDefault="00F44965"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 xml:space="preserve">A </w:t>
            </w:r>
            <w:r w:rsidR="00BE044F" w:rsidRPr="00AC4064">
              <w:rPr>
                <w:rFonts w:ascii="Times New Roman" w:eastAsiaTheme="minorEastAsia" w:hAnsi="Times New Roman" w:cs="Times New Roman"/>
                <w:b/>
                <w:bCs/>
                <w:sz w:val="24"/>
              </w:rPr>
              <w:t>N</w:t>
            </w:r>
            <w:r w:rsidRPr="00AC4064">
              <w:rPr>
                <w:rFonts w:ascii="Times New Roman" w:eastAsiaTheme="minorEastAsia" w:hAnsi="Times New Roman" w:cs="Times New Roman"/>
                <w:b/>
                <w:bCs/>
                <w:sz w:val="24"/>
              </w:rPr>
              <w:t>AND B</w:t>
            </w:r>
          </w:p>
        </w:tc>
        <w:tc>
          <w:tcPr>
            <w:tcW w:w="1062" w:type="dxa"/>
            <w:vAlign w:val="center"/>
          </w:tcPr>
          <w:p w14:paraId="257617CF" w14:textId="027C30C5" w:rsidR="00236DEB" w:rsidRPr="00AC4064" w:rsidRDefault="00F44965"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NAND A</w:t>
            </w:r>
          </w:p>
        </w:tc>
        <w:tc>
          <w:tcPr>
            <w:tcW w:w="1062" w:type="dxa"/>
            <w:vAlign w:val="center"/>
          </w:tcPr>
          <w:p w14:paraId="3E7C1ADE" w14:textId="6D09958E" w:rsidR="00236DEB" w:rsidRPr="00AC4064" w:rsidRDefault="00F44965"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 NAND B</w:t>
            </w:r>
          </w:p>
        </w:tc>
        <w:tc>
          <w:tcPr>
            <w:tcW w:w="1062" w:type="dxa"/>
            <w:vAlign w:val="center"/>
          </w:tcPr>
          <w:p w14:paraId="3A1F991B" w14:textId="676DFEDC" w:rsidR="00236DEB" w:rsidRPr="00AC4064" w:rsidRDefault="00BE044F"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NAND A) NAND (B NAND B)</w:t>
            </w:r>
          </w:p>
        </w:tc>
        <w:tc>
          <w:tcPr>
            <w:tcW w:w="1062" w:type="dxa"/>
            <w:vAlign w:val="center"/>
          </w:tcPr>
          <w:p w14:paraId="69416E35" w14:textId="44543DA4" w:rsidR="00236DEB" w:rsidRPr="00AC4064" w:rsidRDefault="00BE044F" w:rsidP="00236DE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NAND B) NAND [(A NAND A) NAND (B NAND B)]</w:t>
            </w:r>
          </w:p>
        </w:tc>
        <w:tc>
          <w:tcPr>
            <w:tcW w:w="1062" w:type="dxa"/>
            <w:vAlign w:val="center"/>
          </w:tcPr>
          <w:p w14:paraId="0E2DD973" w14:textId="7B2BEFE2" w:rsidR="00236DEB" w:rsidRPr="00AC4064" w:rsidRDefault="00236DEB" w:rsidP="00236DEB">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 xml:space="preserve">Z= </w:t>
            </w:r>
            <w:r w:rsidR="00BE044F" w:rsidRPr="00AC4064">
              <w:rPr>
                <w:rFonts w:ascii="Times New Roman" w:eastAsiaTheme="minorEastAsia" w:hAnsi="Times New Roman" w:cs="Times New Roman"/>
                <w:b/>
                <w:bCs/>
                <w:sz w:val="24"/>
                <w:highlight w:val="yellow"/>
              </w:rPr>
              <w:t>[(A NAND B) NAND [(A NAND A) NAND (B NAND B)]] NAND [(A NAND B) NAND [(A NAND A) NAND (B NAND B)]]</w:t>
            </w:r>
          </w:p>
        </w:tc>
      </w:tr>
      <w:tr w:rsidR="00236DEB" w:rsidRPr="00AC4064" w14:paraId="114EEFD4" w14:textId="77777777" w:rsidTr="00236DEB">
        <w:tc>
          <w:tcPr>
            <w:tcW w:w="1061" w:type="dxa"/>
            <w:vAlign w:val="center"/>
          </w:tcPr>
          <w:p w14:paraId="479C4F2F" w14:textId="5FDAE3ED"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529692F8" w14:textId="21C325A7"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5910636" w14:textId="104332A0"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7A848D1" w14:textId="23BB4F9D"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DFE55DC" w14:textId="71EFC5D4"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130D441" w14:textId="57CD33B2"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94B9ADA" w14:textId="6ECD8AF3"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448083D9" w14:textId="50B6DB7D" w:rsidR="00236DEB" w:rsidRPr="00AC4064" w:rsidRDefault="00BE044F" w:rsidP="00236DEB">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236DEB" w:rsidRPr="00AC4064" w14:paraId="203C8679" w14:textId="77777777" w:rsidTr="00236DEB">
        <w:tc>
          <w:tcPr>
            <w:tcW w:w="1061" w:type="dxa"/>
            <w:vAlign w:val="center"/>
          </w:tcPr>
          <w:p w14:paraId="1C53633F" w14:textId="6B66D589"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46132973" w14:textId="5688455E"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829F824" w14:textId="1610ABCC"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D217557" w14:textId="63EA0A95"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79F5289" w14:textId="168556D2"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62E39FF" w14:textId="548823FD"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673B897" w14:textId="5E588C54"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07D413D" w14:textId="120F1D95" w:rsidR="00236DEB" w:rsidRPr="00AC4064" w:rsidRDefault="00BE044F" w:rsidP="00236DEB">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236DEB" w:rsidRPr="00AC4064" w14:paraId="68ECDC9E" w14:textId="77777777" w:rsidTr="00236DEB">
        <w:tc>
          <w:tcPr>
            <w:tcW w:w="1061" w:type="dxa"/>
            <w:vAlign w:val="center"/>
          </w:tcPr>
          <w:p w14:paraId="4CFF841B" w14:textId="631ACBD3"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017BE9D6" w14:textId="44DA0ED9"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09C66B0C" w14:textId="1F5FBE48"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C055699" w14:textId="24A4DA16"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3D7E325" w14:textId="1460730F"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C31BD12" w14:textId="03E7E22F"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B2F4DB0" w14:textId="060C5CB1"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0C461E8" w14:textId="68EEA86E" w:rsidR="00236DEB" w:rsidRPr="00AC4064" w:rsidRDefault="00BE044F" w:rsidP="00236DEB">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236DEB" w:rsidRPr="00AC4064" w14:paraId="083954CE" w14:textId="77777777" w:rsidTr="00236DEB">
        <w:tc>
          <w:tcPr>
            <w:tcW w:w="1061" w:type="dxa"/>
            <w:vAlign w:val="center"/>
          </w:tcPr>
          <w:p w14:paraId="61D88358" w14:textId="160A3C97"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4A33C107" w14:textId="7C7883A7"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E80FF43" w14:textId="078777A9"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5CD7F62" w14:textId="634F3D4E"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79CCED5" w14:textId="532AC5D6" w:rsidR="00236DEB" w:rsidRPr="00AC4064" w:rsidRDefault="00F44965"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05B7A184" w14:textId="40442CB5"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0BBFA26" w14:textId="234CB48A" w:rsidR="00236DEB" w:rsidRPr="00AC4064" w:rsidRDefault="00BE044F" w:rsidP="00236DE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67882A8" w14:textId="26C072DB" w:rsidR="00236DEB" w:rsidRPr="00AC4064" w:rsidRDefault="00BE044F" w:rsidP="00236DEB">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bl>
    <w:p w14:paraId="04334593" w14:textId="77777777" w:rsidR="00F44965" w:rsidRPr="00AC4064" w:rsidRDefault="00F44965">
      <w:pPr>
        <w:rPr>
          <w:rFonts w:ascii="Times New Roman" w:eastAsiaTheme="minorEastAsia" w:hAnsi="Times New Roman" w:cs="Times New Roman"/>
          <w:sz w:val="24"/>
        </w:rPr>
      </w:pPr>
    </w:p>
    <w:p w14:paraId="660DF79E" w14:textId="34F66B4A" w:rsidR="00F44965" w:rsidRPr="00AC4064" w:rsidRDefault="00F4496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Z=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6C53BA" w:rsidRPr="00AC4064">
        <w:rPr>
          <w:rFonts w:ascii="Times New Roman" w:eastAsiaTheme="minorEastAsia" w:hAnsi="Times New Roman" w:cs="Times New Roman"/>
          <w:sz w:val="24"/>
        </w:rPr>
        <w:t>B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w:t>
      </w:r>
    </w:p>
    <w:p w14:paraId="3F638AB7" w14:textId="37AFFE29" w:rsidR="00EF6FE6" w:rsidRPr="00AC4064" w:rsidRDefault="00F44965">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Z= </w:t>
      </w:r>
      <w:r w:rsidR="006C53BA" w:rsidRPr="00AC4064">
        <w:rPr>
          <w:rFonts w:ascii="Times New Roman" w:eastAsiaTheme="minorEastAsia" w:hAnsi="Times New Roman" w:cs="Times New Roman"/>
          <w:sz w:val="24"/>
        </w:rPr>
        <w:t>(A +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6C53BA"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6C53BA" w:rsidRPr="00AC4064">
        <w:rPr>
          <w:rFonts w:ascii="Times New Roman" w:eastAsiaTheme="minorEastAsia" w:hAnsi="Times New Roman" w:cs="Times New Roman"/>
          <w:sz w:val="24"/>
        </w:rPr>
        <w:t>)</w:t>
      </w:r>
      <w:r w:rsidRPr="00AC4064">
        <w:rPr>
          <w:rFonts w:ascii="Times New Roman" w:eastAsiaTheme="minorEastAsia" w:hAnsi="Times New Roman" w:cs="Times New Roman"/>
          <w:sz w:val="24"/>
        </w:rPr>
        <w:t>.</w:t>
      </w:r>
      <w:r w:rsidR="00EF6FE6" w:rsidRPr="00AC4064">
        <w:rPr>
          <w:rFonts w:ascii="Times New Roman" w:eastAsiaTheme="minorEastAsia" w:hAnsi="Times New Roman" w:cs="Times New Roman"/>
          <w:sz w:val="24"/>
        </w:rPr>
        <w:br w:type="page"/>
      </w:r>
    </w:p>
    <w:p w14:paraId="184F3172" w14:textId="029597A1" w:rsidR="00A850D9" w:rsidRPr="00AC4064" w:rsidRDefault="00664C34" w:rsidP="00664C34">
      <w:pPr>
        <w:jc w:val="center"/>
        <w:rPr>
          <w:rFonts w:ascii="Times New Roman" w:eastAsiaTheme="minorEastAsia" w:hAnsi="Times New Roman" w:cs="Times New Roman"/>
          <w:b/>
          <w:bCs/>
          <w:sz w:val="28"/>
          <w:szCs w:val="24"/>
          <w:u w:val="single"/>
        </w:rPr>
      </w:pPr>
      <w:r w:rsidRPr="00AC4064">
        <w:rPr>
          <w:rFonts w:ascii="Times New Roman" w:eastAsiaTheme="minorEastAsia" w:hAnsi="Times New Roman" w:cs="Times New Roman"/>
          <w:b/>
          <w:bCs/>
          <w:sz w:val="28"/>
          <w:szCs w:val="24"/>
          <w:highlight w:val="yellow"/>
          <w:u w:val="single"/>
        </w:rPr>
        <w:lastRenderedPageBreak/>
        <w:t>CIRCUITOS COMBINACIONALES Y SECUENCIALES</w:t>
      </w:r>
    </w:p>
    <w:p w14:paraId="11C45509" w14:textId="55F949CD" w:rsidR="00664C34" w:rsidRPr="00AC4064" w:rsidRDefault="00664C34" w:rsidP="00664C34">
      <w:pPr>
        <w:rPr>
          <w:rFonts w:ascii="Times New Roman" w:eastAsiaTheme="minorEastAsia" w:hAnsi="Times New Roman" w:cs="Times New Roman"/>
          <w:sz w:val="24"/>
        </w:rPr>
      </w:pPr>
    </w:p>
    <w:p w14:paraId="72EAB8BC" w14:textId="08E1D44F" w:rsidR="00664C34" w:rsidRPr="00AC4064" w:rsidRDefault="00664C34"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t>Ejercicio 6.</w:t>
      </w:r>
    </w:p>
    <w:p w14:paraId="77023DDE" w14:textId="77777777" w:rsidR="00664C34" w:rsidRPr="00AC4064" w:rsidRDefault="00664C34" w:rsidP="00664C34">
      <w:pPr>
        <w:rPr>
          <w:rFonts w:ascii="Times New Roman" w:eastAsiaTheme="minorEastAsia" w:hAnsi="Times New Roman" w:cs="Times New Roman"/>
          <w:sz w:val="24"/>
        </w:rPr>
      </w:pPr>
    </w:p>
    <w:p w14:paraId="7523E740" w14:textId="0E4583A0" w:rsidR="00664C34" w:rsidRPr="00AC4064" w:rsidRDefault="007C7277"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emostrar mediante tabla de verdad si se cumplen o no las siguientes equivalencias:</w:t>
      </w:r>
    </w:p>
    <w:p w14:paraId="2FCB12F3" w14:textId="77777777" w:rsidR="007C7277" w:rsidRPr="00AC4064" w:rsidRDefault="007C7277" w:rsidP="00664C34">
      <w:pPr>
        <w:rPr>
          <w:rFonts w:ascii="Times New Roman" w:eastAsiaTheme="minorEastAsia" w:hAnsi="Times New Roman" w:cs="Times New Roman"/>
          <w:sz w:val="24"/>
        </w:rPr>
      </w:pPr>
    </w:p>
    <w:p w14:paraId="2C098F3D" w14:textId="68428694" w:rsidR="007C7277" w:rsidRPr="00AC4064" w:rsidRDefault="00657465" w:rsidP="00664C34">
      <w:pPr>
        <w:rPr>
          <w:rFonts w:ascii="Times New Roman" w:eastAsiaTheme="minorEastAsia" w:hAnsi="Times New Roman" w:cs="Times New Roman"/>
          <w:i/>
          <w:sz w:val="24"/>
        </w:rPr>
      </w:pPr>
      <w:r w:rsidRPr="00AC4064">
        <w:rPr>
          <w:rFonts w:ascii="Times New Roman" w:eastAsiaTheme="minorEastAsia" w:hAnsi="Times New Roman" w:cs="Times New Roman"/>
          <w:b/>
          <w:bCs/>
          <w:sz w:val="24"/>
        </w:rPr>
        <w:t>(a)</w:t>
      </w:r>
      <w:r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Pr="00AC4064">
        <w:rPr>
          <w:rFonts w:ascii="Times New Roman" w:eastAsiaTheme="minorEastAsia" w:hAnsi="Times New Roman" w:cs="Times New Roman"/>
          <w:i/>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i/>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i/>
          <w:sz w:val="24"/>
        </w:rPr>
        <w:t>.</w:t>
      </w:r>
    </w:p>
    <w:p w14:paraId="00DE37EB" w14:textId="77777777" w:rsidR="00657465" w:rsidRPr="00AC4064" w:rsidRDefault="00657465" w:rsidP="00664C34">
      <w:pPr>
        <w:rPr>
          <w:rFonts w:ascii="Times New Roman" w:eastAsiaTheme="minorEastAsia" w:hAnsi="Times New Roman" w:cs="Times New Roman"/>
          <w:sz w:val="24"/>
        </w:rPr>
      </w:pPr>
    </w:p>
    <w:p w14:paraId="12837B41" w14:textId="77777777" w:rsidR="00657465" w:rsidRPr="00AC4064" w:rsidRDefault="00657465"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212"/>
        <w:gridCol w:w="1160"/>
        <w:gridCol w:w="1159"/>
        <w:gridCol w:w="1216"/>
        <w:gridCol w:w="1232"/>
        <w:gridCol w:w="1299"/>
        <w:gridCol w:w="1216"/>
      </w:tblGrid>
      <w:tr w:rsidR="003E16C5" w:rsidRPr="00AC4064" w14:paraId="20E26EB9" w14:textId="77777777" w:rsidTr="003E16C5">
        <w:tc>
          <w:tcPr>
            <w:tcW w:w="1212" w:type="dxa"/>
            <w:vAlign w:val="center"/>
          </w:tcPr>
          <w:p w14:paraId="68D5704A" w14:textId="59CC95BD" w:rsidR="003E16C5" w:rsidRPr="00AC4064" w:rsidRDefault="003E16C5" w:rsidP="003E16C5">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160" w:type="dxa"/>
          </w:tcPr>
          <w:p w14:paraId="0A75536E" w14:textId="1899610F" w:rsidR="003E16C5" w:rsidRPr="00AC4064" w:rsidRDefault="003E16C5" w:rsidP="003E16C5">
            <w:pPr>
              <w:jc w:val="center"/>
              <w:rPr>
                <w:rFonts w:ascii="Times New Roman" w:eastAsia="Calibri" w:hAnsi="Times New Roman" w:cs="Times New Roman"/>
                <w:b/>
                <w:bCs/>
                <w:sz w:val="24"/>
              </w:rPr>
            </w:pPr>
            <w:r w:rsidRPr="00AC4064">
              <w:rPr>
                <w:rFonts w:ascii="Times New Roman" w:eastAsia="Calibri" w:hAnsi="Times New Roman" w:cs="Times New Roman"/>
                <w:b/>
                <w:bCs/>
                <w:sz w:val="24"/>
              </w:rPr>
              <w:t>B</w:t>
            </w:r>
          </w:p>
        </w:tc>
        <w:tc>
          <w:tcPr>
            <w:tcW w:w="1159" w:type="dxa"/>
          </w:tcPr>
          <w:p w14:paraId="17F78D48" w14:textId="3574EB16" w:rsidR="003E16C5" w:rsidRPr="00AC4064" w:rsidRDefault="00000000" w:rsidP="003E16C5">
            <w:pPr>
              <w:jc w:val="center"/>
              <w:rPr>
                <w:rFonts w:ascii="Times New Roman" w:eastAsia="Calibri" w:hAnsi="Times New Roman" w:cs="Times New Roman"/>
                <w:b/>
                <w:bCs/>
                <w:sz w:val="24"/>
              </w:rPr>
            </w:pPr>
            <m:oMathPara>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A</m:t>
                    </m:r>
                  </m:e>
                </m:acc>
              </m:oMath>
            </m:oMathPara>
          </w:p>
        </w:tc>
        <w:tc>
          <w:tcPr>
            <w:tcW w:w="1216" w:type="dxa"/>
            <w:vAlign w:val="center"/>
          </w:tcPr>
          <w:p w14:paraId="5F41B52D" w14:textId="3B6E77D2" w:rsidR="003E16C5" w:rsidRPr="00AC4064" w:rsidRDefault="00000000" w:rsidP="003E16C5">
            <w:pPr>
              <w:jc w:val="center"/>
              <w:rPr>
                <w:rFonts w:ascii="Times New Roman" w:eastAsiaTheme="minorEastAsia" w:hAnsi="Times New Roman" w:cs="Times New Roman"/>
                <w:b/>
                <w:bCs/>
                <w:sz w:val="24"/>
              </w:rPr>
            </w:pPr>
            <m:oMathPara>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B</m:t>
                    </m:r>
                  </m:e>
                </m:acc>
              </m:oMath>
            </m:oMathPara>
          </w:p>
        </w:tc>
        <w:tc>
          <w:tcPr>
            <w:tcW w:w="1232" w:type="dxa"/>
          </w:tcPr>
          <w:p w14:paraId="7CEBC5F9" w14:textId="3A7947E4" w:rsidR="003E16C5" w:rsidRPr="00AC4064" w:rsidRDefault="003E16C5" w:rsidP="003E16C5">
            <w:pPr>
              <w:jc w:val="center"/>
              <w:rPr>
                <w:rFonts w:ascii="Times New Roman" w:eastAsia="Calibri" w:hAnsi="Times New Roman" w:cs="Times New Roman"/>
                <w:b/>
                <w:bCs/>
                <w:sz w:val="24"/>
              </w:rPr>
            </w:pPr>
            <w:r w:rsidRPr="00AC4064">
              <w:rPr>
                <w:rFonts w:ascii="Times New Roman" w:eastAsia="Calibri" w:hAnsi="Times New Roman" w:cs="Times New Roman"/>
                <w:b/>
                <w:bCs/>
                <w:sz w:val="24"/>
              </w:rPr>
              <w:t>AB</w:t>
            </w:r>
          </w:p>
        </w:tc>
        <w:tc>
          <w:tcPr>
            <w:tcW w:w="1299" w:type="dxa"/>
            <w:vAlign w:val="center"/>
          </w:tcPr>
          <w:p w14:paraId="76D06792" w14:textId="5E0EE81F" w:rsidR="003E16C5" w:rsidRPr="00AC4064" w:rsidRDefault="00000000" w:rsidP="003E16C5">
            <w:pPr>
              <w:jc w:val="center"/>
              <w:rPr>
                <w:rFonts w:ascii="Times New Roman" w:eastAsiaTheme="minorEastAsia" w:hAnsi="Times New Roman" w:cs="Times New Roman"/>
                <w:b/>
                <w:bCs/>
                <w:sz w:val="24"/>
                <w:highlight w:val="yellow"/>
              </w:rPr>
            </w:pPr>
            <m:oMathPara>
              <m:oMath>
                <m:acc>
                  <m:accPr>
                    <m:chr m:val="̅"/>
                    <m:ctrlPr>
                      <w:rPr>
                        <w:rFonts w:ascii="Cambria Math" w:eastAsiaTheme="minorEastAsia" w:hAnsi="Cambria Math" w:cs="Times New Roman"/>
                        <w:b/>
                        <w:bCs/>
                        <w:i/>
                        <w:sz w:val="24"/>
                        <w:highlight w:val="yellow"/>
                      </w:rPr>
                    </m:ctrlPr>
                  </m:accPr>
                  <m:e>
                    <m:r>
                      <m:rPr>
                        <m:sty m:val="bi"/>
                      </m:rPr>
                      <w:rPr>
                        <w:rFonts w:ascii="Cambria Math" w:eastAsiaTheme="minorEastAsia" w:hAnsi="Cambria Math" w:cs="Times New Roman"/>
                        <w:sz w:val="24"/>
                        <w:highlight w:val="yellow"/>
                      </w:rPr>
                      <m:t>AB</m:t>
                    </m:r>
                  </m:e>
                </m:acc>
              </m:oMath>
            </m:oMathPara>
          </w:p>
        </w:tc>
        <w:tc>
          <w:tcPr>
            <w:tcW w:w="1216" w:type="dxa"/>
            <w:vAlign w:val="center"/>
          </w:tcPr>
          <w:p w14:paraId="34223F48" w14:textId="3FA4C7F6" w:rsidR="003E16C5" w:rsidRPr="00AC4064" w:rsidRDefault="00000000" w:rsidP="003E16C5">
            <w:pPr>
              <w:jc w:val="center"/>
              <w:rPr>
                <w:rFonts w:ascii="Times New Roman" w:eastAsiaTheme="minorEastAsia" w:hAnsi="Times New Roman" w:cs="Times New Roman"/>
                <w:b/>
                <w:bCs/>
                <w:sz w:val="24"/>
                <w:highlight w:val="yellow"/>
              </w:rPr>
            </w:pPr>
            <m:oMath>
              <m:acc>
                <m:accPr>
                  <m:chr m:val="̅"/>
                  <m:ctrlPr>
                    <w:rPr>
                      <w:rFonts w:ascii="Cambria Math" w:eastAsiaTheme="minorEastAsia" w:hAnsi="Cambria Math" w:cs="Times New Roman"/>
                      <w:b/>
                      <w:bCs/>
                      <w:i/>
                      <w:sz w:val="24"/>
                      <w:highlight w:val="yellow"/>
                    </w:rPr>
                  </m:ctrlPr>
                </m:accPr>
                <m:e>
                  <m:r>
                    <m:rPr>
                      <m:sty m:val="bi"/>
                    </m:rPr>
                    <w:rPr>
                      <w:rFonts w:ascii="Cambria Math" w:eastAsiaTheme="minorEastAsia" w:hAnsi="Cambria Math" w:cs="Times New Roman"/>
                      <w:sz w:val="24"/>
                      <w:highlight w:val="yellow"/>
                    </w:rPr>
                    <m:t>A</m:t>
                  </m:r>
                </m:e>
              </m:acc>
            </m:oMath>
            <w:r w:rsidR="003E16C5" w:rsidRPr="00AC4064">
              <w:rPr>
                <w:rFonts w:ascii="Times New Roman" w:eastAsiaTheme="minorEastAsia" w:hAnsi="Times New Roman" w:cs="Times New Roman"/>
                <w:b/>
                <w:bCs/>
                <w:sz w:val="24"/>
                <w:highlight w:val="yellow"/>
              </w:rPr>
              <w:t xml:space="preserve"> + </w:t>
            </w:r>
            <m:oMath>
              <m:acc>
                <m:accPr>
                  <m:chr m:val="̅"/>
                  <m:ctrlPr>
                    <w:rPr>
                      <w:rFonts w:ascii="Cambria Math" w:eastAsiaTheme="minorEastAsia" w:hAnsi="Cambria Math" w:cs="Times New Roman"/>
                      <w:b/>
                      <w:bCs/>
                      <w:i/>
                      <w:sz w:val="24"/>
                      <w:highlight w:val="yellow"/>
                    </w:rPr>
                  </m:ctrlPr>
                </m:accPr>
                <m:e>
                  <m:r>
                    <m:rPr>
                      <m:sty m:val="bi"/>
                    </m:rPr>
                    <w:rPr>
                      <w:rFonts w:ascii="Cambria Math" w:eastAsiaTheme="minorEastAsia" w:hAnsi="Cambria Math" w:cs="Times New Roman"/>
                      <w:sz w:val="24"/>
                      <w:highlight w:val="yellow"/>
                    </w:rPr>
                    <m:t>B</m:t>
                  </m:r>
                </m:e>
              </m:acc>
            </m:oMath>
          </w:p>
        </w:tc>
      </w:tr>
      <w:tr w:rsidR="003E16C5" w:rsidRPr="00AC4064" w14:paraId="091B8578" w14:textId="77777777" w:rsidTr="003E16C5">
        <w:tc>
          <w:tcPr>
            <w:tcW w:w="1212" w:type="dxa"/>
            <w:vAlign w:val="center"/>
          </w:tcPr>
          <w:p w14:paraId="29BE6036" w14:textId="2F97F8B1"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160" w:type="dxa"/>
          </w:tcPr>
          <w:p w14:paraId="09C6877E" w14:textId="616B820F"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159" w:type="dxa"/>
          </w:tcPr>
          <w:p w14:paraId="378F8C91" w14:textId="736E52F0"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6" w:type="dxa"/>
            <w:vAlign w:val="center"/>
          </w:tcPr>
          <w:p w14:paraId="077DC985" w14:textId="2CEB6B4B"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32" w:type="dxa"/>
          </w:tcPr>
          <w:p w14:paraId="1537DE01" w14:textId="59C7D0B7"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99" w:type="dxa"/>
            <w:vAlign w:val="center"/>
          </w:tcPr>
          <w:p w14:paraId="7FA894E1" w14:textId="00AE6D79"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6" w:type="dxa"/>
            <w:vAlign w:val="center"/>
          </w:tcPr>
          <w:p w14:paraId="01648A55" w14:textId="3A2C045A"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E16C5" w:rsidRPr="00AC4064" w14:paraId="5B2E094D" w14:textId="77777777" w:rsidTr="003E16C5">
        <w:tc>
          <w:tcPr>
            <w:tcW w:w="1212" w:type="dxa"/>
            <w:vAlign w:val="center"/>
          </w:tcPr>
          <w:p w14:paraId="7FDC14F9" w14:textId="742C6D59"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160" w:type="dxa"/>
          </w:tcPr>
          <w:p w14:paraId="206BC411" w14:textId="746955D5"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159" w:type="dxa"/>
          </w:tcPr>
          <w:p w14:paraId="25187C61" w14:textId="6A70AEA8"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6" w:type="dxa"/>
            <w:vAlign w:val="center"/>
          </w:tcPr>
          <w:p w14:paraId="391D8BA2" w14:textId="6D0DC74D"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32" w:type="dxa"/>
          </w:tcPr>
          <w:p w14:paraId="6509FC26" w14:textId="619EE2FB"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99" w:type="dxa"/>
            <w:vAlign w:val="center"/>
          </w:tcPr>
          <w:p w14:paraId="3D8288C3" w14:textId="3EAA7301"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6" w:type="dxa"/>
            <w:vAlign w:val="center"/>
          </w:tcPr>
          <w:p w14:paraId="53C5828C" w14:textId="45AFBB19"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E16C5" w:rsidRPr="00AC4064" w14:paraId="2DB23375" w14:textId="77777777" w:rsidTr="003E16C5">
        <w:tc>
          <w:tcPr>
            <w:tcW w:w="1212" w:type="dxa"/>
            <w:vAlign w:val="center"/>
          </w:tcPr>
          <w:p w14:paraId="1027C404" w14:textId="676BE15F"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160" w:type="dxa"/>
          </w:tcPr>
          <w:p w14:paraId="757FA6A3" w14:textId="080ECB29"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159" w:type="dxa"/>
          </w:tcPr>
          <w:p w14:paraId="39F920C7" w14:textId="7FE94B67"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6" w:type="dxa"/>
            <w:vAlign w:val="center"/>
          </w:tcPr>
          <w:p w14:paraId="6097764A" w14:textId="5A3C07DB"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32" w:type="dxa"/>
          </w:tcPr>
          <w:p w14:paraId="6CD67F0A" w14:textId="2776A39B"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99" w:type="dxa"/>
            <w:vAlign w:val="center"/>
          </w:tcPr>
          <w:p w14:paraId="2DA1CE80" w14:textId="2C0AC21C"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6" w:type="dxa"/>
            <w:vAlign w:val="center"/>
          </w:tcPr>
          <w:p w14:paraId="337BC145" w14:textId="01A99616"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3E16C5" w:rsidRPr="00AC4064" w14:paraId="235512AF" w14:textId="77777777" w:rsidTr="003E16C5">
        <w:tc>
          <w:tcPr>
            <w:tcW w:w="1212" w:type="dxa"/>
            <w:vAlign w:val="center"/>
          </w:tcPr>
          <w:p w14:paraId="286CDC9B" w14:textId="30B1E509"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160" w:type="dxa"/>
          </w:tcPr>
          <w:p w14:paraId="5B9FCC97" w14:textId="3A94A442"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159" w:type="dxa"/>
          </w:tcPr>
          <w:p w14:paraId="200129C7" w14:textId="33FEAF98"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6" w:type="dxa"/>
            <w:vAlign w:val="center"/>
          </w:tcPr>
          <w:p w14:paraId="7357FCA0" w14:textId="25D1D3AF"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32" w:type="dxa"/>
          </w:tcPr>
          <w:p w14:paraId="226477F2" w14:textId="0D6F44C8" w:rsidR="003E16C5" w:rsidRPr="00AC4064" w:rsidRDefault="003E16C5" w:rsidP="003E16C5">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99" w:type="dxa"/>
            <w:vAlign w:val="center"/>
          </w:tcPr>
          <w:p w14:paraId="1183698F" w14:textId="33C57BD2"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216" w:type="dxa"/>
            <w:vAlign w:val="center"/>
          </w:tcPr>
          <w:p w14:paraId="797547EC" w14:textId="61EF81F6" w:rsidR="003E16C5" w:rsidRPr="00AC4064" w:rsidRDefault="003E16C5" w:rsidP="003E16C5">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bl>
    <w:p w14:paraId="139001B0" w14:textId="77777777" w:rsidR="00F16018" w:rsidRPr="00AC4064" w:rsidRDefault="00F16018" w:rsidP="00664C34">
      <w:pPr>
        <w:rPr>
          <w:rFonts w:ascii="Times New Roman" w:eastAsiaTheme="minorEastAsia" w:hAnsi="Times New Roman" w:cs="Times New Roman"/>
          <w:sz w:val="24"/>
        </w:rPr>
      </w:pPr>
    </w:p>
    <w:p w14:paraId="26080F8A" w14:textId="5E504386" w:rsidR="00657465" w:rsidRPr="00AC4064" w:rsidRDefault="00F1601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Por lo tanto,</w:t>
      </w:r>
      <w:r w:rsidR="000758BB" w:rsidRPr="00AC4064">
        <w:rPr>
          <w:rFonts w:ascii="Times New Roman" w:eastAsiaTheme="minorEastAsia" w:hAnsi="Times New Roman" w:cs="Times New Roman"/>
          <w:sz w:val="24"/>
        </w:rPr>
        <w:t xml:space="preserve"> sí</w:t>
      </w:r>
      <w:r w:rsidRPr="00AC4064">
        <w:rPr>
          <w:rFonts w:ascii="Times New Roman" w:eastAsiaTheme="minorEastAsia" w:hAnsi="Times New Roman" w:cs="Times New Roman"/>
          <w:sz w:val="24"/>
        </w:rPr>
        <w:t xml:space="preserve"> se cumple esta equivalencia.</w:t>
      </w:r>
    </w:p>
    <w:p w14:paraId="6E38F200" w14:textId="77777777" w:rsidR="00657465" w:rsidRPr="00AC4064" w:rsidRDefault="00657465" w:rsidP="00664C34">
      <w:pPr>
        <w:rPr>
          <w:rFonts w:ascii="Times New Roman" w:eastAsiaTheme="minorEastAsia" w:hAnsi="Times New Roman" w:cs="Times New Roman"/>
          <w:sz w:val="24"/>
        </w:rPr>
      </w:pPr>
    </w:p>
    <w:p w14:paraId="5C1E01C2" w14:textId="77777777" w:rsidR="00657465" w:rsidRPr="00AC4064" w:rsidRDefault="00657465" w:rsidP="00664C34">
      <w:pPr>
        <w:rPr>
          <w:rFonts w:ascii="Times New Roman" w:eastAsiaTheme="minorEastAsia" w:hAnsi="Times New Roman" w:cs="Times New Roman"/>
          <w:sz w:val="24"/>
        </w:rPr>
      </w:pPr>
    </w:p>
    <w:p w14:paraId="6C3173E3" w14:textId="4EA942BC" w:rsidR="00657465" w:rsidRPr="00AC4064" w:rsidRDefault="0065746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b)</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A + BC= (A + B) + (A + C).</w:t>
      </w:r>
    </w:p>
    <w:p w14:paraId="581573BA" w14:textId="77777777" w:rsidR="00657465" w:rsidRPr="00AC4064" w:rsidRDefault="00657465" w:rsidP="00664C34">
      <w:pPr>
        <w:rPr>
          <w:rFonts w:ascii="Times New Roman" w:eastAsiaTheme="minorEastAsia" w:hAnsi="Times New Roman" w:cs="Times New Roman"/>
          <w:sz w:val="24"/>
        </w:rPr>
      </w:pPr>
    </w:p>
    <w:p w14:paraId="52AE5033" w14:textId="77777777" w:rsidR="00657465" w:rsidRPr="00AC4064" w:rsidRDefault="00657465"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B446A1" w:rsidRPr="00AC4064" w14:paraId="1A230D48" w14:textId="77777777" w:rsidTr="00B446A1">
        <w:tc>
          <w:tcPr>
            <w:tcW w:w="1061" w:type="dxa"/>
            <w:vAlign w:val="center"/>
          </w:tcPr>
          <w:p w14:paraId="0224F09D" w14:textId="35C4E74A"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061" w:type="dxa"/>
            <w:vAlign w:val="center"/>
          </w:tcPr>
          <w:p w14:paraId="5E2F6E8E" w14:textId="5DE9E191"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062" w:type="dxa"/>
            <w:vAlign w:val="center"/>
          </w:tcPr>
          <w:p w14:paraId="5CB12E47" w14:textId="707F4FCA"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1062" w:type="dxa"/>
            <w:vAlign w:val="center"/>
          </w:tcPr>
          <w:p w14:paraId="144951D5" w14:textId="26227E1B"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C</w:t>
            </w:r>
          </w:p>
        </w:tc>
        <w:tc>
          <w:tcPr>
            <w:tcW w:w="1062" w:type="dxa"/>
            <w:vAlign w:val="center"/>
          </w:tcPr>
          <w:p w14:paraId="5BD50B67" w14:textId="4E8752FC"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 B</w:t>
            </w:r>
          </w:p>
        </w:tc>
        <w:tc>
          <w:tcPr>
            <w:tcW w:w="1062" w:type="dxa"/>
            <w:vAlign w:val="center"/>
          </w:tcPr>
          <w:p w14:paraId="17236302" w14:textId="2D88977E" w:rsidR="00B446A1" w:rsidRPr="00AC4064" w:rsidRDefault="00B446A1" w:rsidP="00B446A1">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 C</w:t>
            </w:r>
          </w:p>
        </w:tc>
        <w:tc>
          <w:tcPr>
            <w:tcW w:w="1062" w:type="dxa"/>
            <w:vAlign w:val="center"/>
          </w:tcPr>
          <w:p w14:paraId="439A0F7B" w14:textId="00A8DA19" w:rsidR="00B446A1" w:rsidRPr="00AC4064" w:rsidRDefault="00B446A1" w:rsidP="00B446A1">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BC</w:t>
            </w:r>
          </w:p>
        </w:tc>
        <w:tc>
          <w:tcPr>
            <w:tcW w:w="1062" w:type="dxa"/>
            <w:vAlign w:val="center"/>
          </w:tcPr>
          <w:p w14:paraId="0850ADAA" w14:textId="733E79F1" w:rsidR="00B446A1" w:rsidRPr="00AC4064" w:rsidRDefault="00B446A1" w:rsidP="00B446A1">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B) + (A + C)</w:t>
            </w:r>
          </w:p>
        </w:tc>
      </w:tr>
      <w:tr w:rsidR="00B446A1" w:rsidRPr="00AC4064" w14:paraId="73A8F0F6" w14:textId="77777777" w:rsidTr="00B446A1">
        <w:tc>
          <w:tcPr>
            <w:tcW w:w="1061" w:type="dxa"/>
            <w:vAlign w:val="center"/>
          </w:tcPr>
          <w:p w14:paraId="4DC13150" w14:textId="3ED90651"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078D9FB6" w14:textId="38C414BA"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F34ADD5" w14:textId="34B947E8"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02FD9E5F" w14:textId="07B56AD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6B15BC2" w14:textId="5DD4C16C"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D19F2A0" w14:textId="40C0A5E9"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77DCA1B" w14:textId="6146D9B0"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4FBF2987" w14:textId="5228FA5B"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B446A1" w:rsidRPr="00AC4064" w14:paraId="24E4AE31" w14:textId="77777777" w:rsidTr="00B446A1">
        <w:tc>
          <w:tcPr>
            <w:tcW w:w="1061" w:type="dxa"/>
            <w:vAlign w:val="center"/>
          </w:tcPr>
          <w:p w14:paraId="3331142A" w14:textId="26D41D54"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7CDF6067" w14:textId="555BEDD3"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208244C2" w14:textId="430855B7"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40948B56" w14:textId="55D18B48"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DB23950" w14:textId="460D2241"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94D6816" w14:textId="39A9AE24"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99EEC69" w14:textId="761A324A"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30E03882" w14:textId="0919539F"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17E4E91C" w14:textId="77777777" w:rsidTr="00B446A1">
        <w:tc>
          <w:tcPr>
            <w:tcW w:w="1061" w:type="dxa"/>
            <w:vAlign w:val="center"/>
          </w:tcPr>
          <w:p w14:paraId="73FB54E8" w14:textId="3275F96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0BF53096" w14:textId="42BF91B7"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85597F9" w14:textId="31CD1D6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6B40F1C" w14:textId="62D931A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24B49557" w14:textId="00E7DF2D"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ED20139" w14:textId="3D8A7FDB"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985C0A6" w14:textId="66083CAA"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3B3C6B15" w14:textId="2BA9B715"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48AD5818" w14:textId="77777777" w:rsidTr="00B446A1">
        <w:tc>
          <w:tcPr>
            <w:tcW w:w="1061" w:type="dxa"/>
            <w:vAlign w:val="center"/>
          </w:tcPr>
          <w:p w14:paraId="43CFA0E7" w14:textId="72EEC999"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0F5C8D92" w14:textId="4A46000F"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CAFD0BC" w14:textId="24EED789"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FE7AD11" w14:textId="4153C8F6"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5E726E3" w14:textId="5A69605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FCBB7C4" w14:textId="0557DA2A"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555CA38" w14:textId="650C224B"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773BB576" w14:textId="28E15C93"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4D933CF6" w14:textId="77777777" w:rsidTr="00B446A1">
        <w:tc>
          <w:tcPr>
            <w:tcW w:w="1061" w:type="dxa"/>
            <w:vAlign w:val="center"/>
          </w:tcPr>
          <w:p w14:paraId="631864C1" w14:textId="24967832"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39DE1F59" w14:textId="7A7D0C79"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19656E01" w14:textId="79CF5CB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339D994" w14:textId="46515CA9"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D5CEBF7" w14:textId="17A2D7A2"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0D53D78" w14:textId="16593C6D"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FA3FD28" w14:textId="1D8C7D9A"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5133DC32" w14:textId="68A932DD"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4B3C0B22" w14:textId="77777777" w:rsidTr="00B446A1">
        <w:tc>
          <w:tcPr>
            <w:tcW w:w="1061" w:type="dxa"/>
            <w:vAlign w:val="center"/>
          </w:tcPr>
          <w:p w14:paraId="3D195DAC" w14:textId="3B8DCCF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112B57DE" w14:textId="2A5473AC"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6D6A4F5" w14:textId="2323B57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3832585" w14:textId="3A5C8A53"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94322FA" w14:textId="5D372CDA"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FA1AB7C" w14:textId="786FD9CA"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83C85A4" w14:textId="31BB3511"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74DFDD5C" w14:textId="3E1142B8"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10E37310" w14:textId="77777777" w:rsidTr="00B446A1">
        <w:tc>
          <w:tcPr>
            <w:tcW w:w="1061" w:type="dxa"/>
            <w:vAlign w:val="center"/>
          </w:tcPr>
          <w:p w14:paraId="5983E2CE" w14:textId="49FBE48F"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33A0CF4E" w14:textId="04E64EC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B3DAE57" w14:textId="2BF459F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85612A0" w14:textId="0B335E35"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291567DB" w14:textId="28C0A095"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53E0D55" w14:textId="7603236C"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8924860" w14:textId="75EFA8E3"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0EEF6431" w14:textId="37395F0A"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446A1" w:rsidRPr="00AC4064" w14:paraId="5DEB8FFB" w14:textId="77777777" w:rsidTr="00B446A1">
        <w:tc>
          <w:tcPr>
            <w:tcW w:w="1061" w:type="dxa"/>
            <w:vAlign w:val="center"/>
          </w:tcPr>
          <w:p w14:paraId="00C1D654" w14:textId="5F7C25D4"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2747F9C2" w14:textId="1267D73F"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F454586" w14:textId="582B1444"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F88CD94" w14:textId="4CB1D8BE"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E43892E" w14:textId="00DD3180"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FF2AD36" w14:textId="7172EEFA" w:rsidR="00B446A1" w:rsidRPr="00AC4064" w:rsidRDefault="00B446A1" w:rsidP="00B446A1">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BEBC211" w14:textId="062EF2E5"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6E80CAA8" w14:textId="485A0056" w:rsidR="00B446A1" w:rsidRPr="00AC4064" w:rsidRDefault="00B446A1" w:rsidP="00B446A1">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7F0B4BC5" w14:textId="77777777" w:rsidR="00657465" w:rsidRPr="00AC4064" w:rsidRDefault="00657465" w:rsidP="00664C34">
      <w:pPr>
        <w:rPr>
          <w:rFonts w:ascii="Times New Roman" w:eastAsiaTheme="minorEastAsia" w:hAnsi="Times New Roman" w:cs="Times New Roman"/>
          <w:sz w:val="24"/>
        </w:rPr>
      </w:pPr>
    </w:p>
    <w:p w14:paraId="23C47F36" w14:textId="77777777" w:rsidR="00F16018" w:rsidRPr="00AC4064" w:rsidRDefault="00F16018" w:rsidP="00F16018">
      <w:pPr>
        <w:rPr>
          <w:rFonts w:ascii="Times New Roman" w:eastAsiaTheme="minorEastAsia" w:hAnsi="Times New Roman" w:cs="Times New Roman"/>
          <w:sz w:val="24"/>
        </w:rPr>
      </w:pPr>
      <w:r w:rsidRPr="00AC4064">
        <w:rPr>
          <w:rFonts w:ascii="Times New Roman" w:eastAsiaTheme="minorEastAsia" w:hAnsi="Times New Roman" w:cs="Times New Roman"/>
          <w:sz w:val="24"/>
        </w:rPr>
        <w:t>Por lo tanto, no se cumple esta equivalencia.</w:t>
      </w:r>
    </w:p>
    <w:p w14:paraId="55BF9E11" w14:textId="77777777" w:rsidR="00657465" w:rsidRPr="00AC4064" w:rsidRDefault="00657465" w:rsidP="00664C34">
      <w:pPr>
        <w:rPr>
          <w:rFonts w:ascii="Times New Roman" w:eastAsiaTheme="minorEastAsia" w:hAnsi="Times New Roman" w:cs="Times New Roman"/>
          <w:sz w:val="24"/>
        </w:rPr>
      </w:pPr>
    </w:p>
    <w:p w14:paraId="678BF3FC" w14:textId="77777777" w:rsidR="00657465" w:rsidRPr="00AC4064" w:rsidRDefault="00657465" w:rsidP="00664C34">
      <w:pPr>
        <w:rPr>
          <w:rFonts w:ascii="Times New Roman" w:eastAsiaTheme="minorEastAsia" w:hAnsi="Times New Roman" w:cs="Times New Roman"/>
          <w:sz w:val="24"/>
        </w:rPr>
      </w:pPr>
    </w:p>
    <w:p w14:paraId="4A698416" w14:textId="23EAA0F9" w:rsidR="00657465" w:rsidRPr="00AC4064" w:rsidRDefault="0065746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c)</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A + B) C= AB + AC.</w:t>
      </w:r>
    </w:p>
    <w:p w14:paraId="5EED48D0" w14:textId="77777777" w:rsidR="00657465" w:rsidRPr="00AC4064" w:rsidRDefault="00657465" w:rsidP="00664C34">
      <w:pPr>
        <w:rPr>
          <w:rFonts w:ascii="Times New Roman" w:eastAsiaTheme="minorEastAsia" w:hAnsi="Times New Roman" w:cs="Times New Roman"/>
          <w:sz w:val="24"/>
        </w:rPr>
      </w:pPr>
    </w:p>
    <w:p w14:paraId="73FC9B2E" w14:textId="77777777" w:rsidR="00657465" w:rsidRPr="00AC4064" w:rsidRDefault="00657465"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CF2452" w:rsidRPr="00AC4064" w14:paraId="192AA155" w14:textId="77777777" w:rsidTr="00CF2452">
        <w:tc>
          <w:tcPr>
            <w:tcW w:w="1061" w:type="dxa"/>
            <w:vAlign w:val="center"/>
          </w:tcPr>
          <w:p w14:paraId="2FD7115D" w14:textId="40E3BE4B"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061" w:type="dxa"/>
            <w:vAlign w:val="center"/>
          </w:tcPr>
          <w:p w14:paraId="68C1E5D7" w14:textId="7C082433"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062" w:type="dxa"/>
            <w:vAlign w:val="center"/>
          </w:tcPr>
          <w:p w14:paraId="719B46C3" w14:textId="5F61BA60"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1062" w:type="dxa"/>
            <w:vAlign w:val="center"/>
          </w:tcPr>
          <w:p w14:paraId="6CF6A8FD" w14:textId="3801E570"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 B</w:t>
            </w:r>
          </w:p>
        </w:tc>
        <w:tc>
          <w:tcPr>
            <w:tcW w:w="1062" w:type="dxa"/>
            <w:vAlign w:val="center"/>
          </w:tcPr>
          <w:p w14:paraId="4DBDDF61" w14:textId="13E3A636"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B</w:t>
            </w:r>
          </w:p>
        </w:tc>
        <w:tc>
          <w:tcPr>
            <w:tcW w:w="1062" w:type="dxa"/>
            <w:vAlign w:val="center"/>
          </w:tcPr>
          <w:p w14:paraId="082F749E" w14:textId="130E083F" w:rsidR="00CF2452" w:rsidRPr="00AC4064" w:rsidRDefault="00CF2452" w:rsidP="00CF245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C</w:t>
            </w:r>
          </w:p>
        </w:tc>
        <w:tc>
          <w:tcPr>
            <w:tcW w:w="1062" w:type="dxa"/>
            <w:vAlign w:val="center"/>
          </w:tcPr>
          <w:p w14:paraId="1F9985DA" w14:textId="34E7E03A" w:rsidR="00CF2452" w:rsidRPr="00AC4064" w:rsidRDefault="00CF2452" w:rsidP="00CF2452">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B) C</w:t>
            </w:r>
          </w:p>
        </w:tc>
        <w:tc>
          <w:tcPr>
            <w:tcW w:w="1062" w:type="dxa"/>
            <w:vAlign w:val="center"/>
          </w:tcPr>
          <w:p w14:paraId="5FB0B55D" w14:textId="57AC7066" w:rsidR="00CF2452" w:rsidRPr="00AC4064" w:rsidRDefault="00CF2452" w:rsidP="00CF2452">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B + AC</w:t>
            </w:r>
          </w:p>
        </w:tc>
      </w:tr>
      <w:tr w:rsidR="00CF2452" w:rsidRPr="00AC4064" w14:paraId="383A08DA" w14:textId="77777777" w:rsidTr="00CF2452">
        <w:tc>
          <w:tcPr>
            <w:tcW w:w="1061" w:type="dxa"/>
            <w:vAlign w:val="center"/>
          </w:tcPr>
          <w:p w14:paraId="137BE69D" w14:textId="1F7C4DC1"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134AD95F" w14:textId="323C35EC"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981DE2A" w14:textId="45F6CB64"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634C421" w14:textId="1F086F4E"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154FBC7" w14:textId="6B4A3674"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44C00AB" w14:textId="49C16AF3"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2C2983B" w14:textId="54CFFD68"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0E56EFCB" w14:textId="0A8DAE89"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CF2452" w:rsidRPr="00AC4064" w14:paraId="0A0013FA" w14:textId="77777777" w:rsidTr="00CF2452">
        <w:tc>
          <w:tcPr>
            <w:tcW w:w="1061" w:type="dxa"/>
            <w:vAlign w:val="center"/>
          </w:tcPr>
          <w:p w14:paraId="25725F53" w14:textId="7EBFB0B6"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2FBFBB9C" w14:textId="4AED7E7E"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98D1BF2" w14:textId="27E58AE7"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65760FAB" w14:textId="21A2C7E6"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D43FD84" w14:textId="1917E9CB"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461AE76" w14:textId="1C30CE5C"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226EA1F0" w14:textId="40EA4096"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09472917" w14:textId="786D7AAF"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CF2452" w:rsidRPr="00AC4064" w14:paraId="2540C574" w14:textId="77777777" w:rsidTr="00CF2452">
        <w:tc>
          <w:tcPr>
            <w:tcW w:w="1061" w:type="dxa"/>
            <w:vAlign w:val="center"/>
          </w:tcPr>
          <w:p w14:paraId="5E7C205B" w14:textId="1AEB40E3"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5AF227D6" w14:textId="141A86DC"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6EF2259" w14:textId="75F2D3A1"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F056F7E" w14:textId="7CDB7DBF"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E9339B2" w14:textId="4570C8B8"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119447F" w14:textId="17697059"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1658604" w14:textId="4A396B0D"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1ED3250A" w14:textId="1B087F44"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CF2452" w:rsidRPr="00AC4064" w14:paraId="313888C2" w14:textId="77777777" w:rsidTr="00CF2452">
        <w:tc>
          <w:tcPr>
            <w:tcW w:w="1061" w:type="dxa"/>
            <w:vAlign w:val="center"/>
          </w:tcPr>
          <w:p w14:paraId="400B0F46" w14:textId="4E25073A"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1" w:type="dxa"/>
            <w:vAlign w:val="center"/>
          </w:tcPr>
          <w:p w14:paraId="0355C5C7" w14:textId="58B46CA7"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C911280" w14:textId="7FADB448"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47F7C9C" w14:textId="0B73F543"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9DC4AC9" w14:textId="12D1089F"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32DB9E4" w14:textId="4307C067"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C41347E" w14:textId="75BC9647"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6C87CFB7" w14:textId="30071890"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CF2452" w:rsidRPr="00AC4064" w14:paraId="27FBB199" w14:textId="77777777" w:rsidTr="00CF2452">
        <w:tc>
          <w:tcPr>
            <w:tcW w:w="1061" w:type="dxa"/>
            <w:vAlign w:val="center"/>
          </w:tcPr>
          <w:p w14:paraId="60E335E5" w14:textId="7D930FD6"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07976D9C" w14:textId="1CB92E7E"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57549DDC" w14:textId="45EA2478"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6438F6DB" w14:textId="7A94BBF7"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8632C03" w14:textId="78448410"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0F9C63FB" w14:textId="1B6D007E"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DB45571" w14:textId="17CCBD9F"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0A3ED846" w14:textId="1B462362"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CF2452" w:rsidRPr="00AC4064" w14:paraId="72F1D534" w14:textId="77777777" w:rsidTr="00CF2452">
        <w:tc>
          <w:tcPr>
            <w:tcW w:w="1061" w:type="dxa"/>
            <w:vAlign w:val="center"/>
          </w:tcPr>
          <w:p w14:paraId="7DD90EF3" w14:textId="0DD387CC"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0B1F6E5A" w14:textId="073959DD"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4FD91FBA" w14:textId="4285E23D"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57A302C7" w14:textId="36FBEE83"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3AE6ED3" w14:textId="778B64E0"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5DE6905" w14:textId="3FB8A9C8"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706FD2E2" w14:textId="5EDE0F30"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0CFA21DD" w14:textId="6CC81C9F"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CF2452" w:rsidRPr="00AC4064" w14:paraId="4C6BC2C7" w14:textId="77777777" w:rsidTr="00CF2452">
        <w:tc>
          <w:tcPr>
            <w:tcW w:w="1061" w:type="dxa"/>
            <w:vAlign w:val="center"/>
          </w:tcPr>
          <w:p w14:paraId="428D1564" w14:textId="070D44C0"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397A6D94" w14:textId="3E392EB4"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28CA8ED9" w14:textId="2545256A"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7DD6EAA1" w14:textId="79F9F420"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8F40D7D" w14:textId="39A9EA60"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05B63693" w14:textId="2A56267D"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62" w:type="dxa"/>
            <w:vAlign w:val="center"/>
          </w:tcPr>
          <w:p w14:paraId="3A5867CA" w14:textId="249345D2"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062" w:type="dxa"/>
            <w:vAlign w:val="center"/>
          </w:tcPr>
          <w:p w14:paraId="6C9287AC" w14:textId="53FEFE8A"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CF2452" w:rsidRPr="00AC4064" w14:paraId="19F84502" w14:textId="77777777" w:rsidTr="00CF2452">
        <w:tc>
          <w:tcPr>
            <w:tcW w:w="1061" w:type="dxa"/>
            <w:vAlign w:val="center"/>
          </w:tcPr>
          <w:p w14:paraId="5D1C1858" w14:textId="23133099"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1" w:type="dxa"/>
            <w:vAlign w:val="center"/>
          </w:tcPr>
          <w:p w14:paraId="19DECFD2" w14:textId="32C18ACE"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3D77BB1" w14:textId="68B91285"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4CB0E4F4" w14:textId="051755FB"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394C5290" w14:textId="4691283C"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400823B2" w14:textId="460F522A" w:rsidR="00CF2452" w:rsidRPr="00AC4064" w:rsidRDefault="00CF2452" w:rsidP="00CF245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62" w:type="dxa"/>
            <w:vAlign w:val="center"/>
          </w:tcPr>
          <w:p w14:paraId="134E4526" w14:textId="07F985C6"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062" w:type="dxa"/>
            <w:vAlign w:val="center"/>
          </w:tcPr>
          <w:p w14:paraId="3CBF8258" w14:textId="7877DADB" w:rsidR="00CF2452" w:rsidRPr="00AC4064" w:rsidRDefault="00CF2452" w:rsidP="00CF245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5557C8F0" w14:textId="77777777" w:rsidR="00F16018" w:rsidRPr="00AC4064" w:rsidRDefault="00F16018" w:rsidP="00664C34">
      <w:pPr>
        <w:rPr>
          <w:rFonts w:ascii="Times New Roman" w:eastAsiaTheme="minorEastAsia" w:hAnsi="Times New Roman" w:cs="Times New Roman"/>
          <w:sz w:val="24"/>
        </w:rPr>
      </w:pPr>
    </w:p>
    <w:p w14:paraId="0B562E59" w14:textId="2A61E0C1" w:rsidR="00F16018" w:rsidRPr="00AC4064" w:rsidRDefault="00F1601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Por lo tanto, no se cumple esta equivalencia.</w:t>
      </w:r>
    </w:p>
    <w:p w14:paraId="157572F0" w14:textId="77777777" w:rsidR="00657465" w:rsidRPr="00AC4064" w:rsidRDefault="00657465" w:rsidP="00664C34">
      <w:pPr>
        <w:rPr>
          <w:rFonts w:ascii="Times New Roman" w:eastAsiaTheme="minorEastAsia" w:hAnsi="Times New Roman" w:cs="Times New Roman"/>
          <w:sz w:val="24"/>
        </w:rPr>
      </w:pPr>
    </w:p>
    <w:p w14:paraId="54D7883E" w14:textId="77777777" w:rsidR="00657465" w:rsidRPr="00AC4064" w:rsidRDefault="00657465" w:rsidP="00664C34">
      <w:pPr>
        <w:rPr>
          <w:rFonts w:ascii="Times New Roman" w:eastAsiaTheme="minorEastAsia" w:hAnsi="Times New Roman" w:cs="Times New Roman"/>
          <w:sz w:val="24"/>
        </w:rPr>
      </w:pPr>
    </w:p>
    <w:p w14:paraId="16157713" w14:textId="03EE3F85" w:rsidR="00657465" w:rsidRPr="00AC4064" w:rsidRDefault="0065746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d)</w:t>
      </w:r>
      <w:r w:rsidRPr="00AC4064">
        <w:rPr>
          <w:rFonts w:ascii="Times New Roman" w:eastAsiaTheme="minorEastAsia" w:hAnsi="Times New Roman" w:cs="Times New Roman"/>
          <w:sz w:val="24"/>
        </w:rPr>
        <w:t xml:space="preserve"> </w:t>
      </w:r>
      <w:r w:rsidR="00934E73" w:rsidRPr="00AC4064">
        <w:rPr>
          <w:rFonts w:ascii="Times New Roman" w:eastAsiaTheme="minorEastAsia" w:hAnsi="Times New Roman" w:cs="Times New Roman"/>
          <w:i/>
          <w:iCs/>
          <w:sz w:val="24"/>
        </w:rPr>
        <w:t>A + A + B= A + B + B.</w:t>
      </w:r>
    </w:p>
    <w:p w14:paraId="325D8D98" w14:textId="77777777" w:rsidR="00657465" w:rsidRPr="00AC4064" w:rsidRDefault="00657465" w:rsidP="00664C34">
      <w:pPr>
        <w:rPr>
          <w:rFonts w:ascii="Times New Roman" w:eastAsiaTheme="minorEastAsia" w:hAnsi="Times New Roman" w:cs="Times New Roman"/>
          <w:sz w:val="24"/>
        </w:rPr>
      </w:pPr>
    </w:p>
    <w:p w14:paraId="7817F53C" w14:textId="77777777" w:rsidR="00BC05EA" w:rsidRPr="00AC4064" w:rsidRDefault="00BC05EA"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BC05EA" w:rsidRPr="00AC4064" w14:paraId="04174D98" w14:textId="77777777" w:rsidTr="00BC05EA">
        <w:tc>
          <w:tcPr>
            <w:tcW w:w="2123" w:type="dxa"/>
            <w:vAlign w:val="center"/>
          </w:tcPr>
          <w:p w14:paraId="02CA055A" w14:textId="4A27F39C" w:rsidR="00BC05EA" w:rsidRPr="00AC4064" w:rsidRDefault="00BC05EA" w:rsidP="00BC05E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2123" w:type="dxa"/>
            <w:vAlign w:val="center"/>
          </w:tcPr>
          <w:p w14:paraId="1B3BFCAE" w14:textId="79B98867" w:rsidR="00BC05EA" w:rsidRPr="00AC4064" w:rsidRDefault="00BC05EA" w:rsidP="00BC05EA">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2124" w:type="dxa"/>
            <w:vAlign w:val="center"/>
          </w:tcPr>
          <w:p w14:paraId="67594E6B" w14:textId="005F253F" w:rsidR="00BC05EA" w:rsidRPr="00AC4064" w:rsidRDefault="00BC05EA" w:rsidP="00BC05EA">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A + B</w:t>
            </w:r>
          </w:p>
        </w:tc>
        <w:tc>
          <w:tcPr>
            <w:tcW w:w="2124" w:type="dxa"/>
            <w:vAlign w:val="center"/>
          </w:tcPr>
          <w:p w14:paraId="682239FB" w14:textId="3532279A" w:rsidR="00BC05EA" w:rsidRPr="00AC4064" w:rsidRDefault="00BC05EA" w:rsidP="00BC05EA">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B + B</w:t>
            </w:r>
          </w:p>
        </w:tc>
      </w:tr>
      <w:tr w:rsidR="00BC05EA" w:rsidRPr="00AC4064" w14:paraId="502D34A5" w14:textId="77777777" w:rsidTr="00BC05EA">
        <w:tc>
          <w:tcPr>
            <w:tcW w:w="2123" w:type="dxa"/>
            <w:vAlign w:val="center"/>
          </w:tcPr>
          <w:p w14:paraId="0D0879EB" w14:textId="60261D0E"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1939DA9B" w14:textId="42D75DE7"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5B84228E" w14:textId="731AF4AD"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772E8EE7" w14:textId="0C24281F"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BC05EA" w:rsidRPr="00AC4064" w14:paraId="7A285091" w14:textId="77777777" w:rsidTr="00BC05EA">
        <w:tc>
          <w:tcPr>
            <w:tcW w:w="2123" w:type="dxa"/>
            <w:vAlign w:val="center"/>
          </w:tcPr>
          <w:p w14:paraId="71497A2D" w14:textId="31358152"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2AE10131" w14:textId="5B3A48A0"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14F77D8F" w14:textId="6C2990D3"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759898BC" w14:textId="6223D918"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C05EA" w:rsidRPr="00AC4064" w14:paraId="2B83EBBA" w14:textId="77777777" w:rsidTr="00BC05EA">
        <w:tc>
          <w:tcPr>
            <w:tcW w:w="2123" w:type="dxa"/>
            <w:vAlign w:val="center"/>
          </w:tcPr>
          <w:p w14:paraId="77A7B6A5" w14:textId="6CAEFB75"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7816CE66" w14:textId="6600F691"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1DF92601" w14:textId="11A5D1C9"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7A33AD15" w14:textId="144C5187"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C05EA" w:rsidRPr="00AC4064" w14:paraId="1E297AD6" w14:textId="77777777" w:rsidTr="00BC05EA">
        <w:tc>
          <w:tcPr>
            <w:tcW w:w="2123" w:type="dxa"/>
            <w:vAlign w:val="center"/>
          </w:tcPr>
          <w:p w14:paraId="7EF70406" w14:textId="0FF19B16"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656268FE" w14:textId="4E000DB7" w:rsidR="00BC05EA" w:rsidRPr="00AC4064" w:rsidRDefault="00BC05EA" w:rsidP="00BC05EA">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0B62BA35" w14:textId="216DCB7C"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658E463D" w14:textId="4EE0596C" w:rsidR="00BC05EA" w:rsidRPr="00AC4064" w:rsidRDefault="00BC05EA" w:rsidP="00BC05EA">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606EFEFC" w14:textId="77777777" w:rsidR="00657465" w:rsidRPr="00AC4064" w:rsidRDefault="00657465" w:rsidP="00664C34">
      <w:pPr>
        <w:rPr>
          <w:rFonts w:ascii="Times New Roman" w:eastAsiaTheme="minorEastAsia" w:hAnsi="Times New Roman" w:cs="Times New Roman"/>
          <w:sz w:val="24"/>
        </w:rPr>
      </w:pPr>
    </w:p>
    <w:p w14:paraId="69D76D54" w14:textId="09C8D12A" w:rsidR="00F16018" w:rsidRPr="00AC4064" w:rsidRDefault="00F1601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Por lo tanto, </w:t>
      </w:r>
      <w:r w:rsidR="000758BB" w:rsidRPr="00AC4064">
        <w:rPr>
          <w:rFonts w:ascii="Times New Roman" w:eastAsiaTheme="minorEastAsia" w:hAnsi="Times New Roman" w:cs="Times New Roman"/>
          <w:sz w:val="24"/>
        </w:rPr>
        <w:t xml:space="preserve">sí </w:t>
      </w:r>
      <w:r w:rsidRPr="00AC4064">
        <w:rPr>
          <w:rFonts w:ascii="Times New Roman" w:eastAsiaTheme="minorEastAsia" w:hAnsi="Times New Roman" w:cs="Times New Roman"/>
          <w:sz w:val="24"/>
        </w:rPr>
        <w:t>se cumple esta equivalencia.</w:t>
      </w:r>
    </w:p>
    <w:p w14:paraId="2AC89B04" w14:textId="77777777" w:rsidR="00657465" w:rsidRPr="00AC4064" w:rsidRDefault="00657465" w:rsidP="00664C34">
      <w:pPr>
        <w:rPr>
          <w:rFonts w:ascii="Times New Roman" w:eastAsiaTheme="minorEastAsia" w:hAnsi="Times New Roman" w:cs="Times New Roman"/>
          <w:sz w:val="24"/>
        </w:rPr>
      </w:pPr>
    </w:p>
    <w:p w14:paraId="44E0CA36" w14:textId="77777777" w:rsidR="00657465" w:rsidRPr="00AC4064" w:rsidRDefault="00657465" w:rsidP="00664C34">
      <w:pPr>
        <w:rPr>
          <w:rFonts w:ascii="Times New Roman" w:eastAsiaTheme="minorEastAsia" w:hAnsi="Times New Roman" w:cs="Times New Roman"/>
          <w:sz w:val="24"/>
        </w:rPr>
      </w:pPr>
    </w:p>
    <w:p w14:paraId="0DAD4311" w14:textId="0638FE63" w:rsidR="00657465" w:rsidRPr="00AC4064" w:rsidRDefault="0065746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e)</w:t>
      </w:r>
      <w:r w:rsidRPr="00AC4064">
        <w:rPr>
          <w:rFonts w:ascii="Times New Roman" w:eastAsiaTheme="minorEastAsia" w:hAnsi="Times New Roman" w:cs="Times New Roman"/>
          <w:sz w:val="24"/>
        </w:rPr>
        <w:t xml:space="preserve"> </w:t>
      </w:r>
      <w:r w:rsidR="00934E73" w:rsidRPr="00AC4064">
        <w:rPr>
          <w:rFonts w:ascii="Times New Roman" w:eastAsiaTheme="minorEastAsia" w:hAnsi="Times New Roman" w:cs="Times New Roman"/>
          <w:i/>
          <w:iCs/>
          <w:sz w:val="24"/>
        </w:rPr>
        <w:t>A + B</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C</m:t>
            </m:r>
          </m:e>
        </m:acc>
      </m:oMath>
      <w:r w:rsidR="00934E73" w:rsidRPr="00AC4064">
        <w:rPr>
          <w:rFonts w:ascii="Times New Roman" w:eastAsiaTheme="minorEastAsia" w:hAnsi="Times New Roman" w:cs="Times New Roman"/>
          <w:i/>
          <w:iCs/>
          <w:sz w:val="24"/>
        </w:rPr>
        <w:t>= A</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C</m:t>
            </m:r>
          </m:e>
        </m:acc>
      </m:oMath>
      <w:r w:rsidR="00934E73" w:rsidRPr="00AC4064">
        <w:rPr>
          <w:rFonts w:ascii="Times New Roman" w:eastAsiaTheme="minorEastAsia" w:hAnsi="Times New Roman" w:cs="Times New Roman"/>
          <w:i/>
          <w:iCs/>
          <w:sz w:val="24"/>
        </w:rPr>
        <w:t xml:space="preserve"> + B.</w:t>
      </w:r>
    </w:p>
    <w:p w14:paraId="35C0B980" w14:textId="77777777" w:rsidR="00657465" w:rsidRPr="00AC4064" w:rsidRDefault="00657465" w:rsidP="00664C34">
      <w:pPr>
        <w:rPr>
          <w:rFonts w:ascii="Times New Roman" w:eastAsiaTheme="minorEastAsia" w:hAnsi="Times New Roman" w:cs="Times New Roman"/>
          <w:sz w:val="24"/>
        </w:rPr>
      </w:pPr>
    </w:p>
    <w:p w14:paraId="4D7D3C15" w14:textId="77777777" w:rsidR="00657465" w:rsidRPr="00AC4064" w:rsidRDefault="00657465"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B017EE" w:rsidRPr="00AC4064" w14:paraId="44757C56" w14:textId="77777777" w:rsidTr="00B017EE">
        <w:tc>
          <w:tcPr>
            <w:tcW w:w="1213" w:type="dxa"/>
            <w:vAlign w:val="center"/>
          </w:tcPr>
          <w:p w14:paraId="40898705" w14:textId="6E2467DA" w:rsidR="00B017EE" w:rsidRPr="00AC4064" w:rsidRDefault="00B017EE" w:rsidP="00B017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1213" w:type="dxa"/>
            <w:vAlign w:val="center"/>
          </w:tcPr>
          <w:p w14:paraId="770D9930" w14:textId="05B11940" w:rsidR="00B017EE" w:rsidRPr="00AC4064" w:rsidRDefault="00B017EE" w:rsidP="00B017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1213" w:type="dxa"/>
            <w:vAlign w:val="center"/>
          </w:tcPr>
          <w:p w14:paraId="5FBAC67D" w14:textId="7C55BCC9" w:rsidR="00B017EE" w:rsidRPr="00AC4064" w:rsidRDefault="00000000" w:rsidP="00B017EE">
            <w:pPr>
              <w:jc w:val="center"/>
              <w:rPr>
                <w:rFonts w:ascii="Times New Roman" w:eastAsiaTheme="minorEastAsia" w:hAnsi="Times New Roman" w:cs="Times New Roman"/>
                <w:b/>
                <w:bCs/>
                <w:sz w:val="24"/>
              </w:rPr>
            </w:pPr>
            <m:oMathPara>
              <m:oMath>
                <m:acc>
                  <m:accPr>
                    <m:chr m:val="̅"/>
                    <m:ctrlPr>
                      <w:rPr>
                        <w:rFonts w:ascii="Cambria Math" w:eastAsiaTheme="minorEastAsia" w:hAnsi="Cambria Math" w:cs="Times New Roman"/>
                        <w:b/>
                        <w:bCs/>
                        <w:i/>
                        <w:iCs/>
                        <w:sz w:val="24"/>
                      </w:rPr>
                    </m:ctrlPr>
                  </m:accPr>
                  <m:e>
                    <m:r>
                      <m:rPr>
                        <m:sty m:val="bi"/>
                      </m:rPr>
                      <w:rPr>
                        <w:rFonts w:ascii="Cambria Math" w:eastAsiaTheme="minorEastAsia" w:hAnsi="Cambria Math" w:cs="Times New Roman"/>
                        <w:sz w:val="24"/>
                      </w:rPr>
                      <m:t>C</m:t>
                    </m:r>
                  </m:e>
                </m:acc>
              </m:oMath>
            </m:oMathPara>
          </w:p>
        </w:tc>
        <w:tc>
          <w:tcPr>
            <w:tcW w:w="1213" w:type="dxa"/>
            <w:vAlign w:val="center"/>
          </w:tcPr>
          <w:p w14:paraId="1B5D9396" w14:textId="06B2B793" w:rsidR="00B017EE" w:rsidRPr="00AC4064" w:rsidRDefault="00B017EE" w:rsidP="00B017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m:oMath>
              <m:acc>
                <m:accPr>
                  <m:chr m:val="̅"/>
                  <m:ctrlPr>
                    <w:rPr>
                      <w:rFonts w:ascii="Cambria Math" w:eastAsiaTheme="minorEastAsia" w:hAnsi="Cambria Math" w:cs="Times New Roman"/>
                      <w:b/>
                      <w:bCs/>
                      <w:i/>
                      <w:iCs/>
                      <w:sz w:val="24"/>
                    </w:rPr>
                  </m:ctrlPr>
                </m:accPr>
                <m:e>
                  <m:r>
                    <m:rPr>
                      <m:sty m:val="bi"/>
                    </m:rPr>
                    <w:rPr>
                      <w:rFonts w:ascii="Cambria Math" w:eastAsiaTheme="minorEastAsia" w:hAnsi="Cambria Math" w:cs="Times New Roman"/>
                      <w:sz w:val="24"/>
                    </w:rPr>
                    <m:t>C</m:t>
                  </m:r>
                </m:e>
              </m:acc>
            </m:oMath>
          </w:p>
        </w:tc>
        <w:tc>
          <w:tcPr>
            <w:tcW w:w="1214" w:type="dxa"/>
            <w:vAlign w:val="center"/>
          </w:tcPr>
          <w:p w14:paraId="6FF3A3BA" w14:textId="18E415D4" w:rsidR="00B017EE" w:rsidRPr="00AC4064" w:rsidRDefault="00B017EE" w:rsidP="00B017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m:oMath>
              <m:acc>
                <m:accPr>
                  <m:chr m:val="̅"/>
                  <m:ctrlPr>
                    <w:rPr>
                      <w:rFonts w:ascii="Cambria Math" w:eastAsiaTheme="minorEastAsia" w:hAnsi="Cambria Math" w:cs="Times New Roman"/>
                      <w:b/>
                      <w:bCs/>
                      <w:i/>
                      <w:iCs/>
                      <w:sz w:val="24"/>
                    </w:rPr>
                  </m:ctrlPr>
                </m:accPr>
                <m:e>
                  <m:r>
                    <m:rPr>
                      <m:sty m:val="bi"/>
                    </m:rPr>
                    <w:rPr>
                      <w:rFonts w:ascii="Cambria Math" w:eastAsiaTheme="minorEastAsia" w:hAnsi="Cambria Math" w:cs="Times New Roman"/>
                      <w:sz w:val="24"/>
                    </w:rPr>
                    <m:t>C</m:t>
                  </m:r>
                </m:e>
              </m:acc>
            </m:oMath>
          </w:p>
        </w:tc>
        <w:tc>
          <w:tcPr>
            <w:tcW w:w="1214" w:type="dxa"/>
            <w:vAlign w:val="center"/>
          </w:tcPr>
          <w:p w14:paraId="70DD0649" w14:textId="31971798" w:rsidR="00B017EE" w:rsidRPr="00AC4064" w:rsidRDefault="00B017EE" w:rsidP="00B017EE">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 + B</w:t>
            </w:r>
            <m:oMath>
              <m:acc>
                <m:accPr>
                  <m:chr m:val="̅"/>
                  <m:ctrlPr>
                    <w:rPr>
                      <w:rFonts w:ascii="Cambria Math" w:eastAsiaTheme="minorEastAsia" w:hAnsi="Cambria Math" w:cs="Times New Roman"/>
                      <w:b/>
                      <w:bCs/>
                      <w:i/>
                      <w:iCs/>
                      <w:sz w:val="24"/>
                      <w:highlight w:val="yellow"/>
                    </w:rPr>
                  </m:ctrlPr>
                </m:accPr>
                <m:e>
                  <m:r>
                    <m:rPr>
                      <m:sty m:val="bi"/>
                    </m:rPr>
                    <w:rPr>
                      <w:rFonts w:ascii="Cambria Math" w:eastAsiaTheme="minorEastAsia" w:hAnsi="Cambria Math" w:cs="Times New Roman"/>
                      <w:sz w:val="24"/>
                      <w:highlight w:val="yellow"/>
                    </w:rPr>
                    <m:t>C</m:t>
                  </m:r>
                </m:e>
              </m:acc>
            </m:oMath>
          </w:p>
        </w:tc>
        <w:tc>
          <w:tcPr>
            <w:tcW w:w="1214" w:type="dxa"/>
            <w:vAlign w:val="center"/>
          </w:tcPr>
          <w:p w14:paraId="6A471820" w14:textId="2787F755" w:rsidR="00B017EE" w:rsidRPr="00AC4064" w:rsidRDefault="00B017EE" w:rsidP="00B017EE">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A</w:t>
            </w:r>
            <m:oMath>
              <m:acc>
                <m:accPr>
                  <m:chr m:val="̅"/>
                  <m:ctrlPr>
                    <w:rPr>
                      <w:rFonts w:ascii="Cambria Math" w:eastAsiaTheme="minorEastAsia" w:hAnsi="Cambria Math" w:cs="Times New Roman"/>
                      <w:b/>
                      <w:bCs/>
                      <w:i/>
                      <w:iCs/>
                      <w:sz w:val="24"/>
                      <w:highlight w:val="yellow"/>
                    </w:rPr>
                  </m:ctrlPr>
                </m:accPr>
                <m:e>
                  <m:r>
                    <m:rPr>
                      <m:sty m:val="bi"/>
                    </m:rPr>
                    <w:rPr>
                      <w:rFonts w:ascii="Cambria Math" w:eastAsiaTheme="minorEastAsia" w:hAnsi="Cambria Math" w:cs="Times New Roman"/>
                      <w:sz w:val="24"/>
                      <w:highlight w:val="yellow"/>
                    </w:rPr>
                    <m:t>C</m:t>
                  </m:r>
                </m:e>
              </m:acc>
            </m:oMath>
            <w:r w:rsidRPr="00AC4064">
              <w:rPr>
                <w:rFonts w:ascii="Times New Roman" w:eastAsiaTheme="minorEastAsia" w:hAnsi="Times New Roman" w:cs="Times New Roman"/>
                <w:b/>
                <w:bCs/>
                <w:iCs/>
                <w:sz w:val="24"/>
                <w:highlight w:val="yellow"/>
              </w:rPr>
              <w:t xml:space="preserve"> + B</w:t>
            </w:r>
          </w:p>
        </w:tc>
      </w:tr>
      <w:tr w:rsidR="00B017EE" w:rsidRPr="00AC4064" w14:paraId="7C249CBF" w14:textId="77777777" w:rsidTr="00B017EE">
        <w:tc>
          <w:tcPr>
            <w:tcW w:w="1213" w:type="dxa"/>
            <w:vAlign w:val="center"/>
          </w:tcPr>
          <w:p w14:paraId="6A2FBA9E" w14:textId="2628346C"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4173543" w14:textId="4CA1678B"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9631A77" w14:textId="697C2A3B"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9FB19E0" w14:textId="04EFB558"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11C8DA1" w14:textId="7CAF0418"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F7218A7" w14:textId="47CBDE55"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214" w:type="dxa"/>
            <w:vAlign w:val="center"/>
          </w:tcPr>
          <w:p w14:paraId="47289D3A" w14:textId="14CBFE94"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B017EE" w:rsidRPr="00AC4064" w14:paraId="3BAB4E1B" w14:textId="77777777" w:rsidTr="00B017EE">
        <w:tc>
          <w:tcPr>
            <w:tcW w:w="1213" w:type="dxa"/>
            <w:vAlign w:val="center"/>
          </w:tcPr>
          <w:p w14:paraId="239E540F" w14:textId="6F6FE414"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C0B82EB" w14:textId="670E1C7B"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0AA1F14" w14:textId="5B6CF705"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9771477" w14:textId="7B0C9BD3"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3858D6AC" w14:textId="613D1277"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43305C3A" w14:textId="0DE85876"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214" w:type="dxa"/>
            <w:vAlign w:val="center"/>
          </w:tcPr>
          <w:p w14:paraId="314EEB72" w14:textId="70F221B2"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B017EE" w:rsidRPr="00AC4064" w14:paraId="6EEEB671" w14:textId="77777777" w:rsidTr="00B017EE">
        <w:tc>
          <w:tcPr>
            <w:tcW w:w="1213" w:type="dxa"/>
            <w:vAlign w:val="center"/>
          </w:tcPr>
          <w:p w14:paraId="35E0258B" w14:textId="328DD318"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730D2720" w14:textId="2367847C"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AA2EA76" w14:textId="7E4D4FA2"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709AA2D" w14:textId="2DC2E9F6"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08D25D1D" w14:textId="7EFA41E8"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094AD012" w14:textId="25964CA2"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1214" w:type="dxa"/>
            <w:vAlign w:val="center"/>
          </w:tcPr>
          <w:p w14:paraId="161CEE4D" w14:textId="140390C5"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017EE" w:rsidRPr="00AC4064" w14:paraId="7F818ED2" w14:textId="77777777" w:rsidTr="00B017EE">
        <w:tc>
          <w:tcPr>
            <w:tcW w:w="1213" w:type="dxa"/>
            <w:vAlign w:val="center"/>
          </w:tcPr>
          <w:p w14:paraId="7887835B" w14:textId="285105E0"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01C734DF" w14:textId="55524ECE"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243F766" w14:textId="76F4EB5D"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1476DA3A" w14:textId="004D1ED0"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2E9EA934" w14:textId="61BF69F3"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7CE0A55" w14:textId="1206AB4F"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4" w:type="dxa"/>
            <w:vAlign w:val="center"/>
          </w:tcPr>
          <w:p w14:paraId="566F1B92" w14:textId="67D586A4"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017EE" w:rsidRPr="00AC4064" w14:paraId="2E3B0FF9" w14:textId="77777777" w:rsidTr="00B017EE">
        <w:tc>
          <w:tcPr>
            <w:tcW w:w="1213" w:type="dxa"/>
            <w:vAlign w:val="center"/>
          </w:tcPr>
          <w:p w14:paraId="56DA0F46" w14:textId="118C6261"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688E4F2" w14:textId="51A612CC"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CC3DCB3" w14:textId="2CF6562F"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10F68F21" w14:textId="04965A62"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DDD9F22" w14:textId="0750751C"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A2EB365" w14:textId="24E6C1FA"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4" w:type="dxa"/>
            <w:vAlign w:val="center"/>
          </w:tcPr>
          <w:p w14:paraId="0CA4ED94" w14:textId="059B40CF"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B017EE" w:rsidRPr="00AC4064" w14:paraId="5394F51C" w14:textId="77777777" w:rsidTr="00B017EE">
        <w:tc>
          <w:tcPr>
            <w:tcW w:w="1213" w:type="dxa"/>
            <w:vAlign w:val="center"/>
          </w:tcPr>
          <w:p w14:paraId="2AE088B1" w14:textId="6E7A5D86"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02E8C1DA" w14:textId="6B2BED67"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3661699D" w14:textId="0155053F"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21D8653" w14:textId="0AC52291"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51B70A46" w14:textId="34A960E1"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611FD63" w14:textId="43AC6A36"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4" w:type="dxa"/>
            <w:vAlign w:val="center"/>
          </w:tcPr>
          <w:p w14:paraId="2B32B6A0" w14:textId="30120903"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017EE" w:rsidRPr="00AC4064" w14:paraId="31FC0C46" w14:textId="77777777" w:rsidTr="00B017EE">
        <w:tc>
          <w:tcPr>
            <w:tcW w:w="1213" w:type="dxa"/>
            <w:vAlign w:val="center"/>
          </w:tcPr>
          <w:p w14:paraId="148C1CF9" w14:textId="6762DACF"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5E404237" w14:textId="0F3F8BB2"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623915F0" w14:textId="35B6EFE5"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3" w:type="dxa"/>
            <w:vAlign w:val="center"/>
          </w:tcPr>
          <w:p w14:paraId="430B8FD9" w14:textId="45AC2C81"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2D9A54BF" w14:textId="60F669EF"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214" w:type="dxa"/>
            <w:vAlign w:val="center"/>
          </w:tcPr>
          <w:p w14:paraId="14B1DFDB" w14:textId="48738404"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4" w:type="dxa"/>
            <w:vAlign w:val="center"/>
          </w:tcPr>
          <w:p w14:paraId="06E59E71" w14:textId="3EF07A54"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B017EE" w:rsidRPr="00AC4064" w14:paraId="16D4CB17" w14:textId="77777777" w:rsidTr="00B017EE">
        <w:tc>
          <w:tcPr>
            <w:tcW w:w="1213" w:type="dxa"/>
            <w:vAlign w:val="center"/>
          </w:tcPr>
          <w:p w14:paraId="2D6FAE40" w14:textId="56711E39"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07C9868" w14:textId="13DEE822"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36EF8860" w14:textId="461DEBE6"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3" w:type="dxa"/>
            <w:vAlign w:val="center"/>
          </w:tcPr>
          <w:p w14:paraId="1E4FA65D" w14:textId="79343CFB"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70AE0F4E" w14:textId="684AD9A0" w:rsidR="00B017EE" w:rsidRPr="00AC4064" w:rsidRDefault="00B017EE" w:rsidP="00B017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214" w:type="dxa"/>
            <w:vAlign w:val="center"/>
          </w:tcPr>
          <w:p w14:paraId="608E1526" w14:textId="129C6499"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1214" w:type="dxa"/>
            <w:vAlign w:val="center"/>
          </w:tcPr>
          <w:p w14:paraId="45CE4FB6" w14:textId="2A91B1DF" w:rsidR="00B017EE" w:rsidRPr="00AC4064" w:rsidRDefault="00B017EE" w:rsidP="00B017EE">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612643BA" w14:textId="77777777" w:rsidR="00657465" w:rsidRPr="00AC4064" w:rsidRDefault="00657465" w:rsidP="00664C34">
      <w:pPr>
        <w:rPr>
          <w:rFonts w:ascii="Times New Roman" w:eastAsiaTheme="minorEastAsia" w:hAnsi="Times New Roman" w:cs="Times New Roman"/>
          <w:sz w:val="24"/>
        </w:rPr>
      </w:pPr>
    </w:p>
    <w:p w14:paraId="70CFE5CF" w14:textId="60CF16BD" w:rsidR="00E6567F" w:rsidRPr="00AC4064" w:rsidRDefault="00E6567F"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Por lo tanto, no se cumple esta equivalencia.</w:t>
      </w:r>
    </w:p>
    <w:p w14:paraId="03F1C259" w14:textId="77777777" w:rsidR="00E6567F" w:rsidRPr="00AC4064" w:rsidRDefault="00E6567F" w:rsidP="00664C34">
      <w:pPr>
        <w:rPr>
          <w:rFonts w:ascii="Times New Roman" w:eastAsiaTheme="minorEastAsia" w:hAnsi="Times New Roman" w:cs="Times New Roman"/>
          <w:sz w:val="24"/>
        </w:rPr>
      </w:pPr>
    </w:p>
    <w:p w14:paraId="0D09A254" w14:textId="77777777" w:rsidR="00657465" w:rsidRPr="00AC4064" w:rsidRDefault="00657465" w:rsidP="00664C34">
      <w:pPr>
        <w:rPr>
          <w:rFonts w:ascii="Times New Roman" w:eastAsiaTheme="minorEastAsia" w:hAnsi="Times New Roman" w:cs="Times New Roman"/>
          <w:sz w:val="24"/>
        </w:rPr>
      </w:pPr>
    </w:p>
    <w:p w14:paraId="3B79BCC7" w14:textId="69B42798" w:rsidR="00657465" w:rsidRPr="00AC4064" w:rsidRDefault="0065746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f)</w:t>
      </w:r>
      <w:r w:rsidR="00934E73" w:rsidRPr="00AC4064">
        <w:rPr>
          <w:rFonts w:ascii="Times New Roman" w:eastAsiaTheme="minorEastAsia" w:hAnsi="Times New Roman" w:cs="Times New Roman"/>
          <w:sz w:val="24"/>
        </w:rPr>
        <w:t xml:space="preserve"> </w:t>
      </w:r>
      <w:r w:rsidR="00934E73" w:rsidRPr="00AC4064">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m:t>
        </m:r>
      </m:oMath>
      <w:r w:rsidR="00934E73" w:rsidRPr="00AC4064">
        <w:rPr>
          <w:rFonts w:ascii="Times New Roman" w:eastAsiaTheme="minorEastAsia" w:hAnsi="Times New Roman" w:cs="Times New Roman"/>
          <w:i/>
          <w:iCs/>
          <w:sz w:val="24"/>
        </w:rPr>
        <w:t xml:space="preserve"> B= A </w:t>
      </w:r>
      <m:oMath>
        <m:r>
          <w:rPr>
            <w:rFonts w:ascii="Cambria Math" w:eastAsiaTheme="minorEastAsia" w:hAnsi="Cambria Math" w:cs="Times New Roman"/>
            <w:sz w:val="24"/>
          </w:rPr>
          <m:t>⊕</m:t>
        </m:r>
      </m:oMath>
      <w:r w:rsidR="00934E73" w:rsidRPr="00AC4064">
        <w:rPr>
          <w:rFonts w:ascii="Times New Roman" w:eastAsiaTheme="minorEastAsia" w:hAnsi="Times New Roman" w:cs="Times New Roman"/>
          <w:i/>
          <w:iCs/>
          <w:sz w:val="24"/>
        </w:rPr>
        <w:t xml:space="preserve"> B.</w:t>
      </w:r>
    </w:p>
    <w:p w14:paraId="07E9770C" w14:textId="77777777" w:rsidR="009B7A2E" w:rsidRPr="00AC4064" w:rsidRDefault="009B7A2E" w:rsidP="00664C34">
      <w:pPr>
        <w:rPr>
          <w:rFonts w:ascii="Times New Roman" w:eastAsiaTheme="minorEastAsia" w:hAnsi="Times New Roman" w:cs="Times New Roman"/>
          <w:sz w:val="24"/>
        </w:rPr>
      </w:pPr>
    </w:p>
    <w:p w14:paraId="714F429A" w14:textId="77777777" w:rsidR="009B7A2E" w:rsidRPr="00AC4064" w:rsidRDefault="009B7A2E"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652C26" w:rsidRPr="00AC4064" w14:paraId="75A21911" w14:textId="77777777" w:rsidTr="00652C26">
        <w:tc>
          <w:tcPr>
            <w:tcW w:w="2831" w:type="dxa"/>
            <w:vAlign w:val="center"/>
          </w:tcPr>
          <w:p w14:paraId="767DECFA" w14:textId="31D0E76B" w:rsidR="00652C26" w:rsidRPr="00AC4064" w:rsidRDefault="00652C26" w:rsidP="00652C26">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2831" w:type="dxa"/>
            <w:vAlign w:val="center"/>
          </w:tcPr>
          <w:p w14:paraId="57F91E0B" w14:textId="364ACF49" w:rsidR="00652C26" w:rsidRPr="00AC4064" w:rsidRDefault="00652C26" w:rsidP="00652C26">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2832" w:type="dxa"/>
            <w:vAlign w:val="center"/>
          </w:tcPr>
          <w:p w14:paraId="0B026324" w14:textId="22F4D0BB" w:rsidR="00652C26" w:rsidRPr="00AC4064" w:rsidRDefault="00652C26" w:rsidP="00652C26">
            <w:pPr>
              <w:jc w:val="center"/>
              <w:rPr>
                <w:rFonts w:ascii="Times New Roman" w:eastAsiaTheme="minorEastAsia" w:hAnsi="Times New Roman" w:cs="Times New Roman"/>
                <w:b/>
                <w:bCs/>
                <w:sz w:val="24"/>
                <w:highlight w:val="yellow"/>
              </w:rPr>
            </w:pPr>
            <w:r w:rsidRPr="00AC4064">
              <w:rPr>
                <w:rFonts w:ascii="Times New Roman" w:eastAsiaTheme="minorEastAsia" w:hAnsi="Times New Roman" w:cs="Times New Roman"/>
                <w:b/>
                <w:bCs/>
                <w:sz w:val="24"/>
                <w:highlight w:val="yellow"/>
              </w:rPr>
              <w:t xml:space="preserve">A </w:t>
            </w:r>
            <m:oMath>
              <m:r>
                <m:rPr>
                  <m:sty m:val="bi"/>
                </m:rPr>
                <w:rPr>
                  <w:rFonts w:ascii="Cambria Math" w:eastAsiaTheme="minorEastAsia" w:hAnsi="Cambria Math" w:cs="Times New Roman"/>
                  <w:sz w:val="24"/>
                  <w:highlight w:val="yellow"/>
                </w:rPr>
                <m:t>⊕</m:t>
              </m:r>
            </m:oMath>
            <w:r w:rsidRPr="00AC4064">
              <w:rPr>
                <w:rFonts w:ascii="Times New Roman" w:eastAsiaTheme="minorEastAsia" w:hAnsi="Times New Roman" w:cs="Times New Roman"/>
                <w:b/>
                <w:bCs/>
                <w:iCs/>
                <w:sz w:val="24"/>
                <w:highlight w:val="yellow"/>
              </w:rPr>
              <w:t xml:space="preserve"> B</w:t>
            </w:r>
          </w:p>
        </w:tc>
      </w:tr>
      <w:tr w:rsidR="00652C26" w:rsidRPr="00AC4064" w14:paraId="1EB66562" w14:textId="77777777" w:rsidTr="00652C26">
        <w:tc>
          <w:tcPr>
            <w:tcW w:w="2831" w:type="dxa"/>
            <w:vAlign w:val="center"/>
          </w:tcPr>
          <w:p w14:paraId="66A89BD5" w14:textId="4F591374"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1" w:type="dxa"/>
            <w:vAlign w:val="center"/>
          </w:tcPr>
          <w:p w14:paraId="6D6F218D" w14:textId="206D51E1"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2" w:type="dxa"/>
            <w:vAlign w:val="center"/>
          </w:tcPr>
          <w:p w14:paraId="5B6722FF" w14:textId="24F85C25" w:rsidR="00652C26" w:rsidRPr="00AC4064" w:rsidRDefault="00652C26" w:rsidP="00652C26">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652C26" w:rsidRPr="00AC4064" w14:paraId="519F1D35" w14:textId="77777777" w:rsidTr="00652C26">
        <w:tc>
          <w:tcPr>
            <w:tcW w:w="2831" w:type="dxa"/>
            <w:vAlign w:val="center"/>
          </w:tcPr>
          <w:p w14:paraId="565C24C9" w14:textId="274C1CD6"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1" w:type="dxa"/>
            <w:vAlign w:val="center"/>
          </w:tcPr>
          <w:p w14:paraId="27FC1819" w14:textId="1CEADE5C"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0D355233" w14:textId="66F3B27C" w:rsidR="00652C26" w:rsidRPr="00AC4064" w:rsidRDefault="00652C26" w:rsidP="00652C26">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652C26" w:rsidRPr="00AC4064" w14:paraId="7A57A0E5" w14:textId="77777777" w:rsidTr="00652C26">
        <w:tc>
          <w:tcPr>
            <w:tcW w:w="2831" w:type="dxa"/>
            <w:vAlign w:val="center"/>
          </w:tcPr>
          <w:p w14:paraId="60305A4F" w14:textId="2DFB1376"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1" w:type="dxa"/>
            <w:vAlign w:val="center"/>
          </w:tcPr>
          <w:p w14:paraId="3A0583A8" w14:textId="79613D0B"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2" w:type="dxa"/>
            <w:vAlign w:val="center"/>
          </w:tcPr>
          <w:p w14:paraId="0098A0A6" w14:textId="2E131DFC" w:rsidR="00652C26" w:rsidRPr="00AC4064" w:rsidRDefault="00652C26" w:rsidP="00652C26">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652C26" w:rsidRPr="00AC4064" w14:paraId="384B3F28" w14:textId="77777777" w:rsidTr="00652C26">
        <w:tc>
          <w:tcPr>
            <w:tcW w:w="2831" w:type="dxa"/>
            <w:vAlign w:val="center"/>
          </w:tcPr>
          <w:p w14:paraId="0EC471EC" w14:textId="142667EB"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1" w:type="dxa"/>
            <w:vAlign w:val="center"/>
          </w:tcPr>
          <w:p w14:paraId="21532C00" w14:textId="226FD618" w:rsidR="00652C26" w:rsidRPr="00AC4064" w:rsidRDefault="00652C26" w:rsidP="00652C26">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0ECBB77F" w14:textId="2E720558" w:rsidR="00652C26" w:rsidRPr="00AC4064" w:rsidRDefault="00652C26" w:rsidP="00652C26">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bl>
    <w:p w14:paraId="28957D21" w14:textId="77777777" w:rsidR="00EE6C59" w:rsidRPr="00AC4064" w:rsidRDefault="00EE6C59" w:rsidP="00664C34">
      <w:pPr>
        <w:rPr>
          <w:rFonts w:ascii="Times New Roman" w:eastAsiaTheme="minorEastAsia" w:hAnsi="Times New Roman" w:cs="Times New Roman"/>
          <w:sz w:val="24"/>
        </w:rPr>
      </w:pPr>
    </w:p>
    <w:p w14:paraId="0ACA1D2D" w14:textId="1A42054B" w:rsidR="00751AFC" w:rsidRPr="00AC4064" w:rsidRDefault="00EE6C59">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Por lo tanto, </w:t>
      </w:r>
      <w:r w:rsidR="000758BB" w:rsidRPr="00AC4064">
        <w:rPr>
          <w:rFonts w:ascii="Times New Roman" w:eastAsiaTheme="minorEastAsia" w:hAnsi="Times New Roman" w:cs="Times New Roman"/>
          <w:sz w:val="24"/>
        </w:rPr>
        <w:t xml:space="preserve">sí </w:t>
      </w:r>
      <w:r w:rsidRPr="00AC4064">
        <w:rPr>
          <w:rFonts w:ascii="Times New Roman" w:eastAsiaTheme="minorEastAsia" w:hAnsi="Times New Roman" w:cs="Times New Roman"/>
          <w:sz w:val="24"/>
        </w:rPr>
        <w:t>se cumple esta equivalencia.</w:t>
      </w:r>
      <w:r w:rsidR="00751AFC" w:rsidRPr="00AC4064">
        <w:rPr>
          <w:rFonts w:ascii="Times New Roman" w:eastAsiaTheme="minorEastAsia" w:hAnsi="Times New Roman" w:cs="Times New Roman"/>
          <w:sz w:val="24"/>
        </w:rPr>
        <w:br w:type="page"/>
      </w:r>
    </w:p>
    <w:p w14:paraId="5C4C2707" w14:textId="46BCEE45" w:rsidR="009B7A2E" w:rsidRPr="00AC4064" w:rsidRDefault="00751AFC"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7.</w:t>
      </w:r>
    </w:p>
    <w:p w14:paraId="7A8CB22D" w14:textId="77777777" w:rsidR="00751AFC" w:rsidRPr="00AC4064" w:rsidRDefault="00751AFC" w:rsidP="00664C34">
      <w:pPr>
        <w:rPr>
          <w:rFonts w:ascii="Times New Roman" w:eastAsiaTheme="minorEastAsia" w:hAnsi="Times New Roman" w:cs="Times New Roman"/>
          <w:sz w:val="24"/>
        </w:rPr>
      </w:pPr>
    </w:p>
    <w:p w14:paraId="444447E7" w14:textId="32A19BEB" w:rsidR="00751AFC" w:rsidRPr="00AC4064" w:rsidRDefault="00695AD9"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Modificar los siguientes circuitos para que sean todas compuertas NAND.</w:t>
      </w:r>
    </w:p>
    <w:p w14:paraId="3EFFCB83" w14:textId="77777777" w:rsidR="00695AD9" w:rsidRPr="00AC4064" w:rsidRDefault="00695AD9" w:rsidP="00664C34">
      <w:pPr>
        <w:rPr>
          <w:rFonts w:ascii="Times New Roman" w:eastAsiaTheme="minorEastAsia" w:hAnsi="Times New Roman" w:cs="Times New Roman"/>
          <w:sz w:val="24"/>
        </w:rPr>
      </w:pPr>
    </w:p>
    <w:p w14:paraId="78790090" w14:textId="70BAB699" w:rsidR="009D6ECD" w:rsidRPr="00AC4064" w:rsidRDefault="009D6ECD" w:rsidP="00664C34">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p w14:paraId="02AD7467" w14:textId="77777777" w:rsidR="009D6ECD" w:rsidRPr="00AC4064" w:rsidRDefault="009D6ECD" w:rsidP="00664C34">
      <w:pPr>
        <w:rPr>
          <w:rFonts w:ascii="Times New Roman" w:eastAsiaTheme="minorEastAsia" w:hAnsi="Times New Roman" w:cs="Times New Roman"/>
          <w:sz w:val="24"/>
        </w:rPr>
      </w:pPr>
    </w:p>
    <w:p w14:paraId="4A13F6EC" w14:textId="77777777" w:rsidR="009D6ECD" w:rsidRPr="00AC4064" w:rsidRDefault="009D6ECD" w:rsidP="00664C34">
      <w:pPr>
        <w:rPr>
          <w:rFonts w:ascii="Times New Roman" w:eastAsiaTheme="minorEastAsia" w:hAnsi="Times New Roman" w:cs="Times New Roman"/>
          <w:sz w:val="24"/>
        </w:rPr>
      </w:pPr>
    </w:p>
    <w:p w14:paraId="0BB0AD58" w14:textId="3E8324B7" w:rsidR="00695AD9" w:rsidRPr="00AC4064" w:rsidRDefault="009D6ECD"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48244916" wp14:editId="3314AB35">
            <wp:extent cx="2438740" cy="866896"/>
            <wp:effectExtent l="0" t="0" r="0" b="9525"/>
            <wp:docPr id="187951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9853" name=""/>
                    <pic:cNvPicPr/>
                  </pic:nvPicPr>
                  <pic:blipFill>
                    <a:blip r:embed="rId15"/>
                    <a:stretch>
                      <a:fillRect/>
                    </a:stretch>
                  </pic:blipFill>
                  <pic:spPr>
                    <a:xfrm>
                      <a:off x="0" y="0"/>
                      <a:ext cx="2438740" cy="866896"/>
                    </a:xfrm>
                    <a:prstGeom prst="rect">
                      <a:avLst/>
                    </a:prstGeom>
                  </pic:spPr>
                </pic:pic>
              </a:graphicData>
            </a:graphic>
          </wp:inline>
        </w:drawing>
      </w:r>
    </w:p>
    <w:p w14:paraId="5136DDAB" w14:textId="77777777" w:rsidR="009D6ECD" w:rsidRPr="00AC4064" w:rsidRDefault="009D6ECD" w:rsidP="00664C34">
      <w:pPr>
        <w:rPr>
          <w:rFonts w:ascii="Times New Roman" w:eastAsiaTheme="minorEastAsia" w:hAnsi="Times New Roman" w:cs="Times New Roman"/>
          <w:sz w:val="24"/>
        </w:rPr>
      </w:pPr>
    </w:p>
    <w:p w14:paraId="2B91FC50" w14:textId="297ED71A" w:rsidR="00F91EE8" w:rsidRPr="00AC4064" w:rsidRDefault="00F91EE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NOR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Pr="00AC4064">
        <w:rPr>
          <w:rFonts w:ascii="Times New Roman" w:eastAsiaTheme="minorEastAsia" w:hAnsi="Times New Roman" w:cs="Times New Roman"/>
          <w:sz w:val="24"/>
        </w:rPr>
        <w:t>.</w:t>
      </w:r>
    </w:p>
    <w:p w14:paraId="182DA0CF" w14:textId="4A0D0172" w:rsidR="00F91EE8" w:rsidRPr="00AC4064" w:rsidRDefault="00F91EE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NOR B) AND 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Pr="00AC4064">
        <w:rPr>
          <w:rFonts w:ascii="Times New Roman" w:eastAsiaTheme="minorEastAsia" w:hAnsi="Times New Roman" w:cs="Times New Roman"/>
          <w:sz w:val="24"/>
        </w:rPr>
        <w:t xml:space="preserve"> * C.</w:t>
      </w:r>
    </w:p>
    <w:p w14:paraId="1EDE608E" w14:textId="77777777" w:rsidR="00F91EE8" w:rsidRPr="00AC4064" w:rsidRDefault="00F91EE8" w:rsidP="00664C34">
      <w:pPr>
        <w:rPr>
          <w:rFonts w:ascii="Times New Roman" w:eastAsiaTheme="minorEastAsia" w:hAnsi="Times New Roman" w:cs="Times New Roman"/>
          <w:sz w:val="24"/>
        </w:rPr>
      </w:pPr>
    </w:p>
    <w:p w14:paraId="39033667" w14:textId="38495899" w:rsidR="00366836" w:rsidRPr="00AC4064" w:rsidRDefault="00366836" w:rsidP="00313A37">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w:t>
      </w:r>
      <w:r w:rsidR="00313A37" w:rsidRPr="00AC4064">
        <w:rPr>
          <w:rFonts w:ascii="Times New Roman" w:eastAsiaTheme="minorEastAsia" w:hAnsi="Times New Roman" w:cs="Times New Roman"/>
          <w:sz w:val="24"/>
        </w:rPr>
        <w:t>NOR</w:t>
      </w:r>
      <w:r w:rsidRPr="00AC4064">
        <w:rPr>
          <w:rFonts w:ascii="Times New Roman" w:eastAsiaTheme="minorEastAsia" w:hAnsi="Times New Roman" w:cs="Times New Roman"/>
          <w:sz w:val="24"/>
        </w:rPr>
        <w:t xml:space="preserve"> B</w:t>
      </w:r>
      <w:r w:rsidR="00313A37" w:rsidRPr="00AC4064">
        <w:rPr>
          <w:rFonts w:ascii="Times New Roman" w:eastAsiaTheme="minorEastAsia" w:hAnsi="Times New Roman" w:cs="Times New Roman"/>
          <w:sz w:val="24"/>
        </w:rPr>
        <w:t>:</w:t>
      </w:r>
      <w:r w:rsidR="00D64BA4"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A</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B</m:t>
                    </m:r>
                  </m:e>
                </m:acc>
                <m:r>
                  <w:rPr>
                    <w:rFonts w:ascii="Cambria Math" w:eastAsiaTheme="minorEastAsia" w:hAnsi="Cambria Math" w:cs="Times New Roman"/>
                    <w:sz w:val="24"/>
                  </w:rPr>
                  <m:t>)</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A</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B</m:t>
                    </m:r>
                  </m:e>
                </m:acc>
                <m:r>
                  <w:rPr>
                    <w:rFonts w:ascii="Cambria Math" w:eastAsiaTheme="minorEastAsia" w:hAnsi="Cambria Math" w:cs="Times New Roman"/>
                    <w:sz w:val="24"/>
                  </w:rPr>
                  <m:t>)</m:t>
                </m:r>
              </m:e>
            </m:acc>
            <m:r>
              <w:rPr>
                <w:rFonts w:ascii="Cambria Math" w:eastAsiaTheme="minorEastAsia" w:hAnsi="Cambria Math" w:cs="Times New Roman"/>
                <w:sz w:val="24"/>
              </w:rPr>
              <m:t>]</m:t>
            </m:r>
          </m:e>
        </m:acc>
      </m:oMath>
      <w:r w:rsidR="00A17C34"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A</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B</m:t>
                    </m:r>
                  </m:e>
                </m:acc>
                <m:r>
                  <w:rPr>
                    <w:rFonts w:ascii="Cambria Math" w:eastAsiaTheme="minorEastAsia" w:hAnsi="Cambria Math" w:cs="Times New Roman"/>
                    <w:sz w:val="24"/>
                  </w:rPr>
                  <m:t>)</m:t>
                </m:r>
              </m:e>
            </m:acc>
          </m:e>
        </m:acc>
      </m:oMath>
      <w:r w:rsidR="00D64BA4" w:rsidRPr="00AC4064">
        <w:rPr>
          <w:rFonts w:ascii="Times New Roman" w:eastAsiaTheme="minorEastAsia" w:hAnsi="Times New Roman" w:cs="Times New Roman"/>
          <w:sz w:val="24"/>
        </w:rPr>
        <w:t>=</w:t>
      </w:r>
      <w:r w:rsidR="00313A37"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A</m:t>
            </m:r>
          </m:e>
        </m:acc>
      </m:oMath>
      <w:r w:rsidR="00D64BA4" w:rsidRPr="00AC4064">
        <w:rPr>
          <w:rFonts w:ascii="Times New Roman" w:eastAsiaTheme="minorEastAsia" w:hAnsi="Times New Roman" w:cs="Times New Roman"/>
          <w:sz w:val="24"/>
        </w:rPr>
        <w:t xml:space="preserve"> </w:t>
      </w:r>
      <w:r w:rsidR="00131B1D"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B</m:t>
            </m:r>
          </m:e>
        </m:acc>
      </m:oMath>
      <w:r w:rsidR="00313A37"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D64BA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00313A37" w:rsidRPr="00AC4064">
        <w:rPr>
          <w:rFonts w:ascii="Times New Roman" w:eastAsiaTheme="minorEastAsia" w:hAnsi="Times New Roman" w:cs="Times New Roman"/>
          <w:sz w:val="24"/>
        </w:rPr>
        <w:t>=</w:t>
      </w:r>
      <w:r w:rsidR="00D64BA4"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00313A37" w:rsidRPr="00AC4064">
        <w:rPr>
          <w:rFonts w:ascii="Times New Roman" w:eastAsiaTheme="minorEastAsia" w:hAnsi="Times New Roman" w:cs="Times New Roman"/>
          <w:sz w:val="24"/>
        </w:rPr>
        <w:t>.</w:t>
      </w:r>
    </w:p>
    <w:p w14:paraId="10100943" w14:textId="338D510E" w:rsidR="00366836" w:rsidRPr="00AC4064" w:rsidRDefault="00366836" w:rsidP="00313A37">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NOR B) AND 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m:t>
                </m:r>
              </m:e>
            </m:acc>
            <m:r>
              <w:rPr>
                <w:rFonts w:ascii="Cambria Math" w:eastAsiaTheme="minorEastAsia" w:hAnsi="Cambria Math" w:cs="Times New Roman"/>
                <w:sz w:val="24"/>
              </w:rPr>
              <m:t>]</m:t>
            </m:r>
          </m:e>
        </m:acc>
      </m:oMath>
      <w:r w:rsidR="00F91EE8"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m:t>
                </m:r>
              </m:e>
            </m:acc>
          </m:e>
        </m:acc>
      </m:oMath>
      <w:r w:rsidR="00F91EE8"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00F91EE8" w:rsidRPr="00AC4064">
        <w:rPr>
          <w:rFonts w:ascii="Times New Roman" w:eastAsiaTheme="minorEastAsia" w:hAnsi="Times New Roman" w:cs="Times New Roman"/>
          <w:sz w:val="24"/>
        </w:rPr>
        <w:t xml:space="preserve"> * C</w:t>
      </w:r>
      <w:r w:rsidR="00291F64" w:rsidRPr="00AC4064">
        <w:rPr>
          <w:rFonts w:ascii="Times New Roman" w:eastAsiaTheme="minorEastAsia" w:hAnsi="Times New Roman" w:cs="Times New Roman"/>
          <w:sz w:val="24"/>
        </w:rPr>
        <w:t>.</w:t>
      </w:r>
    </w:p>
    <w:p w14:paraId="7EC8AF36" w14:textId="77777777" w:rsidR="00313A37" w:rsidRPr="00AC4064" w:rsidRDefault="00313A37" w:rsidP="00664C34">
      <w:pPr>
        <w:rPr>
          <w:rFonts w:ascii="Times New Roman" w:eastAsiaTheme="minorEastAsia" w:hAnsi="Times New Roman" w:cs="Times New Roman"/>
          <w:sz w:val="24"/>
        </w:rPr>
      </w:pPr>
    </w:p>
    <w:p w14:paraId="12BF29BA" w14:textId="7B33ED8F" w:rsidR="009D6ECD" w:rsidRPr="00AC4064" w:rsidRDefault="004F35AD"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122D8355" wp14:editId="77141B6F">
            <wp:extent cx="3486637" cy="1086002"/>
            <wp:effectExtent l="0" t="0" r="0" b="0"/>
            <wp:docPr id="27865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0997" name=""/>
                    <pic:cNvPicPr/>
                  </pic:nvPicPr>
                  <pic:blipFill>
                    <a:blip r:embed="rId16"/>
                    <a:stretch>
                      <a:fillRect/>
                    </a:stretch>
                  </pic:blipFill>
                  <pic:spPr>
                    <a:xfrm>
                      <a:off x="0" y="0"/>
                      <a:ext cx="3486637" cy="1086002"/>
                    </a:xfrm>
                    <a:prstGeom prst="rect">
                      <a:avLst/>
                    </a:prstGeom>
                  </pic:spPr>
                </pic:pic>
              </a:graphicData>
            </a:graphic>
          </wp:inline>
        </w:drawing>
      </w:r>
    </w:p>
    <w:p w14:paraId="745C7A46" w14:textId="77777777" w:rsidR="009D6ECD" w:rsidRPr="00AC4064" w:rsidRDefault="009D6ECD" w:rsidP="00664C34">
      <w:pPr>
        <w:rPr>
          <w:rFonts w:ascii="Times New Roman" w:eastAsiaTheme="minorEastAsia" w:hAnsi="Times New Roman" w:cs="Times New Roman"/>
          <w:sz w:val="24"/>
        </w:rPr>
      </w:pPr>
    </w:p>
    <w:p w14:paraId="53985D2B" w14:textId="77777777" w:rsidR="004F35AD" w:rsidRPr="00AC4064" w:rsidRDefault="004F35AD" w:rsidP="00664C34">
      <w:pPr>
        <w:rPr>
          <w:rFonts w:ascii="Times New Roman" w:eastAsiaTheme="minorEastAsia" w:hAnsi="Times New Roman" w:cs="Times New Roman"/>
          <w:sz w:val="24"/>
        </w:rPr>
      </w:pPr>
    </w:p>
    <w:p w14:paraId="3BC32208" w14:textId="3B781080" w:rsidR="009D6ECD" w:rsidRPr="00AC4064" w:rsidRDefault="009D6ECD" w:rsidP="009D6ECD">
      <w:pP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p w14:paraId="47FD6E50" w14:textId="77777777" w:rsidR="009D6ECD" w:rsidRPr="00AC4064" w:rsidRDefault="009D6ECD" w:rsidP="009D6ECD">
      <w:pPr>
        <w:rPr>
          <w:rFonts w:ascii="Times New Roman" w:eastAsiaTheme="minorEastAsia" w:hAnsi="Times New Roman" w:cs="Times New Roman"/>
          <w:sz w:val="24"/>
        </w:rPr>
      </w:pPr>
    </w:p>
    <w:p w14:paraId="607DD1FF" w14:textId="77777777" w:rsidR="009D6ECD" w:rsidRPr="00AC4064" w:rsidRDefault="009D6ECD" w:rsidP="009D6ECD">
      <w:pPr>
        <w:rPr>
          <w:rFonts w:ascii="Times New Roman" w:eastAsiaTheme="minorEastAsia" w:hAnsi="Times New Roman" w:cs="Times New Roman"/>
          <w:sz w:val="24"/>
        </w:rPr>
      </w:pPr>
    </w:p>
    <w:p w14:paraId="55EE02CB" w14:textId="2904D480" w:rsidR="009D6ECD" w:rsidRPr="00AC4064" w:rsidRDefault="009D6ECD" w:rsidP="009D6ECD">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958FB55" wp14:editId="25AEB4A3">
            <wp:extent cx="2505425" cy="1038370"/>
            <wp:effectExtent l="0" t="0" r="9525" b="9525"/>
            <wp:docPr id="157317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2653" name=""/>
                    <pic:cNvPicPr/>
                  </pic:nvPicPr>
                  <pic:blipFill>
                    <a:blip r:embed="rId17"/>
                    <a:stretch>
                      <a:fillRect/>
                    </a:stretch>
                  </pic:blipFill>
                  <pic:spPr>
                    <a:xfrm>
                      <a:off x="0" y="0"/>
                      <a:ext cx="2505425" cy="1038370"/>
                    </a:xfrm>
                    <a:prstGeom prst="rect">
                      <a:avLst/>
                    </a:prstGeom>
                  </pic:spPr>
                </pic:pic>
              </a:graphicData>
            </a:graphic>
          </wp:inline>
        </w:drawing>
      </w:r>
    </w:p>
    <w:p w14:paraId="1BEDAD2F" w14:textId="77777777" w:rsidR="001E7A59" w:rsidRPr="00AC4064" w:rsidRDefault="001E7A59" w:rsidP="009D6ECD">
      <w:pPr>
        <w:rPr>
          <w:rFonts w:ascii="Times New Roman" w:eastAsiaTheme="minorEastAsia" w:hAnsi="Times New Roman" w:cs="Times New Roman"/>
          <w:sz w:val="24"/>
        </w:rPr>
      </w:pPr>
    </w:p>
    <w:p w14:paraId="5544FD30" w14:textId="7E091ACB" w:rsidR="00ED0B69" w:rsidRPr="00AC4064" w:rsidRDefault="005B7CFF"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A AND B= A * B.</w:t>
      </w:r>
    </w:p>
    <w:p w14:paraId="69B5EAF3" w14:textId="18E48DD1" w:rsidR="005B7CFF" w:rsidRPr="00AC4064" w:rsidRDefault="005B7CFF"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C OR D= C + D.</w:t>
      </w:r>
    </w:p>
    <w:p w14:paraId="32EFF6C0" w14:textId="32D53A01" w:rsidR="005B7CFF" w:rsidRPr="00AC4064" w:rsidRDefault="005B7CFF"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A AND B) XOR (C OR D)= (A *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oMath>
      <w:r w:rsidRPr="00AC4064">
        <w:rPr>
          <w:rFonts w:ascii="Times New Roman" w:eastAsiaTheme="minorEastAsia" w:hAnsi="Times New Roman" w:cs="Times New Roman"/>
          <w:sz w:val="24"/>
        </w:rPr>
        <w:t>)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Pr="00AC4064">
        <w:rPr>
          <w:rFonts w:ascii="Times New Roman" w:eastAsiaTheme="minorEastAsia" w:hAnsi="Times New Roman" w:cs="Times New Roman"/>
          <w:sz w:val="24"/>
        </w:rPr>
        <w:t>) (C + D).</w:t>
      </w:r>
    </w:p>
    <w:p w14:paraId="76387B83" w14:textId="77777777" w:rsidR="005B7CFF" w:rsidRPr="00AC4064" w:rsidRDefault="005B7CFF" w:rsidP="009D6ECD">
      <w:pPr>
        <w:rPr>
          <w:rFonts w:ascii="Times New Roman" w:eastAsiaTheme="minorEastAsia" w:hAnsi="Times New Roman" w:cs="Times New Roman"/>
          <w:sz w:val="24"/>
        </w:rPr>
      </w:pPr>
    </w:p>
    <w:p w14:paraId="149275D8" w14:textId="299F38BD" w:rsidR="005B7CFF" w:rsidRPr="00AC4064" w:rsidRDefault="00FE6C18"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AND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m:t>
            </m:r>
          </m:e>
        </m:acc>
      </m:oMath>
      <w:r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e>
        </m:acc>
      </m:oMath>
      <w:r w:rsidRPr="00AC4064">
        <w:rPr>
          <w:rFonts w:ascii="Times New Roman" w:eastAsiaTheme="minorEastAsia" w:hAnsi="Times New Roman" w:cs="Times New Roman"/>
          <w:sz w:val="24"/>
        </w:rPr>
        <w:t>= A * B.</w:t>
      </w:r>
    </w:p>
    <w:p w14:paraId="40D39FFE" w14:textId="287FE2BC" w:rsidR="007755A7" w:rsidRPr="00AC4064" w:rsidRDefault="007755A7"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C OR D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C</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D</m:t>
                </m:r>
              </m:e>
            </m:acc>
            <m:r>
              <w:rPr>
                <w:rFonts w:ascii="Cambria Math" w:eastAsiaTheme="minorEastAsia" w:hAnsi="Cambria Math" w:cs="Times New Roman"/>
                <w:sz w:val="24"/>
              </w:rPr>
              <m:t>)</m:t>
            </m:r>
          </m:e>
        </m:acc>
      </m:oMath>
      <w:r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D</m:t>
                </m:r>
              </m:e>
            </m:acc>
          </m:e>
        </m:acc>
      </m:oMath>
      <w:r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e>
        </m:acc>
      </m:oMath>
      <w:r w:rsidRPr="00AC4064">
        <w:rPr>
          <w:rFonts w:ascii="Times New Roman" w:eastAsiaTheme="minorEastAsia" w:hAnsi="Times New Roman" w:cs="Times New Roman"/>
          <w:sz w:val="24"/>
        </w:rPr>
        <w:t>= C + D.</w:t>
      </w:r>
    </w:p>
    <w:p w14:paraId="60D4A7E3" w14:textId="77777777" w:rsidR="009618EC" w:rsidRPr="00AC4064" w:rsidRDefault="00797354"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A AND B) XOR (C OR D)=</w:t>
      </w:r>
    </w:p>
    <w:p w14:paraId="06171F92" w14:textId="00BF1215" w:rsidR="009618EC" w:rsidRPr="00AC4064" w:rsidRDefault="00000000" w:rsidP="009D6ECD">
      <w:pPr>
        <w:rPr>
          <w:rFonts w:ascii="Times New Roman" w:eastAsiaTheme="minorEastAsia" w:hAnsi="Times New Roman" w:cs="Times New Roman"/>
          <w:sz w:val="24"/>
        </w:rPr>
      </w:pP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A*B)</m:t>
                    </m:r>
                  </m:e>
                </m:acc>
                <m:r>
                  <w:rPr>
                    <w:rFonts w:ascii="Cambria Math" w:eastAsiaTheme="minorEastAsia" w:hAnsi="Cambria Math" w:cs="Times New Roman"/>
                    <w:sz w:val="24"/>
                  </w:rPr>
                  <m:t>*(C+D)</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C+D)</m:t>
                    </m:r>
                  </m:e>
                </m:acc>
              </m:e>
            </m:acc>
            <m:r>
              <w:rPr>
                <w:rFonts w:ascii="Cambria Math" w:eastAsiaTheme="minorEastAsia" w:hAnsi="Cambria Math" w:cs="Times New Roman"/>
                <w:sz w:val="24"/>
              </w:rPr>
              <m:t>]</m:t>
            </m:r>
          </m:e>
        </m:acc>
      </m:oMath>
      <w:r w:rsidR="00E769C4" w:rsidRPr="00AC4064">
        <w:rPr>
          <w:rFonts w:ascii="Times New Roman" w:eastAsiaTheme="minorEastAsia" w:hAnsi="Times New Roman" w:cs="Times New Roman"/>
          <w:sz w:val="24"/>
        </w:rPr>
        <w:t>=</w:t>
      </w:r>
    </w:p>
    <w:p w14:paraId="160B7999" w14:textId="793821AC" w:rsidR="009618EC" w:rsidRPr="00AC4064" w:rsidRDefault="00000000" w:rsidP="009D6ECD">
      <w:pPr>
        <w:rPr>
          <w:rFonts w:ascii="Times New Roman" w:eastAsiaTheme="minorEastAsia" w:hAnsi="Times New Roman" w:cs="Times New Roman"/>
          <w:sz w:val="24"/>
        </w:rPr>
      </w:pP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D)</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r>
                  <w:rPr>
                    <w:rFonts w:ascii="Cambria Math" w:eastAsiaTheme="minorEastAsia" w:hAnsi="Cambria Math" w:cs="Times New Roman"/>
                    <w:sz w:val="24"/>
                  </w:rPr>
                  <m:t>)</m:t>
                </m:r>
              </m:e>
            </m:acc>
            <m:r>
              <w:rPr>
                <w:rFonts w:ascii="Cambria Math" w:eastAsiaTheme="minorEastAsia" w:hAnsi="Cambria Math" w:cs="Times New Roman"/>
                <w:sz w:val="24"/>
              </w:rPr>
              <m:t>]</m:t>
            </m:r>
          </m:e>
        </m:acc>
      </m:oMath>
      <w:r w:rsidR="009618EC" w:rsidRPr="00AC4064">
        <w:rPr>
          <w:rFonts w:ascii="Times New Roman" w:eastAsiaTheme="minorEastAsia" w:hAnsi="Times New Roman" w:cs="Times New Roman"/>
          <w:sz w:val="24"/>
        </w:rPr>
        <w:t>=</w:t>
      </w:r>
    </w:p>
    <w:p w14:paraId="4FCD9680" w14:textId="22786CD9" w:rsidR="00F846B6" w:rsidRPr="00AC4064" w:rsidRDefault="00000000" w:rsidP="009D6ECD">
      <w:pPr>
        <w:rPr>
          <w:rFonts w:ascii="Times New Roman" w:eastAsiaTheme="minorEastAsia" w:hAnsi="Times New Roman" w:cs="Times New Roman"/>
          <w:sz w:val="24"/>
        </w:rPr>
      </w:pP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D)]</m:t>
            </m:r>
          </m:e>
        </m:acc>
      </m:oMath>
      <w:r w:rsidR="009618EC" w:rsidRPr="00AC4064">
        <w:rPr>
          <w:rFonts w:ascii="Times New Roman" w:eastAsiaTheme="minorEastAsia" w:hAnsi="Times New Roman" w:cs="Times New Roman"/>
          <w:sz w:val="24"/>
        </w:rPr>
        <w:t>=</w:t>
      </w:r>
    </w:p>
    <w:p w14:paraId="29BCE158" w14:textId="1602C836" w:rsidR="009618EC" w:rsidRPr="00AC4064" w:rsidRDefault="00000000" w:rsidP="009D6ECD">
      <w:pPr>
        <w:rPr>
          <w:rFonts w:ascii="Times New Roman" w:eastAsiaTheme="minorEastAsia" w:hAnsi="Times New Roman" w:cs="Times New Roman"/>
          <w:sz w:val="24"/>
        </w:rPr>
      </w:pP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r>
              <w:rPr>
                <w:rFonts w:ascii="Cambria Math" w:eastAsiaTheme="minorEastAsia" w:hAnsi="Cambria Math" w:cs="Times New Roman"/>
                <w:sz w:val="24"/>
              </w:rPr>
              <m:t>)</m:t>
            </m:r>
          </m:e>
        </m:acc>
      </m:oMath>
      <w:r w:rsidR="001C030B"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r>
              <w:rPr>
                <w:rFonts w:ascii="Cambria Math" w:eastAsiaTheme="minorEastAsia" w:hAnsi="Cambria Math" w:cs="Times New Roman"/>
                <w:sz w:val="24"/>
              </w:rPr>
              <m:t>)+(C+D)</m:t>
            </m:r>
          </m:e>
        </m:acc>
      </m:oMath>
      <w:r w:rsidR="001C030B" w:rsidRPr="00AC4064">
        <w:rPr>
          <w:rFonts w:ascii="Times New Roman" w:eastAsiaTheme="minorEastAsia" w:hAnsi="Times New Roman" w:cs="Times New Roman"/>
          <w:sz w:val="24"/>
        </w:rPr>
        <w:t>=</w:t>
      </w:r>
    </w:p>
    <w:p w14:paraId="152CD62E" w14:textId="51F7BD14" w:rsidR="001C030B" w:rsidRPr="00AC4064" w:rsidRDefault="0044057F" w:rsidP="009D6ECD">
      <w:pPr>
        <w:rPr>
          <w:rFonts w:ascii="Times New Roman" w:eastAsiaTheme="minorEastAsia" w:hAnsi="Times New Roman" w:cs="Times New Roman"/>
          <w:sz w:val="24"/>
        </w:rPr>
      </w:pPr>
      <w:r w:rsidRPr="00AC4064">
        <w:rPr>
          <w:rFonts w:ascii="Times New Roman" w:eastAsiaTheme="minorEastAsia" w:hAnsi="Times New Roman" w:cs="Times New Roman"/>
          <w:sz w:val="24"/>
        </w:rPr>
        <w:t>(A * B)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D</m:t>
            </m:r>
          </m:e>
        </m:acc>
      </m:oMath>
      <w:r w:rsidRPr="00AC4064">
        <w:rPr>
          <w:rFonts w:ascii="Times New Roman" w:eastAsiaTheme="minorEastAsia" w:hAnsi="Times New Roman" w:cs="Times New Roman"/>
          <w:sz w:val="24"/>
        </w:rPr>
        <w:t>)</w:t>
      </w:r>
      <w:r w:rsidR="001C030B" w:rsidRPr="00AC4064">
        <w:rPr>
          <w:rFonts w:ascii="Times New Roman" w:eastAsiaTheme="minorEastAsia" w:hAnsi="Times New Roman" w:cs="Times New Roman"/>
          <w:sz w:val="24"/>
        </w:rPr>
        <w:t xml:space="preserve"> + </w:t>
      </w:r>
      <w:r w:rsidRPr="00AC4064">
        <w:rPr>
          <w:rFonts w:ascii="Times New Roman" w:eastAsiaTheme="minorEastAsia" w:hAnsi="Times New Roman" w:cs="Times New Roman"/>
          <w:sz w:val="24"/>
        </w:rPr>
        <w:t>(</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B</m:t>
            </m:r>
          </m:e>
        </m:acc>
      </m:oMath>
      <w:r w:rsidRPr="00AC4064">
        <w:rPr>
          <w:rFonts w:ascii="Times New Roman" w:eastAsiaTheme="minorEastAsia" w:hAnsi="Times New Roman" w:cs="Times New Roman"/>
          <w:sz w:val="24"/>
        </w:rPr>
        <w:t>) (C + D)</w:t>
      </w:r>
      <w:r w:rsidR="001C030B" w:rsidRPr="00AC4064">
        <w:rPr>
          <w:rFonts w:ascii="Times New Roman" w:eastAsiaTheme="minorEastAsia" w:hAnsi="Times New Roman" w:cs="Times New Roman"/>
          <w:sz w:val="24"/>
        </w:rPr>
        <w:t>.</w:t>
      </w:r>
    </w:p>
    <w:p w14:paraId="129F5790" w14:textId="77777777" w:rsidR="00F846B6" w:rsidRPr="00AC4064" w:rsidRDefault="00F846B6" w:rsidP="009D6ECD">
      <w:pPr>
        <w:rPr>
          <w:rFonts w:ascii="Times New Roman" w:eastAsiaTheme="minorEastAsia" w:hAnsi="Times New Roman" w:cs="Times New Roman"/>
          <w:sz w:val="24"/>
        </w:rPr>
      </w:pPr>
    </w:p>
    <w:p w14:paraId="46DDB9F8" w14:textId="3C6156C5" w:rsidR="00E57B5A" w:rsidRPr="00AC4064" w:rsidRDefault="00C87F45">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7D4A9071" wp14:editId="30943DD5">
            <wp:extent cx="3991532" cy="1133633"/>
            <wp:effectExtent l="0" t="0" r="9525" b="9525"/>
            <wp:docPr id="170050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1201" name=""/>
                    <pic:cNvPicPr/>
                  </pic:nvPicPr>
                  <pic:blipFill>
                    <a:blip r:embed="rId18"/>
                    <a:stretch>
                      <a:fillRect/>
                    </a:stretch>
                  </pic:blipFill>
                  <pic:spPr>
                    <a:xfrm>
                      <a:off x="0" y="0"/>
                      <a:ext cx="3991532" cy="1133633"/>
                    </a:xfrm>
                    <a:prstGeom prst="rect">
                      <a:avLst/>
                    </a:prstGeom>
                  </pic:spPr>
                </pic:pic>
              </a:graphicData>
            </a:graphic>
          </wp:inline>
        </w:drawing>
      </w:r>
      <w:r w:rsidR="00E57B5A" w:rsidRPr="00AC4064">
        <w:rPr>
          <w:rFonts w:ascii="Times New Roman" w:eastAsiaTheme="minorEastAsia" w:hAnsi="Times New Roman" w:cs="Times New Roman"/>
          <w:sz w:val="24"/>
        </w:rPr>
        <w:br w:type="page"/>
      </w:r>
    </w:p>
    <w:p w14:paraId="312DA96E" w14:textId="52BCB454" w:rsidR="00E57B5A" w:rsidRPr="00AC4064" w:rsidRDefault="00E57B5A" w:rsidP="009D6ECD">
      <w:pPr>
        <w:rPr>
          <w:rFonts w:ascii="Times New Roman" w:eastAsiaTheme="minorEastAsia" w:hAnsi="Times New Roman" w:cs="Times New Roman"/>
          <w:sz w:val="28"/>
          <w:szCs w:val="24"/>
        </w:rPr>
      </w:pPr>
      <w:r w:rsidRPr="006D21C2">
        <w:rPr>
          <w:rFonts w:ascii="Times New Roman" w:eastAsiaTheme="minorEastAsia" w:hAnsi="Times New Roman" w:cs="Times New Roman"/>
          <w:b/>
          <w:bCs/>
          <w:sz w:val="28"/>
          <w:szCs w:val="24"/>
          <w:u w:val="single"/>
        </w:rPr>
        <w:lastRenderedPageBreak/>
        <w:t>Ejercicio 8.</w:t>
      </w:r>
    </w:p>
    <w:p w14:paraId="4E2D8B69" w14:textId="77777777" w:rsidR="00E57B5A" w:rsidRPr="00AC4064" w:rsidRDefault="00E57B5A" w:rsidP="009D6ECD">
      <w:pPr>
        <w:rPr>
          <w:rFonts w:ascii="Times New Roman" w:eastAsiaTheme="minorEastAsia" w:hAnsi="Times New Roman" w:cs="Times New Roman"/>
          <w:sz w:val="24"/>
        </w:rPr>
      </w:pPr>
    </w:p>
    <w:p w14:paraId="593E07EE" w14:textId="3251A3A5" w:rsidR="009D6ECD" w:rsidRPr="00AC4064" w:rsidRDefault="009D10FA"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Reescribir las compuertas lógicas Not, Or, And y Xor utilizando</w:t>
      </w:r>
      <w:r w:rsidR="00781B97"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exclusivamente</w:t>
      </w:r>
      <w:r w:rsidR="00781B97"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compuertas NOR</w:t>
      </w:r>
      <w:r w:rsidR="00781B97" w:rsidRPr="00AC4064">
        <w:rPr>
          <w:rFonts w:ascii="Times New Roman" w:eastAsiaTheme="minorEastAsia" w:hAnsi="Times New Roman" w:cs="Times New Roman"/>
          <w:i/>
          <w:iCs/>
          <w:sz w:val="24"/>
        </w:rPr>
        <w:t xml:space="preserve"> </w:t>
      </w:r>
      <w:r w:rsidRPr="00AC4064">
        <w:rPr>
          <w:rFonts w:ascii="Times New Roman" w:eastAsiaTheme="minorEastAsia" w:hAnsi="Times New Roman" w:cs="Times New Roman"/>
          <w:i/>
          <w:iCs/>
          <w:sz w:val="24"/>
        </w:rPr>
        <w:t>(</w:t>
      </w:r>
      <w:r w:rsidR="00781B97" w:rsidRPr="00AC4064">
        <w:rPr>
          <w:rFonts w:ascii="Times New Roman" w:eastAsiaTheme="minorEastAsia" w:hAnsi="Times New Roman" w:cs="Times New Roman"/>
          <w:i/>
          <w:iCs/>
          <w:sz w:val="24"/>
        </w:rPr>
        <w:t>v</w:t>
      </w:r>
      <w:r w:rsidRPr="00AC4064">
        <w:rPr>
          <w:rFonts w:ascii="Times New Roman" w:eastAsiaTheme="minorEastAsia" w:hAnsi="Times New Roman" w:cs="Times New Roman"/>
          <w:i/>
          <w:iCs/>
          <w:sz w:val="24"/>
        </w:rPr>
        <w:t>er como se resolvió el mismo caso para compuertas Nand, en Tener en …).</w:t>
      </w:r>
    </w:p>
    <w:p w14:paraId="165BC1E2" w14:textId="77777777" w:rsidR="009D10FA" w:rsidRPr="00AC4064" w:rsidRDefault="009D10FA" w:rsidP="00664C34">
      <w:pPr>
        <w:rPr>
          <w:rFonts w:ascii="Times New Roman" w:eastAsiaTheme="minorEastAsia" w:hAnsi="Times New Roman" w:cs="Times New Roman"/>
          <w:sz w:val="24"/>
        </w:rPr>
      </w:pPr>
    </w:p>
    <w:p w14:paraId="0A04F2CC" w14:textId="77777777" w:rsidR="009E6847" w:rsidRDefault="009E6847">
      <w:pPr>
        <w:rPr>
          <w:rFonts w:ascii="Times New Roman" w:eastAsiaTheme="minorEastAsia" w:hAnsi="Times New Roman" w:cs="Times New Roman"/>
          <w:sz w:val="24"/>
        </w:rPr>
      </w:pPr>
    </w:p>
    <w:p w14:paraId="2F77EEB4" w14:textId="735B1CFC" w:rsidR="00EC0FB0" w:rsidRPr="00AC4064" w:rsidRDefault="009E6847">
      <w:pPr>
        <w:rPr>
          <w:rFonts w:ascii="Times New Roman" w:eastAsiaTheme="minorEastAsia" w:hAnsi="Times New Roman" w:cs="Times New Roman"/>
          <w:sz w:val="24"/>
        </w:rPr>
      </w:pPr>
      <w:r w:rsidRPr="009E6847">
        <w:rPr>
          <w:rFonts w:ascii="Times New Roman" w:hAnsi="Times New Roman" w:cs="Times New Roman"/>
          <w:noProof/>
          <w:sz w:val="24"/>
          <w:szCs w:val="24"/>
        </w:rPr>
        <w:drawing>
          <wp:inline distT="0" distB="0" distL="0" distR="0" wp14:anchorId="31FBA96C" wp14:editId="6CF12B06">
            <wp:extent cx="5400040" cy="6932295"/>
            <wp:effectExtent l="0" t="0" r="0" b="1905"/>
            <wp:docPr id="3154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32295"/>
                    </a:xfrm>
                    <a:prstGeom prst="rect">
                      <a:avLst/>
                    </a:prstGeom>
                    <a:noFill/>
                    <a:ln>
                      <a:noFill/>
                    </a:ln>
                  </pic:spPr>
                </pic:pic>
              </a:graphicData>
            </a:graphic>
          </wp:inline>
        </w:drawing>
      </w:r>
      <w:r w:rsidR="00EC0FB0" w:rsidRPr="00AC4064">
        <w:rPr>
          <w:rFonts w:ascii="Times New Roman" w:eastAsiaTheme="minorEastAsia" w:hAnsi="Times New Roman" w:cs="Times New Roman"/>
          <w:sz w:val="24"/>
        </w:rPr>
        <w:br w:type="page"/>
      </w:r>
    </w:p>
    <w:p w14:paraId="25689885" w14:textId="3D4AFB59" w:rsidR="009D10FA" w:rsidRPr="00AC4064" w:rsidRDefault="00EC0FB0"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9.</w:t>
      </w:r>
    </w:p>
    <w:p w14:paraId="18B697B5" w14:textId="77777777" w:rsidR="00EC0FB0" w:rsidRPr="00AC4064" w:rsidRDefault="00EC0FB0" w:rsidP="00664C34">
      <w:pPr>
        <w:rPr>
          <w:rFonts w:ascii="Times New Roman" w:eastAsiaTheme="minorEastAsia" w:hAnsi="Times New Roman" w:cs="Times New Roman"/>
          <w:sz w:val="24"/>
        </w:rPr>
      </w:pPr>
    </w:p>
    <w:p w14:paraId="431543CF" w14:textId="4F1AB134" w:rsidR="00EC0FB0" w:rsidRPr="00AC4064" w:rsidRDefault="00521766"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Construir la tabla de verdad del siguiente circuito. Analizar los valores y, basándose en sus conclusiones, construir un diagrama más simple que implemente la misma función de salida. Escribir, además, la ecuación de salida en forma de función.</w:t>
      </w:r>
    </w:p>
    <w:p w14:paraId="4C7978BE" w14:textId="77777777" w:rsidR="00521766" w:rsidRPr="00AC4064" w:rsidRDefault="00521766" w:rsidP="00664C34">
      <w:pPr>
        <w:rPr>
          <w:rFonts w:ascii="Times New Roman" w:eastAsiaTheme="minorEastAsia" w:hAnsi="Times New Roman" w:cs="Times New Roman"/>
          <w:sz w:val="24"/>
        </w:rPr>
      </w:pPr>
    </w:p>
    <w:p w14:paraId="5A7F6709" w14:textId="0F62023F" w:rsidR="00521766" w:rsidRPr="00AC4064" w:rsidRDefault="002E766C"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DFCF3B8" wp14:editId="2C1EA29A">
            <wp:extent cx="3267531" cy="1343212"/>
            <wp:effectExtent l="0" t="0" r="9525" b="9525"/>
            <wp:docPr id="27682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1636" name=""/>
                    <pic:cNvPicPr/>
                  </pic:nvPicPr>
                  <pic:blipFill>
                    <a:blip r:embed="rId20"/>
                    <a:stretch>
                      <a:fillRect/>
                    </a:stretch>
                  </pic:blipFill>
                  <pic:spPr>
                    <a:xfrm>
                      <a:off x="0" y="0"/>
                      <a:ext cx="3267531" cy="1343212"/>
                    </a:xfrm>
                    <a:prstGeom prst="rect">
                      <a:avLst/>
                    </a:prstGeom>
                  </pic:spPr>
                </pic:pic>
              </a:graphicData>
            </a:graphic>
          </wp:inline>
        </w:drawing>
      </w:r>
    </w:p>
    <w:p w14:paraId="68728534" w14:textId="77777777" w:rsidR="002E766C" w:rsidRPr="00AC4064" w:rsidRDefault="002E766C" w:rsidP="00664C34">
      <w:pPr>
        <w:rPr>
          <w:rFonts w:ascii="Times New Roman" w:eastAsiaTheme="minorEastAsia" w:hAnsi="Times New Roman" w:cs="Times New Roman"/>
          <w:sz w:val="24"/>
        </w:rPr>
      </w:pPr>
    </w:p>
    <w:p w14:paraId="4DD09970" w14:textId="77777777" w:rsidR="002E766C" w:rsidRPr="00AC4064" w:rsidRDefault="002E766C"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898"/>
        <w:gridCol w:w="893"/>
        <w:gridCol w:w="898"/>
        <w:gridCol w:w="834"/>
        <w:gridCol w:w="896"/>
        <w:gridCol w:w="970"/>
        <w:gridCol w:w="1031"/>
        <w:gridCol w:w="1037"/>
        <w:gridCol w:w="1037"/>
      </w:tblGrid>
      <w:tr w:rsidR="002C614B" w:rsidRPr="00AC4064" w14:paraId="7FF0EBCB" w14:textId="77777777" w:rsidTr="002C614B">
        <w:tc>
          <w:tcPr>
            <w:tcW w:w="898" w:type="dxa"/>
            <w:vAlign w:val="center"/>
          </w:tcPr>
          <w:p w14:paraId="6FD14C58" w14:textId="61564CA5"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893" w:type="dxa"/>
            <w:vAlign w:val="center"/>
          </w:tcPr>
          <w:p w14:paraId="4B6ACDE5" w14:textId="46C7462F"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898" w:type="dxa"/>
            <w:vAlign w:val="center"/>
          </w:tcPr>
          <w:p w14:paraId="5B69A2D5" w14:textId="65DC56A8"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834" w:type="dxa"/>
            <w:vAlign w:val="center"/>
          </w:tcPr>
          <w:p w14:paraId="7C769BD3" w14:textId="41B4549C" w:rsidR="002C614B" w:rsidRPr="00AC4064" w:rsidRDefault="00000000" w:rsidP="002C614B">
            <w:pPr>
              <w:jc w:val="center"/>
              <w:rPr>
                <w:rFonts w:ascii="Times New Roman" w:eastAsia="Calibri" w:hAnsi="Times New Roman" w:cs="Times New Roman"/>
                <w:b/>
                <w:bCs/>
                <w:sz w:val="24"/>
              </w:rPr>
            </w:pPr>
            <m:oMathPara>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A</m:t>
                    </m:r>
                  </m:e>
                </m:acc>
              </m:oMath>
            </m:oMathPara>
          </w:p>
        </w:tc>
        <w:tc>
          <w:tcPr>
            <w:tcW w:w="896" w:type="dxa"/>
            <w:vAlign w:val="center"/>
          </w:tcPr>
          <w:p w14:paraId="5BF8F62A" w14:textId="5E6619D9" w:rsidR="002C614B" w:rsidRPr="00AC4064" w:rsidRDefault="00000000" w:rsidP="002C614B">
            <w:pPr>
              <w:jc w:val="center"/>
              <w:rPr>
                <w:rFonts w:ascii="Times New Roman" w:eastAsia="Calibri" w:hAnsi="Times New Roman" w:cs="Times New Roman"/>
                <w:b/>
                <w:bCs/>
                <w:sz w:val="24"/>
              </w:rPr>
            </w:pPr>
            <m:oMathPara>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B</m:t>
                    </m:r>
                  </m:e>
                </m:acc>
              </m:oMath>
            </m:oMathPara>
          </w:p>
        </w:tc>
        <w:tc>
          <w:tcPr>
            <w:tcW w:w="970" w:type="dxa"/>
            <w:vAlign w:val="center"/>
          </w:tcPr>
          <w:p w14:paraId="7E989AA5" w14:textId="2659BEC9" w:rsidR="002C614B" w:rsidRPr="00AC4064" w:rsidRDefault="00000000" w:rsidP="00771EEE">
            <w:pPr>
              <w:jc w:val="center"/>
              <w:rPr>
                <w:rFonts w:ascii="Times New Roman" w:eastAsiaTheme="minorEastAsia" w:hAnsi="Times New Roman" w:cs="Times New Roman"/>
                <w:b/>
                <w:bCs/>
                <w:sz w:val="24"/>
              </w:rPr>
            </w:pP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A</m:t>
                  </m:r>
                </m:e>
              </m:acc>
            </m:oMath>
            <w:r w:rsidR="002C614B" w:rsidRPr="00AC4064">
              <w:rPr>
                <w:rFonts w:ascii="Times New Roman" w:eastAsiaTheme="minorEastAsia" w:hAnsi="Times New Roman" w:cs="Times New Roman"/>
                <w:b/>
                <w:bCs/>
                <w:sz w:val="24"/>
              </w:rPr>
              <w:t xml:space="preserve"> OR </w:t>
            </w: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B</m:t>
                  </m:r>
                </m:e>
              </m:acc>
            </m:oMath>
          </w:p>
        </w:tc>
        <w:tc>
          <w:tcPr>
            <w:tcW w:w="1031" w:type="dxa"/>
            <w:vAlign w:val="center"/>
          </w:tcPr>
          <w:p w14:paraId="3F71A0E8" w14:textId="2A136B66"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 AND B</w:t>
            </w:r>
          </w:p>
        </w:tc>
        <w:tc>
          <w:tcPr>
            <w:tcW w:w="1037" w:type="dxa"/>
            <w:vAlign w:val="center"/>
          </w:tcPr>
          <w:p w14:paraId="0536AC97" w14:textId="3FA4D992"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w:t>
            </w: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A</m:t>
                  </m:r>
                </m:e>
              </m:acc>
            </m:oMath>
            <w:r w:rsidRPr="00AC4064">
              <w:rPr>
                <w:rFonts w:ascii="Times New Roman" w:eastAsiaTheme="minorEastAsia" w:hAnsi="Times New Roman" w:cs="Times New Roman"/>
                <w:b/>
                <w:bCs/>
                <w:sz w:val="24"/>
              </w:rPr>
              <w:t xml:space="preserve"> OR </w:t>
            </w: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B</m:t>
                  </m:r>
                </m:e>
              </m:acc>
            </m:oMath>
            <w:r w:rsidRPr="00AC4064">
              <w:rPr>
                <w:rFonts w:ascii="Times New Roman" w:eastAsiaTheme="minorEastAsia" w:hAnsi="Times New Roman" w:cs="Times New Roman"/>
                <w:b/>
                <w:bCs/>
                <w:sz w:val="24"/>
              </w:rPr>
              <w:t xml:space="preserve">) XOR (A AND B) </w:t>
            </w:r>
          </w:p>
        </w:tc>
        <w:tc>
          <w:tcPr>
            <w:tcW w:w="1037" w:type="dxa"/>
            <w:vAlign w:val="center"/>
          </w:tcPr>
          <w:p w14:paraId="1D87DB33" w14:textId="23C5956E" w:rsidR="002C614B" w:rsidRPr="00AC4064" w:rsidRDefault="002C614B" w:rsidP="00771EE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w:t>
            </w: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A</m:t>
                  </m:r>
                </m:e>
              </m:acc>
            </m:oMath>
            <w:r w:rsidRPr="00AC4064">
              <w:rPr>
                <w:rFonts w:ascii="Times New Roman" w:eastAsiaTheme="minorEastAsia" w:hAnsi="Times New Roman" w:cs="Times New Roman"/>
                <w:b/>
                <w:bCs/>
                <w:sz w:val="24"/>
              </w:rPr>
              <w:t xml:space="preserve"> OR </w:t>
            </w:r>
            <m:oMath>
              <m:acc>
                <m:accPr>
                  <m:chr m:val="̅"/>
                  <m:ctrlPr>
                    <w:rPr>
                      <w:rFonts w:ascii="Cambria Math" w:eastAsiaTheme="minorEastAsia" w:hAnsi="Cambria Math" w:cs="Times New Roman"/>
                      <w:b/>
                      <w:bCs/>
                      <w:i/>
                      <w:sz w:val="24"/>
                    </w:rPr>
                  </m:ctrlPr>
                </m:accPr>
                <m:e>
                  <m:r>
                    <m:rPr>
                      <m:sty m:val="bi"/>
                    </m:rPr>
                    <w:rPr>
                      <w:rFonts w:ascii="Cambria Math" w:eastAsiaTheme="minorEastAsia" w:hAnsi="Cambria Math" w:cs="Times New Roman"/>
                      <w:sz w:val="24"/>
                    </w:rPr>
                    <m:t>B</m:t>
                  </m:r>
                </m:e>
              </m:acc>
            </m:oMath>
            <w:r w:rsidRPr="00AC4064">
              <w:rPr>
                <w:rFonts w:ascii="Times New Roman" w:eastAsiaTheme="minorEastAsia" w:hAnsi="Times New Roman" w:cs="Times New Roman"/>
                <w:b/>
                <w:bCs/>
                <w:sz w:val="24"/>
              </w:rPr>
              <w:t>) XOR (A AND B)] XOR C</w:t>
            </w:r>
          </w:p>
        </w:tc>
      </w:tr>
      <w:tr w:rsidR="002C614B" w:rsidRPr="00AC4064" w14:paraId="2330D76D" w14:textId="77777777" w:rsidTr="002C614B">
        <w:tc>
          <w:tcPr>
            <w:tcW w:w="898" w:type="dxa"/>
            <w:vAlign w:val="center"/>
          </w:tcPr>
          <w:p w14:paraId="5892DAC2" w14:textId="50F56636"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3" w:type="dxa"/>
            <w:vAlign w:val="center"/>
          </w:tcPr>
          <w:p w14:paraId="14DF22D0" w14:textId="2DCED6ED"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8" w:type="dxa"/>
            <w:vAlign w:val="center"/>
          </w:tcPr>
          <w:p w14:paraId="4F475356" w14:textId="69007DE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34" w:type="dxa"/>
            <w:vAlign w:val="center"/>
          </w:tcPr>
          <w:p w14:paraId="0A14E8E9" w14:textId="0DFA7B2B"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6" w:type="dxa"/>
            <w:vAlign w:val="center"/>
          </w:tcPr>
          <w:p w14:paraId="5AB9184A" w14:textId="1C88B796"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970" w:type="dxa"/>
            <w:vAlign w:val="center"/>
          </w:tcPr>
          <w:p w14:paraId="7E54F8E8" w14:textId="2C6FF44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1CDDE75A" w14:textId="07ECFF92"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08011FF8" w14:textId="3D528E03"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2E343061" w14:textId="02544184"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2C614B" w:rsidRPr="00AC4064" w14:paraId="38BAA080" w14:textId="77777777" w:rsidTr="002C614B">
        <w:tc>
          <w:tcPr>
            <w:tcW w:w="898" w:type="dxa"/>
            <w:vAlign w:val="center"/>
          </w:tcPr>
          <w:p w14:paraId="00E417A0" w14:textId="715F1722"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3" w:type="dxa"/>
            <w:vAlign w:val="center"/>
          </w:tcPr>
          <w:p w14:paraId="496AFDD0" w14:textId="7317FC2A"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8" w:type="dxa"/>
            <w:vAlign w:val="center"/>
          </w:tcPr>
          <w:p w14:paraId="2897E03E" w14:textId="52E9FF5F"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34" w:type="dxa"/>
            <w:vAlign w:val="center"/>
          </w:tcPr>
          <w:p w14:paraId="7EDA410D" w14:textId="5D53D239"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6" w:type="dxa"/>
            <w:vAlign w:val="center"/>
          </w:tcPr>
          <w:p w14:paraId="4DC82D60" w14:textId="43F7A692"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970" w:type="dxa"/>
            <w:vAlign w:val="center"/>
          </w:tcPr>
          <w:p w14:paraId="65827AFF" w14:textId="5DFB6EBB"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59B5659F" w14:textId="2A154946"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1F086E90" w14:textId="231ECC9A"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21865013" w14:textId="75620BD7"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2C614B" w:rsidRPr="00AC4064" w14:paraId="14D87448" w14:textId="77777777" w:rsidTr="002C614B">
        <w:tc>
          <w:tcPr>
            <w:tcW w:w="898" w:type="dxa"/>
            <w:vAlign w:val="center"/>
          </w:tcPr>
          <w:p w14:paraId="23C53070" w14:textId="6807544F"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3" w:type="dxa"/>
            <w:vAlign w:val="center"/>
          </w:tcPr>
          <w:p w14:paraId="5EE0093C" w14:textId="7A31CEB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8" w:type="dxa"/>
            <w:vAlign w:val="center"/>
          </w:tcPr>
          <w:p w14:paraId="53CF26C0" w14:textId="75F6C928"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34" w:type="dxa"/>
            <w:vAlign w:val="center"/>
          </w:tcPr>
          <w:p w14:paraId="608B585D" w14:textId="73B4B7FC"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6" w:type="dxa"/>
            <w:vAlign w:val="center"/>
          </w:tcPr>
          <w:p w14:paraId="6C67EA03" w14:textId="0EBE07E8"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970" w:type="dxa"/>
            <w:vAlign w:val="center"/>
          </w:tcPr>
          <w:p w14:paraId="4D0E796D" w14:textId="11D3F073"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3F553718" w14:textId="0DA8D5FA"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432F6E28" w14:textId="6F9BFCAB"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0DA1D797" w14:textId="4D6D1B5D"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2C614B" w:rsidRPr="00AC4064" w14:paraId="612B79A1" w14:textId="77777777" w:rsidTr="002C614B">
        <w:tc>
          <w:tcPr>
            <w:tcW w:w="898" w:type="dxa"/>
            <w:vAlign w:val="center"/>
          </w:tcPr>
          <w:p w14:paraId="4EF19904" w14:textId="7C3A3655"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3" w:type="dxa"/>
            <w:vAlign w:val="center"/>
          </w:tcPr>
          <w:p w14:paraId="25880466" w14:textId="63D34AD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8" w:type="dxa"/>
            <w:vAlign w:val="center"/>
          </w:tcPr>
          <w:p w14:paraId="6E1D7DA4" w14:textId="17900815"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34" w:type="dxa"/>
            <w:vAlign w:val="center"/>
          </w:tcPr>
          <w:p w14:paraId="436F04CA" w14:textId="7703323C"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6" w:type="dxa"/>
            <w:vAlign w:val="center"/>
          </w:tcPr>
          <w:p w14:paraId="5976CF37" w14:textId="2B421318"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970" w:type="dxa"/>
            <w:vAlign w:val="center"/>
          </w:tcPr>
          <w:p w14:paraId="7C69EC71" w14:textId="0ABC309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06A0B29A" w14:textId="21259F9B"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5DF061AF" w14:textId="4E392C53"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69E06910" w14:textId="6DBF8AAF"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2C614B" w:rsidRPr="00AC4064" w14:paraId="03EC50D9" w14:textId="77777777" w:rsidTr="002C614B">
        <w:tc>
          <w:tcPr>
            <w:tcW w:w="898" w:type="dxa"/>
            <w:vAlign w:val="center"/>
          </w:tcPr>
          <w:p w14:paraId="5BE60821" w14:textId="604360B3"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3" w:type="dxa"/>
            <w:vAlign w:val="center"/>
          </w:tcPr>
          <w:p w14:paraId="22D2B062" w14:textId="3BEA3122"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8" w:type="dxa"/>
            <w:vAlign w:val="center"/>
          </w:tcPr>
          <w:p w14:paraId="07C563A4" w14:textId="0B92CD8C"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34" w:type="dxa"/>
            <w:vAlign w:val="center"/>
          </w:tcPr>
          <w:p w14:paraId="4280BA03" w14:textId="50AB1305"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6" w:type="dxa"/>
            <w:vAlign w:val="center"/>
          </w:tcPr>
          <w:p w14:paraId="7C60692B" w14:textId="20E341F5"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970" w:type="dxa"/>
            <w:vAlign w:val="center"/>
          </w:tcPr>
          <w:p w14:paraId="3A8C3B5B" w14:textId="709FD46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30CDF56A" w14:textId="3B68B13C"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684CB7CD" w14:textId="02663DE7"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62341A92" w14:textId="68385BD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2C614B" w:rsidRPr="00AC4064" w14:paraId="0F6588AC" w14:textId="77777777" w:rsidTr="002C614B">
        <w:tc>
          <w:tcPr>
            <w:tcW w:w="898" w:type="dxa"/>
            <w:vAlign w:val="center"/>
          </w:tcPr>
          <w:p w14:paraId="1BE64756" w14:textId="13E19CC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3" w:type="dxa"/>
            <w:vAlign w:val="center"/>
          </w:tcPr>
          <w:p w14:paraId="6C4B720D" w14:textId="226BACD6"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8" w:type="dxa"/>
            <w:vAlign w:val="center"/>
          </w:tcPr>
          <w:p w14:paraId="25634553" w14:textId="19E42504"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34" w:type="dxa"/>
            <w:vAlign w:val="center"/>
          </w:tcPr>
          <w:p w14:paraId="6D77D03A" w14:textId="4E057DF5"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6" w:type="dxa"/>
            <w:vAlign w:val="center"/>
          </w:tcPr>
          <w:p w14:paraId="00C10866" w14:textId="49661D5C"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970" w:type="dxa"/>
            <w:vAlign w:val="center"/>
          </w:tcPr>
          <w:p w14:paraId="6C674A81" w14:textId="3EA4A0A7"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1" w:type="dxa"/>
            <w:vAlign w:val="center"/>
          </w:tcPr>
          <w:p w14:paraId="51A23065" w14:textId="3A641FEB"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7" w:type="dxa"/>
            <w:vAlign w:val="center"/>
          </w:tcPr>
          <w:p w14:paraId="56278482" w14:textId="276180EA"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451345B2" w14:textId="552892D6"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2C614B" w:rsidRPr="00AC4064" w14:paraId="47C60874" w14:textId="77777777" w:rsidTr="002C614B">
        <w:tc>
          <w:tcPr>
            <w:tcW w:w="898" w:type="dxa"/>
            <w:vAlign w:val="center"/>
          </w:tcPr>
          <w:p w14:paraId="4538DB24" w14:textId="514756E7"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3" w:type="dxa"/>
            <w:vAlign w:val="center"/>
          </w:tcPr>
          <w:p w14:paraId="313BD7CF" w14:textId="17D24C2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8" w:type="dxa"/>
            <w:vAlign w:val="center"/>
          </w:tcPr>
          <w:p w14:paraId="5FD2F0F8" w14:textId="606CC3EC"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34" w:type="dxa"/>
            <w:vAlign w:val="center"/>
          </w:tcPr>
          <w:p w14:paraId="40236026" w14:textId="43BE035C"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6" w:type="dxa"/>
            <w:vAlign w:val="center"/>
          </w:tcPr>
          <w:p w14:paraId="2FE89309" w14:textId="6D812597"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970" w:type="dxa"/>
            <w:vAlign w:val="center"/>
          </w:tcPr>
          <w:p w14:paraId="3A7352F4" w14:textId="4CB3FEB5"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1" w:type="dxa"/>
            <w:vAlign w:val="center"/>
          </w:tcPr>
          <w:p w14:paraId="754233F4" w14:textId="2E293B0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07D00544" w14:textId="629B5B1D"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5266AB4A" w14:textId="1095F104"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2C614B" w:rsidRPr="00AC4064" w14:paraId="58A064B2" w14:textId="77777777" w:rsidTr="002C614B">
        <w:tc>
          <w:tcPr>
            <w:tcW w:w="898" w:type="dxa"/>
            <w:vAlign w:val="center"/>
          </w:tcPr>
          <w:p w14:paraId="133F2A6D" w14:textId="38DDBE00"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3" w:type="dxa"/>
            <w:vAlign w:val="center"/>
          </w:tcPr>
          <w:p w14:paraId="794B5ABB" w14:textId="79C0802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98" w:type="dxa"/>
            <w:vAlign w:val="center"/>
          </w:tcPr>
          <w:p w14:paraId="5AE4AE8B" w14:textId="47A51AC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834" w:type="dxa"/>
            <w:vAlign w:val="center"/>
          </w:tcPr>
          <w:p w14:paraId="4916A28A" w14:textId="6B93B4B7"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896" w:type="dxa"/>
            <w:vAlign w:val="center"/>
          </w:tcPr>
          <w:p w14:paraId="07D8BDD6" w14:textId="0E8C0386" w:rsidR="002C614B" w:rsidRPr="00AC4064" w:rsidRDefault="002C614B" w:rsidP="002C614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970" w:type="dxa"/>
            <w:vAlign w:val="center"/>
          </w:tcPr>
          <w:p w14:paraId="1208F905" w14:textId="303F5001"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1031" w:type="dxa"/>
            <w:vAlign w:val="center"/>
          </w:tcPr>
          <w:p w14:paraId="7D45E537" w14:textId="7ECA98BD"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7D777C38" w14:textId="7D034AA9"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1037" w:type="dxa"/>
            <w:vAlign w:val="center"/>
          </w:tcPr>
          <w:p w14:paraId="6BE55951" w14:textId="634BCEB0" w:rsidR="002C614B" w:rsidRPr="00AC4064" w:rsidRDefault="002C614B" w:rsidP="00771EE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bl>
    <w:p w14:paraId="1C40A11F" w14:textId="77777777" w:rsidR="002E766C" w:rsidRPr="00AC4064" w:rsidRDefault="002E766C" w:rsidP="00664C34">
      <w:pPr>
        <w:rPr>
          <w:rFonts w:ascii="Times New Roman" w:eastAsiaTheme="minorEastAsia" w:hAnsi="Times New Roman" w:cs="Times New Roman"/>
          <w:sz w:val="24"/>
        </w:rPr>
      </w:pPr>
    </w:p>
    <w:p w14:paraId="3D0C4352" w14:textId="55CD749C" w:rsidR="003030FA" w:rsidRPr="00AC4064" w:rsidRDefault="002C614B"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OR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OR (A AND B)] XOR C= NOT C</w:t>
      </w:r>
      <w:r w:rsidR="0027532B" w:rsidRPr="00AC4064">
        <w:rPr>
          <w:rFonts w:ascii="Times New Roman" w:eastAsiaTheme="minorEastAsia" w:hAnsi="Times New Roman" w:cs="Times New Roman"/>
          <w:sz w:val="24"/>
        </w:rPr>
        <w:t>.</w:t>
      </w:r>
    </w:p>
    <w:p w14:paraId="7A1B1085" w14:textId="77777777" w:rsidR="003030FA" w:rsidRPr="00AC4064" w:rsidRDefault="003030FA" w:rsidP="00664C34">
      <w:pPr>
        <w:rPr>
          <w:rFonts w:ascii="Times New Roman" w:eastAsiaTheme="minorEastAsia" w:hAnsi="Times New Roman" w:cs="Times New Roman"/>
          <w:sz w:val="24"/>
        </w:rPr>
      </w:pPr>
    </w:p>
    <w:p w14:paraId="26540823" w14:textId="4B015D5B" w:rsidR="0027532B" w:rsidRPr="00AC4064" w:rsidRDefault="0027532B"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OR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XOR (A AND B)] XOR C=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D65A5C"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00D65A5C" w:rsidRPr="00AC4064">
        <w:rPr>
          <w:rFonts w:ascii="Times New Roman" w:eastAsiaTheme="minorEastAsia" w:hAnsi="Times New Roman" w:cs="Times New Roman"/>
          <w:sz w:val="24"/>
        </w:rPr>
        <w:t>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D65A5C" w:rsidRPr="00AC4064">
        <w:rPr>
          <w:rFonts w:ascii="Times New Roman" w:eastAsiaTheme="minorEastAsia" w:hAnsi="Times New Roman" w:cs="Times New Roman"/>
          <w:sz w:val="24"/>
        </w:rPr>
        <w:t xml:space="preserve">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D65A5C" w:rsidRPr="00AC4064">
        <w:rPr>
          <w:rFonts w:ascii="Times New Roman" w:eastAsiaTheme="minorEastAsia" w:hAnsi="Times New Roman" w:cs="Times New Roman"/>
          <w:sz w:val="24"/>
        </w:rPr>
        <w:t xml:space="preserve"> + A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00D65A5C" w:rsidRPr="00AC4064">
        <w:rPr>
          <w:rFonts w:ascii="Times New Roman" w:eastAsiaTheme="minorEastAsia" w:hAnsi="Times New Roman" w:cs="Times New Roman"/>
          <w:sz w:val="24"/>
        </w:rPr>
        <w:t>.</w:t>
      </w:r>
    </w:p>
    <w:p w14:paraId="2B787426" w14:textId="3B991F4A" w:rsidR="00D65A5C" w:rsidRPr="00AC4064" w:rsidRDefault="00D65A5C"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OR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XOR (A AND B)] XOR C= (A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xml:space="preserve">) (A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 B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w:t>
      </w:r>
    </w:p>
    <w:p w14:paraId="37E83320" w14:textId="77777777" w:rsidR="0027532B" w:rsidRPr="00AC4064" w:rsidRDefault="0027532B" w:rsidP="00664C34">
      <w:pPr>
        <w:rPr>
          <w:rFonts w:ascii="Times New Roman" w:eastAsiaTheme="minorEastAsia" w:hAnsi="Times New Roman" w:cs="Times New Roman"/>
          <w:sz w:val="24"/>
        </w:rPr>
      </w:pPr>
    </w:p>
    <w:p w14:paraId="7A4E4A2B" w14:textId="6E1D1C35" w:rsidR="003030FA" w:rsidRPr="00AC4064" w:rsidRDefault="003030FA">
      <w:pPr>
        <w:rPr>
          <w:rFonts w:ascii="Times New Roman" w:eastAsiaTheme="minorEastAsia" w:hAnsi="Times New Roman" w:cs="Times New Roman"/>
          <w:sz w:val="24"/>
        </w:rPr>
      </w:pPr>
      <w:r w:rsidRPr="00AC4064">
        <w:rPr>
          <w:rFonts w:ascii="Times New Roman" w:eastAsiaTheme="minorEastAsia" w:hAnsi="Times New Roman" w:cs="Times New Roman"/>
          <w:sz w:val="24"/>
          <w:highlight w:val="yellow"/>
        </w:rPr>
        <w:t>Gráfico.</w:t>
      </w:r>
      <w:r w:rsidRPr="00AC4064">
        <w:rPr>
          <w:rFonts w:ascii="Times New Roman" w:eastAsiaTheme="minorEastAsia" w:hAnsi="Times New Roman" w:cs="Times New Roman"/>
          <w:sz w:val="24"/>
        </w:rPr>
        <w:br w:type="page"/>
      </w:r>
    </w:p>
    <w:p w14:paraId="12D4CDEC" w14:textId="05D7D92A" w:rsidR="003030FA" w:rsidRPr="00AC4064" w:rsidRDefault="003030FA" w:rsidP="00664C34">
      <w:pPr>
        <w:rPr>
          <w:rFonts w:ascii="Times New Roman" w:eastAsiaTheme="minorEastAsia" w:hAnsi="Times New Roman" w:cs="Times New Roman"/>
          <w:sz w:val="28"/>
          <w:szCs w:val="24"/>
        </w:rPr>
      </w:pPr>
      <w:r w:rsidRPr="001121BA">
        <w:rPr>
          <w:rFonts w:ascii="Times New Roman" w:eastAsiaTheme="minorEastAsia" w:hAnsi="Times New Roman" w:cs="Times New Roman"/>
          <w:b/>
          <w:bCs/>
          <w:sz w:val="28"/>
          <w:szCs w:val="24"/>
          <w:u w:val="single"/>
        </w:rPr>
        <w:lastRenderedPageBreak/>
        <w:t>Ejercicio 10.</w:t>
      </w:r>
    </w:p>
    <w:p w14:paraId="1AED6AEC" w14:textId="77777777" w:rsidR="003030FA" w:rsidRPr="00AC4064" w:rsidRDefault="003030FA" w:rsidP="00664C34">
      <w:pPr>
        <w:rPr>
          <w:rFonts w:ascii="Times New Roman" w:eastAsiaTheme="minorEastAsia" w:hAnsi="Times New Roman" w:cs="Times New Roman"/>
          <w:sz w:val="24"/>
        </w:rPr>
      </w:pPr>
    </w:p>
    <w:p w14:paraId="1F53D4F2" w14:textId="0F8351CA" w:rsidR="003030FA" w:rsidRPr="00AC4064" w:rsidRDefault="0093220A"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adas las siguientes relaciones, dibuj</w:t>
      </w:r>
      <w:r w:rsidR="00F927C6" w:rsidRPr="00AC4064">
        <w:rPr>
          <w:rFonts w:ascii="Times New Roman" w:eastAsiaTheme="minorEastAsia" w:hAnsi="Times New Roman" w:cs="Times New Roman"/>
          <w:i/>
          <w:iCs/>
          <w:sz w:val="24"/>
        </w:rPr>
        <w:t>ar</w:t>
      </w:r>
      <w:r w:rsidRPr="00AC4064">
        <w:rPr>
          <w:rFonts w:ascii="Times New Roman" w:eastAsiaTheme="minorEastAsia" w:hAnsi="Times New Roman" w:cs="Times New Roman"/>
          <w:i/>
          <w:iCs/>
          <w:sz w:val="24"/>
        </w:rPr>
        <w:t xml:space="preserve"> los diagramas de compuertas que cumplen con ellas. </w:t>
      </w:r>
      <w:r w:rsidR="00F927C6" w:rsidRPr="00AC4064">
        <w:rPr>
          <w:rFonts w:ascii="Times New Roman" w:eastAsiaTheme="minorEastAsia" w:hAnsi="Times New Roman" w:cs="Times New Roman"/>
          <w:i/>
          <w:iCs/>
          <w:sz w:val="24"/>
        </w:rPr>
        <w:t>Modificarlos</w:t>
      </w:r>
      <w:r w:rsidRPr="00AC4064">
        <w:rPr>
          <w:rFonts w:ascii="Times New Roman" w:eastAsiaTheme="minorEastAsia" w:hAnsi="Times New Roman" w:cs="Times New Roman"/>
          <w:i/>
          <w:iCs/>
          <w:sz w:val="24"/>
        </w:rPr>
        <w:t xml:space="preserve"> utilizando sólo compuertas NOR. </w:t>
      </w:r>
      <w:r w:rsidR="00F927C6" w:rsidRPr="00AC4064">
        <w:rPr>
          <w:rFonts w:ascii="Times New Roman" w:eastAsiaTheme="minorEastAsia" w:hAnsi="Times New Roman" w:cs="Times New Roman"/>
          <w:i/>
          <w:iCs/>
          <w:sz w:val="24"/>
        </w:rPr>
        <w:t>Modificarlos</w:t>
      </w:r>
      <w:r w:rsidRPr="00AC4064">
        <w:rPr>
          <w:rFonts w:ascii="Times New Roman" w:eastAsiaTheme="minorEastAsia" w:hAnsi="Times New Roman" w:cs="Times New Roman"/>
          <w:i/>
          <w:iCs/>
          <w:sz w:val="24"/>
        </w:rPr>
        <w:t xml:space="preserve"> utilizando sólo compuertas NAND.</w:t>
      </w:r>
    </w:p>
    <w:p w14:paraId="00F8BC12" w14:textId="77777777" w:rsidR="0093220A" w:rsidRPr="00AC4064" w:rsidRDefault="0093220A" w:rsidP="00664C34">
      <w:pPr>
        <w:rPr>
          <w:rFonts w:ascii="Times New Roman" w:eastAsiaTheme="minorEastAsia" w:hAnsi="Times New Roman" w:cs="Times New Roman"/>
          <w:sz w:val="24"/>
        </w:rPr>
      </w:pPr>
    </w:p>
    <w:p w14:paraId="6C2298E9" w14:textId="145EFA35" w:rsidR="0093220A" w:rsidRPr="00AC4064" w:rsidRDefault="00622B8E" w:rsidP="00664C34">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a)</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F= AB + AC + AD + </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ABCD</m:t>
            </m:r>
          </m:e>
        </m:acc>
      </m:oMath>
      <w:r w:rsidRPr="00AC4064">
        <w:rPr>
          <w:rFonts w:ascii="Times New Roman" w:eastAsiaTheme="minorEastAsia" w:hAnsi="Times New Roman" w:cs="Times New Roman"/>
          <w:i/>
          <w:iCs/>
          <w:sz w:val="24"/>
        </w:rPr>
        <w:t>.</w:t>
      </w:r>
    </w:p>
    <w:p w14:paraId="488CC159" w14:textId="77777777" w:rsidR="009D26C9" w:rsidRPr="00AC4064" w:rsidRDefault="009D26C9" w:rsidP="00664C34">
      <w:pPr>
        <w:rPr>
          <w:rFonts w:ascii="Times New Roman" w:eastAsiaTheme="minorEastAsia" w:hAnsi="Times New Roman" w:cs="Times New Roman"/>
          <w:sz w:val="24"/>
        </w:rPr>
      </w:pPr>
    </w:p>
    <w:p w14:paraId="0042212D" w14:textId="77777777" w:rsidR="00622B8E" w:rsidRPr="00AC4064" w:rsidRDefault="00622B8E" w:rsidP="00664C34">
      <w:pPr>
        <w:rPr>
          <w:rFonts w:ascii="Times New Roman" w:eastAsiaTheme="minorEastAsia" w:hAnsi="Times New Roman" w:cs="Times New Roman"/>
          <w:sz w:val="24"/>
        </w:rPr>
      </w:pPr>
    </w:p>
    <w:p w14:paraId="6ECA67E4" w14:textId="2BC1B67B" w:rsidR="00E03948" w:rsidRPr="00AC4064" w:rsidRDefault="00E0394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u w:val="single"/>
        </w:rPr>
        <w:t>Original:</w:t>
      </w:r>
    </w:p>
    <w:p w14:paraId="41F1BC5F" w14:textId="77777777" w:rsidR="00E03948" w:rsidRPr="00AC4064" w:rsidRDefault="00E03948" w:rsidP="00664C34">
      <w:pPr>
        <w:rPr>
          <w:rFonts w:ascii="Times New Roman" w:eastAsiaTheme="minorEastAsia" w:hAnsi="Times New Roman" w:cs="Times New Roman"/>
          <w:sz w:val="24"/>
        </w:rPr>
      </w:pPr>
    </w:p>
    <w:p w14:paraId="551EA4AE" w14:textId="3D346FF8" w:rsidR="00622B8E" w:rsidRPr="00AC4064" w:rsidRDefault="002D1BD6"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1FB841A8" wp14:editId="7ABB8539">
            <wp:extent cx="2343477" cy="1743318"/>
            <wp:effectExtent l="0" t="0" r="0" b="9525"/>
            <wp:docPr id="4371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315" name=""/>
                    <pic:cNvPicPr/>
                  </pic:nvPicPr>
                  <pic:blipFill>
                    <a:blip r:embed="rId21"/>
                    <a:stretch>
                      <a:fillRect/>
                    </a:stretch>
                  </pic:blipFill>
                  <pic:spPr>
                    <a:xfrm>
                      <a:off x="0" y="0"/>
                      <a:ext cx="2343477" cy="1743318"/>
                    </a:xfrm>
                    <a:prstGeom prst="rect">
                      <a:avLst/>
                    </a:prstGeom>
                  </pic:spPr>
                </pic:pic>
              </a:graphicData>
            </a:graphic>
          </wp:inline>
        </w:drawing>
      </w:r>
    </w:p>
    <w:p w14:paraId="03353BC9" w14:textId="77777777" w:rsidR="00D06E0D" w:rsidRPr="00AC4064" w:rsidRDefault="00D06E0D" w:rsidP="00664C34">
      <w:pPr>
        <w:rPr>
          <w:rFonts w:ascii="Times New Roman" w:eastAsiaTheme="minorEastAsia" w:hAnsi="Times New Roman" w:cs="Times New Roman"/>
          <w:sz w:val="24"/>
        </w:rPr>
      </w:pPr>
    </w:p>
    <w:p w14:paraId="12DF4E42" w14:textId="77777777" w:rsidR="00A42201" w:rsidRPr="00AC4064" w:rsidRDefault="00A42201" w:rsidP="00A42201">
      <w:pPr>
        <w:rPr>
          <w:rFonts w:ascii="Times New Roman" w:eastAsiaTheme="minorEastAsia" w:hAnsi="Times New Roman" w:cs="Times New Roman"/>
          <w:sz w:val="24"/>
          <w:u w:val="single"/>
        </w:rPr>
      </w:pPr>
      <w:r w:rsidRPr="00AC4064">
        <w:rPr>
          <w:rFonts w:ascii="Times New Roman" w:eastAsiaTheme="minorEastAsia" w:hAnsi="Times New Roman" w:cs="Times New Roman"/>
          <w:sz w:val="24"/>
          <w:u w:val="single"/>
        </w:rPr>
        <w:t>NOR:</w:t>
      </w:r>
    </w:p>
    <w:p w14:paraId="1BC9E5D0" w14:textId="77777777" w:rsidR="00A42201" w:rsidRPr="00AC4064" w:rsidRDefault="00A42201" w:rsidP="00A42201">
      <w:pPr>
        <w:rPr>
          <w:rFonts w:ascii="Times New Roman" w:eastAsiaTheme="minorEastAsia" w:hAnsi="Times New Roman" w:cs="Times New Roman"/>
          <w:sz w:val="24"/>
        </w:rPr>
      </w:pPr>
    </w:p>
    <w:p w14:paraId="2B82285F" w14:textId="6EA7B938" w:rsidR="00A42201" w:rsidRPr="00AC4064" w:rsidRDefault="00942827" w:rsidP="00A42201">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3798F95" wp14:editId="598612E1">
            <wp:extent cx="2896004" cy="1705213"/>
            <wp:effectExtent l="0" t="0" r="0" b="9525"/>
            <wp:docPr id="2068364822" name="Imagen 206836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8947" name=""/>
                    <pic:cNvPicPr/>
                  </pic:nvPicPr>
                  <pic:blipFill>
                    <a:blip r:embed="rId22"/>
                    <a:stretch>
                      <a:fillRect/>
                    </a:stretch>
                  </pic:blipFill>
                  <pic:spPr>
                    <a:xfrm>
                      <a:off x="0" y="0"/>
                      <a:ext cx="2896004" cy="1705213"/>
                    </a:xfrm>
                    <a:prstGeom prst="rect">
                      <a:avLst/>
                    </a:prstGeom>
                  </pic:spPr>
                </pic:pic>
              </a:graphicData>
            </a:graphic>
          </wp:inline>
        </w:drawing>
      </w:r>
    </w:p>
    <w:p w14:paraId="264C9660" w14:textId="77777777" w:rsidR="004B22C5" w:rsidRPr="00AC4064" w:rsidRDefault="004B22C5" w:rsidP="00664C34">
      <w:pPr>
        <w:rPr>
          <w:rFonts w:ascii="Times New Roman" w:eastAsiaTheme="minorEastAsia" w:hAnsi="Times New Roman" w:cs="Times New Roman"/>
          <w:sz w:val="24"/>
        </w:rPr>
      </w:pPr>
    </w:p>
    <w:p w14:paraId="79C87FA5" w14:textId="64A4D932" w:rsidR="00E03948" w:rsidRPr="00AC4064" w:rsidRDefault="00E03948"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u w:val="single"/>
        </w:rPr>
        <w:t>NAND:</w:t>
      </w:r>
    </w:p>
    <w:p w14:paraId="1BE43A55" w14:textId="77777777" w:rsidR="00E03948" w:rsidRPr="00AC4064" w:rsidRDefault="00E03948" w:rsidP="00664C34">
      <w:pPr>
        <w:rPr>
          <w:rFonts w:ascii="Times New Roman" w:eastAsiaTheme="minorEastAsia" w:hAnsi="Times New Roman" w:cs="Times New Roman"/>
          <w:sz w:val="24"/>
        </w:rPr>
      </w:pPr>
    </w:p>
    <w:p w14:paraId="56DFC343" w14:textId="1D5B2A2D" w:rsidR="00E03948" w:rsidRPr="00AC4064" w:rsidRDefault="00E03948"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4D6DC5CE" wp14:editId="074A584A">
            <wp:extent cx="2010056" cy="1428949"/>
            <wp:effectExtent l="0" t="0" r="9525" b="0"/>
            <wp:docPr id="117189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1421" name=""/>
                    <pic:cNvPicPr/>
                  </pic:nvPicPr>
                  <pic:blipFill>
                    <a:blip r:embed="rId23"/>
                    <a:stretch>
                      <a:fillRect/>
                    </a:stretch>
                  </pic:blipFill>
                  <pic:spPr>
                    <a:xfrm>
                      <a:off x="0" y="0"/>
                      <a:ext cx="2010056" cy="1428949"/>
                    </a:xfrm>
                    <a:prstGeom prst="rect">
                      <a:avLst/>
                    </a:prstGeom>
                  </pic:spPr>
                </pic:pic>
              </a:graphicData>
            </a:graphic>
          </wp:inline>
        </w:drawing>
      </w:r>
    </w:p>
    <w:p w14:paraId="74812A46" w14:textId="77777777" w:rsidR="00E03948" w:rsidRPr="00AC4064" w:rsidRDefault="00E03948" w:rsidP="00664C34">
      <w:pPr>
        <w:rPr>
          <w:rFonts w:ascii="Times New Roman" w:eastAsiaTheme="minorEastAsia" w:hAnsi="Times New Roman" w:cs="Times New Roman"/>
          <w:sz w:val="24"/>
        </w:rPr>
      </w:pPr>
    </w:p>
    <w:p w14:paraId="10ABB414" w14:textId="77777777" w:rsidR="00622B8E" w:rsidRPr="00AC4064" w:rsidRDefault="00622B8E" w:rsidP="00664C34">
      <w:pPr>
        <w:rPr>
          <w:rFonts w:ascii="Times New Roman" w:eastAsiaTheme="minorEastAsia" w:hAnsi="Times New Roman" w:cs="Times New Roman"/>
          <w:sz w:val="24"/>
        </w:rPr>
      </w:pPr>
    </w:p>
    <w:p w14:paraId="13DE0360" w14:textId="3305BF88" w:rsidR="00622B8E" w:rsidRPr="00AC4064" w:rsidRDefault="00622B8E" w:rsidP="00622B8E">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b)</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F= </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A+B+C+D</m:t>
            </m:r>
          </m:e>
        </m:acc>
      </m:oMath>
      <w:r w:rsidRPr="00AC4064">
        <w:rPr>
          <w:rFonts w:ascii="Times New Roman" w:eastAsiaTheme="minorEastAsia" w:hAnsi="Times New Roman" w:cs="Times New Roman"/>
          <w:i/>
          <w:iCs/>
          <w:sz w:val="24"/>
        </w:rPr>
        <w:t>.</w:t>
      </w:r>
    </w:p>
    <w:p w14:paraId="4D7E949B" w14:textId="595E0509" w:rsidR="00622B8E" w:rsidRPr="00AC4064" w:rsidRDefault="00622B8E" w:rsidP="00664C34">
      <w:pPr>
        <w:rPr>
          <w:rFonts w:ascii="Times New Roman" w:eastAsiaTheme="minorEastAsia" w:hAnsi="Times New Roman" w:cs="Times New Roman"/>
          <w:sz w:val="24"/>
        </w:rPr>
      </w:pPr>
    </w:p>
    <w:p w14:paraId="5B232E46" w14:textId="77777777" w:rsidR="00F3385C" w:rsidRPr="00AC4064" w:rsidRDefault="00F3385C" w:rsidP="00664C34">
      <w:pPr>
        <w:rPr>
          <w:rFonts w:ascii="Times New Roman" w:eastAsiaTheme="minorEastAsia" w:hAnsi="Times New Roman" w:cs="Times New Roman"/>
          <w:sz w:val="24"/>
        </w:rPr>
      </w:pPr>
    </w:p>
    <w:p w14:paraId="7037D673" w14:textId="77777777" w:rsidR="00F3385C" w:rsidRPr="00AC4064" w:rsidRDefault="00F3385C" w:rsidP="00F3385C">
      <w:pPr>
        <w:rPr>
          <w:rFonts w:ascii="Times New Roman" w:eastAsiaTheme="minorEastAsia" w:hAnsi="Times New Roman" w:cs="Times New Roman"/>
          <w:sz w:val="24"/>
        </w:rPr>
      </w:pPr>
      <w:r w:rsidRPr="00AC4064">
        <w:rPr>
          <w:rFonts w:ascii="Times New Roman" w:eastAsiaTheme="minorEastAsia" w:hAnsi="Times New Roman" w:cs="Times New Roman"/>
          <w:sz w:val="24"/>
          <w:u w:val="single"/>
        </w:rPr>
        <w:lastRenderedPageBreak/>
        <w:t>Original:</w:t>
      </w:r>
    </w:p>
    <w:p w14:paraId="292AF8EF" w14:textId="77777777" w:rsidR="00F3385C" w:rsidRPr="00AC4064" w:rsidRDefault="00F3385C" w:rsidP="00F3385C">
      <w:pPr>
        <w:rPr>
          <w:rFonts w:ascii="Times New Roman" w:eastAsiaTheme="minorEastAsia" w:hAnsi="Times New Roman" w:cs="Times New Roman"/>
          <w:sz w:val="24"/>
        </w:rPr>
      </w:pPr>
    </w:p>
    <w:p w14:paraId="3E5CE50E" w14:textId="46C72337" w:rsidR="00F3385C" w:rsidRPr="00AC4064" w:rsidRDefault="00F3385C" w:rsidP="00F3385C">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17312F04" wp14:editId="54E569BE">
            <wp:extent cx="1200318" cy="638264"/>
            <wp:effectExtent l="0" t="0" r="0" b="9525"/>
            <wp:docPr id="115481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0454" name=""/>
                    <pic:cNvPicPr/>
                  </pic:nvPicPr>
                  <pic:blipFill>
                    <a:blip r:embed="rId24"/>
                    <a:stretch>
                      <a:fillRect/>
                    </a:stretch>
                  </pic:blipFill>
                  <pic:spPr>
                    <a:xfrm>
                      <a:off x="0" y="0"/>
                      <a:ext cx="1200318" cy="638264"/>
                    </a:xfrm>
                    <a:prstGeom prst="rect">
                      <a:avLst/>
                    </a:prstGeom>
                  </pic:spPr>
                </pic:pic>
              </a:graphicData>
            </a:graphic>
          </wp:inline>
        </w:drawing>
      </w:r>
    </w:p>
    <w:p w14:paraId="0CCC2294" w14:textId="77777777" w:rsidR="00F3385C" w:rsidRPr="00AC4064" w:rsidRDefault="00F3385C" w:rsidP="00F3385C">
      <w:pPr>
        <w:rPr>
          <w:rFonts w:ascii="Times New Roman" w:eastAsiaTheme="minorEastAsia" w:hAnsi="Times New Roman" w:cs="Times New Roman"/>
          <w:sz w:val="24"/>
        </w:rPr>
      </w:pPr>
    </w:p>
    <w:p w14:paraId="0E574F1A" w14:textId="77777777" w:rsidR="00F3385C" w:rsidRPr="00AC4064" w:rsidRDefault="00F3385C" w:rsidP="00F3385C">
      <w:pPr>
        <w:rPr>
          <w:rFonts w:ascii="Times New Roman" w:eastAsiaTheme="minorEastAsia" w:hAnsi="Times New Roman" w:cs="Times New Roman"/>
          <w:sz w:val="24"/>
          <w:u w:val="single"/>
        </w:rPr>
      </w:pPr>
      <w:r w:rsidRPr="00AC4064">
        <w:rPr>
          <w:rFonts w:ascii="Times New Roman" w:eastAsiaTheme="minorEastAsia" w:hAnsi="Times New Roman" w:cs="Times New Roman"/>
          <w:sz w:val="24"/>
          <w:u w:val="single"/>
        </w:rPr>
        <w:t>NOR:</w:t>
      </w:r>
    </w:p>
    <w:p w14:paraId="468248ED" w14:textId="77777777" w:rsidR="00F3385C" w:rsidRPr="00AC4064" w:rsidRDefault="00F3385C" w:rsidP="00F3385C">
      <w:pPr>
        <w:rPr>
          <w:rFonts w:ascii="Times New Roman" w:eastAsiaTheme="minorEastAsia" w:hAnsi="Times New Roman" w:cs="Times New Roman"/>
          <w:sz w:val="24"/>
        </w:rPr>
      </w:pPr>
    </w:p>
    <w:p w14:paraId="77B082BB" w14:textId="1B58D76E" w:rsidR="000465CE" w:rsidRPr="00AC4064" w:rsidRDefault="00E80BD6"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A4D5886" wp14:editId="4449E40C">
            <wp:extent cx="1133633" cy="514422"/>
            <wp:effectExtent l="0" t="0" r="0" b="0"/>
            <wp:docPr id="121057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9373" name=""/>
                    <pic:cNvPicPr/>
                  </pic:nvPicPr>
                  <pic:blipFill>
                    <a:blip r:embed="rId25"/>
                    <a:stretch>
                      <a:fillRect/>
                    </a:stretch>
                  </pic:blipFill>
                  <pic:spPr>
                    <a:xfrm>
                      <a:off x="0" y="0"/>
                      <a:ext cx="1133633" cy="514422"/>
                    </a:xfrm>
                    <a:prstGeom prst="rect">
                      <a:avLst/>
                    </a:prstGeom>
                  </pic:spPr>
                </pic:pic>
              </a:graphicData>
            </a:graphic>
          </wp:inline>
        </w:drawing>
      </w:r>
    </w:p>
    <w:p w14:paraId="538ABD35" w14:textId="77777777" w:rsidR="000465CE" w:rsidRPr="00AC4064" w:rsidRDefault="000465CE" w:rsidP="00664C34">
      <w:pPr>
        <w:rPr>
          <w:rFonts w:ascii="Times New Roman" w:eastAsiaTheme="minorEastAsia" w:hAnsi="Times New Roman" w:cs="Times New Roman"/>
          <w:sz w:val="24"/>
        </w:rPr>
      </w:pPr>
    </w:p>
    <w:p w14:paraId="609EDC74" w14:textId="77777777" w:rsidR="00942827" w:rsidRPr="00AC4064" w:rsidRDefault="00942827" w:rsidP="00942827">
      <w:pPr>
        <w:rPr>
          <w:rFonts w:ascii="Times New Roman" w:eastAsiaTheme="minorEastAsia" w:hAnsi="Times New Roman" w:cs="Times New Roman"/>
          <w:sz w:val="24"/>
        </w:rPr>
      </w:pPr>
      <w:r w:rsidRPr="00AC4064">
        <w:rPr>
          <w:rFonts w:ascii="Times New Roman" w:eastAsiaTheme="minorEastAsia" w:hAnsi="Times New Roman" w:cs="Times New Roman"/>
          <w:sz w:val="24"/>
          <w:u w:val="single"/>
        </w:rPr>
        <w:t>NAND:</w:t>
      </w:r>
    </w:p>
    <w:p w14:paraId="497C486C" w14:textId="77777777" w:rsidR="00942827" w:rsidRPr="00AC4064" w:rsidRDefault="00942827" w:rsidP="00942827">
      <w:pPr>
        <w:rPr>
          <w:rFonts w:ascii="Times New Roman" w:eastAsiaTheme="minorEastAsia" w:hAnsi="Times New Roman" w:cs="Times New Roman"/>
          <w:sz w:val="24"/>
        </w:rPr>
      </w:pPr>
    </w:p>
    <w:p w14:paraId="0D2A54AF" w14:textId="7BA43400" w:rsidR="00622B8E" w:rsidRPr="00AC4064" w:rsidRDefault="008346C7"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656BDBA9" wp14:editId="75D6BF61">
            <wp:extent cx="2295845" cy="1238423"/>
            <wp:effectExtent l="0" t="0" r="0" b="0"/>
            <wp:docPr id="1639316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6035" name=""/>
                    <pic:cNvPicPr/>
                  </pic:nvPicPr>
                  <pic:blipFill>
                    <a:blip r:embed="rId26"/>
                    <a:stretch>
                      <a:fillRect/>
                    </a:stretch>
                  </pic:blipFill>
                  <pic:spPr>
                    <a:xfrm>
                      <a:off x="0" y="0"/>
                      <a:ext cx="2295845" cy="1238423"/>
                    </a:xfrm>
                    <a:prstGeom prst="rect">
                      <a:avLst/>
                    </a:prstGeom>
                  </pic:spPr>
                </pic:pic>
              </a:graphicData>
            </a:graphic>
          </wp:inline>
        </w:drawing>
      </w:r>
    </w:p>
    <w:p w14:paraId="72325A9A" w14:textId="77777777" w:rsidR="00942827" w:rsidRPr="00AC4064" w:rsidRDefault="00942827" w:rsidP="00664C34">
      <w:pPr>
        <w:rPr>
          <w:rFonts w:ascii="Times New Roman" w:eastAsiaTheme="minorEastAsia" w:hAnsi="Times New Roman" w:cs="Times New Roman"/>
          <w:sz w:val="24"/>
        </w:rPr>
      </w:pPr>
    </w:p>
    <w:p w14:paraId="4DB33677" w14:textId="77777777" w:rsidR="00942827" w:rsidRPr="00AC4064" w:rsidRDefault="00942827" w:rsidP="00664C34">
      <w:pPr>
        <w:rPr>
          <w:rFonts w:ascii="Times New Roman" w:eastAsiaTheme="minorEastAsia" w:hAnsi="Times New Roman" w:cs="Times New Roman"/>
          <w:sz w:val="24"/>
        </w:rPr>
      </w:pPr>
    </w:p>
    <w:p w14:paraId="07DE5C0A" w14:textId="7F67E172" w:rsidR="00622B8E" w:rsidRPr="00AC4064" w:rsidRDefault="00622B8E" w:rsidP="00622B8E">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c)</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 xml:space="preserve">F= </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A+B</m:t>
            </m:r>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C</m:t>
                </m:r>
              </m:e>
            </m:acc>
          </m:e>
        </m:acc>
      </m:oMath>
      <w:r w:rsidRPr="00AC4064">
        <w:rPr>
          <w:rFonts w:ascii="Times New Roman" w:eastAsiaTheme="minorEastAsia" w:hAnsi="Times New Roman" w:cs="Times New Roman"/>
          <w:i/>
          <w:iCs/>
          <w:sz w:val="24"/>
        </w:rPr>
        <w:t xml:space="preserve"> + C.</w:t>
      </w:r>
    </w:p>
    <w:p w14:paraId="2207042A" w14:textId="77777777" w:rsidR="001876E7" w:rsidRPr="00AC4064" w:rsidRDefault="001876E7" w:rsidP="00664C34">
      <w:pPr>
        <w:rPr>
          <w:rFonts w:ascii="Times New Roman" w:eastAsiaTheme="minorEastAsia" w:hAnsi="Times New Roman" w:cs="Times New Roman"/>
          <w:sz w:val="24"/>
        </w:rPr>
      </w:pPr>
    </w:p>
    <w:p w14:paraId="273986EF" w14:textId="77777777" w:rsidR="00622B8E" w:rsidRPr="00AC4064" w:rsidRDefault="00622B8E" w:rsidP="00664C34">
      <w:pPr>
        <w:rPr>
          <w:rFonts w:ascii="Times New Roman" w:eastAsiaTheme="minorEastAsia" w:hAnsi="Times New Roman" w:cs="Times New Roman"/>
          <w:sz w:val="24"/>
        </w:rPr>
      </w:pPr>
    </w:p>
    <w:p w14:paraId="017380DA" w14:textId="4F06E68A" w:rsidR="001876E7" w:rsidRPr="00AC4064" w:rsidRDefault="001876E7" w:rsidP="001876E7">
      <w:pPr>
        <w:rPr>
          <w:rFonts w:ascii="Times New Roman" w:eastAsiaTheme="minorEastAsia" w:hAnsi="Times New Roman" w:cs="Times New Roman"/>
          <w:sz w:val="24"/>
        </w:rPr>
      </w:pPr>
      <w:r w:rsidRPr="00AC4064">
        <w:rPr>
          <w:rFonts w:ascii="Times New Roman" w:eastAsiaTheme="minorEastAsia" w:hAnsi="Times New Roman" w:cs="Times New Roman"/>
          <w:sz w:val="24"/>
          <w:highlight w:val="yellow"/>
        </w:rPr>
        <w:t>Gráfico</w:t>
      </w:r>
      <w:r w:rsidR="008A5980" w:rsidRPr="00AC4064">
        <w:rPr>
          <w:rFonts w:ascii="Times New Roman" w:eastAsiaTheme="minorEastAsia" w:hAnsi="Times New Roman" w:cs="Times New Roman"/>
          <w:sz w:val="24"/>
          <w:highlight w:val="yellow"/>
        </w:rPr>
        <w:t>s</w:t>
      </w:r>
      <w:r w:rsidRPr="00AC4064">
        <w:rPr>
          <w:rFonts w:ascii="Times New Roman" w:eastAsiaTheme="minorEastAsia" w:hAnsi="Times New Roman" w:cs="Times New Roman"/>
          <w:sz w:val="24"/>
          <w:highlight w:val="yellow"/>
        </w:rPr>
        <w:t>.</w:t>
      </w:r>
    </w:p>
    <w:p w14:paraId="20AD9E9B" w14:textId="77777777" w:rsidR="00622B8E" w:rsidRPr="00AC4064" w:rsidRDefault="00622B8E" w:rsidP="00664C34">
      <w:pPr>
        <w:rPr>
          <w:rFonts w:ascii="Times New Roman" w:eastAsiaTheme="minorEastAsia" w:hAnsi="Times New Roman" w:cs="Times New Roman"/>
          <w:sz w:val="24"/>
        </w:rPr>
      </w:pPr>
    </w:p>
    <w:p w14:paraId="0462D770" w14:textId="77777777" w:rsidR="00622B8E" w:rsidRPr="00AC4064" w:rsidRDefault="00622B8E" w:rsidP="00664C34">
      <w:pPr>
        <w:rPr>
          <w:rFonts w:ascii="Times New Roman" w:eastAsiaTheme="minorEastAsia" w:hAnsi="Times New Roman" w:cs="Times New Roman"/>
          <w:sz w:val="24"/>
        </w:rPr>
      </w:pPr>
    </w:p>
    <w:p w14:paraId="7ED6EC7C" w14:textId="42E58851" w:rsidR="00622B8E" w:rsidRPr="00AC4064" w:rsidRDefault="00622B8E" w:rsidP="00622B8E">
      <w:pPr>
        <w:rPr>
          <w:rFonts w:ascii="Times New Roman" w:eastAsiaTheme="minorEastAsia" w:hAnsi="Times New Roman" w:cs="Times New Roman"/>
          <w:i/>
          <w:iCs/>
          <w:sz w:val="24"/>
        </w:rPr>
      </w:pPr>
      <w:r w:rsidRPr="00AC4064">
        <w:rPr>
          <w:rFonts w:ascii="Times New Roman" w:eastAsiaTheme="minorEastAsia" w:hAnsi="Times New Roman" w:cs="Times New Roman"/>
          <w:b/>
          <w:bCs/>
          <w:sz w:val="24"/>
        </w:rPr>
        <w:t>(d)</w:t>
      </w:r>
      <w:r w:rsidRPr="00AC4064">
        <w:rPr>
          <w:rFonts w:ascii="Times New Roman" w:eastAsiaTheme="minorEastAsia" w:hAnsi="Times New Roman" w:cs="Times New Roman"/>
          <w:sz w:val="24"/>
        </w:rPr>
        <w:t xml:space="preserve"> </w:t>
      </w:r>
      <w:r w:rsidRPr="00AC4064">
        <w:rPr>
          <w:rFonts w:ascii="Times New Roman" w:eastAsiaTheme="minorEastAsia" w:hAnsi="Times New Roman" w:cs="Times New Roman"/>
          <w:i/>
          <w:iCs/>
          <w:sz w:val="24"/>
        </w:rPr>
        <w:t>F= A</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i/>
          <w:iCs/>
          <w:sz w:val="24"/>
        </w:rPr>
        <w:t xml:space="preserve"> + </w:t>
      </w:r>
      <m:oMath>
        <m:acc>
          <m:accPr>
            <m:chr m:val="̅"/>
            <m:ctrlPr>
              <w:rPr>
                <w:rFonts w:ascii="Cambria Math" w:eastAsiaTheme="minorEastAsia" w:hAnsi="Cambria Math" w:cs="Times New Roman"/>
                <w:i/>
                <w:iCs/>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i/>
          <w:iCs/>
          <w:sz w:val="24"/>
        </w:rPr>
        <w:t>B.</w:t>
      </w:r>
    </w:p>
    <w:p w14:paraId="59EAC691" w14:textId="77777777" w:rsidR="001028BD" w:rsidRPr="00AC4064" w:rsidRDefault="001028BD" w:rsidP="00664C34">
      <w:pPr>
        <w:rPr>
          <w:rFonts w:ascii="Times New Roman" w:eastAsiaTheme="minorEastAsia" w:hAnsi="Times New Roman" w:cs="Times New Roman"/>
          <w:sz w:val="24"/>
        </w:rPr>
      </w:pPr>
    </w:p>
    <w:p w14:paraId="400C350C" w14:textId="77777777" w:rsidR="001028BD" w:rsidRPr="00AC4064" w:rsidRDefault="001028BD" w:rsidP="00664C34">
      <w:pPr>
        <w:rPr>
          <w:rFonts w:ascii="Times New Roman" w:eastAsiaTheme="minorEastAsia" w:hAnsi="Times New Roman" w:cs="Times New Roman"/>
          <w:sz w:val="24"/>
        </w:rPr>
      </w:pPr>
    </w:p>
    <w:p w14:paraId="4290865A" w14:textId="3D7F056F" w:rsidR="00C138D2" w:rsidRPr="00AC4064" w:rsidRDefault="001028BD">
      <w:pPr>
        <w:rPr>
          <w:rFonts w:ascii="Times New Roman" w:eastAsiaTheme="minorEastAsia" w:hAnsi="Times New Roman" w:cs="Times New Roman"/>
          <w:sz w:val="24"/>
        </w:rPr>
      </w:pPr>
      <w:r w:rsidRPr="00AC4064">
        <w:rPr>
          <w:rFonts w:ascii="Times New Roman" w:eastAsiaTheme="minorEastAsia" w:hAnsi="Times New Roman" w:cs="Times New Roman"/>
          <w:sz w:val="24"/>
          <w:highlight w:val="yellow"/>
        </w:rPr>
        <w:t>Gráfico</w:t>
      </w:r>
      <w:r w:rsidR="008A5980" w:rsidRPr="00AC4064">
        <w:rPr>
          <w:rFonts w:ascii="Times New Roman" w:eastAsiaTheme="minorEastAsia" w:hAnsi="Times New Roman" w:cs="Times New Roman"/>
          <w:sz w:val="24"/>
          <w:highlight w:val="yellow"/>
        </w:rPr>
        <w:t>s</w:t>
      </w:r>
      <w:r w:rsidRPr="00AC4064">
        <w:rPr>
          <w:rFonts w:ascii="Times New Roman" w:eastAsiaTheme="minorEastAsia" w:hAnsi="Times New Roman" w:cs="Times New Roman"/>
          <w:sz w:val="24"/>
          <w:highlight w:val="yellow"/>
        </w:rPr>
        <w:t>.</w:t>
      </w:r>
      <w:r w:rsidR="00C138D2" w:rsidRPr="00AC4064">
        <w:rPr>
          <w:rFonts w:ascii="Times New Roman" w:eastAsiaTheme="minorEastAsia" w:hAnsi="Times New Roman" w:cs="Times New Roman"/>
          <w:sz w:val="24"/>
        </w:rPr>
        <w:br w:type="page"/>
      </w:r>
    </w:p>
    <w:p w14:paraId="17F44CBC" w14:textId="33E71154" w:rsidR="00C138D2" w:rsidRPr="00AC4064" w:rsidRDefault="00C138D2"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1.</w:t>
      </w:r>
    </w:p>
    <w:p w14:paraId="426D03FC" w14:textId="77777777" w:rsidR="00C138D2" w:rsidRPr="00AC4064" w:rsidRDefault="00C138D2" w:rsidP="00664C34">
      <w:pPr>
        <w:rPr>
          <w:rFonts w:ascii="Times New Roman" w:eastAsiaTheme="minorEastAsia" w:hAnsi="Times New Roman" w:cs="Times New Roman"/>
          <w:sz w:val="24"/>
        </w:rPr>
      </w:pPr>
    </w:p>
    <w:p w14:paraId="5D92C30B" w14:textId="1D920828" w:rsidR="00C138D2" w:rsidRPr="00AC4064" w:rsidRDefault="000C2DC6"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Para la siguiente tabla de verdad, encontrar una fórmula lógica correspondiente (utilizando suma de productos).</w:t>
      </w:r>
    </w:p>
    <w:p w14:paraId="1DADFAA0" w14:textId="77777777" w:rsidR="005F688E" w:rsidRPr="00AC4064" w:rsidRDefault="005F688E" w:rsidP="00664C34">
      <w:pPr>
        <w:rPr>
          <w:rFonts w:ascii="Times New Roman" w:eastAsiaTheme="minorEastAsia" w:hAnsi="Times New Roman" w:cs="Times New Roman"/>
          <w:sz w:val="24"/>
        </w:rPr>
      </w:pPr>
    </w:p>
    <w:p w14:paraId="2EF9A0FD" w14:textId="77777777" w:rsidR="005F688E" w:rsidRPr="00AC4064" w:rsidRDefault="005F688E"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0904BF" w:rsidRPr="00AC4064" w14:paraId="389583CB" w14:textId="77777777" w:rsidTr="000904BF">
        <w:tc>
          <w:tcPr>
            <w:tcW w:w="2123" w:type="dxa"/>
            <w:vAlign w:val="center"/>
          </w:tcPr>
          <w:p w14:paraId="6E4B117B" w14:textId="6C1B7F8B" w:rsidR="000904BF" w:rsidRPr="00AC4064" w:rsidRDefault="000904BF" w:rsidP="000904BF">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2123" w:type="dxa"/>
            <w:vAlign w:val="center"/>
          </w:tcPr>
          <w:p w14:paraId="50EA906C" w14:textId="75F8D6BA" w:rsidR="000904BF" w:rsidRPr="00AC4064" w:rsidRDefault="000904BF" w:rsidP="000904BF">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2124" w:type="dxa"/>
            <w:vAlign w:val="center"/>
          </w:tcPr>
          <w:p w14:paraId="51B35913" w14:textId="665298AD" w:rsidR="000904BF" w:rsidRPr="00AC4064" w:rsidRDefault="000904BF" w:rsidP="000904BF">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2124" w:type="dxa"/>
            <w:vAlign w:val="center"/>
          </w:tcPr>
          <w:p w14:paraId="686CFF92" w14:textId="09B80F79" w:rsidR="000904BF" w:rsidRPr="00AC4064" w:rsidRDefault="000904BF" w:rsidP="000904BF">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F</w:t>
            </w:r>
          </w:p>
        </w:tc>
      </w:tr>
      <w:tr w:rsidR="000904BF" w:rsidRPr="00AC4064" w14:paraId="7AA918B4" w14:textId="77777777" w:rsidTr="000904BF">
        <w:tc>
          <w:tcPr>
            <w:tcW w:w="2123" w:type="dxa"/>
            <w:vAlign w:val="center"/>
          </w:tcPr>
          <w:p w14:paraId="5AEDD0F8" w14:textId="75365AA3"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7076AC35" w14:textId="2D25DB43"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13B95F99" w14:textId="60E9E180"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49952B40" w14:textId="3088068C"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0904BF" w:rsidRPr="00AC4064" w14:paraId="638F1CBD" w14:textId="77777777" w:rsidTr="000904BF">
        <w:tc>
          <w:tcPr>
            <w:tcW w:w="2123" w:type="dxa"/>
            <w:vAlign w:val="center"/>
          </w:tcPr>
          <w:p w14:paraId="4425A528" w14:textId="41401C92"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733DBB6E" w14:textId="20595F53"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224C6B3E" w14:textId="077CCF15"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68BADBCC" w14:textId="22DD0352"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0904BF" w:rsidRPr="00AC4064" w14:paraId="6B8AC47B" w14:textId="77777777" w:rsidTr="000904BF">
        <w:tc>
          <w:tcPr>
            <w:tcW w:w="2123" w:type="dxa"/>
            <w:vAlign w:val="center"/>
          </w:tcPr>
          <w:p w14:paraId="0BAECF1B" w14:textId="5394E288"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4C4C031B" w14:textId="1FAABFA8"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1B1FFF29" w14:textId="5A211B77"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358C89AF" w14:textId="13D5293F"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0904BF" w:rsidRPr="00AC4064" w14:paraId="59569AC6" w14:textId="77777777" w:rsidTr="000904BF">
        <w:tc>
          <w:tcPr>
            <w:tcW w:w="2123" w:type="dxa"/>
            <w:vAlign w:val="center"/>
          </w:tcPr>
          <w:p w14:paraId="044E73A1" w14:textId="11C35EEA"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50B6895B" w14:textId="748754F6"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05C045CC" w14:textId="43277EF8"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3C425F81" w14:textId="739C2229"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0904BF" w:rsidRPr="00AC4064" w14:paraId="2F3AAF47" w14:textId="77777777" w:rsidTr="000904BF">
        <w:tc>
          <w:tcPr>
            <w:tcW w:w="2123" w:type="dxa"/>
            <w:vAlign w:val="center"/>
          </w:tcPr>
          <w:p w14:paraId="6A7C7FA2" w14:textId="0F1CF2E1"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453964A9" w14:textId="06D365C5"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45D77612" w14:textId="5D3EC8A8"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75D95FBC" w14:textId="47D77BA6"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0904BF" w:rsidRPr="00AC4064" w14:paraId="7BEC7990" w14:textId="77777777" w:rsidTr="000904BF">
        <w:tc>
          <w:tcPr>
            <w:tcW w:w="2123" w:type="dxa"/>
            <w:vAlign w:val="center"/>
          </w:tcPr>
          <w:p w14:paraId="7962F38E" w14:textId="649E5A3B"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64269AB3" w14:textId="76F3E88A"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3809B8A4" w14:textId="4CA4C9B2"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67FD4FD4" w14:textId="30AF79C7"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0904BF" w:rsidRPr="00AC4064" w14:paraId="44D1153D" w14:textId="77777777" w:rsidTr="000904BF">
        <w:tc>
          <w:tcPr>
            <w:tcW w:w="2123" w:type="dxa"/>
            <w:vAlign w:val="center"/>
          </w:tcPr>
          <w:p w14:paraId="3A008BB0" w14:textId="29F887FD"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41FBBAE0" w14:textId="062CFC42"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713CF857" w14:textId="68DA8462"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4B10210F" w14:textId="56DFA567"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0904BF" w:rsidRPr="00AC4064" w14:paraId="1A0046D3" w14:textId="77777777" w:rsidTr="000904BF">
        <w:tc>
          <w:tcPr>
            <w:tcW w:w="2123" w:type="dxa"/>
            <w:vAlign w:val="center"/>
          </w:tcPr>
          <w:p w14:paraId="2428A85E" w14:textId="3E85C6BB"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46CFE482" w14:textId="06D628DA"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307E1835" w14:textId="221591D3"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70737FF1" w14:textId="5CD93FA7" w:rsidR="000904BF" w:rsidRPr="00AC4064" w:rsidRDefault="000904BF" w:rsidP="000904BF">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bl>
    <w:p w14:paraId="10A88593" w14:textId="77777777" w:rsidR="005F688E" w:rsidRPr="00AC4064" w:rsidRDefault="005F688E" w:rsidP="00664C34">
      <w:pPr>
        <w:rPr>
          <w:rFonts w:ascii="Times New Roman" w:eastAsiaTheme="minorEastAsia" w:hAnsi="Times New Roman" w:cs="Times New Roman"/>
          <w:sz w:val="24"/>
        </w:rPr>
      </w:pPr>
    </w:p>
    <w:p w14:paraId="6DA882E7" w14:textId="6A042F5E" w:rsidR="0074144C" w:rsidRPr="00AC4064" w:rsidRDefault="008267D9">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 xml:space="preserve">C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oMath>
      <w:r w:rsidRPr="00AC4064">
        <w:rPr>
          <w:rFonts w:ascii="Times New Roman" w:eastAsiaTheme="minorEastAsia" w:hAnsi="Times New Roman" w:cs="Times New Roman"/>
          <w:sz w:val="24"/>
        </w:rPr>
        <w:t>B</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oMath>
      <w:r w:rsidRPr="00AC4064">
        <w:rPr>
          <w:rFonts w:ascii="Times New Roman" w:eastAsiaTheme="minorEastAsia" w:hAnsi="Times New Roman" w:cs="Times New Roman"/>
          <w:sz w:val="24"/>
        </w:rPr>
        <w:t xml:space="preserve"> + A</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oMath>
      <w:r w:rsidRPr="00AC4064">
        <w:rPr>
          <w:rFonts w:ascii="Times New Roman" w:eastAsiaTheme="minorEastAsia" w:hAnsi="Times New Roman" w:cs="Times New Roman"/>
          <w:sz w:val="24"/>
        </w:rPr>
        <w:t>C.</w:t>
      </w:r>
      <w:r w:rsidR="0074144C" w:rsidRPr="00AC4064">
        <w:rPr>
          <w:rFonts w:ascii="Times New Roman" w:eastAsiaTheme="minorEastAsia" w:hAnsi="Times New Roman" w:cs="Times New Roman"/>
          <w:sz w:val="24"/>
        </w:rPr>
        <w:br w:type="page"/>
      </w:r>
    </w:p>
    <w:p w14:paraId="62B30B62" w14:textId="7277FF0C" w:rsidR="008267D9" w:rsidRPr="00AC4064" w:rsidRDefault="0074144C"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2.</w:t>
      </w:r>
    </w:p>
    <w:p w14:paraId="5708DE4E" w14:textId="77777777" w:rsidR="0074144C" w:rsidRPr="00AC4064" w:rsidRDefault="0074144C" w:rsidP="00664C34">
      <w:pPr>
        <w:rPr>
          <w:rFonts w:ascii="Times New Roman" w:eastAsiaTheme="minorEastAsia" w:hAnsi="Times New Roman" w:cs="Times New Roman"/>
          <w:sz w:val="24"/>
        </w:rPr>
      </w:pPr>
    </w:p>
    <w:p w14:paraId="1BF42460" w14:textId="50DF4772" w:rsidR="0074144C" w:rsidRPr="00AC4064" w:rsidRDefault="0074144C"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iseñar un circuito que tenga como entrada código BCD empaquetado (4 entradas) y 7 salidas para controlar los 7 segmentos de un display numérico, siendo la salida para los segmentos “0” para apagado y “1” para prendido. Construir la tabla de verdad y la ecuación de la salida correspondiente a los segmentos a, b, c, d, e, f y g.</w:t>
      </w:r>
    </w:p>
    <w:p w14:paraId="34C2D174" w14:textId="77777777" w:rsidR="0074144C" w:rsidRPr="00AC4064" w:rsidRDefault="0074144C" w:rsidP="00664C34">
      <w:pPr>
        <w:rPr>
          <w:rFonts w:ascii="Times New Roman" w:eastAsiaTheme="minorEastAsia" w:hAnsi="Times New Roman" w:cs="Times New Roman"/>
          <w:sz w:val="24"/>
        </w:rPr>
      </w:pPr>
    </w:p>
    <w:p w14:paraId="43C37758" w14:textId="5309790E" w:rsidR="00BC1F09" w:rsidRPr="00AC4064" w:rsidRDefault="00BC1F09" w:rsidP="00BC1F09">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Ayuda 1: Cada segmento se considera como una salida distinta y cada uno se debe activar (poner en 1) dependiendo del número recibido en las entradas que representan los 4 bits de un BCD empaquetado. Ejemplo: El segmento b se debe activar cuando se recibe un 1 (0001), o un 2 (0010), o un 3 (00110, o un 4 (0100), o un 7 (0111), o un 8 (1000), o un 9 (1001). Se aplica la misma idea con el resto de las salidas.</w:t>
      </w:r>
    </w:p>
    <w:p w14:paraId="549FBDAC" w14:textId="77777777" w:rsidR="00BC1F09" w:rsidRPr="00AC4064" w:rsidRDefault="00BC1F09" w:rsidP="00BC1F09">
      <w:pPr>
        <w:rPr>
          <w:rFonts w:ascii="Times New Roman" w:eastAsiaTheme="minorEastAsia" w:hAnsi="Times New Roman" w:cs="Times New Roman"/>
          <w:sz w:val="24"/>
        </w:rPr>
      </w:pPr>
    </w:p>
    <w:p w14:paraId="72F9B9D0" w14:textId="715A47E3" w:rsidR="00A501D7" w:rsidRPr="00AC4064" w:rsidRDefault="00A501D7" w:rsidP="00BC1F09">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2F84BBE3" wp14:editId="1228C703">
            <wp:extent cx="1362265" cy="1495634"/>
            <wp:effectExtent l="0" t="0" r="9525" b="9525"/>
            <wp:docPr id="83290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4234" name=""/>
                    <pic:cNvPicPr/>
                  </pic:nvPicPr>
                  <pic:blipFill>
                    <a:blip r:embed="rId27"/>
                    <a:stretch>
                      <a:fillRect/>
                    </a:stretch>
                  </pic:blipFill>
                  <pic:spPr>
                    <a:xfrm>
                      <a:off x="0" y="0"/>
                      <a:ext cx="1362265" cy="1495634"/>
                    </a:xfrm>
                    <a:prstGeom prst="rect">
                      <a:avLst/>
                    </a:prstGeom>
                  </pic:spPr>
                </pic:pic>
              </a:graphicData>
            </a:graphic>
          </wp:inline>
        </w:drawing>
      </w:r>
    </w:p>
    <w:p w14:paraId="7E5F7081" w14:textId="77777777" w:rsidR="00A501D7" w:rsidRPr="00AC4064" w:rsidRDefault="00A501D7" w:rsidP="00BC1F09">
      <w:pPr>
        <w:rPr>
          <w:rFonts w:ascii="Times New Roman" w:eastAsiaTheme="minorEastAsia" w:hAnsi="Times New Roman" w:cs="Times New Roman"/>
          <w:sz w:val="24"/>
        </w:rPr>
      </w:pPr>
    </w:p>
    <w:p w14:paraId="187C53D1" w14:textId="31F39D4D" w:rsidR="00BC1F09" w:rsidRPr="00AC4064" w:rsidRDefault="00BC1F09" w:rsidP="00BC1F09">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Ayuda 2: Gráficamente, el circuito con las 4 entradas y las 7 salidas conviene diseñarlo como una matriz de compuertas And, seguida de la matriz de compuertas Or.</w:t>
      </w:r>
      <w:r w:rsidR="00DF7545" w:rsidRPr="00AC4064">
        <w:rPr>
          <w:rFonts w:ascii="Times New Roman" w:eastAsiaTheme="minorEastAsia" w:hAnsi="Times New Roman" w:cs="Times New Roman"/>
          <w:i/>
          <w:iCs/>
          <w:sz w:val="24"/>
        </w:rPr>
        <w:t xml:space="preserve"> Basarse en la siguiente gráfica parcial:</w:t>
      </w:r>
    </w:p>
    <w:p w14:paraId="6AF4FDB7" w14:textId="77777777" w:rsidR="00DF7545" w:rsidRPr="00AC4064" w:rsidRDefault="00DF7545" w:rsidP="00664C34">
      <w:pPr>
        <w:rPr>
          <w:rFonts w:ascii="Times New Roman" w:eastAsiaTheme="minorEastAsia" w:hAnsi="Times New Roman" w:cs="Times New Roman"/>
          <w:sz w:val="24"/>
        </w:rPr>
      </w:pPr>
    </w:p>
    <w:p w14:paraId="6B8373DF" w14:textId="5962D1CD" w:rsidR="0074144C" w:rsidRPr="00AC4064" w:rsidRDefault="00BC1F09"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lastRenderedPageBreak/>
        <w:drawing>
          <wp:inline distT="0" distB="0" distL="0" distR="0" wp14:anchorId="3F1798DD" wp14:editId="7CFB4FD6">
            <wp:extent cx="5400040" cy="4410710"/>
            <wp:effectExtent l="0" t="0" r="0" b="8890"/>
            <wp:docPr id="61065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681" name=""/>
                    <pic:cNvPicPr/>
                  </pic:nvPicPr>
                  <pic:blipFill>
                    <a:blip r:embed="rId28"/>
                    <a:stretch>
                      <a:fillRect/>
                    </a:stretch>
                  </pic:blipFill>
                  <pic:spPr>
                    <a:xfrm>
                      <a:off x="0" y="0"/>
                      <a:ext cx="5400040" cy="4410710"/>
                    </a:xfrm>
                    <a:prstGeom prst="rect">
                      <a:avLst/>
                    </a:prstGeom>
                  </pic:spPr>
                </pic:pic>
              </a:graphicData>
            </a:graphic>
          </wp:inline>
        </w:drawing>
      </w:r>
    </w:p>
    <w:p w14:paraId="787B9482" w14:textId="77777777" w:rsidR="00E43366" w:rsidRPr="00AC4064" w:rsidRDefault="00E43366"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771"/>
        <w:gridCol w:w="771"/>
        <w:gridCol w:w="771"/>
        <w:gridCol w:w="772"/>
        <w:gridCol w:w="772"/>
        <w:gridCol w:w="772"/>
        <w:gridCol w:w="773"/>
        <w:gridCol w:w="773"/>
        <w:gridCol w:w="773"/>
        <w:gridCol w:w="773"/>
        <w:gridCol w:w="773"/>
      </w:tblGrid>
      <w:tr w:rsidR="00FE487B" w:rsidRPr="00AC4064" w14:paraId="08882BF6" w14:textId="77777777" w:rsidTr="00FE487B">
        <w:tc>
          <w:tcPr>
            <w:tcW w:w="771" w:type="dxa"/>
            <w:vAlign w:val="center"/>
          </w:tcPr>
          <w:p w14:paraId="1F05B54A" w14:textId="4C65640C" w:rsidR="00FE487B" w:rsidRPr="00AC4064" w:rsidRDefault="00000000" w:rsidP="00FE487B">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0</m:t>
                    </m:r>
                  </m:sub>
                </m:sSub>
              </m:oMath>
            </m:oMathPara>
          </w:p>
        </w:tc>
        <w:tc>
          <w:tcPr>
            <w:tcW w:w="771" w:type="dxa"/>
            <w:vAlign w:val="center"/>
          </w:tcPr>
          <w:p w14:paraId="390895ED" w14:textId="7DA30A73" w:rsidR="00FE487B" w:rsidRPr="00AC4064" w:rsidRDefault="00000000" w:rsidP="00FE487B">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1</m:t>
                    </m:r>
                  </m:sub>
                </m:sSub>
              </m:oMath>
            </m:oMathPara>
          </w:p>
        </w:tc>
        <w:tc>
          <w:tcPr>
            <w:tcW w:w="771" w:type="dxa"/>
            <w:vAlign w:val="center"/>
          </w:tcPr>
          <w:p w14:paraId="196C67DD" w14:textId="4AA1C781" w:rsidR="00FE487B" w:rsidRPr="00AC4064" w:rsidRDefault="00000000" w:rsidP="00FE487B">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2</m:t>
                    </m:r>
                  </m:sub>
                </m:sSub>
              </m:oMath>
            </m:oMathPara>
          </w:p>
        </w:tc>
        <w:tc>
          <w:tcPr>
            <w:tcW w:w="772" w:type="dxa"/>
            <w:vAlign w:val="center"/>
          </w:tcPr>
          <w:p w14:paraId="6ED936B0" w14:textId="6854AD84" w:rsidR="00FE487B" w:rsidRPr="00AC4064" w:rsidRDefault="00000000" w:rsidP="00FE487B">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3</m:t>
                    </m:r>
                  </m:sub>
                </m:sSub>
              </m:oMath>
            </m:oMathPara>
          </w:p>
        </w:tc>
        <w:tc>
          <w:tcPr>
            <w:tcW w:w="772" w:type="dxa"/>
            <w:vAlign w:val="center"/>
          </w:tcPr>
          <w:p w14:paraId="1E1400FD" w14:textId="4FCC4915"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a</w:t>
            </w:r>
          </w:p>
        </w:tc>
        <w:tc>
          <w:tcPr>
            <w:tcW w:w="772" w:type="dxa"/>
            <w:vAlign w:val="center"/>
          </w:tcPr>
          <w:p w14:paraId="0076B7EA" w14:textId="6B1C89B6"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b</w:t>
            </w:r>
          </w:p>
        </w:tc>
        <w:tc>
          <w:tcPr>
            <w:tcW w:w="773" w:type="dxa"/>
            <w:vAlign w:val="center"/>
          </w:tcPr>
          <w:p w14:paraId="657A42DA" w14:textId="40DBF837"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w:t>
            </w:r>
          </w:p>
        </w:tc>
        <w:tc>
          <w:tcPr>
            <w:tcW w:w="773" w:type="dxa"/>
            <w:vAlign w:val="center"/>
          </w:tcPr>
          <w:p w14:paraId="01BD985C" w14:textId="51CE1B70"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d</w:t>
            </w:r>
          </w:p>
        </w:tc>
        <w:tc>
          <w:tcPr>
            <w:tcW w:w="773" w:type="dxa"/>
            <w:vAlign w:val="center"/>
          </w:tcPr>
          <w:p w14:paraId="1E63A3E7" w14:textId="6AFF8023"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e</w:t>
            </w:r>
          </w:p>
        </w:tc>
        <w:tc>
          <w:tcPr>
            <w:tcW w:w="773" w:type="dxa"/>
            <w:vAlign w:val="center"/>
          </w:tcPr>
          <w:p w14:paraId="6F9399C6" w14:textId="66E3A07F"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f</w:t>
            </w:r>
          </w:p>
        </w:tc>
        <w:tc>
          <w:tcPr>
            <w:tcW w:w="773" w:type="dxa"/>
            <w:vAlign w:val="center"/>
          </w:tcPr>
          <w:p w14:paraId="0C7F3E5D" w14:textId="459103A0" w:rsidR="00FE487B" w:rsidRPr="00AC4064" w:rsidRDefault="00704F90" w:rsidP="00FE487B">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g</w:t>
            </w:r>
          </w:p>
        </w:tc>
      </w:tr>
      <w:tr w:rsidR="00FE487B" w:rsidRPr="00AC4064" w14:paraId="6E740F49" w14:textId="77777777" w:rsidTr="00FE487B">
        <w:tc>
          <w:tcPr>
            <w:tcW w:w="771" w:type="dxa"/>
            <w:vAlign w:val="center"/>
          </w:tcPr>
          <w:p w14:paraId="6B0B3C5B" w14:textId="6744E2A5"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29174D8B" w14:textId="7D61B12F"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7E06A948" w14:textId="676CF45F"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60991C8D" w14:textId="0A28EE6C"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6CE92E8D" w14:textId="3B3A480F"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48ABD58D" w14:textId="45EB4615"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032C65A8" w14:textId="6DEC7D46"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3A931F1" w14:textId="248EEAFB"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94492EE" w14:textId="19D95F1A"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36C59772" w14:textId="43221999"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54FB8DE" w14:textId="0E3CE26B" w:rsidR="00FE487B" w:rsidRPr="00AC4064" w:rsidRDefault="00944E3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FE487B" w:rsidRPr="00AC4064" w14:paraId="71667EB6" w14:textId="77777777" w:rsidTr="00FE487B">
        <w:tc>
          <w:tcPr>
            <w:tcW w:w="771" w:type="dxa"/>
            <w:vAlign w:val="center"/>
          </w:tcPr>
          <w:p w14:paraId="6B50605E" w14:textId="58B7C5C2"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058DEE90" w14:textId="27D76577"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3105B9E5" w14:textId="59E7D181"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43B946C8" w14:textId="5F4F5590"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35DD3029" w14:textId="059CF4CB"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018D7601" w14:textId="2A2CA0A7"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AF4C76D" w14:textId="0D1BFBF1"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0B9369E2" w14:textId="7167B19C"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3151B471" w14:textId="3215B1C6"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26843120" w14:textId="0551B567"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385D6132" w14:textId="2AA8D3F0"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FE487B" w:rsidRPr="00AC4064" w14:paraId="714FBDC1" w14:textId="77777777" w:rsidTr="00FE487B">
        <w:tc>
          <w:tcPr>
            <w:tcW w:w="771" w:type="dxa"/>
            <w:vAlign w:val="center"/>
          </w:tcPr>
          <w:p w14:paraId="636B033F" w14:textId="1D2A79F2"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1B686972" w14:textId="0D5C56C8"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0FA200ED" w14:textId="2D5D1868"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550A34A6" w14:textId="0192553A"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0392B91F" w14:textId="34DD20F8"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2ED4948F" w14:textId="7975BCE9"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C53F191" w14:textId="29D75569"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2B670352" w14:textId="30A37116"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9F72ABF" w14:textId="4B344E0F"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0A2F9F95" w14:textId="44F471F7"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6009C176" w14:textId="70C4DBE2" w:rsidR="00FE487B" w:rsidRPr="00AC4064" w:rsidRDefault="00A02CB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194899C6" w14:textId="77777777" w:rsidTr="00FE487B">
        <w:tc>
          <w:tcPr>
            <w:tcW w:w="771" w:type="dxa"/>
            <w:vAlign w:val="center"/>
          </w:tcPr>
          <w:p w14:paraId="1F7B3CC1" w14:textId="019503EC"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55D67960" w14:textId="2A79F440"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1FFB39BC" w14:textId="677E1FC0"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03E29D52" w14:textId="65DC325D"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27B9F2DC" w14:textId="232991FC"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23A6B1DF" w14:textId="65F92C68"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4D028A95" w14:textId="7576B48B"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58B5669" w14:textId="7CDAEB02"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D7EE3A4" w14:textId="4E57F53E"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07F00132" w14:textId="45E3C70C"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1D6A7CF6" w14:textId="1F683C38"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47D76B6C" w14:textId="77777777" w:rsidTr="00FE487B">
        <w:tc>
          <w:tcPr>
            <w:tcW w:w="771" w:type="dxa"/>
            <w:vAlign w:val="center"/>
          </w:tcPr>
          <w:p w14:paraId="2B739694" w14:textId="4CC42164"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0C647041" w14:textId="239BFA91"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043321D8" w14:textId="6C94FE03"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38A5FFBC" w14:textId="4B84FEA4"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5350A5D7" w14:textId="5A2138C3"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57F6FB13" w14:textId="1C2AC789"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390AFD2A" w14:textId="3FF7B014"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59F185C" w14:textId="6DCE5E4C" w:rsidR="00FE487B" w:rsidRPr="00AC4064" w:rsidRDefault="0057542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73767509" w14:textId="478B6492"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2274BE9A" w14:textId="52739F77" w:rsidR="00FE487B" w:rsidRPr="00AC4064" w:rsidRDefault="009118C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3C0D5CF" w14:textId="46168316" w:rsidR="00FE487B" w:rsidRPr="00AC4064" w:rsidRDefault="00575427"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1662CEA1" w14:textId="77777777" w:rsidTr="00FE487B">
        <w:tc>
          <w:tcPr>
            <w:tcW w:w="771" w:type="dxa"/>
            <w:vAlign w:val="center"/>
          </w:tcPr>
          <w:p w14:paraId="213B49EF" w14:textId="1B41DD10" w:rsidR="00FE487B" w:rsidRPr="00AC4064" w:rsidRDefault="00704F90"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7A902326" w14:textId="31E852CF"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06A15408" w14:textId="2AE19D32"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762167AE" w14:textId="4829AB40"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7A9387ED" w14:textId="0F01A8AA"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08D289E9" w14:textId="325075B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10015809" w14:textId="4B3A19EE"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1E9B0113" w14:textId="164AB62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3B850B65" w14:textId="53C0182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7A130531" w14:textId="1C7381E4"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46BB3165" w14:textId="0B6AD4D4"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45C4F441" w14:textId="77777777" w:rsidTr="00FE487B">
        <w:tc>
          <w:tcPr>
            <w:tcW w:w="771" w:type="dxa"/>
            <w:vAlign w:val="center"/>
          </w:tcPr>
          <w:p w14:paraId="673793AD" w14:textId="2597BE7F"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5A295493" w14:textId="38BDA9A3"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7E9E677C" w14:textId="2C58546B"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1DF50951" w14:textId="019B8FA5"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5C733946" w14:textId="7C198EEA"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4B690BE5" w14:textId="4DB03622"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17FA2563" w14:textId="7B8C9BAB"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2790E98" w14:textId="5C3CE847"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931CFF0" w14:textId="27A7E10F"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702E142" w14:textId="6E71BA30"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44888E39" w14:textId="1C00B70E"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294DFD49" w14:textId="77777777" w:rsidTr="00FE487B">
        <w:tc>
          <w:tcPr>
            <w:tcW w:w="771" w:type="dxa"/>
            <w:vAlign w:val="center"/>
          </w:tcPr>
          <w:p w14:paraId="7919273F" w14:textId="4973D206"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55038529" w14:textId="5F21B545"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031857AE" w14:textId="53AB4AC3"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57E86342" w14:textId="47E254CE"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0934CBE6" w14:textId="627B520D"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497EF6C5" w14:textId="30079EE1"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6CDB098" w14:textId="2F66F5A1"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3BFC8692" w14:textId="1BE9FDCD"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61C3503A" w14:textId="7ABA72EB"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1CE99BF6" w14:textId="5DD78C38"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4910EC81" w14:textId="312B1B15"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FE487B" w:rsidRPr="00AC4064" w14:paraId="2EB461E6" w14:textId="77777777" w:rsidTr="00FE487B">
        <w:tc>
          <w:tcPr>
            <w:tcW w:w="771" w:type="dxa"/>
            <w:vAlign w:val="center"/>
          </w:tcPr>
          <w:p w14:paraId="041A0315" w14:textId="6CF42F54" w:rsidR="00FE487B" w:rsidRPr="00AC4064" w:rsidRDefault="00DF7545"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74F4EFF4" w14:textId="2B33F6DA"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73A64DBC" w14:textId="6D5FF606"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4E012D4B" w14:textId="50DC2E97"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1E3363CD" w14:textId="5DBACD31"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348862E0" w14:textId="625EC576"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6F45F613" w14:textId="68CA38F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69FE3AC6" w14:textId="30F7B080"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921B224" w14:textId="293AD965"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7CBC04B6" w14:textId="51B2C8B0"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40DC110" w14:textId="52C9EF56"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E487B" w:rsidRPr="00AC4064" w14:paraId="3B052B3C" w14:textId="77777777" w:rsidTr="00FE487B">
        <w:tc>
          <w:tcPr>
            <w:tcW w:w="771" w:type="dxa"/>
            <w:vAlign w:val="center"/>
          </w:tcPr>
          <w:p w14:paraId="4002E3B4" w14:textId="228E5051" w:rsidR="00FE487B" w:rsidRPr="00AC4064" w:rsidRDefault="00DF7545"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1" w:type="dxa"/>
            <w:vAlign w:val="center"/>
          </w:tcPr>
          <w:p w14:paraId="49E64EF3" w14:textId="0391DA6C"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1" w:type="dxa"/>
            <w:vAlign w:val="center"/>
          </w:tcPr>
          <w:p w14:paraId="236FA2F6" w14:textId="156E468F"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2" w:type="dxa"/>
            <w:vAlign w:val="center"/>
          </w:tcPr>
          <w:p w14:paraId="0CCB7350" w14:textId="29F42E4C" w:rsidR="00FE487B" w:rsidRPr="00AC4064" w:rsidRDefault="007C27D4"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74138386" w14:textId="709F6C4C"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2" w:type="dxa"/>
            <w:vAlign w:val="center"/>
          </w:tcPr>
          <w:p w14:paraId="2BA9A61D" w14:textId="2F0AA0A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265678E2" w14:textId="45C15EF6"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E68417A" w14:textId="30489B55"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60A4DB2E" w14:textId="27EFA98F"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773" w:type="dxa"/>
            <w:vAlign w:val="center"/>
          </w:tcPr>
          <w:p w14:paraId="2F796933" w14:textId="6C7BD12F"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773" w:type="dxa"/>
            <w:vAlign w:val="center"/>
          </w:tcPr>
          <w:p w14:paraId="5FC59C2C" w14:textId="6514F8F3" w:rsidR="00FE487B" w:rsidRPr="00AC4064" w:rsidRDefault="00BE71CA" w:rsidP="00FE487B">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9118C0" w:rsidRPr="00AC4064" w14:paraId="51BE80B5" w14:textId="77777777" w:rsidTr="00FE487B">
        <w:tc>
          <w:tcPr>
            <w:tcW w:w="771" w:type="dxa"/>
            <w:vAlign w:val="center"/>
          </w:tcPr>
          <w:p w14:paraId="757B6046" w14:textId="0A214B6A"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192947E8" w14:textId="0D7510D1"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1" w:type="dxa"/>
            <w:vAlign w:val="center"/>
          </w:tcPr>
          <w:p w14:paraId="5FB8471A" w14:textId="4295918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3B8C96A6" w14:textId="17A0F27A"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1B7C2EDB" w14:textId="096B0A0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061E4527" w14:textId="36AC5CB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524FA87B" w14:textId="60C43C1B"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3821072C" w14:textId="49E0709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54FF632E" w14:textId="2B3FFF4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48CB626" w14:textId="0F2E46EA"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0534B2DD" w14:textId="7BE5CF4F"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r w:rsidR="009118C0" w:rsidRPr="00AC4064" w14:paraId="3C2B768D" w14:textId="77777777" w:rsidTr="00FE487B">
        <w:tc>
          <w:tcPr>
            <w:tcW w:w="771" w:type="dxa"/>
            <w:vAlign w:val="center"/>
          </w:tcPr>
          <w:p w14:paraId="145C70FB" w14:textId="31FBC4C9"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3966FCC4" w14:textId="5F12E283"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1" w:type="dxa"/>
            <w:vAlign w:val="center"/>
          </w:tcPr>
          <w:p w14:paraId="3EFBABCB" w14:textId="7EFC96A5"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57FA5440" w14:textId="1482F62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397EFC5C" w14:textId="27552B4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7A4187B" w14:textId="0D6CEC9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4D4C1654" w14:textId="6342BD4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02BFA972" w14:textId="424B5D9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7B0160B7" w14:textId="5131EA30"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7EE84244" w14:textId="7D632538"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F431939" w14:textId="3A4EFD77"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r w:rsidR="009118C0" w:rsidRPr="00AC4064" w14:paraId="7CE953E4" w14:textId="77777777" w:rsidTr="00FE487B">
        <w:tc>
          <w:tcPr>
            <w:tcW w:w="771" w:type="dxa"/>
            <w:vAlign w:val="center"/>
          </w:tcPr>
          <w:p w14:paraId="6A6FC6B4" w14:textId="3511C48F"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5D26CC2B" w14:textId="7288AB74"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3473733A" w14:textId="3B2C3765"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4C18373C" w14:textId="7F29389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80BD75B" w14:textId="6C80E16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951A0BD" w14:textId="26BCFAC1"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B9054F8" w14:textId="12638AEF"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1B1C154" w14:textId="6053424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5B186D8F" w14:textId="02F21CA4"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532FDB05" w14:textId="5F97C79C"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DF22103" w14:textId="035E8A23"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r w:rsidR="009118C0" w:rsidRPr="00AC4064" w14:paraId="5C668296" w14:textId="77777777" w:rsidTr="00FE487B">
        <w:tc>
          <w:tcPr>
            <w:tcW w:w="771" w:type="dxa"/>
            <w:vAlign w:val="center"/>
          </w:tcPr>
          <w:p w14:paraId="1E444FEF" w14:textId="128D7D8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3DBB5246" w14:textId="0026889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56502816" w14:textId="2A55F67C"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C1EB9F8" w14:textId="6B6CC235"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21D1411A" w14:textId="22BDF58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73BB4C66" w14:textId="3AEC83CC"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736EC99B" w14:textId="0FD5B344"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80B98FB" w14:textId="75235DE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7C393684" w14:textId="1D4173F5"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39ED65DB" w14:textId="5CD185A9"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3695ECB" w14:textId="5CE61444"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r w:rsidR="009118C0" w:rsidRPr="00AC4064" w14:paraId="489C135B" w14:textId="77777777" w:rsidTr="00FE487B">
        <w:tc>
          <w:tcPr>
            <w:tcW w:w="771" w:type="dxa"/>
            <w:vAlign w:val="center"/>
          </w:tcPr>
          <w:p w14:paraId="63ACA376" w14:textId="1C7623E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7107C014" w14:textId="6153B218"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5160B3C7" w14:textId="3EDDAFE4"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05DDC485" w14:textId="466364D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27C8D306" w14:textId="794337BB"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E544334" w14:textId="1E89001A"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1A2FA4E" w14:textId="144AF34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44AD4BD" w14:textId="68D5A61A"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44696910" w14:textId="730A3035"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1AF065C7" w14:textId="6D018400"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137D4A67" w14:textId="01A44D59"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r w:rsidR="009118C0" w:rsidRPr="00AC4064" w14:paraId="7A5AC5AE" w14:textId="77777777" w:rsidTr="00FE487B">
        <w:tc>
          <w:tcPr>
            <w:tcW w:w="771" w:type="dxa"/>
            <w:vAlign w:val="center"/>
          </w:tcPr>
          <w:p w14:paraId="269F5DE8" w14:textId="5A7626D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4AE24A92" w14:textId="62E4325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1" w:type="dxa"/>
            <w:vAlign w:val="center"/>
          </w:tcPr>
          <w:p w14:paraId="6653B334" w14:textId="59B1842F"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340ECEDF" w14:textId="6E2144A1"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1</w:t>
            </w:r>
          </w:p>
        </w:tc>
        <w:tc>
          <w:tcPr>
            <w:tcW w:w="772" w:type="dxa"/>
            <w:vAlign w:val="center"/>
          </w:tcPr>
          <w:p w14:paraId="372319F4" w14:textId="0CD24239"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2" w:type="dxa"/>
            <w:vAlign w:val="center"/>
          </w:tcPr>
          <w:p w14:paraId="58A7706B" w14:textId="08D5BAD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A909D5A" w14:textId="1A63876B"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7CB0E963" w14:textId="67522F26"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08F14F6E" w14:textId="68E8468E"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2C80D83F" w14:textId="6E31EB82"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c>
          <w:tcPr>
            <w:tcW w:w="773" w:type="dxa"/>
            <w:vAlign w:val="center"/>
          </w:tcPr>
          <w:p w14:paraId="65F4C5F2" w14:textId="1737FE3D" w:rsidR="009118C0" w:rsidRPr="00AC4064" w:rsidRDefault="009118C0" w:rsidP="009118C0">
            <w:pPr>
              <w:jc w:val="center"/>
              <w:rPr>
                <w:rFonts w:ascii="Times New Roman" w:eastAsiaTheme="minorEastAsia" w:hAnsi="Times New Roman" w:cs="Times New Roman"/>
                <w:color w:val="FF0000"/>
                <w:sz w:val="24"/>
              </w:rPr>
            </w:pPr>
            <w:r w:rsidRPr="00AC4064">
              <w:rPr>
                <w:rFonts w:ascii="Times New Roman" w:eastAsiaTheme="minorEastAsia" w:hAnsi="Times New Roman" w:cs="Times New Roman"/>
                <w:color w:val="FF0000"/>
                <w:sz w:val="24"/>
              </w:rPr>
              <w:t>0</w:t>
            </w:r>
          </w:p>
        </w:tc>
      </w:tr>
    </w:tbl>
    <w:p w14:paraId="576DB519" w14:textId="77777777" w:rsidR="00D7600A" w:rsidRPr="00AC4064" w:rsidRDefault="00D7600A" w:rsidP="00664C34">
      <w:pPr>
        <w:rPr>
          <w:rFonts w:ascii="Times New Roman" w:eastAsiaTheme="minorEastAsia" w:hAnsi="Times New Roman" w:cs="Times New Roman"/>
          <w:sz w:val="24"/>
        </w:rPr>
      </w:pPr>
    </w:p>
    <w:p w14:paraId="46D54D4B" w14:textId="0DFD1B6E"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a=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566022"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566022"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566022"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4C1D1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4C1D1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4C1D1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4C1D1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4C1D19" w:rsidRPr="00AC4064">
        <w:rPr>
          <w:rFonts w:ascii="Times New Roman" w:eastAsiaTheme="minorEastAsia" w:hAnsi="Times New Roman" w:cs="Times New Roman"/>
          <w:sz w:val="24"/>
        </w:rPr>
        <w:t>.</w:t>
      </w:r>
    </w:p>
    <w:p w14:paraId="69A76742" w14:textId="02FC0C7A"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b=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9F5CD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9F5CD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9F5CD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9F5CD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9F5CD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9F5CD4"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9F5CD4"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9F5CD4" w:rsidRPr="00AC4064">
        <w:rPr>
          <w:rFonts w:ascii="Times New Roman" w:eastAsiaTheme="minorEastAsia" w:hAnsi="Times New Roman" w:cs="Times New Roman"/>
          <w:sz w:val="24"/>
        </w:rPr>
        <w:t>.</w:t>
      </w:r>
    </w:p>
    <w:p w14:paraId="002BA99C" w14:textId="4FFB0021"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lastRenderedPageBreak/>
        <w:t xml:space="preserve">c=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8B69B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8B69B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8B69B4"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8B69B4" w:rsidRPr="00AC4064">
        <w:rPr>
          <w:rFonts w:ascii="Times New Roman" w:eastAsiaTheme="minorEastAsia" w:hAnsi="Times New Roman" w:cs="Times New Roman"/>
          <w:sz w:val="24"/>
        </w:rPr>
        <w:t xml:space="preserve"> </w:t>
      </w:r>
      <w:r w:rsidR="00730BE5"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730BE5"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730BE5" w:rsidRPr="00AC4064">
        <w:rPr>
          <w:rFonts w:ascii="Times New Roman" w:eastAsiaTheme="minorEastAsia" w:hAnsi="Times New Roman" w:cs="Times New Roman"/>
          <w:sz w:val="24"/>
        </w:rPr>
        <w:t xml:space="preserve"> </w:t>
      </w:r>
      <w:r w:rsidR="008B69B4"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8B69B4"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8B69B4"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8B69B4" w:rsidRPr="00AC4064">
        <w:rPr>
          <w:rFonts w:ascii="Times New Roman" w:eastAsiaTheme="minorEastAsia" w:hAnsi="Times New Roman" w:cs="Times New Roman"/>
          <w:sz w:val="24"/>
        </w:rPr>
        <w:t>.</w:t>
      </w:r>
    </w:p>
    <w:p w14:paraId="549B139E" w14:textId="03537355"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d=</w:t>
      </w:r>
      <w:r w:rsidR="006B4A08"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9F3671" w:rsidRPr="00AC4064">
        <w:rPr>
          <w:rFonts w:ascii="Times New Roman" w:eastAsiaTheme="minorEastAsia" w:hAnsi="Times New Roman" w:cs="Times New Roman"/>
          <w:sz w:val="24"/>
        </w:rPr>
        <w:t>.</w:t>
      </w:r>
    </w:p>
    <w:p w14:paraId="54CDBAE1" w14:textId="4D137E66"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e=</w:t>
      </w:r>
      <w:r w:rsidR="006B4A08"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6B4A08"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F00464" w:rsidRPr="00AC4064">
        <w:rPr>
          <w:rFonts w:ascii="Times New Roman" w:eastAsiaTheme="minorEastAsia" w:hAnsi="Times New Roman" w:cs="Times New Roman"/>
          <w:sz w:val="24"/>
        </w:rPr>
        <w:t>.</w:t>
      </w:r>
    </w:p>
    <w:p w14:paraId="118EB62B" w14:textId="522795C0" w:rsidR="00D552F0" w:rsidRPr="00AC4064" w:rsidRDefault="00D552F0" w:rsidP="00664C34">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1707D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1707D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1707D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1707D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1707D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1707D9" w:rsidRPr="00AC4064">
        <w:rPr>
          <w:rFonts w:ascii="Times New Roman" w:eastAsiaTheme="minorEastAsia" w:hAnsi="Times New Roman" w:cs="Times New Roman"/>
          <w:sz w:val="24"/>
        </w:rPr>
        <w:t>.</w:t>
      </w:r>
    </w:p>
    <w:p w14:paraId="44E4A2C0" w14:textId="530D9CB4" w:rsidR="000B6FDA" w:rsidRPr="00AC4064" w:rsidRDefault="00D552F0">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g=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5F7C48"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5F7C48" w:rsidRPr="00AC4064">
        <w:rPr>
          <w:rFonts w:ascii="Times New Roman" w:eastAsiaTheme="minorEastAsia" w:hAnsi="Times New Roman" w:cs="Times New Roman"/>
          <w:sz w:val="24"/>
        </w:rPr>
        <w:t xml:space="preserve"> </w:t>
      </w:r>
      <w:r w:rsidR="002952E9" w:rsidRPr="00AC4064">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2952E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2952E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2952E9"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2952E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e>
        </m:acc>
      </m:oMath>
      <w:r w:rsidR="002952E9" w:rsidRPr="00AC4064">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e>
        </m:acc>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2952E9" w:rsidRPr="00AC4064">
        <w:rPr>
          <w:rFonts w:ascii="Times New Roman" w:eastAsiaTheme="minorEastAsia" w:hAnsi="Times New Roman" w:cs="Times New Roman"/>
          <w:sz w:val="24"/>
        </w:rPr>
        <w:t>.</w:t>
      </w:r>
      <w:r w:rsidR="000B6FDA" w:rsidRPr="00AC4064">
        <w:rPr>
          <w:rFonts w:ascii="Times New Roman" w:eastAsiaTheme="minorEastAsia" w:hAnsi="Times New Roman" w:cs="Times New Roman"/>
          <w:sz w:val="24"/>
        </w:rPr>
        <w:br w:type="page"/>
      </w:r>
    </w:p>
    <w:p w14:paraId="01212E0B" w14:textId="6E9C54EB" w:rsidR="00D552F0" w:rsidRPr="00AC4064" w:rsidRDefault="000B6FDA"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3.</w:t>
      </w:r>
    </w:p>
    <w:p w14:paraId="0F00B147" w14:textId="77777777" w:rsidR="000B6FDA" w:rsidRPr="00AC4064" w:rsidRDefault="000B6FDA" w:rsidP="00664C34">
      <w:pPr>
        <w:rPr>
          <w:rFonts w:ascii="Times New Roman" w:eastAsiaTheme="minorEastAsia" w:hAnsi="Times New Roman" w:cs="Times New Roman"/>
          <w:sz w:val="24"/>
        </w:rPr>
      </w:pPr>
    </w:p>
    <w:p w14:paraId="449C66C1" w14:textId="21D88C8E" w:rsidR="000B6FDA" w:rsidRPr="00AC4064" w:rsidRDefault="005F1DB4"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Un controlador de proceso industrial recibe como entrada tres señales de temperatura T1, T2, T3 (T1</w:t>
      </w:r>
      <w:r w:rsidR="00D51ED5" w:rsidRPr="00AC406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D51ED5" w:rsidRPr="00AC4064">
        <w:rPr>
          <w:rFonts w:ascii="Times New Roman" w:eastAsiaTheme="minorEastAsia" w:hAnsi="Times New Roman" w:cs="Times New Roman"/>
          <w:i/>
          <w:iCs/>
          <w:sz w:val="24"/>
        </w:rPr>
        <w:t xml:space="preserve"> </w:t>
      </w:r>
      <w:r w:rsidRPr="00AC4064">
        <w:rPr>
          <w:rFonts w:ascii="Times New Roman" w:eastAsiaTheme="minorEastAsia" w:hAnsi="Times New Roman" w:cs="Times New Roman"/>
          <w:i/>
          <w:iCs/>
          <w:sz w:val="24"/>
        </w:rPr>
        <w:t>T2</w:t>
      </w:r>
      <w:r w:rsidR="00D51ED5" w:rsidRPr="00AC406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D51ED5" w:rsidRPr="00AC4064">
        <w:rPr>
          <w:rFonts w:ascii="Times New Roman" w:eastAsiaTheme="minorEastAsia" w:hAnsi="Times New Roman" w:cs="Times New Roman"/>
          <w:i/>
          <w:iCs/>
          <w:sz w:val="24"/>
        </w:rPr>
        <w:t xml:space="preserve"> </w:t>
      </w:r>
      <w:r w:rsidRPr="00AC4064">
        <w:rPr>
          <w:rFonts w:ascii="Times New Roman" w:eastAsiaTheme="minorEastAsia" w:hAnsi="Times New Roman" w:cs="Times New Roman"/>
          <w:i/>
          <w:iCs/>
          <w:sz w:val="24"/>
        </w:rPr>
        <w:t xml:space="preserve">T3) que adoptan el valor lógico </w:t>
      </w:r>
      <w:r w:rsidR="00D51ED5"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1</w:t>
      </w:r>
      <w:r w:rsidR="00D51ED5"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cuando la temperatura es mayor que t1, t2 y t3</w:t>
      </w:r>
      <w:r w:rsidR="00D51ED5"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respectivamente. Diseñar un circuito que genere una señal F cuando la temperatura esté comprendida entre t1 y t2 o cuando la temperatura sea mayor que t3.</w:t>
      </w:r>
    </w:p>
    <w:p w14:paraId="0DFD1433" w14:textId="77777777" w:rsidR="005F1DB4" w:rsidRPr="00AC4064" w:rsidRDefault="005F1DB4" w:rsidP="00664C34">
      <w:pPr>
        <w:rPr>
          <w:rFonts w:ascii="Times New Roman" w:eastAsiaTheme="minorEastAsia" w:hAnsi="Times New Roman" w:cs="Times New Roman"/>
          <w:sz w:val="24"/>
        </w:rPr>
      </w:pPr>
    </w:p>
    <w:p w14:paraId="35AEE766" w14:textId="77777777" w:rsidR="005F1DB4" w:rsidRPr="00AC4064" w:rsidRDefault="005F1DB4" w:rsidP="00664C3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1B64D2" w:rsidRPr="00AC4064" w14:paraId="53A28A46" w14:textId="77777777" w:rsidTr="001B64D2">
        <w:tc>
          <w:tcPr>
            <w:tcW w:w="2123" w:type="dxa"/>
            <w:vAlign w:val="center"/>
          </w:tcPr>
          <w:p w14:paraId="6D388912" w14:textId="5A1FE895" w:rsidR="001B64D2" w:rsidRPr="00AC4064" w:rsidRDefault="001B64D2" w:rsidP="001B64D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T1</w:t>
            </w:r>
          </w:p>
        </w:tc>
        <w:tc>
          <w:tcPr>
            <w:tcW w:w="2123" w:type="dxa"/>
            <w:vAlign w:val="center"/>
          </w:tcPr>
          <w:p w14:paraId="2CEF6FF4" w14:textId="1935FA2F" w:rsidR="001B64D2" w:rsidRPr="00AC4064" w:rsidRDefault="001B64D2" w:rsidP="001B64D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T2</w:t>
            </w:r>
          </w:p>
        </w:tc>
        <w:tc>
          <w:tcPr>
            <w:tcW w:w="2124" w:type="dxa"/>
            <w:vAlign w:val="center"/>
          </w:tcPr>
          <w:p w14:paraId="78A69EC2" w14:textId="09898D81" w:rsidR="001B64D2" w:rsidRPr="00AC4064" w:rsidRDefault="001B64D2" w:rsidP="001B64D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T3</w:t>
            </w:r>
          </w:p>
        </w:tc>
        <w:tc>
          <w:tcPr>
            <w:tcW w:w="2124" w:type="dxa"/>
            <w:vAlign w:val="center"/>
          </w:tcPr>
          <w:p w14:paraId="2B255E61" w14:textId="7D06398B" w:rsidR="001B64D2" w:rsidRPr="00AC4064" w:rsidRDefault="001B64D2" w:rsidP="001B64D2">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F</w:t>
            </w:r>
          </w:p>
        </w:tc>
      </w:tr>
      <w:tr w:rsidR="001B64D2" w:rsidRPr="00AC4064" w14:paraId="6D7BBB05" w14:textId="77777777" w:rsidTr="001B64D2">
        <w:tc>
          <w:tcPr>
            <w:tcW w:w="2123" w:type="dxa"/>
            <w:vAlign w:val="center"/>
          </w:tcPr>
          <w:p w14:paraId="1D9F93DF" w14:textId="72DA85B9"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3" w:type="dxa"/>
            <w:vAlign w:val="center"/>
          </w:tcPr>
          <w:p w14:paraId="0DF88FD5" w14:textId="1FDDECB7"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13B28C3D" w14:textId="32227186"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43BAB9EE" w14:textId="09569413" w:rsidR="001B64D2" w:rsidRPr="00AC4064" w:rsidRDefault="00286B4A"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1B64D2" w:rsidRPr="00AC4064" w14:paraId="18CD6058" w14:textId="77777777" w:rsidTr="001B64D2">
        <w:tc>
          <w:tcPr>
            <w:tcW w:w="2123" w:type="dxa"/>
            <w:vAlign w:val="center"/>
          </w:tcPr>
          <w:p w14:paraId="3EC2ADAC" w14:textId="444910B4"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4D8D66E4" w14:textId="1FCEFC7A"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44B116A3" w14:textId="6E69F21D"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58BE54F0" w14:textId="1257EB15" w:rsidR="001B64D2" w:rsidRPr="00AC4064" w:rsidRDefault="00286B4A"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1B64D2" w:rsidRPr="00AC4064" w14:paraId="2F98E860" w14:textId="77777777" w:rsidTr="001B64D2">
        <w:tc>
          <w:tcPr>
            <w:tcW w:w="2123" w:type="dxa"/>
            <w:vAlign w:val="center"/>
          </w:tcPr>
          <w:p w14:paraId="60CB54AF" w14:textId="4212A507"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737C9A42" w14:textId="62B89F8C"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0E36CA45" w14:textId="717A2F37"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66FA68F2" w14:textId="28817447" w:rsidR="001B64D2" w:rsidRPr="00AC4064" w:rsidRDefault="00286B4A"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1B64D2" w:rsidRPr="00AC4064" w14:paraId="63F8475B" w14:textId="77777777" w:rsidTr="001B64D2">
        <w:tc>
          <w:tcPr>
            <w:tcW w:w="2123" w:type="dxa"/>
            <w:vAlign w:val="center"/>
          </w:tcPr>
          <w:p w14:paraId="19F5CBB0" w14:textId="6051DD00"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0593EFDD" w14:textId="5FCDA5C9"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1765AB5B" w14:textId="77725021"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326B9322" w14:textId="51E22F43" w:rsidR="001B64D2" w:rsidRPr="00AC4064" w:rsidRDefault="00286B4A"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1B64D2" w:rsidRPr="00AC4064" w14:paraId="0D024FA3" w14:textId="77777777" w:rsidTr="001B64D2">
        <w:tc>
          <w:tcPr>
            <w:tcW w:w="2123" w:type="dxa"/>
            <w:vAlign w:val="center"/>
          </w:tcPr>
          <w:p w14:paraId="46D65D41" w14:textId="3F983293"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3" w:type="dxa"/>
            <w:vAlign w:val="center"/>
          </w:tcPr>
          <w:p w14:paraId="28C44F5F" w14:textId="6F5DE762"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0E25B14D" w14:textId="77790BA1"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570F9CE1" w14:textId="389AE8AB" w:rsidR="001B64D2" w:rsidRPr="00AC4064" w:rsidRDefault="00286B4A"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r w:rsidR="001B64D2" w:rsidRPr="00AC4064" w14:paraId="2484A379" w14:textId="77777777" w:rsidTr="001B64D2">
        <w:tc>
          <w:tcPr>
            <w:tcW w:w="2123" w:type="dxa"/>
            <w:vAlign w:val="center"/>
          </w:tcPr>
          <w:p w14:paraId="2CB5E945" w14:textId="4CD9089E"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59C2D9BA" w14:textId="008292DE"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2327905C" w14:textId="79C01340" w:rsidR="001B64D2" w:rsidRPr="00AC4064" w:rsidRDefault="001B64D2"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3FD9E074" w14:textId="29DCAFFB" w:rsidR="001B64D2" w:rsidRPr="00AC4064" w:rsidRDefault="00286B4A" w:rsidP="001B64D2">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1B64D2" w:rsidRPr="00AC4064" w14:paraId="1638D306" w14:textId="77777777" w:rsidTr="001B64D2">
        <w:tc>
          <w:tcPr>
            <w:tcW w:w="2123" w:type="dxa"/>
            <w:vAlign w:val="center"/>
          </w:tcPr>
          <w:p w14:paraId="0F8030ED" w14:textId="3D2C7FB9"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3" w:type="dxa"/>
            <w:vAlign w:val="center"/>
          </w:tcPr>
          <w:p w14:paraId="43E1B104" w14:textId="2C48F04B"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4450B3C7" w14:textId="58AF7084"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c>
          <w:tcPr>
            <w:tcW w:w="2124" w:type="dxa"/>
            <w:vAlign w:val="center"/>
          </w:tcPr>
          <w:p w14:paraId="670DC483" w14:textId="328EB9FA" w:rsidR="001B64D2" w:rsidRPr="00AC4064" w:rsidRDefault="00286B4A"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0</w:t>
            </w:r>
          </w:p>
        </w:tc>
      </w:tr>
      <w:tr w:rsidR="001B64D2" w:rsidRPr="00AC4064" w14:paraId="112D4A8E" w14:textId="77777777" w:rsidTr="001B64D2">
        <w:tc>
          <w:tcPr>
            <w:tcW w:w="2123" w:type="dxa"/>
            <w:vAlign w:val="center"/>
          </w:tcPr>
          <w:p w14:paraId="1D044335" w14:textId="6F2CAC61"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3" w:type="dxa"/>
            <w:vAlign w:val="center"/>
          </w:tcPr>
          <w:p w14:paraId="4792FA4E" w14:textId="05373615"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6C99690F" w14:textId="5D7C51F1" w:rsidR="001B64D2" w:rsidRPr="00AC4064" w:rsidRDefault="001B64D2"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c>
          <w:tcPr>
            <w:tcW w:w="2124" w:type="dxa"/>
            <w:vAlign w:val="center"/>
          </w:tcPr>
          <w:p w14:paraId="546065C6" w14:textId="6D3C04BD" w:rsidR="001B64D2" w:rsidRPr="00AC4064" w:rsidRDefault="00286B4A" w:rsidP="001B64D2">
            <w:pPr>
              <w:jc w:val="center"/>
              <w:rPr>
                <w:rFonts w:ascii="Times New Roman" w:eastAsiaTheme="minorEastAsia" w:hAnsi="Times New Roman" w:cs="Times New Roman"/>
                <w:sz w:val="24"/>
                <w:highlight w:val="yellow"/>
              </w:rPr>
            </w:pPr>
            <w:r w:rsidRPr="00AC4064">
              <w:rPr>
                <w:rFonts w:ascii="Times New Roman" w:eastAsiaTheme="minorEastAsia" w:hAnsi="Times New Roman" w:cs="Times New Roman"/>
                <w:sz w:val="24"/>
                <w:highlight w:val="yellow"/>
              </w:rPr>
              <w:t>1</w:t>
            </w:r>
          </w:p>
        </w:tc>
      </w:tr>
    </w:tbl>
    <w:p w14:paraId="3773E0C9" w14:textId="77777777" w:rsidR="00B30429" w:rsidRPr="00AC4064" w:rsidRDefault="00B30429">
      <w:pPr>
        <w:rPr>
          <w:rFonts w:ascii="Times New Roman" w:eastAsiaTheme="minorEastAsia" w:hAnsi="Times New Roman" w:cs="Times New Roman"/>
          <w:sz w:val="24"/>
        </w:rPr>
      </w:pPr>
    </w:p>
    <w:p w14:paraId="2447E166" w14:textId="2661557B" w:rsidR="007D0798" w:rsidRPr="00AC4064" w:rsidRDefault="00B30429">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w:r w:rsidR="007D0798" w:rsidRPr="00AC4064">
        <w:rPr>
          <w:rFonts w:ascii="Times New Roman" w:eastAsiaTheme="minorEastAsia" w:hAnsi="Times New Roman" w:cs="Times New Roman"/>
          <w:sz w:val="24"/>
        </w:rPr>
        <w:t>T1</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2</m:t>
            </m:r>
          </m:e>
        </m:acc>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3</m:t>
            </m:r>
          </m:e>
        </m:acc>
      </m:oMath>
      <w:r w:rsidR="007D0798" w:rsidRPr="00AC4064">
        <w:rPr>
          <w:rFonts w:ascii="Times New Roman" w:eastAsiaTheme="minorEastAsia" w:hAnsi="Times New Roman" w:cs="Times New Roman"/>
          <w:sz w:val="24"/>
        </w:rPr>
        <w:t xml:space="preserve"> + T1T2T3.</w:t>
      </w:r>
    </w:p>
    <w:p w14:paraId="400FEA59" w14:textId="0263EB7D" w:rsidR="00AC642D" w:rsidRPr="00AC4064" w:rsidRDefault="007D0798">
      <w:pPr>
        <w:rPr>
          <w:rFonts w:ascii="Times New Roman" w:eastAsiaTheme="minorEastAsia" w:hAnsi="Times New Roman" w:cs="Times New Roman"/>
          <w:sz w:val="24"/>
        </w:rPr>
      </w:pPr>
      <w:r w:rsidRPr="00AC4064">
        <w:rPr>
          <w:rFonts w:ascii="Times New Roman" w:eastAsiaTheme="minorEastAsia" w:hAnsi="Times New Roman" w:cs="Times New Roman"/>
          <w:sz w:val="24"/>
        </w:rPr>
        <w:t xml:space="preserve">F= </w:t>
      </w:r>
      <w:r w:rsidR="00AA1EA6" w:rsidRPr="00AC4064">
        <w:rPr>
          <w:rFonts w:ascii="Times New Roman" w:eastAsiaTheme="minorEastAsia" w:hAnsi="Times New Roman" w:cs="Times New Roman"/>
          <w:sz w:val="24"/>
        </w:rPr>
        <w:t>(T1 + T2 + T3)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1</m:t>
            </m:r>
          </m:e>
        </m:acc>
      </m:oMath>
      <w:r w:rsidR="00AA1EA6" w:rsidRPr="00AC4064">
        <w:rPr>
          <w:rFonts w:ascii="Times New Roman" w:eastAsiaTheme="minorEastAsia" w:hAnsi="Times New Roman" w:cs="Times New Roman"/>
          <w:sz w:val="24"/>
        </w:rPr>
        <w:t xml:space="preserve"> +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T2</m:t>
            </m:r>
          </m:e>
        </m:acc>
      </m:oMath>
      <w:r w:rsidR="00AA1EA6" w:rsidRPr="00AC4064">
        <w:rPr>
          <w:rFonts w:ascii="Times New Roman" w:eastAsiaTheme="minorEastAsia" w:hAnsi="Times New Roman" w:cs="Times New Roman"/>
          <w:sz w:val="24"/>
        </w:rPr>
        <w:t xml:space="preserve"> + T3).</w:t>
      </w:r>
      <w:r w:rsidR="00AC642D" w:rsidRPr="00AC4064">
        <w:rPr>
          <w:rFonts w:ascii="Times New Roman" w:eastAsiaTheme="minorEastAsia" w:hAnsi="Times New Roman" w:cs="Times New Roman"/>
          <w:sz w:val="24"/>
        </w:rPr>
        <w:br w:type="page"/>
      </w:r>
    </w:p>
    <w:p w14:paraId="58C53A51" w14:textId="078A9123" w:rsidR="005F1DB4" w:rsidRPr="00AC4064" w:rsidRDefault="00AC642D" w:rsidP="00664C34">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4.</w:t>
      </w:r>
    </w:p>
    <w:p w14:paraId="0094E10A" w14:textId="77777777" w:rsidR="00AC642D" w:rsidRPr="00AC4064" w:rsidRDefault="00AC642D" w:rsidP="00664C34">
      <w:pPr>
        <w:rPr>
          <w:rFonts w:ascii="Times New Roman" w:eastAsiaTheme="minorEastAsia" w:hAnsi="Times New Roman" w:cs="Times New Roman"/>
          <w:sz w:val="24"/>
        </w:rPr>
      </w:pPr>
    </w:p>
    <w:p w14:paraId="4931CF51" w14:textId="2923B017" w:rsidR="00AC642D" w:rsidRPr="00AC4064" w:rsidRDefault="00AC642D"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ibujar el esquema de compuertas que componen un flip</w:t>
      </w:r>
      <w:r w:rsidR="0078369E"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flop S-R. Describir</w:t>
      </w:r>
      <w:r w:rsidR="000758BB"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a través de una tabla</w:t>
      </w:r>
      <w:r w:rsidR="000758BB"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 los estados en función de las entradas. Modificar el esquema anterior para hacerlo sincrónico. Describir, gráficamente, su respuesta temporal.</w:t>
      </w:r>
    </w:p>
    <w:p w14:paraId="50DFCA40" w14:textId="77777777" w:rsidR="00AC642D" w:rsidRPr="00AC4064" w:rsidRDefault="00AC642D" w:rsidP="00664C34">
      <w:pPr>
        <w:rPr>
          <w:rFonts w:ascii="Times New Roman" w:eastAsiaTheme="minorEastAsia" w:hAnsi="Times New Roman" w:cs="Times New Roman"/>
          <w:sz w:val="24"/>
        </w:rPr>
      </w:pPr>
    </w:p>
    <w:p w14:paraId="359B421B" w14:textId="77777777" w:rsidR="00AC642D" w:rsidRPr="00AC4064" w:rsidRDefault="00AC642D" w:rsidP="00664C34">
      <w:pPr>
        <w:rPr>
          <w:rFonts w:ascii="Times New Roman" w:eastAsiaTheme="minorEastAsia" w:hAnsi="Times New Roman" w:cs="Times New Roman"/>
          <w:sz w:val="24"/>
        </w:rPr>
      </w:pPr>
    </w:p>
    <w:p w14:paraId="17F7EE29" w14:textId="29FA2413" w:rsidR="00973111" w:rsidRPr="00AC4064" w:rsidRDefault="000121BE" w:rsidP="00664C34">
      <w:pPr>
        <w:rPr>
          <w:rFonts w:ascii="Times New Roman" w:eastAsiaTheme="minorEastAsia" w:hAnsi="Times New Roman" w:cs="Times New Roman"/>
          <w:sz w:val="24"/>
          <w:u w:val="single"/>
        </w:rPr>
      </w:pPr>
      <w:r w:rsidRPr="00AC4064">
        <w:rPr>
          <w:rFonts w:ascii="Times New Roman" w:eastAsiaTheme="minorEastAsia" w:hAnsi="Times New Roman" w:cs="Times New Roman"/>
          <w:sz w:val="24"/>
          <w:u w:val="single"/>
        </w:rPr>
        <w:t>Asincrónico</w:t>
      </w:r>
      <w:r w:rsidR="00973111" w:rsidRPr="00AC4064">
        <w:rPr>
          <w:rFonts w:ascii="Times New Roman" w:eastAsiaTheme="minorEastAsia" w:hAnsi="Times New Roman" w:cs="Times New Roman"/>
          <w:sz w:val="24"/>
          <w:u w:val="single"/>
        </w:rPr>
        <w:t>:</w:t>
      </w:r>
    </w:p>
    <w:p w14:paraId="628B180C" w14:textId="77777777" w:rsidR="00973111" w:rsidRPr="00AC4064" w:rsidRDefault="00973111" w:rsidP="00664C34">
      <w:pPr>
        <w:rPr>
          <w:rFonts w:ascii="Times New Roman" w:eastAsiaTheme="minorEastAsia" w:hAnsi="Times New Roman" w:cs="Times New Roman"/>
          <w:sz w:val="24"/>
        </w:rPr>
      </w:pPr>
    </w:p>
    <w:p w14:paraId="55ED320F" w14:textId="72C95D6B" w:rsidR="00973111" w:rsidRPr="00AC4064" w:rsidRDefault="00973111">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084D2127" wp14:editId="11FD95AF">
            <wp:extent cx="2086266" cy="1124107"/>
            <wp:effectExtent l="0" t="0" r="9525" b="0"/>
            <wp:docPr id="17169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618" name=""/>
                    <pic:cNvPicPr/>
                  </pic:nvPicPr>
                  <pic:blipFill>
                    <a:blip r:embed="rId29"/>
                    <a:stretch>
                      <a:fillRect/>
                    </a:stretch>
                  </pic:blipFill>
                  <pic:spPr>
                    <a:xfrm>
                      <a:off x="0" y="0"/>
                      <a:ext cx="2086266" cy="1124107"/>
                    </a:xfrm>
                    <a:prstGeom prst="rect">
                      <a:avLst/>
                    </a:prstGeom>
                  </pic:spPr>
                </pic:pic>
              </a:graphicData>
            </a:graphic>
          </wp:inline>
        </w:drawing>
      </w:r>
      <w:r w:rsidRPr="00AC4064">
        <w:rPr>
          <w:rFonts w:ascii="Times New Roman" w:eastAsiaTheme="minorEastAsia" w:hAnsi="Times New Roman" w:cs="Times New Roman"/>
          <w:sz w:val="24"/>
        </w:rPr>
        <w:t xml:space="preserve"> </w:t>
      </w:r>
      <w:r w:rsidR="00434E14" w:rsidRPr="00434E14">
        <w:rPr>
          <w:rFonts w:ascii="Times New Roman" w:eastAsiaTheme="minorEastAsia" w:hAnsi="Times New Roman" w:cs="Times New Roman"/>
          <w:noProof/>
          <w:sz w:val="24"/>
        </w:rPr>
        <w:drawing>
          <wp:inline distT="0" distB="0" distL="0" distR="0" wp14:anchorId="3211CCE8" wp14:editId="6FEE9DA5">
            <wp:extent cx="1781424" cy="1286054"/>
            <wp:effectExtent l="0" t="0" r="9525" b="0"/>
            <wp:docPr id="29348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3275" name=""/>
                    <pic:cNvPicPr/>
                  </pic:nvPicPr>
                  <pic:blipFill>
                    <a:blip r:embed="rId30"/>
                    <a:stretch>
                      <a:fillRect/>
                    </a:stretch>
                  </pic:blipFill>
                  <pic:spPr>
                    <a:xfrm>
                      <a:off x="0" y="0"/>
                      <a:ext cx="1781424" cy="1286054"/>
                    </a:xfrm>
                    <a:prstGeom prst="rect">
                      <a:avLst/>
                    </a:prstGeom>
                  </pic:spPr>
                </pic:pic>
              </a:graphicData>
            </a:graphic>
          </wp:inline>
        </w:drawing>
      </w:r>
    </w:p>
    <w:p w14:paraId="0F53AC5C" w14:textId="77777777" w:rsidR="00973111" w:rsidRPr="00AC4064" w:rsidRDefault="00973111">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583CB0" w:rsidRPr="00AC4064" w14:paraId="737AD507" w14:textId="77777777" w:rsidTr="00583CB0">
        <w:tc>
          <w:tcPr>
            <w:tcW w:w="2831" w:type="dxa"/>
            <w:vAlign w:val="center"/>
          </w:tcPr>
          <w:p w14:paraId="033F1BCB" w14:textId="1C9DF8B5" w:rsidR="00583CB0" w:rsidRPr="00AC4064" w:rsidRDefault="00583CB0" w:rsidP="00583CB0">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S</w:t>
            </w:r>
          </w:p>
        </w:tc>
        <w:tc>
          <w:tcPr>
            <w:tcW w:w="2831" w:type="dxa"/>
            <w:vAlign w:val="center"/>
          </w:tcPr>
          <w:p w14:paraId="2719FF15" w14:textId="735AF258" w:rsidR="00583CB0" w:rsidRPr="00AC4064" w:rsidRDefault="00583CB0" w:rsidP="00583CB0">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R</w:t>
            </w:r>
          </w:p>
        </w:tc>
        <w:tc>
          <w:tcPr>
            <w:tcW w:w="2832" w:type="dxa"/>
            <w:vAlign w:val="center"/>
          </w:tcPr>
          <w:p w14:paraId="2B5B9549" w14:textId="74967ACD" w:rsidR="00583CB0" w:rsidRPr="00AC4064" w:rsidRDefault="00000000" w:rsidP="00583CB0">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t+1</m:t>
                    </m:r>
                  </m:sub>
                </m:sSub>
              </m:oMath>
            </m:oMathPara>
          </w:p>
        </w:tc>
      </w:tr>
      <w:tr w:rsidR="00583CB0" w:rsidRPr="00AC4064" w14:paraId="5EA5C4D8" w14:textId="77777777" w:rsidTr="00583CB0">
        <w:tc>
          <w:tcPr>
            <w:tcW w:w="2831" w:type="dxa"/>
            <w:vAlign w:val="center"/>
          </w:tcPr>
          <w:p w14:paraId="4A4B60A2" w14:textId="78FD1282" w:rsidR="00583CB0" w:rsidRPr="00AC4064" w:rsidRDefault="00583CB0"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1" w:type="dxa"/>
            <w:vAlign w:val="center"/>
          </w:tcPr>
          <w:p w14:paraId="48C700B1" w14:textId="1FBBF4F2" w:rsidR="00583CB0" w:rsidRPr="00AC4064" w:rsidRDefault="00583CB0"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2" w:type="dxa"/>
            <w:vAlign w:val="center"/>
          </w:tcPr>
          <w:p w14:paraId="157257FA" w14:textId="7F4C1FDF" w:rsidR="00583CB0" w:rsidRPr="00AC4064" w:rsidRDefault="00000000" w:rsidP="00583CB0">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r w:rsidR="00583CB0" w:rsidRPr="00AC4064" w14:paraId="5FC6E987" w14:textId="77777777" w:rsidTr="00583CB0">
        <w:tc>
          <w:tcPr>
            <w:tcW w:w="2831" w:type="dxa"/>
            <w:vAlign w:val="center"/>
          </w:tcPr>
          <w:p w14:paraId="187D870F" w14:textId="772A04D1"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1" w:type="dxa"/>
            <w:vAlign w:val="center"/>
          </w:tcPr>
          <w:p w14:paraId="22B31634" w14:textId="2207B74B"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4B6794DE" w14:textId="27DF9E51" w:rsidR="00583CB0" w:rsidRPr="00AC4064" w:rsidRDefault="00651E0E"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583CB0" w:rsidRPr="00AC4064" w14:paraId="0C05764F" w14:textId="77777777" w:rsidTr="00583CB0">
        <w:tc>
          <w:tcPr>
            <w:tcW w:w="2831" w:type="dxa"/>
            <w:vAlign w:val="center"/>
          </w:tcPr>
          <w:p w14:paraId="6CF9DAEC" w14:textId="1D0F8B58"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1" w:type="dxa"/>
            <w:vAlign w:val="center"/>
          </w:tcPr>
          <w:p w14:paraId="48508BBE" w14:textId="4D9143FD"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2" w:type="dxa"/>
            <w:vAlign w:val="center"/>
          </w:tcPr>
          <w:p w14:paraId="550DC32D" w14:textId="48C9522E" w:rsidR="00583CB0" w:rsidRPr="00AC4064" w:rsidRDefault="00651E0E"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583CB0" w:rsidRPr="00AC4064" w14:paraId="143050F1" w14:textId="77777777" w:rsidTr="00583CB0">
        <w:tc>
          <w:tcPr>
            <w:tcW w:w="2831" w:type="dxa"/>
            <w:vAlign w:val="center"/>
          </w:tcPr>
          <w:p w14:paraId="489869D3" w14:textId="7861734D"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1" w:type="dxa"/>
            <w:vAlign w:val="center"/>
          </w:tcPr>
          <w:p w14:paraId="1A20952D" w14:textId="58EA13DB" w:rsidR="00583CB0" w:rsidRPr="00AC4064" w:rsidRDefault="00D3440A"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6F07AACC" w14:textId="31A2D0A4" w:rsidR="00583CB0" w:rsidRPr="00AC4064" w:rsidRDefault="00651E0E" w:rsidP="00583CB0">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Prohibido</w:t>
            </w:r>
          </w:p>
        </w:tc>
      </w:tr>
    </w:tbl>
    <w:p w14:paraId="791326E9" w14:textId="77777777" w:rsidR="00583CB0" w:rsidRPr="00AC4064" w:rsidRDefault="00583CB0">
      <w:pPr>
        <w:rPr>
          <w:rFonts w:ascii="Times New Roman" w:eastAsiaTheme="minorEastAsia" w:hAnsi="Times New Roman" w:cs="Times New Roman"/>
          <w:sz w:val="24"/>
        </w:rPr>
      </w:pPr>
    </w:p>
    <w:p w14:paraId="08010766" w14:textId="5679535F" w:rsidR="00B726B1" w:rsidRDefault="00B726B1">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0780593A" wp14:editId="61EBC742">
            <wp:extent cx="1543265" cy="1600423"/>
            <wp:effectExtent l="0" t="0" r="0" b="0"/>
            <wp:docPr id="72597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2059" name=""/>
                    <pic:cNvPicPr/>
                  </pic:nvPicPr>
                  <pic:blipFill>
                    <a:blip r:embed="rId31"/>
                    <a:stretch>
                      <a:fillRect/>
                    </a:stretch>
                  </pic:blipFill>
                  <pic:spPr>
                    <a:xfrm>
                      <a:off x="0" y="0"/>
                      <a:ext cx="1543265" cy="1600423"/>
                    </a:xfrm>
                    <a:prstGeom prst="rect">
                      <a:avLst/>
                    </a:prstGeom>
                  </pic:spPr>
                </pic:pic>
              </a:graphicData>
            </a:graphic>
          </wp:inline>
        </w:drawing>
      </w:r>
    </w:p>
    <w:p w14:paraId="3FAF49CA" w14:textId="77777777" w:rsidR="00B726B1" w:rsidRPr="00AC4064" w:rsidRDefault="00B726B1">
      <w:pPr>
        <w:rPr>
          <w:rFonts w:ascii="Times New Roman" w:eastAsiaTheme="minorEastAsia" w:hAnsi="Times New Roman" w:cs="Times New Roman"/>
          <w:sz w:val="24"/>
        </w:rPr>
      </w:pPr>
    </w:p>
    <w:p w14:paraId="68555405" w14:textId="06E0DD20" w:rsidR="00973111" w:rsidRPr="00AC4064" w:rsidRDefault="000121BE">
      <w:pPr>
        <w:rPr>
          <w:rFonts w:ascii="Times New Roman" w:eastAsiaTheme="minorEastAsia" w:hAnsi="Times New Roman" w:cs="Times New Roman"/>
          <w:sz w:val="24"/>
          <w:u w:val="single"/>
        </w:rPr>
      </w:pPr>
      <w:r w:rsidRPr="00AC4064">
        <w:rPr>
          <w:rFonts w:ascii="Times New Roman" w:eastAsiaTheme="minorEastAsia" w:hAnsi="Times New Roman" w:cs="Times New Roman"/>
          <w:sz w:val="24"/>
          <w:u w:val="single"/>
        </w:rPr>
        <w:t>Sincrónico</w:t>
      </w:r>
      <w:r w:rsidR="00973111" w:rsidRPr="00AC4064">
        <w:rPr>
          <w:rFonts w:ascii="Times New Roman" w:eastAsiaTheme="minorEastAsia" w:hAnsi="Times New Roman" w:cs="Times New Roman"/>
          <w:sz w:val="24"/>
          <w:u w:val="single"/>
        </w:rPr>
        <w:t>:</w:t>
      </w:r>
    </w:p>
    <w:p w14:paraId="295A21A1" w14:textId="7B3FEC09" w:rsidR="00973111" w:rsidRPr="00AC4064" w:rsidRDefault="00973111">
      <w:pPr>
        <w:rPr>
          <w:rFonts w:ascii="Times New Roman" w:eastAsiaTheme="minorEastAsia" w:hAnsi="Times New Roman" w:cs="Times New Roman"/>
          <w:sz w:val="24"/>
        </w:rPr>
      </w:pPr>
    </w:p>
    <w:p w14:paraId="7C1E8FE8" w14:textId="0023E0E3" w:rsidR="00074854" w:rsidRDefault="00434E14">
      <w:pPr>
        <w:rPr>
          <w:rFonts w:ascii="Times New Roman" w:eastAsiaTheme="minorEastAsia" w:hAnsi="Times New Roman" w:cs="Times New Roman"/>
          <w:sz w:val="24"/>
        </w:rPr>
      </w:pPr>
      <w:r w:rsidRPr="00434E14">
        <w:rPr>
          <w:rFonts w:ascii="Times New Roman" w:eastAsiaTheme="minorEastAsia" w:hAnsi="Times New Roman" w:cs="Times New Roman"/>
          <w:noProof/>
          <w:sz w:val="24"/>
        </w:rPr>
        <w:drawing>
          <wp:inline distT="0" distB="0" distL="0" distR="0" wp14:anchorId="5488FEB8" wp14:editId="26A0BB60">
            <wp:extent cx="2676899" cy="1428949"/>
            <wp:effectExtent l="0" t="0" r="9525" b="0"/>
            <wp:docPr id="184137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0174" name=""/>
                    <pic:cNvPicPr/>
                  </pic:nvPicPr>
                  <pic:blipFill>
                    <a:blip r:embed="rId32"/>
                    <a:stretch>
                      <a:fillRect/>
                    </a:stretch>
                  </pic:blipFill>
                  <pic:spPr>
                    <a:xfrm>
                      <a:off x="0" y="0"/>
                      <a:ext cx="2676899" cy="1428949"/>
                    </a:xfrm>
                    <a:prstGeom prst="rect">
                      <a:avLst/>
                    </a:prstGeom>
                  </pic:spPr>
                </pic:pic>
              </a:graphicData>
            </a:graphic>
          </wp:inline>
        </w:drawing>
      </w:r>
      <w:r w:rsidR="00074854">
        <w:rPr>
          <w:rFonts w:ascii="Times New Roman" w:eastAsiaTheme="minorEastAsia" w:hAnsi="Times New Roman" w:cs="Times New Roman"/>
          <w:sz w:val="24"/>
        </w:rPr>
        <w:br w:type="page"/>
      </w:r>
    </w:p>
    <w:tbl>
      <w:tblPr>
        <w:tblStyle w:val="Tablaconcuadrcula"/>
        <w:tblW w:w="0" w:type="auto"/>
        <w:tblLook w:val="04A0" w:firstRow="1" w:lastRow="0" w:firstColumn="1" w:lastColumn="0" w:noHBand="0" w:noVBand="1"/>
      </w:tblPr>
      <w:tblGrid>
        <w:gridCol w:w="2067"/>
        <w:gridCol w:w="2080"/>
        <w:gridCol w:w="2029"/>
        <w:gridCol w:w="2318"/>
      </w:tblGrid>
      <w:tr w:rsidR="004C4857" w:rsidRPr="00AC4064" w14:paraId="05AA6870" w14:textId="77777777" w:rsidTr="004C4857">
        <w:tc>
          <w:tcPr>
            <w:tcW w:w="2067" w:type="dxa"/>
            <w:vAlign w:val="center"/>
          </w:tcPr>
          <w:p w14:paraId="3B83B2EA" w14:textId="77777777" w:rsidR="004C4857" w:rsidRPr="00AC4064" w:rsidRDefault="004C4857" w:rsidP="005A036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lastRenderedPageBreak/>
              <w:t>S</w:t>
            </w:r>
          </w:p>
        </w:tc>
        <w:tc>
          <w:tcPr>
            <w:tcW w:w="2080" w:type="dxa"/>
            <w:vAlign w:val="center"/>
          </w:tcPr>
          <w:p w14:paraId="467389C2" w14:textId="77777777" w:rsidR="004C4857" w:rsidRPr="00AC4064" w:rsidRDefault="004C4857" w:rsidP="005A036C">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R</w:t>
            </w:r>
          </w:p>
        </w:tc>
        <w:tc>
          <w:tcPr>
            <w:tcW w:w="2029" w:type="dxa"/>
          </w:tcPr>
          <w:p w14:paraId="2475260F" w14:textId="4857F57E" w:rsidR="004C4857" w:rsidRPr="00AC4064" w:rsidRDefault="004C4857" w:rsidP="005A036C">
            <w:pPr>
              <w:jc w:val="center"/>
              <w:rPr>
                <w:rFonts w:ascii="Times New Roman" w:eastAsia="Calibri" w:hAnsi="Times New Roman" w:cs="Times New Roman"/>
                <w:b/>
                <w:bCs/>
                <w:sz w:val="24"/>
              </w:rPr>
            </w:pPr>
            <w:r w:rsidRPr="00AC4064">
              <w:rPr>
                <w:rFonts w:ascii="Times New Roman" w:eastAsia="Calibri" w:hAnsi="Times New Roman" w:cs="Times New Roman"/>
                <w:b/>
                <w:bCs/>
                <w:sz w:val="24"/>
              </w:rPr>
              <w:t>C</w:t>
            </w:r>
            <w:r w:rsidR="00364A08" w:rsidRPr="00AC4064">
              <w:rPr>
                <w:rFonts w:ascii="Times New Roman" w:eastAsia="Calibri" w:hAnsi="Times New Roman" w:cs="Times New Roman"/>
                <w:b/>
                <w:bCs/>
                <w:sz w:val="24"/>
              </w:rPr>
              <w:t>L</w:t>
            </w:r>
            <w:r w:rsidRPr="00AC4064">
              <w:rPr>
                <w:rFonts w:ascii="Times New Roman" w:eastAsia="Calibri" w:hAnsi="Times New Roman" w:cs="Times New Roman"/>
                <w:b/>
                <w:bCs/>
                <w:sz w:val="24"/>
              </w:rPr>
              <w:t>K</w:t>
            </w:r>
          </w:p>
        </w:tc>
        <w:tc>
          <w:tcPr>
            <w:tcW w:w="2318" w:type="dxa"/>
            <w:vAlign w:val="center"/>
          </w:tcPr>
          <w:p w14:paraId="5978ADA5" w14:textId="686C7944" w:rsidR="004C4857" w:rsidRPr="00AC4064" w:rsidRDefault="00000000" w:rsidP="005A036C">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t+1</m:t>
                    </m:r>
                  </m:sub>
                </m:sSub>
              </m:oMath>
            </m:oMathPara>
          </w:p>
        </w:tc>
      </w:tr>
      <w:tr w:rsidR="004C4857" w:rsidRPr="00AC4064" w14:paraId="0ECDAA74" w14:textId="77777777" w:rsidTr="004C4857">
        <w:tc>
          <w:tcPr>
            <w:tcW w:w="2067" w:type="dxa"/>
            <w:vAlign w:val="center"/>
          </w:tcPr>
          <w:p w14:paraId="75754DD3"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080" w:type="dxa"/>
            <w:vAlign w:val="center"/>
          </w:tcPr>
          <w:p w14:paraId="3037A03F"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029" w:type="dxa"/>
          </w:tcPr>
          <w:p w14:paraId="1F706BD0" w14:textId="4031DA01" w:rsidR="004C4857" w:rsidRPr="00AC4064" w:rsidRDefault="004C4857" w:rsidP="005A036C">
            <w:pPr>
              <w:jc w:val="center"/>
              <w:rPr>
                <w:rFonts w:ascii="Times New Roman" w:eastAsia="Calibri" w:hAnsi="Times New Roman" w:cs="Times New Roman"/>
                <w:sz w:val="24"/>
              </w:rPr>
            </w:pPr>
            <w:r w:rsidRPr="00AC4064">
              <w:rPr>
                <w:rFonts w:ascii="Times New Roman" w:eastAsia="Calibri" w:hAnsi="Times New Roman" w:cs="Times New Roman"/>
                <w:sz w:val="24"/>
              </w:rPr>
              <w:t>1</w:t>
            </w:r>
          </w:p>
        </w:tc>
        <w:tc>
          <w:tcPr>
            <w:tcW w:w="2318" w:type="dxa"/>
            <w:vAlign w:val="center"/>
          </w:tcPr>
          <w:p w14:paraId="610B6FD2" w14:textId="3D41C6B2" w:rsidR="004C4857" w:rsidRPr="00AC4064" w:rsidRDefault="00000000" w:rsidP="005A036C">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r w:rsidR="004C4857" w:rsidRPr="00AC4064" w14:paraId="16E437D8" w14:textId="77777777" w:rsidTr="004C4857">
        <w:tc>
          <w:tcPr>
            <w:tcW w:w="2067" w:type="dxa"/>
            <w:vAlign w:val="center"/>
          </w:tcPr>
          <w:p w14:paraId="0310CB7B"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080" w:type="dxa"/>
            <w:vAlign w:val="center"/>
          </w:tcPr>
          <w:p w14:paraId="365AEF06"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029" w:type="dxa"/>
          </w:tcPr>
          <w:p w14:paraId="047A47D9" w14:textId="53853C8B"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318" w:type="dxa"/>
            <w:vAlign w:val="center"/>
          </w:tcPr>
          <w:p w14:paraId="59907BA4" w14:textId="36E4D98A"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4C4857" w:rsidRPr="00AC4064" w14:paraId="5CD2781B" w14:textId="77777777" w:rsidTr="004C4857">
        <w:tc>
          <w:tcPr>
            <w:tcW w:w="2067" w:type="dxa"/>
            <w:vAlign w:val="center"/>
          </w:tcPr>
          <w:p w14:paraId="4C3F1736"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080" w:type="dxa"/>
            <w:vAlign w:val="center"/>
          </w:tcPr>
          <w:p w14:paraId="2B6A3FDF"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029" w:type="dxa"/>
          </w:tcPr>
          <w:p w14:paraId="71C1BC35" w14:textId="397074B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318" w:type="dxa"/>
            <w:vAlign w:val="center"/>
          </w:tcPr>
          <w:p w14:paraId="26210BE8" w14:textId="6222F299"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4C4857" w:rsidRPr="00AC4064" w14:paraId="767E75B8" w14:textId="77777777" w:rsidTr="004C4857">
        <w:tc>
          <w:tcPr>
            <w:tcW w:w="2067" w:type="dxa"/>
            <w:vAlign w:val="center"/>
          </w:tcPr>
          <w:p w14:paraId="11567FD3"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080" w:type="dxa"/>
            <w:vAlign w:val="center"/>
          </w:tcPr>
          <w:p w14:paraId="3E72773A" w14:textId="77777777"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029" w:type="dxa"/>
          </w:tcPr>
          <w:p w14:paraId="2A152714" w14:textId="2A3A709D"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318" w:type="dxa"/>
            <w:vAlign w:val="center"/>
          </w:tcPr>
          <w:p w14:paraId="4854C10A" w14:textId="305E3B49"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Prohibido</w:t>
            </w:r>
          </w:p>
        </w:tc>
      </w:tr>
      <w:tr w:rsidR="004C4857" w:rsidRPr="00AC4064" w14:paraId="4E635278" w14:textId="77777777" w:rsidTr="004C4857">
        <w:tc>
          <w:tcPr>
            <w:tcW w:w="2067" w:type="dxa"/>
            <w:vAlign w:val="center"/>
          </w:tcPr>
          <w:p w14:paraId="60982CA9" w14:textId="43B4B16A"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w:t>
            </w:r>
          </w:p>
        </w:tc>
        <w:tc>
          <w:tcPr>
            <w:tcW w:w="2080" w:type="dxa"/>
            <w:vAlign w:val="center"/>
          </w:tcPr>
          <w:p w14:paraId="48F64BDA" w14:textId="32CE8F10"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w:t>
            </w:r>
          </w:p>
        </w:tc>
        <w:tc>
          <w:tcPr>
            <w:tcW w:w="2029" w:type="dxa"/>
          </w:tcPr>
          <w:p w14:paraId="085E94CA" w14:textId="1EFF129A" w:rsidR="004C4857" w:rsidRPr="00AC4064" w:rsidRDefault="004C4857" w:rsidP="005A036C">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318" w:type="dxa"/>
            <w:vAlign w:val="center"/>
          </w:tcPr>
          <w:p w14:paraId="2BC8B8B9" w14:textId="5782A70E" w:rsidR="004C4857" w:rsidRPr="00AC4064" w:rsidRDefault="00000000" w:rsidP="005A036C">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bl>
    <w:p w14:paraId="1CA7BC4A" w14:textId="77777777" w:rsidR="004126CB" w:rsidRPr="00AC4064" w:rsidRDefault="004126CB">
      <w:pPr>
        <w:rPr>
          <w:rFonts w:ascii="Times New Roman" w:eastAsiaTheme="minorEastAsia" w:hAnsi="Times New Roman" w:cs="Times New Roman"/>
          <w:sz w:val="24"/>
        </w:rPr>
      </w:pPr>
    </w:p>
    <w:p w14:paraId="65E425BE" w14:textId="6B61D1D4" w:rsidR="004C4857" w:rsidRPr="00AC4064" w:rsidRDefault="002F1559">
      <w:pPr>
        <w:rPr>
          <w:rFonts w:ascii="Times New Roman" w:eastAsiaTheme="minorEastAsia" w:hAnsi="Times New Roman" w:cs="Times New Roman"/>
          <w:sz w:val="24"/>
        </w:rPr>
      </w:pPr>
      <w:r w:rsidRPr="002F1559">
        <w:rPr>
          <w:rFonts w:ascii="Times New Roman" w:eastAsiaTheme="minorEastAsia" w:hAnsi="Times New Roman" w:cs="Times New Roman"/>
          <w:noProof/>
          <w:sz w:val="24"/>
        </w:rPr>
        <w:drawing>
          <wp:inline distT="0" distB="0" distL="0" distR="0" wp14:anchorId="22BBB511" wp14:editId="161E1B2E">
            <wp:extent cx="4096322" cy="1800476"/>
            <wp:effectExtent l="0" t="0" r="0" b="9525"/>
            <wp:docPr id="102783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5078" name=""/>
                    <pic:cNvPicPr/>
                  </pic:nvPicPr>
                  <pic:blipFill>
                    <a:blip r:embed="rId33"/>
                    <a:stretch>
                      <a:fillRect/>
                    </a:stretch>
                  </pic:blipFill>
                  <pic:spPr>
                    <a:xfrm>
                      <a:off x="0" y="0"/>
                      <a:ext cx="4096322" cy="1800476"/>
                    </a:xfrm>
                    <a:prstGeom prst="rect">
                      <a:avLst/>
                    </a:prstGeom>
                  </pic:spPr>
                </pic:pic>
              </a:graphicData>
            </a:graphic>
          </wp:inline>
        </w:drawing>
      </w:r>
      <w:r w:rsidR="004C4857" w:rsidRPr="00AC4064">
        <w:rPr>
          <w:rFonts w:ascii="Times New Roman" w:eastAsiaTheme="minorEastAsia" w:hAnsi="Times New Roman" w:cs="Times New Roman"/>
          <w:sz w:val="24"/>
        </w:rPr>
        <w:br w:type="page"/>
      </w:r>
    </w:p>
    <w:p w14:paraId="6CD670E4" w14:textId="28486577" w:rsidR="00F81585" w:rsidRPr="00AC4064" w:rsidRDefault="00F81585" w:rsidP="00F81585">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5.</w:t>
      </w:r>
    </w:p>
    <w:p w14:paraId="79B5C00E" w14:textId="77777777" w:rsidR="00F81585" w:rsidRPr="00AC4064" w:rsidRDefault="00F81585" w:rsidP="00F81585">
      <w:pPr>
        <w:rPr>
          <w:rFonts w:ascii="Times New Roman" w:eastAsiaTheme="minorEastAsia" w:hAnsi="Times New Roman" w:cs="Times New Roman"/>
          <w:sz w:val="24"/>
        </w:rPr>
      </w:pPr>
    </w:p>
    <w:p w14:paraId="3F76490C" w14:textId="4C7ACA0C" w:rsidR="00C52BEE" w:rsidRPr="00AC4064" w:rsidRDefault="00C52BEE">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ibujar el esquema de un flip</w:t>
      </w:r>
      <w:r w:rsidR="0078369E"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flop D. Detallar, en su respuesta temporal, cómo resuelve el problema de la doble entrada de 1’s que se presentaba en el S-R.</w:t>
      </w:r>
    </w:p>
    <w:p w14:paraId="3879301A" w14:textId="77777777" w:rsidR="00C52BEE" w:rsidRPr="00AC4064" w:rsidRDefault="00C52BEE">
      <w:pPr>
        <w:rPr>
          <w:rFonts w:ascii="Times New Roman" w:eastAsiaTheme="minorEastAsia" w:hAnsi="Times New Roman" w:cs="Times New Roman"/>
          <w:sz w:val="24"/>
        </w:rPr>
      </w:pPr>
    </w:p>
    <w:p w14:paraId="355A396E" w14:textId="77777777" w:rsidR="00841D54" w:rsidRPr="00AC4064" w:rsidRDefault="00841D54">
      <w:pPr>
        <w:rPr>
          <w:rFonts w:ascii="Times New Roman" w:eastAsiaTheme="minorEastAsia" w:hAnsi="Times New Roman" w:cs="Times New Roman"/>
          <w:sz w:val="24"/>
        </w:rPr>
      </w:pPr>
    </w:p>
    <w:p w14:paraId="0846C16D" w14:textId="0005243C" w:rsidR="00C52BEE" w:rsidRPr="00AC4064" w:rsidRDefault="001C7411">
      <w:pPr>
        <w:rPr>
          <w:rFonts w:ascii="Times New Roman" w:eastAsiaTheme="minorEastAsia" w:hAnsi="Times New Roman" w:cs="Times New Roman"/>
          <w:sz w:val="24"/>
        </w:rPr>
      </w:pPr>
      <w:r w:rsidRPr="001C7411">
        <w:rPr>
          <w:rFonts w:ascii="Times New Roman" w:eastAsiaTheme="minorEastAsia" w:hAnsi="Times New Roman" w:cs="Times New Roman"/>
          <w:noProof/>
          <w:sz w:val="24"/>
        </w:rPr>
        <w:drawing>
          <wp:inline distT="0" distB="0" distL="0" distR="0" wp14:anchorId="604BC3B3" wp14:editId="559F82D1">
            <wp:extent cx="3029373" cy="1438476"/>
            <wp:effectExtent l="0" t="0" r="0" b="9525"/>
            <wp:docPr id="139683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9103" name=""/>
                    <pic:cNvPicPr/>
                  </pic:nvPicPr>
                  <pic:blipFill>
                    <a:blip r:embed="rId34"/>
                    <a:stretch>
                      <a:fillRect/>
                    </a:stretch>
                  </pic:blipFill>
                  <pic:spPr>
                    <a:xfrm>
                      <a:off x="0" y="0"/>
                      <a:ext cx="3029373" cy="1438476"/>
                    </a:xfrm>
                    <a:prstGeom prst="rect">
                      <a:avLst/>
                    </a:prstGeom>
                  </pic:spPr>
                </pic:pic>
              </a:graphicData>
            </a:graphic>
          </wp:inline>
        </w:drawing>
      </w:r>
    </w:p>
    <w:p w14:paraId="561FF9AF" w14:textId="77777777" w:rsidR="00280CC1" w:rsidRPr="00AC4064" w:rsidRDefault="00280CC1">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F6750E" w:rsidRPr="00AC4064" w14:paraId="78855FF2" w14:textId="77777777" w:rsidTr="00F6750E">
        <w:tc>
          <w:tcPr>
            <w:tcW w:w="2831" w:type="dxa"/>
            <w:vAlign w:val="center"/>
          </w:tcPr>
          <w:p w14:paraId="35141E63" w14:textId="2A2ED4D3" w:rsidR="00F6750E" w:rsidRPr="00AC4064" w:rsidRDefault="00F6750E" w:rsidP="00F6750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D</w:t>
            </w:r>
          </w:p>
        </w:tc>
        <w:tc>
          <w:tcPr>
            <w:tcW w:w="2831" w:type="dxa"/>
            <w:vAlign w:val="center"/>
          </w:tcPr>
          <w:p w14:paraId="5FDE7E46" w14:textId="015F6EEA" w:rsidR="00F6750E" w:rsidRPr="00AC4064" w:rsidRDefault="00F6750E" w:rsidP="00F6750E">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LK</w:t>
            </w:r>
          </w:p>
        </w:tc>
        <w:tc>
          <w:tcPr>
            <w:tcW w:w="2832" w:type="dxa"/>
            <w:vAlign w:val="center"/>
          </w:tcPr>
          <w:p w14:paraId="759F3A1D" w14:textId="2173DA47" w:rsidR="00F6750E" w:rsidRPr="00AC4064" w:rsidRDefault="00000000" w:rsidP="00F6750E">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t+1</m:t>
                    </m:r>
                  </m:sub>
                </m:sSub>
              </m:oMath>
            </m:oMathPara>
          </w:p>
        </w:tc>
      </w:tr>
      <w:tr w:rsidR="00F6750E" w:rsidRPr="00AC4064" w14:paraId="586C12F5" w14:textId="77777777" w:rsidTr="00F6750E">
        <w:tc>
          <w:tcPr>
            <w:tcW w:w="2831" w:type="dxa"/>
            <w:vAlign w:val="center"/>
          </w:tcPr>
          <w:p w14:paraId="2FBEB908" w14:textId="74899555"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1" w:type="dxa"/>
            <w:vAlign w:val="center"/>
          </w:tcPr>
          <w:p w14:paraId="42CD33F5" w14:textId="06DF4D44"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554F25DB" w14:textId="0C9EE4FB"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F6750E" w:rsidRPr="00AC4064" w14:paraId="5C9A87A0" w14:textId="77777777" w:rsidTr="00F6750E">
        <w:tc>
          <w:tcPr>
            <w:tcW w:w="2831" w:type="dxa"/>
            <w:vAlign w:val="center"/>
          </w:tcPr>
          <w:p w14:paraId="45201706" w14:textId="5D32C46B"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1" w:type="dxa"/>
            <w:vAlign w:val="center"/>
          </w:tcPr>
          <w:p w14:paraId="7B2008BC" w14:textId="3FA3EE1D"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832" w:type="dxa"/>
            <w:vAlign w:val="center"/>
          </w:tcPr>
          <w:p w14:paraId="16FC000C" w14:textId="46C3324C"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F6750E" w:rsidRPr="00AC4064" w14:paraId="0AFD44CA" w14:textId="77777777" w:rsidTr="00F6750E">
        <w:tc>
          <w:tcPr>
            <w:tcW w:w="2831" w:type="dxa"/>
            <w:vAlign w:val="center"/>
          </w:tcPr>
          <w:p w14:paraId="2F51F8F7" w14:textId="7FA619B4" w:rsidR="00F6750E" w:rsidRPr="00AC4064" w:rsidRDefault="00F6750E"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w:t>
            </w:r>
          </w:p>
        </w:tc>
        <w:tc>
          <w:tcPr>
            <w:tcW w:w="2831" w:type="dxa"/>
            <w:vAlign w:val="center"/>
          </w:tcPr>
          <w:p w14:paraId="76C8EE86" w14:textId="1BF92BD4" w:rsidR="00F6750E" w:rsidRPr="00AC4064" w:rsidRDefault="00913367" w:rsidP="00F6750E">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832" w:type="dxa"/>
            <w:vAlign w:val="center"/>
          </w:tcPr>
          <w:p w14:paraId="15737FDF" w14:textId="6ADBC7FF" w:rsidR="00F6750E" w:rsidRPr="00AC4064" w:rsidRDefault="00000000" w:rsidP="00F6750E">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bl>
    <w:p w14:paraId="184882C8" w14:textId="77777777" w:rsidR="00F6750E" w:rsidRPr="00AC4064" w:rsidRDefault="00F6750E">
      <w:pPr>
        <w:rPr>
          <w:rFonts w:ascii="Times New Roman" w:eastAsiaTheme="minorEastAsia" w:hAnsi="Times New Roman" w:cs="Times New Roman"/>
          <w:sz w:val="24"/>
        </w:rPr>
      </w:pPr>
    </w:p>
    <w:p w14:paraId="20836C17" w14:textId="5AC0BA4B" w:rsidR="00F81585" w:rsidRPr="00AC4064" w:rsidRDefault="001C7411">
      <w:pPr>
        <w:rPr>
          <w:rFonts w:ascii="Times New Roman" w:eastAsiaTheme="minorEastAsia" w:hAnsi="Times New Roman" w:cs="Times New Roman"/>
          <w:sz w:val="24"/>
        </w:rPr>
      </w:pPr>
      <w:r w:rsidRPr="001C7411">
        <w:rPr>
          <w:rFonts w:ascii="Times New Roman" w:eastAsiaTheme="minorEastAsia" w:hAnsi="Times New Roman" w:cs="Times New Roman"/>
          <w:noProof/>
          <w:sz w:val="24"/>
        </w:rPr>
        <w:drawing>
          <wp:inline distT="0" distB="0" distL="0" distR="0" wp14:anchorId="2EB7B812" wp14:editId="591D68CC">
            <wp:extent cx="4048690" cy="1448002"/>
            <wp:effectExtent l="0" t="0" r="9525" b="0"/>
            <wp:docPr id="185313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0373" name=""/>
                    <pic:cNvPicPr/>
                  </pic:nvPicPr>
                  <pic:blipFill>
                    <a:blip r:embed="rId35"/>
                    <a:stretch>
                      <a:fillRect/>
                    </a:stretch>
                  </pic:blipFill>
                  <pic:spPr>
                    <a:xfrm>
                      <a:off x="0" y="0"/>
                      <a:ext cx="4048690" cy="1448002"/>
                    </a:xfrm>
                    <a:prstGeom prst="rect">
                      <a:avLst/>
                    </a:prstGeom>
                  </pic:spPr>
                </pic:pic>
              </a:graphicData>
            </a:graphic>
          </wp:inline>
        </w:drawing>
      </w:r>
      <w:r w:rsidR="00F81585" w:rsidRPr="00AC4064">
        <w:rPr>
          <w:rFonts w:ascii="Times New Roman" w:eastAsiaTheme="minorEastAsia" w:hAnsi="Times New Roman" w:cs="Times New Roman"/>
          <w:sz w:val="24"/>
        </w:rPr>
        <w:br w:type="page"/>
      </w:r>
    </w:p>
    <w:p w14:paraId="3920ACBD" w14:textId="7D144468" w:rsidR="00F81585" w:rsidRPr="00AC4064" w:rsidRDefault="00F81585" w:rsidP="00F81585">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6.</w:t>
      </w:r>
    </w:p>
    <w:p w14:paraId="358FAEA5" w14:textId="77777777" w:rsidR="00F81585" w:rsidRPr="00AC4064" w:rsidRDefault="00F81585" w:rsidP="00F81585">
      <w:pPr>
        <w:rPr>
          <w:rFonts w:ascii="Times New Roman" w:eastAsiaTheme="minorEastAsia" w:hAnsi="Times New Roman" w:cs="Times New Roman"/>
          <w:sz w:val="24"/>
        </w:rPr>
      </w:pPr>
    </w:p>
    <w:p w14:paraId="5296B3A1" w14:textId="2451C5A1" w:rsidR="00CE10D6" w:rsidRPr="00AC4064" w:rsidRDefault="00CE10D6">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ibuj</w:t>
      </w:r>
      <w:r w:rsidR="007B0C2B" w:rsidRPr="00AC4064">
        <w:rPr>
          <w:rFonts w:ascii="Times New Roman" w:eastAsiaTheme="minorEastAsia" w:hAnsi="Times New Roman" w:cs="Times New Roman"/>
          <w:i/>
          <w:iCs/>
          <w:sz w:val="24"/>
        </w:rPr>
        <w:t>ar</w:t>
      </w:r>
      <w:r w:rsidRPr="00AC4064">
        <w:rPr>
          <w:rFonts w:ascii="Times New Roman" w:eastAsiaTheme="minorEastAsia" w:hAnsi="Times New Roman" w:cs="Times New Roman"/>
          <w:i/>
          <w:iCs/>
          <w:sz w:val="24"/>
        </w:rPr>
        <w:t xml:space="preserve"> el esquema de un flip</w:t>
      </w:r>
      <w:r w:rsidR="0078369E"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flop J-K, describiendo su respuesta temporal.</w:t>
      </w:r>
    </w:p>
    <w:p w14:paraId="1F202288" w14:textId="77777777" w:rsidR="00CE10D6" w:rsidRPr="00AC4064" w:rsidRDefault="00CE10D6">
      <w:pPr>
        <w:rPr>
          <w:rFonts w:ascii="Times New Roman" w:eastAsiaTheme="minorEastAsia" w:hAnsi="Times New Roman" w:cs="Times New Roman"/>
          <w:sz w:val="24"/>
        </w:rPr>
      </w:pPr>
    </w:p>
    <w:p w14:paraId="67AA9852" w14:textId="77777777" w:rsidR="00CE10D6" w:rsidRPr="00AC4064" w:rsidRDefault="00CE10D6">
      <w:pPr>
        <w:rPr>
          <w:rFonts w:ascii="Times New Roman" w:eastAsiaTheme="minorEastAsia" w:hAnsi="Times New Roman" w:cs="Times New Roman"/>
          <w:sz w:val="24"/>
        </w:rPr>
      </w:pPr>
    </w:p>
    <w:p w14:paraId="2F8DFC5C" w14:textId="4CA2CC4D" w:rsidR="00157F36" w:rsidRPr="00AC4064" w:rsidRDefault="00784D0D">
      <w:pPr>
        <w:rPr>
          <w:rFonts w:ascii="Times New Roman" w:eastAsiaTheme="minorEastAsia" w:hAnsi="Times New Roman" w:cs="Times New Roman"/>
          <w:sz w:val="24"/>
        </w:rPr>
      </w:pPr>
      <w:r w:rsidRPr="00784D0D">
        <w:rPr>
          <w:rFonts w:ascii="Times New Roman" w:eastAsiaTheme="minorEastAsia" w:hAnsi="Times New Roman" w:cs="Times New Roman"/>
          <w:noProof/>
          <w:sz w:val="24"/>
        </w:rPr>
        <w:drawing>
          <wp:inline distT="0" distB="0" distL="0" distR="0" wp14:anchorId="1C8478FF" wp14:editId="21228C01">
            <wp:extent cx="2514951" cy="1571844"/>
            <wp:effectExtent l="0" t="0" r="0" b="9525"/>
            <wp:docPr id="1693252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2904" name=""/>
                    <pic:cNvPicPr/>
                  </pic:nvPicPr>
                  <pic:blipFill>
                    <a:blip r:embed="rId36"/>
                    <a:stretch>
                      <a:fillRect/>
                    </a:stretch>
                  </pic:blipFill>
                  <pic:spPr>
                    <a:xfrm>
                      <a:off x="0" y="0"/>
                      <a:ext cx="2514951" cy="1571844"/>
                    </a:xfrm>
                    <a:prstGeom prst="rect">
                      <a:avLst/>
                    </a:prstGeom>
                  </pic:spPr>
                </pic:pic>
              </a:graphicData>
            </a:graphic>
          </wp:inline>
        </w:drawing>
      </w:r>
    </w:p>
    <w:p w14:paraId="1218D612" w14:textId="77777777" w:rsidR="00157F36" w:rsidRPr="00AC4064" w:rsidRDefault="00157F36">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DD0FA9" w:rsidRPr="00AC4064" w14:paraId="005C69F5" w14:textId="77777777" w:rsidTr="00DD0FA9">
        <w:tc>
          <w:tcPr>
            <w:tcW w:w="2123" w:type="dxa"/>
            <w:vAlign w:val="center"/>
          </w:tcPr>
          <w:p w14:paraId="171F87F8" w14:textId="2DFA18C5" w:rsidR="00DD0FA9" w:rsidRPr="00AC4064" w:rsidRDefault="00C32A7A" w:rsidP="00DD0FA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J</w:t>
            </w:r>
          </w:p>
        </w:tc>
        <w:tc>
          <w:tcPr>
            <w:tcW w:w="2123" w:type="dxa"/>
            <w:vAlign w:val="center"/>
          </w:tcPr>
          <w:p w14:paraId="2FAFFB9A" w14:textId="6E951827" w:rsidR="00DD0FA9" w:rsidRPr="00AC4064" w:rsidRDefault="00C32A7A" w:rsidP="00DD0FA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K</w:t>
            </w:r>
          </w:p>
        </w:tc>
        <w:tc>
          <w:tcPr>
            <w:tcW w:w="2124" w:type="dxa"/>
            <w:vAlign w:val="center"/>
          </w:tcPr>
          <w:p w14:paraId="0D5419DE" w14:textId="451312A9" w:rsidR="00DD0FA9" w:rsidRPr="00AC4064" w:rsidRDefault="00C32A7A" w:rsidP="00DD0FA9">
            <w:pPr>
              <w:jc w:val="center"/>
              <w:rPr>
                <w:rFonts w:ascii="Times New Roman" w:eastAsiaTheme="minorEastAsia" w:hAnsi="Times New Roman" w:cs="Times New Roman"/>
                <w:b/>
                <w:bCs/>
                <w:sz w:val="24"/>
              </w:rPr>
            </w:pPr>
            <w:r w:rsidRPr="00AC4064">
              <w:rPr>
                <w:rFonts w:ascii="Times New Roman" w:eastAsiaTheme="minorEastAsia" w:hAnsi="Times New Roman" w:cs="Times New Roman"/>
                <w:b/>
                <w:bCs/>
                <w:sz w:val="24"/>
              </w:rPr>
              <w:t>CLK</w:t>
            </w:r>
          </w:p>
        </w:tc>
        <w:tc>
          <w:tcPr>
            <w:tcW w:w="2124" w:type="dxa"/>
            <w:vAlign w:val="center"/>
          </w:tcPr>
          <w:p w14:paraId="6E7101BC" w14:textId="56216BFB" w:rsidR="00DD0FA9" w:rsidRPr="00AC4064" w:rsidRDefault="00000000" w:rsidP="00DD0FA9">
            <w:pPr>
              <w:jc w:val="center"/>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Q</m:t>
                    </m:r>
                  </m:e>
                  <m:sub>
                    <m:r>
                      <m:rPr>
                        <m:sty m:val="bi"/>
                      </m:rPr>
                      <w:rPr>
                        <w:rFonts w:ascii="Cambria Math" w:eastAsiaTheme="minorEastAsia" w:hAnsi="Cambria Math" w:cs="Times New Roman"/>
                        <w:sz w:val="24"/>
                      </w:rPr>
                      <m:t>t+1</m:t>
                    </m:r>
                  </m:sub>
                </m:sSub>
              </m:oMath>
            </m:oMathPara>
          </w:p>
        </w:tc>
      </w:tr>
      <w:tr w:rsidR="00DD0FA9" w:rsidRPr="00AC4064" w14:paraId="4EE652A3" w14:textId="77777777" w:rsidTr="00DD0FA9">
        <w:tc>
          <w:tcPr>
            <w:tcW w:w="2123" w:type="dxa"/>
            <w:vAlign w:val="center"/>
          </w:tcPr>
          <w:p w14:paraId="74599BC4" w14:textId="1ADC4A01"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2CB99E26" w14:textId="100FCB21"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67F4E7E7" w14:textId="48F05E65"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3971696D" w14:textId="0FD03FB0" w:rsidR="00DD0FA9" w:rsidRPr="00AC4064" w:rsidRDefault="00000000" w:rsidP="00DD0FA9">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r w:rsidR="00DD0FA9" w:rsidRPr="00AC4064" w14:paraId="076A84D5" w14:textId="77777777" w:rsidTr="00DD0FA9">
        <w:tc>
          <w:tcPr>
            <w:tcW w:w="2123" w:type="dxa"/>
            <w:vAlign w:val="center"/>
          </w:tcPr>
          <w:p w14:paraId="74FD2176" w14:textId="053A0FA0"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3" w:type="dxa"/>
            <w:vAlign w:val="center"/>
          </w:tcPr>
          <w:p w14:paraId="2DF99B70" w14:textId="1F762540"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5BCCDCFF" w14:textId="48622561"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5D46FD26" w14:textId="5E1B70C0"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r>
      <w:tr w:rsidR="00DD0FA9" w:rsidRPr="00AC4064" w14:paraId="2C01918D" w14:textId="77777777" w:rsidTr="00DD0FA9">
        <w:tc>
          <w:tcPr>
            <w:tcW w:w="2123" w:type="dxa"/>
            <w:vAlign w:val="center"/>
          </w:tcPr>
          <w:p w14:paraId="1C7693AE" w14:textId="205D9B2F"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0C0C4BD0" w14:textId="42170B4D"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4EC5169F" w14:textId="7840C829"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7A01A41B" w14:textId="5DC169AA"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r>
      <w:tr w:rsidR="00DD0FA9" w:rsidRPr="00AC4064" w14:paraId="49928994" w14:textId="77777777" w:rsidTr="00DD0FA9">
        <w:tc>
          <w:tcPr>
            <w:tcW w:w="2123" w:type="dxa"/>
            <w:vAlign w:val="center"/>
          </w:tcPr>
          <w:p w14:paraId="53399DDF" w14:textId="09196FC7"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3" w:type="dxa"/>
            <w:vAlign w:val="center"/>
          </w:tcPr>
          <w:p w14:paraId="646A5112" w14:textId="66BF7762"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5DB5104E" w14:textId="684BC980"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1</w:t>
            </w:r>
          </w:p>
        </w:tc>
        <w:tc>
          <w:tcPr>
            <w:tcW w:w="2124" w:type="dxa"/>
            <w:vAlign w:val="center"/>
          </w:tcPr>
          <w:p w14:paraId="063F6857" w14:textId="19BBBE0E" w:rsidR="00DD0FA9" w:rsidRPr="00AC4064" w:rsidRDefault="00000000" w:rsidP="00DD0FA9">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Q</m:t>
                        </m:r>
                      </m:e>
                    </m:acc>
                  </m:e>
                  <m:sub>
                    <m:r>
                      <w:rPr>
                        <w:rFonts w:ascii="Cambria Math" w:eastAsiaTheme="minorEastAsia" w:hAnsi="Cambria Math" w:cs="Times New Roman"/>
                        <w:sz w:val="24"/>
                      </w:rPr>
                      <m:t>t</m:t>
                    </m:r>
                  </m:sub>
                </m:sSub>
              </m:oMath>
            </m:oMathPara>
          </w:p>
        </w:tc>
      </w:tr>
      <w:tr w:rsidR="00DD0FA9" w:rsidRPr="00AC4064" w14:paraId="54FA43D5" w14:textId="77777777" w:rsidTr="00DD0FA9">
        <w:tc>
          <w:tcPr>
            <w:tcW w:w="2123" w:type="dxa"/>
            <w:vAlign w:val="center"/>
          </w:tcPr>
          <w:p w14:paraId="15B4C08B" w14:textId="077C4146"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w:t>
            </w:r>
          </w:p>
        </w:tc>
        <w:tc>
          <w:tcPr>
            <w:tcW w:w="2123" w:type="dxa"/>
            <w:vAlign w:val="center"/>
          </w:tcPr>
          <w:p w14:paraId="524B5CCD" w14:textId="44E0DCBE"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x</w:t>
            </w:r>
          </w:p>
        </w:tc>
        <w:tc>
          <w:tcPr>
            <w:tcW w:w="2124" w:type="dxa"/>
            <w:vAlign w:val="center"/>
          </w:tcPr>
          <w:p w14:paraId="3034092D" w14:textId="3E7E1009" w:rsidR="00DD0FA9" w:rsidRPr="00AC4064" w:rsidRDefault="00DD42A9" w:rsidP="00DD0FA9">
            <w:pPr>
              <w:jc w:val="center"/>
              <w:rPr>
                <w:rFonts w:ascii="Times New Roman" w:eastAsiaTheme="minorEastAsia" w:hAnsi="Times New Roman" w:cs="Times New Roman"/>
                <w:sz w:val="24"/>
              </w:rPr>
            </w:pPr>
            <w:r w:rsidRPr="00AC4064">
              <w:rPr>
                <w:rFonts w:ascii="Times New Roman" w:eastAsiaTheme="minorEastAsia" w:hAnsi="Times New Roman" w:cs="Times New Roman"/>
                <w:sz w:val="24"/>
              </w:rPr>
              <w:t>0</w:t>
            </w:r>
          </w:p>
        </w:tc>
        <w:tc>
          <w:tcPr>
            <w:tcW w:w="2124" w:type="dxa"/>
            <w:vAlign w:val="center"/>
          </w:tcPr>
          <w:p w14:paraId="5750E1FB" w14:textId="5B30CE62" w:rsidR="00DD0FA9" w:rsidRPr="00AC4064" w:rsidRDefault="00000000" w:rsidP="00DD0FA9">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t</m:t>
                    </m:r>
                  </m:sub>
                </m:sSub>
              </m:oMath>
            </m:oMathPara>
          </w:p>
        </w:tc>
      </w:tr>
    </w:tbl>
    <w:p w14:paraId="0E469438" w14:textId="77777777" w:rsidR="004C6538" w:rsidRPr="00AC4064" w:rsidRDefault="004C6538">
      <w:pPr>
        <w:rPr>
          <w:rFonts w:ascii="Times New Roman" w:eastAsiaTheme="minorEastAsia" w:hAnsi="Times New Roman" w:cs="Times New Roman"/>
          <w:sz w:val="24"/>
        </w:rPr>
      </w:pPr>
    </w:p>
    <w:p w14:paraId="6D50357B" w14:textId="3182A4FB" w:rsidR="00F81585" w:rsidRPr="00AC4064" w:rsidRDefault="00784D0D">
      <w:pPr>
        <w:rPr>
          <w:rFonts w:ascii="Times New Roman" w:eastAsiaTheme="minorEastAsia" w:hAnsi="Times New Roman" w:cs="Times New Roman"/>
          <w:sz w:val="24"/>
        </w:rPr>
      </w:pPr>
      <w:r w:rsidRPr="00784D0D">
        <w:rPr>
          <w:rFonts w:ascii="Times New Roman" w:eastAsiaTheme="minorEastAsia" w:hAnsi="Times New Roman" w:cs="Times New Roman"/>
          <w:noProof/>
          <w:sz w:val="24"/>
        </w:rPr>
        <w:drawing>
          <wp:inline distT="0" distB="0" distL="0" distR="0" wp14:anchorId="7BFFFBE2" wp14:editId="266F10FA">
            <wp:extent cx="3886742" cy="1752845"/>
            <wp:effectExtent l="0" t="0" r="0" b="0"/>
            <wp:docPr id="51936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356" name=""/>
                    <pic:cNvPicPr/>
                  </pic:nvPicPr>
                  <pic:blipFill>
                    <a:blip r:embed="rId37"/>
                    <a:stretch>
                      <a:fillRect/>
                    </a:stretch>
                  </pic:blipFill>
                  <pic:spPr>
                    <a:xfrm>
                      <a:off x="0" y="0"/>
                      <a:ext cx="3886742" cy="1752845"/>
                    </a:xfrm>
                    <a:prstGeom prst="rect">
                      <a:avLst/>
                    </a:prstGeom>
                  </pic:spPr>
                </pic:pic>
              </a:graphicData>
            </a:graphic>
          </wp:inline>
        </w:drawing>
      </w:r>
      <w:r w:rsidR="00F81585" w:rsidRPr="00AC4064">
        <w:rPr>
          <w:rFonts w:ascii="Times New Roman" w:eastAsiaTheme="minorEastAsia" w:hAnsi="Times New Roman" w:cs="Times New Roman"/>
          <w:sz w:val="24"/>
        </w:rPr>
        <w:br w:type="page"/>
      </w:r>
    </w:p>
    <w:p w14:paraId="2AE02193" w14:textId="43130716" w:rsidR="00F81585" w:rsidRPr="00AC4064" w:rsidRDefault="00F81585" w:rsidP="00F81585">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7.</w:t>
      </w:r>
    </w:p>
    <w:p w14:paraId="7374DD31" w14:textId="77777777" w:rsidR="00F81585" w:rsidRPr="00AC4064" w:rsidRDefault="00F81585" w:rsidP="00F81585">
      <w:pPr>
        <w:rPr>
          <w:rFonts w:ascii="Times New Roman" w:eastAsiaTheme="minorEastAsia" w:hAnsi="Times New Roman" w:cs="Times New Roman"/>
          <w:sz w:val="24"/>
        </w:rPr>
      </w:pPr>
    </w:p>
    <w:p w14:paraId="42EB53E1" w14:textId="5755B607" w:rsidR="007A14E4" w:rsidRPr="00AC4064" w:rsidRDefault="007A14E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ibujar el diagrama de tiempos del registro de la figura, implementado con flip</w:t>
      </w:r>
      <w:r w:rsidR="0078369E"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flops D. Modificarlo para desplazamiento izquierda derecha y derecha izquierda.</w:t>
      </w:r>
      <w:r w:rsidR="008606BE" w:rsidRPr="00AC4064">
        <w:rPr>
          <w:rFonts w:ascii="Times New Roman" w:eastAsiaTheme="minorEastAsia" w:hAnsi="Times New Roman" w:cs="Times New Roman"/>
          <w:i/>
          <w:iCs/>
          <w:sz w:val="24"/>
        </w:rPr>
        <w:t xml:space="preserve"> Ayuda: Ejemplo de respuesta temporal para interpretar cómo responde el registro previo ante la entrada serial del número binario 1011:</w:t>
      </w:r>
    </w:p>
    <w:p w14:paraId="1A176680" w14:textId="77777777" w:rsidR="007A14E4" w:rsidRPr="00AC4064" w:rsidRDefault="007A14E4">
      <w:pPr>
        <w:rPr>
          <w:rFonts w:ascii="Times New Roman" w:eastAsiaTheme="minorEastAsia" w:hAnsi="Times New Roman" w:cs="Times New Roman"/>
          <w:sz w:val="24"/>
        </w:rPr>
      </w:pPr>
    </w:p>
    <w:p w14:paraId="0D5E810E" w14:textId="3BE10D36" w:rsidR="007A14E4" w:rsidRPr="00AC4064" w:rsidRDefault="008606BE">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43C4A5BC" wp14:editId="6A170452">
            <wp:extent cx="2400635" cy="3381847"/>
            <wp:effectExtent l="0" t="0" r="0" b="9525"/>
            <wp:docPr id="43508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599" name=""/>
                    <pic:cNvPicPr/>
                  </pic:nvPicPr>
                  <pic:blipFill>
                    <a:blip r:embed="rId38"/>
                    <a:stretch>
                      <a:fillRect/>
                    </a:stretch>
                  </pic:blipFill>
                  <pic:spPr>
                    <a:xfrm>
                      <a:off x="0" y="0"/>
                      <a:ext cx="2400635" cy="3381847"/>
                    </a:xfrm>
                    <a:prstGeom prst="rect">
                      <a:avLst/>
                    </a:prstGeom>
                  </pic:spPr>
                </pic:pic>
              </a:graphicData>
            </a:graphic>
          </wp:inline>
        </w:drawing>
      </w:r>
    </w:p>
    <w:p w14:paraId="78D73B1C" w14:textId="77777777" w:rsidR="008606BE" w:rsidRPr="00AC4064" w:rsidRDefault="008606BE">
      <w:pPr>
        <w:rPr>
          <w:rFonts w:ascii="Times New Roman" w:eastAsiaTheme="minorEastAsia" w:hAnsi="Times New Roman" w:cs="Times New Roman"/>
          <w:sz w:val="24"/>
        </w:rPr>
      </w:pPr>
    </w:p>
    <w:p w14:paraId="46F73837" w14:textId="77777777" w:rsidR="008606BE" w:rsidRPr="00AC4064" w:rsidRDefault="008606BE">
      <w:pPr>
        <w:rPr>
          <w:rFonts w:ascii="Times New Roman" w:eastAsiaTheme="minorEastAsia" w:hAnsi="Times New Roman" w:cs="Times New Roman"/>
          <w:sz w:val="24"/>
        </w:rPr>
      </w:pPr>
    </w:p>
    <w:p w14:paraId="16ED5B9C" w14:textId="27F84664" w:rsidR="00F81585" w:rsidRPr="00AC4064" w:rsidRDefault="00D36D3C">
      <w:pPr>
        <w:rPr>
          <w:rFonts w:ascii="Times New Roman" w:eastAsiaTheme="minorEastAsia" w:hAnsi="Times New Roman" w:cs="Times New Roman"/>
          <w:sz w:val="24"/>
        </w:rPr>
      </w:pPr>
      <w:r w:rsidRPr="00D36D3C">
        <w:rPr>
          <w:rFonts w:ascii="Times New Roman" w:eastAsiaTheme="minorEastAsia" w:hAnsi="Times New Roman" w:cs="Times New Roman"/>
          <w:sz w:val="24"/>
          <w:highlight w:val="yellow"/>
        </w:rPr>
        <w:t>Gráficos.</w:t>
      </w:r>
      <w:r w:rsidR="00F81585" w:rsidRPr="00AC4064">
        <w:rPr>
          <w:rFonts w:ascii="Times New Roman" w:eastAsiaTheme="minorEastAsia" w:hAnsi="Times New Roman" w:cs="Times New Roman"/>
          <w:sz w:val="24"/>
        </w:rPr>
        <w:br w:type="page"/>
      </w:r>
    </w:p>
    <w:p w14:paraId="6A4F93B6" w14:textId="16884840" w:rsidR="00F81585" w:rsidRPr="00AC4064" w:rsidRDefault="00F81585" w:rsidP="00F81585">
      <w:pPr>
        <w:rPr>
          <w:rFonts w:ascii="Times New Roman" w:eastAsiaTheme="minorEastAsia" w:hAnsi="Times New Roman" w:cs="Times New Roman"/>
          <w:sz w:val="28"/>
          <w:szCs w:val="24"/>
        </w:rPr>
      </w:pPr>
      <w:r w:rsidRPr="00AC4064">
        <w:rPr>
          <w:rFonts w:ascii="Times New Roman" w:eastAsiaTheme="minorEastAsia" w:hAnsi="Times New Roman" w:cs="Times New Roman"/>
          <w:b/>
          <w:bCs/>
          <w:sz w:val="28"/>
          <w:szCs w:val="24"/>
          <w:u w:val="single"/>
        </w:rPr>
        <w:lastRenderedPageBreak/>
        <w:t>Ejercicio 18.</w:t>
      </w:r>
    </w:p>
    <w:p w14:paraId="09E29A24" w14:textId="77777777" w:rsidR="00F81585" w:rsidRPr="00AC4064" w:rsidRDefault="00F81585" w:rsidP="00F81585">
      <w:pPr>
        <w:rPr>
          <w:rFonts w:ascii="Times New Roman" w:eastAsiaTheme="minorEastAsia" w:hAnsi="Times New Roman" w:cs="Times New Roman"/>
          <w:sz w:val="24"/>
        </w:rPr>
      </w:pPr>
    </w:p>
    <w:p w14:paraId="421CEA26" w14:textId="468ACFA2" w:rsidR="00AC642D" w:rsidRPr="00AC4064" w:rsidRDefault="00FD7BD0"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Describir, gráficamente, la respuesta temporal de cada flip</w:t>
      </w:r>
      <w:r w:rsidR="00711A25" w:rsidRPr="00AC4064">
        <w:rPr>
          <w:rFonts w:ascii="Times New Roman" w:eastAsiaTheme="minorEastAsia" w:hAnsi="Times New Roman" w:cs="Times New Roman"/>
          <w:i/>
          <w:iCs/>
          <w:sz w:val="24"/>
        </w:rPr>
        <w:t>-</w:t>
      </w:r>
      <w:r w:rsidRPr="00AC4064">
        <w:rPr>
          <w:rFonts w:ascii="Times New Roman" w:eastAsiaTheme="minorEastAsia" w:hAnsi="Times New Roman" w:cs="Times New Roman"/>
          <w:i/>
          <w:iCs/>
          <w:sz w:val="24"/>
        </w:rPr>
        <w:t xml:space="preserve">flop ante una señal de unos y ceros entrando por </w:t>
      </w:r>
      <w:r w:rsidR="00C9732B">
        <w:rPr>
          <w:rFonts w:ascii="Times New Roman" w:eastAsiaTheme="minorEastAsia" w:hAnsi="Times New Roman" w:cs="Times New Roman"/>
          <w:i/>
          <w:iCs/>
          <w:sz w:val="24"/>
        </w:rPr>
        <w:t>r</w:t>
      </w:r>
      <w:r w:rsidRPr="00AC4064">
        <w:rPr>
          <w:rFonts w:ascii="Times New Roman" w:eastAsiaTheme="minorEastAsia" w:hAnsi="Times New Roman" w:cs="Times New Roman"/>
          <w:i/>
          <w:iCs/>
          <w:sz w:val="24"/>
        </w:rPr>
        <w:t>eloj.</w:t>
      </w:r>
      <w:r w:rsidR="00711A25" w:rsidRPr="00AC4064">
        <w:rPr>
          <w:rFonts w:ascii="Times New Roman" w:eastAsiaTheme="minorEastAsia" w:hAnsi="Times New Roman" w:cs="Times New Roman"/>
          <w:i/>
          <w:iCs/>
          <w:sz w:val="24"/>
        </w:rPr>
        <w:t xml:space="preserve"> Ayuda: El diagrama correspondiente considerando sólo los primeros 3 flip-</w:t>
      </w:r>
      <w:r w:rsidR="0078369E" w:rsidRPr="00AC4064">
        <w:rPr>
          <w:rFonts w:ascii="Times New Roman" w:eastAsiaTheme="minorEastAsia" w:hAnsi="Times New Roman" w:cs="Times New Roman"/>
          <w:i/>
          <w:iCs/>
          <w:sz w:val="24"/>
        </w:rPr>
        <w:t>f</w:t>
      </w:r>
      <w:r w:rsidR="00711A25" w:rsidRPr="00AC4064">
        <w:rPr>
          <w:rFonts w:ascii="Times New Roman" w:eastAsiaTheme="minorEastAsia" w:hAnsi="Times New Roman" w:cs="Times New Roman"/>
          <w:i/>
          <w:iCs/>
          <w:sz w:val="24"/>
        </w:rPr>
        <w:t>lops es el siguiente:</w:t>
      </w:r>
    </w:p>
    <w:p w14:paraId="6FC458C6" w14:textId="77777777" w:rsidR="00711A25" w:rsidRPr="00AC4064" w:rsidRDefault="00711A25" w:rsidP="00664C34">
      <w:pPr>
        <w:rPr>
          <w:rFonts w:ascii="Times New Roman" w:eastAsiaTheme="minorEastAsia" w:hAnsi="Times New Roman" w:cs="Times New Roman"/>
          <w:sz w:val="24"/>
        </w:rPr>
      </w:pPr>
    </w:p>
    <w:p w14:paraId="6DFC3B02" w14:textId="3808DE48" w:rsidR="005F5B9E" w:rsidRPr="00AC4064" w:rsidRDefault="005F5B9E"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47445037" wp14:editId="22C62294">
            <wp:extent cx="3772426" cy="1228896"/>
            <wp:effectExtent l="0" t="0" r="0" b="9525"/>
            <wp:docPr id="12995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759" name=""/>
                    <pic:cNvPicPr/>
                  </pic:nvPicPr>
                  <pic:blipFill>
                    <a:blip r:embed="rId39"/>
                    <a:stretch>
                      <a:fillRect/>
                    </a:stretch>
                  </pic:blipFill>
                  <pic:spPr>
                    <a:xfrm>
                      <a:off x="0" y="0"/>
                      <a:ext cx="3772426" cy="1228896"/>
                    </a:xfrm>
                    <a:prstGeom prst="rect">
                      <a:avLst/>
                    </a:prstGeom>
                  </pic:spPr>
                </pic:pic>
              </a:graphicData>
            </a:graphic>
          </wp:inline>
        </w:drawing>
      </w:r>
    </w:p>
    <w:p w14:paraId="173CE66A" w14:textId="77777777" w:rsidR="005F5B9E" w:rsidRPr="00AC4064" w:rsidRDefault="005F5B9E" w:rsidP="00664C34">
      <w:pPr>
        <w:rPr>
          <w:rFonts w:ascii="Times New Roman" w:eastAsiaTheme="minorEastAsia" w:hAnsi="Times New Roman" w:cs="Times New Roman"/>
          <w:sz w:val="24"/>
        </w:rPr>
      </w:pPr>
    </w:p>
    <w:p w14:paraId="2B755289" w14:textId="73221895" w:rsidR="00711A25" w:rsidRPr="00AC4064" w:rsidRDefault="00711A25" w:rsidP="00664C34">
      <w:pPr>
        <w:rPr>
          <w:rFonts w:ascii="Times New Roman" w:eastAsiaTheme="minorEastAsia" w:hAnsi="Times New Roman" w:cs="Times New Roman"/>
          <w:i/>
          <w:iCs/>
          <w:sz w:val="24"/>
        </w:rPr>
      </w:pPr>
      <w:r w:rsidRPr="00AC4064">
        <w:rPr>
          <w:rFonts w:ascii="Times New Roman" w:eastAsiaTheme="minorEastAsia" w:hAnsi="Times New Roman" w:cs="Times New Roman"/>
          <w:i/>
          <w:iCs/>
          <w:sz w:val="24"/>
        </w:rPr>
        <w:t>Se observa cómo la respuesta de cada flip-flop emite una onda a la mitad de frecuencia que su clock de entrada.</w:t>
      </w:r>
    </w:p>
    <w:p w14:paraId="416E5494" w14:textId="77777777" w:rsidR="000D471F" w:rsidRPr="00AC4064" w:rsidRDefault="000D471F" w:rsidP="00664C34">
      <w:pPr>
        <w:rPr>
          <w:rFonts w:ascii="Times New Roman" w:eastAsiaTheme="minorEastAsia" w:hAnsi="Times New Roman" w:cs="Times New Roman"/>
          <w:sz w:val="24"/>
        </w:rPr>
      </w:pPr>
    </w:p>
    <w:p w14:paraId="26BCEB50" w14:textId="3D66EF99" w:rsidR="000D471F" w:rsidRPr="00AC4064" w:rsidRDefault="000D471F" w:rsidP="00664C34">
      <w:pPr>
        <w:rPr>
          <w:rFonts w:ascii="Times New Roman" w:eastAsiaTheme="minorEastAsia" w:hAnsi="Times New Roman" w:cs="Times New Roman"/>
          <w:sz w:val="24"/>
        </w:rPr>
      </w:pPr>
      <w:r w:rsidRPr="00AC4064">
        <w:rPr>
          <w:rFonts w:ascii="Times New Roman" w:eastAsiaTheme="minorEastAsia" w:hAnsi="Times New Roman" w:cs="Times New Roman"/>
          <w:noProof/>
          <w:sz w:val="24"/>
        </w:rPr>
        <w:drawing>
          <wp:inline distT="0" distB="0" distL="0" distR="0" wp14:anchorId="31029840" wp14:editId="4B9796A8">
            <wp:extent cx="2591162" cy="4039164"/>
            <wp:effectExtent l="0" t="0" r="0" b="0"/>
            <wp:docPr id="87318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3650" name=""/>
                    <pic:cNvPicPr/>
                  </pic:nvPicPr>
                  <pic:blipFill>
                    <a:blip r:embed="rId40"/>
                    <a:stretch>
                      <a:fillRect/>
                    </a:stretch>
                  </pic:blipFill>
                  <pic:spPr>
                    <a:xfrm>
                      <a:off x="0" y="0"/>
                      <a:ext cx="2591162" cy="4039164"/>
                    </a:xfrm>
                    <a:prstGeom prst="rect">
                      <a:avLst/>
                    </a:prstGeom>
                  </pic:spPr>
                </pic:pic>
              </a:graphicData>
            </a:graphic>
          </wp:inline>
        </w:drawing>
      </w:r>
    </w:p>
    <w:p w14:paraId="4B3D89D4" w14:textId="77777777" w:rsidR="000D471F" w:rsidRPr="00AC4064" w:rsidRDefault="000D471F" w:rsidP="00664C34">
      <w:pPr>
        <w:rPr>
          <w:rFonts w:ascii="Times New Roman" w:eastAsiaTheme="minorEastAsia" w:hAnsi="Times New Roman" w:cs="Times New Roman"/>
          <w:sz w:val="24"/>
        </w:rPr>
      </w:pPr>
    </w:p>
    <w:p w14:paraId="53FEA6B4" w14:textId="77777777" w:rsidR="000D471F" w:rsidRPr="00AC4064" w:rsidRDefault="000D471F" w:rsidP="00664C34">
      <w:pPr>
        <w:rPr>
          <w:rFonts w:ascii="Times New Roman" w:eastAsiaTheme="minorEastAsia" w:hAnsi="Times New Roman" w:cs="Times New Roman"/>
          <w:sz w:val="24"/>
        </w:rPr>
      </w:pPr>
    </w:p>
    <w:p w14:paraId="2E07957F" w14:textId="4D6A4B66" w:rsidR="000D471F" w:rsidRPr="00AC4064" w:rsidRDefault="005D5419" w:rsidP="00664C34">
      <w:pPr>
        <w:rPr>
          <w:rFonts w:ascii="Times New Roman" w:eastAsiaTheme="minorEastAsia" w:hAnsi="Times New Roman" w:cs="Times New Roman"/>
          <w:sz w:val="24"/>
        </w:rPr>
      </w:pPr>
      <w:r w:rsidRPr="005D5419">
        <w:rPr>
          <w:rFonts w:ascii="Times New Roman" w:eastAsiaTheme="minorEastAsia" w:hAnsi="Times New Roman" w:cs="Times New Roman"/>
          <w:sz w:val="24"/>
          <w:highlight w:val="yellow"/>
        </w:rPr>
        <w:t>Gráfico.</w:t>
      </w:r>
    </w:p>
    <w:sectPr w:rsidR="000D471F" w:rsidRPr="00AC4064">
      <w:headerReference w:type="even" r:id="rId41"/>
      <w:headerReference w:type="default" r:id="rId42"/>
      <w:footerReference w:type="even" r:id="rId43"/>
      <w:footerReference w:type="default" r:id="rId44"/>
      <w:headerReference w:type="first" r:id="rId45"/>
      <w:footerReference w:type="firs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A3C0" w14:textId="77777777" w:rsidR="00246D33" w:rsidRDefault="00246D33" w:rsidP="004A6E3D">
      <w:r>
        <w:separator/>
      </w:r>
    </w:p>
  </w:endnote>
  <w:endnote w:type="continuationSeparator" w:id="0">
    <w:p w14:paraId="651CB637" w14:textId="77777777" w:rsidR="00246D33" w:rsidRDefault="00246D33"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732" w14:textId="77777777" w:rsidR="00494FBF" w:rsidRDefault="00494F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F01B" w14:textId="77777777" w:rsidR="00494FBF" w:rsidRDefault="00494F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948" w14:textId="77777777" w:rsidR="00494FBF" w:rsidRDefault="00494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CE5A" w14:textId="77777777" w:rsidR="00246D33" w:rsidRDefault="00246D33" w:rsidP="004A6E3D">
      <w:r>
        <w:separator/>
      </w:r>
    </w:p>
  </w:footnote>
  <w:footnote w:type="continuationSeparator" w:id="0">
    <w:p w14:paraId="563FA624" w14:textId="77777777" w:rsidR="00246D33" w:rsidRDefault="00246D33"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E61" w14:textId="77777777" w:rsidR="00494FBF" w:rsidRDefault="00494F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4BDE2520"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494FBF">
          <w:rPr>
            <w:rStyle w:val="SubttuloCar"/>
            <w:rFonts w:ascii="Times New Roman" w:hAnsi="Times New Roman" w:cs="Times New Roman"/>
            <w:b/>
            <w:bCs/>
          </w:rPr>
          <w:t>Organización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7DA" w14:textId="77777777" w:rsidR="00494FBF" w:rsidRDefault="00494F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00"/>
    <w:multiLevelType w:val="hybridMultilevel"/>
    <w:tmpl w:val="E4AE912C"/>
    <w:lvl w:ilvl="0" w:tplc="5E5C802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8F0F84"/>
    <w:multiLevelType w:val="hybridMultilevel"/>
    <w:tmpl w:val="D7AA3B26"/>
    <w:lvl w:ilvl="0" w:tplc="CE0E7160">
      <w:start w:val="1"/>
      <w:numFmt w:val="lowerLetter"/>
      <w:lvlText w:val="(%1)"/>
      <w:lvlJc w:val="left"/>
      <w:pPr>
        <w:ind w:left="720" w:hanging="360"/>
      </w:pPr>
      <w:rPr>
        <w:rFonts w:eastAsiaTheme="minorEastAsia"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5736076"/>
    <w:multiLevelType w:val="hybridMultilevel"/>
    <w:tmpl w:val="60260DD4"/>
    <w:lvl w:ilvl="0" w:tplc="914A45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43D50B43"/>
    <w:multiLevelType w:val="hybridMultilevel"/>
    <w:tmpl w:val="DA46591A"/>
    <w:lvl w:ilvl="0" w:tplc="A2CACA5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5630DFB"/>
    <w:multiLevelType w:val="hybridMultilevel"/>
    <w:tmpl w:val="56C66566"/>
    <w:lvl w:ilvl="0" w:tplc="88BABAB6">
      <w:start w:val="1"/>
      <w:numFmt w:val="lowerLetter"/>
      <w:lvlText w:val="(%1)"/>
      <w:lvlJc w:val="left"/>
      <w:pPr>
        <w:ind w:left="720" w:hanging="360"/>
      </w:pPr>
      <w:rPr>
        <w:rFonts w:eastAsiaTheme="minorEastAsia"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56476A1"/>
    <w:multiLevelType w:val="hybridMultilevel"/>
    <w:tmpl w:val="546AEED6"/>
    <w:lvl w:ilvl="0" w:tplc="718223DE">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46521231">
    <w:abstractNumId w:val="4"/>
  </w:num>
  <w:num w:numId="2" w16cid:durableId="1033728626">
    <w:abstractNumId w:val="2"/>
  </w:num>
  <w:num w:numId="3" w16cid:durableId="1872184389">
    <w:abstractNumId w:val="3"/>
  </w:num>
  <w:num w:numId="4" w16cid:durableId="79451540">
    <w:abstractNumId w:val="5"/>
  </w:num>
  <w:num w:numId="5" w16cid:durableId="970012035">
    <w:abstractNumId w:val="0"/>
  </w:num>
  <w:num w:numId="6" w16cid:durableId="1199930951">
    <w:abstractNumId w:val="7"/>
  </w:num>
  <w:num w:numId="7" w16cid:durableId="529536319">
    <w:abstractNumId w:val="6"/>
  </w:num>
  <w:num w:numId="8" w16cid:durableId="6075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21BE"/>
    <w:rsid w:val="0001636A"/>
    <w:rsid w:val="000217E7"/>
    <w:rsid w:val="00021BC7"/>
    <w:rsid w:val="00021CE3"/>
    <w:rsid w:val="000309DC"/>
    <w:rsid w:val="00030EB2"/>
    <w:rsid w:val="000319D8"/>
    <w:rsid w:val="00033F80"/>
    <w:rsid w:val="00044932"/>
    <w:rsid w:val="000465CE"/>
    <w:rsid w:val="00047793"/>
    <w:rsid w:val="00056D0A"/>
    <w:rsid w:val="00066C9B"/>
    <w:rsid w:val="00067587"/>
    <w:rsid w:val="00070DEC"/>
    <w:rsid w:val="00074854"/>
    <w:rsid w:val="000758BB"/>
    <w:rsid w:val="000759FA"/>
    <w:rsid w:val="00077C56"/>
    <w:rsid w:val="00082E2E"/>
    <w:rsid w:val="0008321D"/>
    <w:rsid w:val="000904BF"/>
    <w:rsid w:val="00091119"/>
    <w:rsid w:val="00095AE4"/>
    <w:rsid w:val="0009637B"/>
    <w:rsid w:val="000A2090"/>
    <w:rsid w:val="000A3DFA"/>
    <w:rsid w:val="000A63A8"/>
    <w:rsid w:val="000A684E"/>
    <w:rsid w:val="000A7943"/>
    <w:rsid w:val="000B0579"/>
    <w:rsid w:val="000B2C65"/>
    <w:rsid w:val="000B339C"/>
    <w:rsid w:val="000B5997"/>
    <w:rsid w:val="000B6FDA"/>
    <w:rsid w:val="000C027C"/>
    <w:rsid w:val="000C28A8"/>
    <w:rsid w:val="000C2DC6"/>
    <w:rsid w:val="000C3ABB"/>
    <w:rsid w:val="000C3E23"/>
    <w:rsid w:val="000D2380"/>
    <w:rsid w:val="000D32A7"/>
    <w:rsid w:val="000D471F"/>
    <w:rsid w:val="000D658F"/>
    <w:rsid w:val="000E13D3"/>
    <w:rsid w:val="000E3C35"/>
    <w:rsid w:val="000E4DF0"/>
    <w:rsid w:val="000E6B48"/>
    <w:rsid w:val="000F0C7D"/>
    <w:rsid w:val="000F4AB1"/>
    <w:rsid w:val="000F5706"/>
    <w:rsid w:val="000F577A"/>
    <w:rsid w:val="000F58CC"/>
    <w:rsid w:val="001028BD"/>
    <w:rsid w:val="00106023"/>
    <w:rsid w:val="0011092A"/>
    <w:rsid w:val="001121BA"/>
    <w:rsid w:val="001140DF"/>
    <w:rsid w:val="00123AA5"/>
    <w:rsid w:val="00124F4E"/>
    <w:rsid w:val="00131B1D"/>
    <w:rsid w:val="0013414D"/>
    <w:rsid w:val="00137B5B"/>
    <w:rsid w:val="00137BAE"/>
    <w:rsid w:val="00155248"/>
    <w:rsid w:val="00157F36"/>
    <w:rsid w:val="001609A0"/>
    <w:rsid w:val="001626DC"/>
    <w:rsid w:val="00163CF9"/>
    <w:rsid w:val="0016736C"/>
    <w:rsid w:val="001675C5"/>
    <w:rsid w:val="0016789A"/>
    <w:rsid w:val="001707D9"/>
    <w:rsid w:val="00171D0B"/>
    <w:rsid w:val="00176128"/>
    <w:rsid w:val="00180FEA"/>
    <w:rsid w:val="00182606"/>
    <w:rsid w:val="001851E1"/>
    <w:rsid w:val="001862BF"/>
    <w:rsid w:val="00186CAB"/>
    <w:rsid w:val="001876E7"/>
    <w:rsid w:val="001A12D2"/>
    <w:rsid w:val="001A3395"/>
    <w:rsid w:val="001A5409"/>
    <w:rsid w:val="001B3361"/>
    <w:rsid w:val="001B38FB"/>
    <w:rsid w:val="001B564E"/>
    <w:rsid w:val="001B64D2"/>
    <w:rsid w:val="001C030B"/>
    <w:rsid w:val="001C3F99"/>
    <w:rsid w:val="001C4F24"/>
    <w:rsid w:val="001C7411"/>
    <w:rsid w:val="001D3F8C"/>
    <w:rsid w:val="001D5011"/>
    <w:rsid w:val="001E05E0"/>
    <w:rsid w:val="001E109A"/>
    <w:rsid w:val="001E2F77"/>
    <w:rsid w:val="001E369C"/>
    <w:rsid w:val="001E479B"/>
    <w:rsid w:val="001E7A59"/>
    <w:rsid w:val="001F36DA"/>
    <w:rsid w:val="001F3EE1"/>
    <w:rsid w:val="001F4D1C"/>
    <w:rsid w:val="001F4D72"/>
    <w:rsid w:val="001F5224"/>
    <w:rsid w:val="001F6A05"/>
    <w:rsid w:val="001F76CC"/>
    <w:rsid w:val="00202555"/>
    <w:rsid w:val="002029C4"/>
    <w:rsid w:val="00205A1A"/>
    <w:rsid w:val="002129FF"/>
    <w:rsid w:val="00225954"/>
    <w:rsid w:val="00231506"/>
    <w:rsid w:val="00233BCB"/>
    <w:rsid w:val="00233E9C"/>
    <w:rsid w:val="00234B6D"/>
    <w:rsid w:val="00236CD1"/>
    <w:rsid w:val="00236DEB"/>
    <w:rsid w:val="0023721F"/>
    <w:rsid w:val="0024061B"/>
    <w:rsid w:val="00243451"/>
    <w:rsid w:val="00246D33"/>
    <w:rsid w:val="00251E2C"/>
    <w:rsid w:val="002538C8"/>
    <w:rsid w:val="002556F1"/>
    <w:rsid w:val="00255860"/>
    <w:rsid w:val="0026076D"/>
    <w:rsid w:val="002631B0"/>
    <w:rsid w:val="00264975"/>
    <w:rsid w:val="00267063"/>
    <w:rsid w:val="0027532B"/>
    <w:rsid w:val="00280CC1"/>
    <w:rsid w:val="00281125"/>
    <w:rsid w:val="00283766"/>
    <w:rsid w:val="0028586A"/>
    <w:rsid w:val="00286B4A"/>
    <w:rsid w:val="00291121"/>
    <w:rsid w:val="00291F64"/>
    <w:rsid w:val="002952E9"/>
    <w:rsid w:val="0029717E"/>
    <w:rsid w:val="002A364E"/>
    <w:rsid w:val="002A3E69"/>
    <w:rsid w:val="002A5579"/>
    <w:rsid w:val="002B1446"/>
    <w:rsid w:val="002B2042"/>
    <w:rsid w:val="002B27FA"/>
    <w:rsid w:val="002B2AF6"/>
    <w:rsid w:val="002C1156"/>
    <w:rsid w:val="002C432E"/>
    <w:rsid w:val="002C5AE6"/>
    <w:rsid w:val="002C614B"/>
    <w:rsid w:val="002D1BD6"/>
    <w:rsid w:val="002E03E1"/>
    <w:rsid w:val="002E43BF"/>
    <w:rsid w:val="002E5EEC"/>
    <w:rsid w:val="002E766C"/>
    <w:rsid w:val="002E7E60"/>
    <w:rsid w:val="002F1559"/>
    <w:rsid w:val="002F4378"/>
    <w:rsid w:val="002F5DEE"/>
    <w:rsid w:val="002F6070"/>
    <w:rsid w:val="002F6E6C"/>
    <w:rsid w:val="002F7311"/>
    <w:rsid w:val="00302235"/>
    <w:rsid w:val="003030FA"/>
    <w:rsid w:val="00307ED0"/>
    <w:rsid w:val="00311335"/>
    <w:rsid w:val="00311CCB"/>
    <w:rsid w:val="00313A37"/>
    <w:rsid w:val="003171E1"/>
    <w:rsid w:val="00317A68"/>
    <w:rsid w:val="00320D6F"/>
    <w:rsid w:val="0032432F"/>
    <w:rsid w:val="00325FD4"/>
    <w:rsid w:val="00333CFB"/>
    <w:rsid w:val="00340016"/>
    <w:rsid w:val="0034047D"/>
    <w:rsid w:val="0034578F"/>
    <w:rsid w:val="00350B8C"/>
    <w:rsid w:val="003573D7"/>
    <w:rsid w:val="00360522"/>
    <w:rsid w:val="00361494"/>
    <w:rsid w:val="003618B1"/>
    <w:rsid w:val="00362E5D"/>
    <w:rsid w:val="00362FE4"/>
    <w:rsid w:val="0036385A"/>
    <w:rsid w:val="00364A08"/>
    <w:rsid w:val="00365044"/>
    <w:rsid w:val="003659B0"/>
    <w:rsid w:val="00366836"/>
    <w:rsid w:val="00371022"/>
    <w:rsid w:val="0037376A"/>
    <w:rsid w:val="00373EE0"/>
    <w:rsid w:val="003748FF"/>
    <w:rsid w:val="003757A5"/>
    <w:rsid w:val="003765F0"/>
    <w:rsid w:val="00381600"/>
    <w:rsid w:val="00383726"/>
    <w:rsid w:val="0038523B"/>
    <w:rsid w:val="0039301A"/>
    <w:rsid w:val="00396F38"/>
    <w:rsid w:val="003A337C"/>
    <w:rsid w:val="003A429A"/>
    <w:rsid w:val="003B21EE"/>
    <w:rsid w:val="003B2B24"/>
    <w:rsid w:val="003B4C81"/>
    <w:rsid w:val="003B6BFC"/>
    <w:rsid w:val="003B6D70"/>
    <w:rsid w:val="003C12D5"/>
    <w:rsid w:val="003C5D71"/>
    <w:rsid w:val="003C72AD"/>
    <w:rsid w:val="003D0160"/>
    <w:rsid w:val="003D16CA"/>
    <w:rsid w:val="003D4335"/>
    <w:rsid w:val="003E16C5"/>
    <w:rsid w:val="003E2708"/>
    <w:rsid w:val="003E2E5D"/>
    <w:rsid w:val="003E379F"/>
    <w:rsid w:val="003E44D5"/>
    <w:rsid w:val="003E64C6"/>
    <w:rsid w:val="003F14F0"/>
    <w:rsid w:val="003F4CF6"/>
    <w:rsid w:val="003F680C"/>
    <w:rsid w:val="003F733A"/>
    <w:rsid w:val="004004AE"/>
    <w:rsid w:val="0040409A"/>
    <w:rsid w:val="00405085"/>
    <w:rsid w:val="004126CB"/>
    <w:rsid w:val="00414C38"/>
    <w:rsid w:val="00422C99"/>
    <w:rsid w:val="004304C7"/>
    <w:rsid w:val="00430737"/>
    <w:rsid w:val="00431838"/>
    <w:rsid w:val="0043286C"/>
    <w:rsid w:val="00434E14"/>
    <w:rsid w:val="0043587F"/>
    <w:rsid w:val="00436AFA"/>
    <w:rsid w:val="0044057F"/>
    <w:rsid w:val="00445230"/>
    <w:rsid w:val="0044748D"/>
    <w:rsid w:val="00447EB9"/>
    <w:rsid w:val="00464CDD"/>
    <w:rsid w:val="00465234"/>
    <w:rsid w:val="00466B22"/>
    <w:rsid w:val="0048024F"/>
    <w:rsid w:val="00480F16"/>
    <w:rsid w:val="004838AC"/>
    <w:rsid w:val="00491FF3"/>
    <w:rsid w:val="00493D76"/>
    <w:rsid w:val="00494FBF"/>
    <w:rsid w:val="004A3C0D"/>
    <w:rsid w:val="004A5E31"/>
    <w:rsid w:val="004A6E3D"/>
    <w:rsid w:val="004A73B9"/>
    <w:rsid w:val="004B22C5"/>
    <w:rsid w:val="004B2B4D"/>
    <w:rsid w:val="004B69BD"/>
    <w:rsid w:val="004B7CA8"/>
    <w:rsid w:val="004C1D19"/>
    <w:rsid w:val="004C326E"/>
    <w:rsid w:val="004C4857"/>
    <w:rsid w:val="004C6538"/>
    <w:rsid w:val="004D1F4B"/>
    <w:rsid w:val="004D2E8D"/>
    <w:rsid w:val="004D5AB8"/>
    <w:rsid w:val="004E7BE9"/>
    <w:rsid w:val="004E7D81"/>
    <w:rsid w:val="004F35AD"/>
    <w:rsid w:val="004F38A8"/>
    <w:rsid w:val="004F5128"/>
    <w:rsid w:val="004F5E00"/>
    <w:rsid w:val="00504735"/>
    <w:rsid w:val="00504D69"/>
    <w:rsid w:val="00507DBB"/>
    <w:rsid w:val="00513BBD"/>
    <w:rsid w:val="005141B2"/>
    <w:rsid w:val="0051694D"/>
    <w:rsid w:val="00517409"/>
    <w:rsid w:val="0051795D"/>
    <w:rsid w:val="00517A3B"/>
    <w:rsid w:val="00521766"/>
    <w:rsid w:val="0052189C"/>
    <w:rsid w:val="00527533"/>
    <w:rsid w:val="00530999"/>
    <w:rsid w:val="00531598"/>
    <w:rsid w:val="0053178E"/>
    <w:rsid w:val="00537698"/>
    <w:rsid w:val="00540120"/>
    <w:rsid w:val="00542DAE"/>
    <w:rsid w:val="00543888"/>
    <w:rsid w:val="00557268"/>
    <w:rsid w:val="005605BC"/>
    <w:rsid w:val="00564214"/>
    <w:rsid w:val="00564838"/>
    <w:rsid w:val="00566022"/>
    <w:rsid w:val="00573E18"/>
    <w:rsid w:val="00574BD6"/>
    <w:rsid w:val="00575427"/>
    <w:rsid w:val="005814D8"/>
    <w:rsid w:val="00582862"/>
    <w:rsid w:val="00583CB0"/>
    <w:rsid w:val="00585A0C"/>
    <w:rsid w:val="00586BC4"/>
    <w:rsid w:val="0059069C"/>
    <w:rsid w:val="00590DE6"/>
    <w:rsid w:val="00591BFB"/>
    <w:rsid w:val="00596E5F"/>
    <w:rsid w:val="005A10C8"/>
    <w:rsid w:val="005A385C"/>
    <w:rsid w:val="005A7484"/>
    <w:rsid w:val="005B39FD"/>
    <w:rsid w:val="005B7CFF"/>
    <w:rsid w:val="005C10BD"/>
    <w:rsid w:val="005C24F6"/>
    <w:rsid w:val="005C59DF"/>
    <w:rsid w:val="005C64BA"/>
    <w:rsid w:val="005D5419"/>
    <w:rsid w:val="005E0BE2"/>
    <w:rsid w:val="005E117D"/>
    <w:rsid w:val="005E3651"/>
    <w:rsid w:val="005E699A"/>
    <w:rsid w:val="005E70BE"/>
    <w:rsid w:val="005E7DBE"/>
    <w:rsid w:val="005F1DB4"/>
    <w:rsid w:val="005F5B9E"/>
    <w:rsid w:val="005F6875"/>
    <w:rsid w:val="005F688E"/>
    <w:rsid w:val="005F6B0D"/>
    <w:rsid w:val="005F7C48"/>
    <w:rsid w:val="00604032"/>
    <w:rsid w:val="00611A8D"/>
    <w:rsid w:val="00617615"/>
    <w:rsid w:val="00617A51"/>
    <w:rsid w:val="00620B0D"/>
    <w:rsid w:val="0062215C"/>
    <w:rsid w:val="00622B8E"/>
    <w:rsid w:val="00625BEF"/>
    <w:rsid w:val="00631925"/>
    <w:rsid w:val="0063468B"/>
    <w:rsid w:val="006377B2"/>
    <w:rsid w:val="006410D3"/>
    <w:rsid w:val="006426B6"/>
    <w:rsid w:val="00642D91"/>
    <w:rsid w:val="00643CA0"/>
    <w:rsid w:val="00651E0E"/>
    <w:rsid w:val="00652C15"/>
    <w:rsid w:val="00652C26"/>
    <w:rsid w:val="00655090"/>
    <w:rsid w:val="00655404"/>
    <w:rsid w:val="0065635B"/>
    <w:rsid w:val="00656653"/>
    <w:rsid w:val="00657465"/>
    <w:rsid w:val="00657B86"/>
    <w:rsid w:val="006646F2"/>
    <w:rsid w:val="00664C34"/>
    <w:rsid w:val="00665487"/>
    <w:rsid w:val="006728D0"/>
    <w:rsid w:val="00673EF7"/>
    <w:rsid w:val="006750BF"/>
    <w:rsid w:val="00676A12"/>
    <w:rsid w:val="00676C6A"/>
    <w:rsid w:val="0067781A"/>
    <w:rsid w:val="00681870"/>
    <w:rsid w:val="00681A53"/>
    <w:rsid w:val="00691494"/>
    <w:rsid w:val="00695AD9"/>
    <w:rsid w:val="00696891"/>
    <w:rsid w:val="006A1D69"/>
    <w:rsid w:val="006B4A08"/>
    <w:rsid w:val="006C1F9C"/>
    <w:rsid w:val="006C3B08"/>
    <w:rsid w:val="006C53BA"/>
    <w:rsid w:val="006D087B"/>
    <w:rsid w:val="006D0B82"/>
    <w:rsid w:val="006D21C2"/>
    <w:rsid w:val="006D3525"/>
    <w:rsid w:val="006D67FF"/>
    <w:rsid w:val="006E02CC"/>
    <w:rsid w:val="006E6102"/>
    <w:rsid w:val="006F2B09"/>
    <w:rsid w:val="006F64AB"/>
    <w:rsid w:val="006F6AAD"/>
    <w:rsid w:val="006F6CC3"/>
    <w:rsid w:val="006F7869"/>
    <w:rsid w:val="00702270"/>
    <w:rsid w:val="00703AC1"/>
    <w:rsid w:val="00704D25"/>
    <w:rsid w:val="00704F90"/>
    <w:rsid w:val="00707F84"/>
    <w:rsid w:val="00711A25"/>
    <w:rsid w:val="00722559"/>
    <w:rsid w:val="00730BE5"/>
    <w:rsid w:val="00732AC4"/>
    <w:rsid w:val="0074144C"/>
    <w:rsid w:val="00742056"/>
    <w:rsid w:val="007432AC"/>
    <w:rsid w:val="007472E4"/>
    <w:rsid w:val="00751AFC"/>
    <w:rsid w:val="00753F5D"/>
    <w:rsid w:val="0075671E"/>
    <w:rsid w:val="00756A83"/>
    <w:rsid w:val="00760FA9"/>
    <w:rsid w:val="00762025"/>
    <w:rsid w:val="00762EA4"/>
    <w:rsid w:val="00763816"/>
    <w:rsid w:val="00766912"/>
    <w:rsid w:val="00766A47"/>
    <w:rsid w:val="007677F9"/>
    <w:rsid w:val="00771EEE"/>
    <w:rsid w:val="00772634"/>
    <w:rsid w:val="00774043"/>
    <w:rsid w:val="00774F03"/>
    <w:rsid w:val="007755A7"/>
    <w:rsid w:val="00777F70"/>
    <w:rsid w:val="007811D6"/>
    <w:rsid w:val="007815A4"/>
    <w:rsid w:val="00781B97"/>
    <w:rsid w:val="0078369E"/>
    <w:rsid w:val="00783E08"/>
    <w:rsid w:val="00784D0D"/>
    <w:rsid w:val="00792F9D"/>
    <w:rsid w:val="00795E66"/>
    <w:rsid w:val="00797354"/>
    <w:rsid w:val="00797D51"/>
    <w:rsid w:val="007A14E4"/>
    <w:rsid w:val="007A7391"/>
    <w:rsid w:val="007B0C2B"/>
    <w:rsid w:val="007B5BF5"/>
    <w:rsid w:val="007C27D4"/>
    <w:rsid w:val="007C57B6"/>
    <w:rsid w:val="007C7277"/>
    <w:rsid w:val="007C7E17"/>
    <w:rsid w:val="007D0798"/>
    <w:rsid w:val="007D1C26"/>
    <w:rsid w:val="007D4835"/>
    <w:rsid w:val="007D61B1"/>
    <w:rsid w:val="007E6A17"/>
    <w:rsid w:val="007E7E57"/>
    <w:rsid w:val="007F64CE"/>
    <w:rsid w:val="00805C73"/>
    <w:rsid w:val="008220DE"/>
    <w:rsid w:val="00824077"/>
    <w:rsid w:val="00826197"/>
    <w:rsid w:val="008267D9"/>
    <w:rsid w:val="008346C7"/>
    <w:rsid w:val="008354DC"/>
    <w:rsid w:val="00836601"/>
    <w:rsid w:val="008400DC"/>
    <w:rsid w:val="008414ED"/>
    <w:rsid w:val="00841D54"/>
    <w:rsid w:val="00842ECB"/>
    <w:rsid w:val="00843DA4"/>
    <w:rsid w:val="008470EC"/>
    <w:rsid w:val="00847B4D"/>
    <w:rsid w:val="0085035E"/>
    <w:rsid w:val="00856184"/>
    <w:rsid w:val="008606BE"/>
    <w:rsid w:val="00866C2B"/>
    <w:rsid w:val="00867C8D"/>
    <w:rsid w:val="00871BA9"/>
    <w:rsid w:val="00875BC2"/>
    <w:rsid w:val="00884169"/>
    <w:rsid w:val="008849FC"/>
    <w:rsid w:val="008879E0"/>
    <w:rsid w:val="00890480"/>
    <w:rsid w:val="008927D4"/>
    <w:rsid w:val="00894304"/>
    <w:rsid w:val="00896194"/>
    <w:rsid w:val="00896C9C"/>
    <w:rsid w:val="008975E8"/>
    <w:rsid w:val="008A5980"/>
    <w:rsid w:val="008B39D6"/>
    <w:rsid w:val="008B514B"/>
    <w:rsid w:val="008B69B4"/>
    <w:rsid w:val="008C1F39"/>
    <w:rsid w:val="008C2704"/>
    <w:rsid w:val="008C275F"/>
    <w:rsid w:val="008C3084"/>
    <w:rsid w:val="008E1359"/>
    <w:rsid w:val="008E1386"/>
    <w:rsid w:val="008E4AFE"/>
    <w:rsid w:val="008E55EA"/>
    <w:rsid w:val="008E7994"/>
    <w:rsid w:val="008F2D5D"/>
    <w:rsid w:val="008F7C4E"/>
    <w:rsid w:val="009025FC"/>
    <w:rsid w:val="0090419A"/>
    <w:rsid w:val="0090529E"/>
    <w:rsid w:val="009118C0"/>
    <w:rsid w:val="00913367"/>
    <w:rsid w:val="00913D35"/>
    <w:rsid w:val="009156B2"/>
    <w:rsid w:val="00916209"/>
    <w:rsid w:val="00923570"/>
    <w:rsid w:val="00931032"/>
    <w:rsid w:val="009314B3"/>
    <w:rsid w:val="00931A44"/>
    <w:rsid w:val="0093220A"/>
    <w:rsid w:val="0093307D"/>
    <w:rsid w:val="00934E73"/>
    <w:rsid w:val="00935789"/>
    <w:rsid w:val="0093697C"/>
    <w:rsid w:val="00942827"/>
    <w:rsid w:val="00944E30"/>
    <w:rsid w:val="0094581E"/>
    <w:rsid w:val="00953D07"/>
    <w:rsid w:val="00957077"/>
    <w:rsid w:val="009616AF"/>
    <w:rsid w:val="009618EC"/>
    <w:rsid w:val="00961A13"/>
    <w:rsid w:val="009652CC"/>
    <w:rsid w:val="009670B3"/>
    <w:rsid w:val="00967448"/>
    <w:rsid w:val="00973111"/>
    <w:rsid w:val="00974F8A"/>
    <w:rsid w:val="009801A7"/>
    <w:rsid w:val="00982063"/>
    <w:rsid w:val="009879A9"/>
    <w:rsid w:val="00990A48"/>
    <w:rsid w:val="009921D6"/>
    <w:rsid w:val="009970A6"/>
    <w:rsid w:val="009A27E0"/>
    <w:rsid w:val="009A2F06"/>
    <w:rsid w:val="009A44BF"/>
    <w:rsid w:val="009A7145"/>
    <w:rsid w:val="009A7893"/>
    <w:rsid w:val="009B1554"/>
    <w:rsid w:val="009B1678"/>
    <w:rsid w:val="009B19F5"/>
    <w:rsid w:val="009B2455"/>
    <w:rsid w:val="009B3667"/>
    <w:rsid w:val="009B4565"/>
    <w:rsid w:val="009B7A2E"/>
    <w:rsid w:val="009C03B3"/>
    <w:rsid w:val="009C0B3A"/>
    <w:rsid w:val="009C327B"/>
    <w:rsid w:val="009C3CFA"/>
    <w:rsid w:val="009C6CCA"/>
    <w:rsid w:val="009D10FA"/>
    <w:rsid w:val="009D26C9"/>
    <w:rsid w:val="009D6ECD"/>
    <w:rsid w:val="009D7BB9"/>
    <w:rsid w:val="009E0894"/>
    <w:rsid w:val="009E0E6E"/>
    <w:rsid w:val="009E6847"/>
    <w:rsid w:val="009E711C"/>
    <w:rsid w:val="009E7FDD"/>
    <w:rsid w:val="009F22ED"/>
    <w:rsid w:val="009F3671"/>
    <w:rsid w:val="009F593D"/>
    <w:rsid w:val="009F5CD4"/>
    <w:rsid w:val="009F64E1"/>
    <w:rsid w:val="009F6DDC"/>
    <w:rsid w:val="00A006AB"/>
    <w:rsid w:val="00A015FC"/>
    <w:rsid w:val="00A02CB7"/>
    <w:rsid w:val="00A116BC"/>
    <w:rsid w:val="00A13D5D"/>
    <w:rsid w:val="00A15479"/>
    <w:rsid w:val="00A17C34"/>
    <w:rsid w:val="00A22801"/>
    <w:rsid w:val="00A27572"/>
    <w:rsid w:val="00A27D75"/>
    <w:rsid w:val="00A30DE1"/>
    <w:rsid w:val="00A34818"/>
    <w:rsid w:val="00A42201"/>
    <w:rsid w:val="00A42876"/>
    <w:rsid w:val="00A44AD9"/>
    <w:rsid w:val="00A45BEF"/>
    <w:rsid w:val="00A45E17"/>
    <w:rsid w:val="00A501D7"/>
    <w:rsid w:val="00A63E0F"/>
    <w:rsid w:val="00A64D2D"/>
    <w:rsid w:val="00A66DA6"/>
    <w:rsid w:val="00A70622"/>
    <w:rsid w:val="00A718EC"/>
    <w:rsid w:val="00A72CD9"/>
    <w:rsid w:val="00A7703D"/>
    <w:rsid w:val="00A850D9"/>
    <w:rsid w:val="00A900C2"/>
    <w:rsid w:val="00A908E1"/>
    <w:rsid w:val="00A91838"/>
    <w:rsid w:val="00A91A3C"/>
    <w:rsid w:val="00A924CB"/>
    <w:rsid w:val="00AA1EA6"/>
    <w:rsid w:val="00AA20F4"/>
    <w:rsid w:val="00AA231D"/>
    <w:rsid w:val="00AA2B7A"/>
    <w:rsid w:val="00AA4449"/>
    <w:rsid w:val="00AA7CEE"/>
    <w:rsid w:val="00AB084E"/>
    <w:rsid w:val="00AC12C9"/>
    <w:rsid w:val="00AC2096"/>
    <w:rsid w:val="00AC26EC"/>
    <w:rsid w:val="00AC4064"/>
    <w:rsid w:val="00AC411E"/>
    <w:rsid w:val="00AC642D"/>
    <w:rsid w:val="00AD0E2B"/>
    <w:rsid w:val="00AD1759"/>
    <w:rsid w:val="00AD19AD"/>
    <w:rsid w:val="00AD2AF3"/>
    <w:rsid w:val="00AE7BCE"/>
    <w:rsid w:val="00AF3013"/>
    <w:rsid w:val="00AF422F"/>
    <w:rsid w:val="00AF53B7"/>
    <w:rsid w:val="00B017EE"/>
    <w:rsid w:val="00B204A5"/>
    <w:rsid w:val="00B21412"/>
    <w:rsid w:val="00B21745"/>
    <w:rsid w:val="00B2202F"/>
    <w:rsid w:val="00B22887"/>
    <w:rsid w:val="00B23DFF"/>
    <w:rsid w:val="00B26155"/>
    <w:rsid w:val="00B27DFC"/>
    <w:rsid w:val="00B30429"/>
    <w:rsid w:val="00B3484D"/>
    <w:rsid w:val="00B35081"/>
    <w:rsid w:val="00B43F58"/>
    <w:rsid w:val="00B442C6"/>
    <w:rsid w:val="00B446A1"/>
    <w:rsid w:val="00B4508A"/>
    <w:rsid w:val="00B45B05"/>
    <w:rsid w:val="00B504AB"/>
    <w:rsid w:val="00B54A04"/>
    <w:rsid w:val="00B61BCF"/>
    <w:rsid w:val="00B634FF"/>
    <w:rsid w:val="00B70029"/>
    <w:rsid w:val="00B726B1"/>
    <w:rsid w:val="00B73844"/>
    <w:rsid w:val="00B738DC"/>
    <w:rsid w:val="00B75FC5"/>
    <w:rsid w:val="00B80DA3"/>
    <w:rsid w:val="00B845DC"/>
    <w:rsid w:val="00B94C7C"/>
    <w:rsid w:val="00B95946"/>
    <w:rsid w:val="00B95F75"/>
    <w:rsid w:val="00B96504"/>
    <w:rsid w:val="00B97BEF"/>
    <w:rsid w:val="00BA23F2"/>
    <w:rsid w:val="00BB7069"/>
    <w:rsid w:val="00BC05EA"/>
    <w:rsid w:val="00BC1F09"/>
    <w:rsid w:val="00BC27E3"/>
    <w:rsid w:val="00BC5E92"/>
    <w:rsid w:val="00BD5235"/>
    <w:rsid w:val="00BD5633"/>
    <w:rsid w:val="00BE044F"/>
    <w:rsid w:val="00BE1BA6"/>
    <w:rsid w:val="00BE462B"/>
    <w:rsid w:val="00BE71CA"/>
    <w:rsid w:val="00BF29DF"/>
    <w:rsid w:val="00BF2C6F"/>
    <w:rsid w:val="00BF3057"/>
    <w:rsid w:val="00BF6534"/>
    <w:rsid w:val="00C01E5E"/>
    <w:rsid w:val="00C04913"/>
    <w:rsid w:val="00C05D28"/>
    <w:rsid w:val="00C0768A"/>
    <w:rsid w:val="00C10490"/>
    <w:rsid w:val="00C11FC7"/>
    <w:rsid w:val="00C138D2"/>
    <w:rsid w:val="00C204B8"/>
    <w:rsid w:val="00C20AD6"/>
    <w:rsid w:val="00C20CD9"/>
    <w:rsid w:val="00C2176C"/>
    <w:rsid w:val="00C21C61"/>
    <w:rsid w:val="00C23077"/>
    <w:rsid w:val="00C23B04"/>
    <w:rsid w:val="00C31865"/>
    <w:rsid w:val="00C32A7A"/>
    <w:rsid w:val="00C353E2"/>
    <w:rsid w:val="00C379E3"/>
    <w:rsid w:val="00C4338D"/>
    <w:rsid w:val="00C44FED"/>
    <w:rsid w:val="00C52BEE"/>
    <w:rsid w:val="00C55B7D"/>
    <w:rsid w:val="00C5673E"/>
    <w:rsid w:val="00C64643"/>
    <w:rsid w:val="00C66104"/>
    <w:rsid w:val="00C66C44"/>
    <w:rsid w:val="00C66D12"/>
    <w:rsid w:val="00C711DE"/>
    <w:rsid w:val="00C8004F"/>
    <w:rsid w:val="00C82A5D"/>
    <w:rsid w:val="00C87F45"/>
    <w:rsid w:val="00C90803"/>
    <w:rsid w:val="00C91F9C"/>
    <w:rsid w:val="00C9245E"/>
    <w:rsid w:val="00C938CE"/>
    <w:rsid w:val="00C9425A"/>
    <w:rsid w:val="00C95592"/>
    <w:rsid w:val="00C95791"/>
    <w:rsid w:val="00C9732B"/>
    <w:rsid w:val="00CA15FA"/>
    <w:rsid w:val="00CA2F4F"/>
    <w:rsid w:val="00CB5993"/>
    <w:rsid w:val="00CB6199"/>
    <w:rsid w:val="00CB7B5A"/>
    <w:rsid w:val="00CC0DBB"/>
    <w:rsid w:val="00CC1990"/>
    <w:rsid w:val="00CC7445"/>
    <w:rsid w:val="00CD1BFA"/>
    <w:rsid w:val="00CD1C4B"/>
    <w:rsid w:val="00CD3C5C"/>
    <w:rsid w:val="00CD45CE"/>
    <w:rsid w:val="00CD47E3"/>
    <w:rsid w:val="00CD4DD3"/>
    <w:rsid w:val="00CD5C5D"/>
    <w:rsid w:val="00CE10D6"/>
    <w:rsid w:val="00CE1E98"/>
    <w:rsid w:val="00CE41D2"/>
    <w:rsid w:val="00CE45F6"/>
    <w:rsid w:val="00CF06A4"/>
    <w:rsid w:val="00CF2452"/>
    <w:rsid w:val="00D03EA3"/>
    <w:rsid w:val="00D04E3B"/>
    <w:rsid w:val="00D05D09"/>
    <w:rsid w:val="00D061AE"/>
    <w:rsid w:val="00D06E0D"/>
    <w:rsid w:val="00D11311"/>
    <w:rsid w:val="00D13AF9"/>
    <w:rsid w:val="00D152CE"/>
    <w:rsid w:val="00D25C97"/>
    <w:rsid w:val="00D277AD"/>
    <w:rsid w:val="00D3440A"/>
    <w:rsid w:val="00D36D3C"/>
    <w:rsid w:val="00D41180"/>
    <w:rsid w:val="00D478AA"/>
    <w:rsid w:val="00D5025E"/>
    <w:rsid w:val="00D51ED5"/>
    <w:rsid w:val="00D54FB0"/>
    <w:rsid w:val="00D552F0"/>
    <w:rsid w:val="00D602D5"/>
    <w:rsid w:val="00D64BA4"/>
    <w:rsid w:val="00D65A5C"/>
    <w:rsid w:val="00D713CF"/>
    <w:rsid w:val="00D7600A"/>
    <w:rsid w:val="00D776F7"/>
    <w:rsid w:val="00D80D95"/>
    <w:rsid w:val="00D81C87"/>
    <w:rsid w:val="00D830A2"/>
    <w:rsid w:val="00D854C5"/>
    <w:rsid w:val="00D9039B"/>
    <w:rsid w:val="00D91830"/>
    <w:rsid w:val="00D921D1"/>
    <w:rsid w:val="00D97488"/>
    <w:rsid w:val="00D97751"/>
    <w:rsid w:val="00DA0AC3"/>
    <w:rsid w:val="00DA1743"/>
    <w:rsid w:val="00DA22DA"/>
    <w:rsid w:val="00DA5B17"/>
    <w:rsid w:val="00DB0894"/>
    <w:rsid w:val="00DB1E11"/>
    <w:rsid w:val="00DB3CBA"/>
    <w:rsid w:val="00DB3F9A"/>
    <w:rsid w:val="00DC59C0"/>
    <w:rsid w:val="00DD0FA9"/>
    <w:rsid w:val="00DD2846"/>
    <w:rsid w:val="00DD30BC"/>
    <w:rsid w:val="00DD42A9"/>
    <w:rsid w:val="00DD5E6B"/>
    <w:rsid w:val="00DF2728"/>
    <w:rsid w:val="00DF5A17"/>
    <w:rsid w:val="00DF6182"/>
    <w:rsid w:val="00DF7545"/>
    <w:rsid w:val="00DF7E15"/>
    <w:rsid w:val="00E013BB"/>
    <w:rsid w:val="00E03948"/>
    <w:rsid w:val="00E03BF1"/>
    <w:rsid w:val="00E12629"/>
    <w:rsid w:val="00E12DE5"/>
    <w:rsid w:val="00E13F1D"/>
    <w:rsid w:val="00E14799"/>
    <w:rsid w:val="00E23144"/>
    <w:rsid w:val="00E255CC"/>
    <w:rsid w:val="00E25831"/>
    <w:rsid w:val="00E26448"/>
    <w:rsid w:val="00E3136A"/>
    <w:rsid w:val="00E358E4"/>
    <w:rsid w:val="00E36967"/>
    <w:rsid w:val="00E43366"/>
    <w:rsid w:val="00E45A2C"/>
    <w:rsid w:val="00E54392"/>
    <w:rsid w:val="00E548F6"/>
    <w:rsid w:val="00E57B5A"/>
    <w:rsid w:val="00E64C96"/>
    <w:rsid w:val="00E6567F"/>
    <w:rsid w:val="00E670DA"/>
    <w:rsid w:val="00E74AF6"/>
    <w:rsid w:val="00E769C4"/>
    <w:rsid w:val="00E80BD6"/>
    <w:rsid w:val="00E81026"/>
    <w:rsid w:val="00E812F4"/>
    <w:rsid w:val="00E82DFB"/>
    <w:rsid w:val="00E920A5"/>
    <w:rsid w:val="00E924E7"/>
    <w:rsid w:val="00E9675C"/>
    <w:rsid w:val="00EA0006"/>
    <w:rsid w:val="00EA6608"/>
    <w:rsid w:val="00EA70B8"/>
    <w:rsid w:val="00EA73ED"/>
    <w:rsid w:val="00EA7C1E"/>
    <w:rsid w:val="00EB11DB"/>
    <w:rsid w:val="00EB71A4"/>
    <w:rsid w:val="00EC0B91"/>
    <w:rsid w:val="00EC0FB0"/>
    <w:rsid w:val="00EC1C73"/>
    <w:rsid w:val="00ED054D"/>
    <w:rsid w:val="00ED0B69"/>
    <w:rsid w:val="00ED43BE"/>
    <w:rsid w:val="00ED6CC6"/>
    <w:rsid w:val="00EE1C0E"/>
    <w:rsid w:val="00EE6C59"/>
    <w:rsid w:val="00EF6FE6"/>
    <w:rsid w:val="00F00464"/>
    <w:rsid w:val="00F00F77"/>
    <w:rsid w:val="00F019C9"/>
    <w:rsid w:val="00F02D9F"/>
    <w:rsid w:val="00F13DBF"/>
    <w:rsid w:val="00F16018"/>
    <w:rsid w:val="00F16EE2"/>
    <w:rsid w:val="00F20F55"/>
    <w:rsid w:val="00F23730"/>
    <w:rsid w:val="00F24CAA"/>
    <w:rsid w:val="00F301C8"/>
    <w:rsid w:val="00F30563"/>
    <w:rsid w:val="00F3385C"/>
    <w:rsid w:val="00F37A00"/>
    <w:rsid w:val="00F42E79"/>
    <w:rsid w:val="00F44965"/>
    <w:rsid w:val="00F45A52"/>
    <w:rsid w:val="00F5228E"/>
    <w:rsid w:val="00F61C75"/>
    <w:rsid w:val="00F657FF"/>
    <w:rsid w:val="00F6750E"/>
    <w:rsid w:val="00F716EB"/>
    <w:rsid w:val="00F72FFF"/>
    <w:rsid w:val="00F73606"/>
    <w:rsid w:val="00F7508A"/>
    <w:rsid w:val="00F773EE"/>
    <w:rsid w:val="00F81585"/>
    <w:rsid w:val="00F81AA3"/>
    <w:rsid w:val="00F83E06"/>
    <w:rsid w:val="00F846B6"/>
    <w:rsid w:val="00F91EE8"/>
    <w:rsid w:val="00F927C6"/>
    <w:rsid w:val="00F95776"/>
    <w:rsid w:val="00F97C0B"/>
    <w:rsid w:val="00F97DE1"/>
    <w:rsid w:val="00FA7996"/>
    <w:rsid w:val="00FB0A3E"/>
    <w:rsid w:val="00FB1007"/>
    <w:rsid w:val="00FB1BAB"/>
    <w:rsid w:val="00FC01FF"/>
    <w:rsid w:val="00FC5161"/>
    <w:rsid w:val="00FD24E3"/>
    <w:rsid w:val="00FD37BB"/>
    <w:rsid w:val="00FD3D68"/>
    <w:rsid w:val="00FD4A40"/>
    <w:rsid w:val="00FD7BD0"/>
    <w:rsid w:val="00FE1E2D"/>
    <w:rsid w:val="00FE487B"/>
    <w:rsid w:val="00FE5B72"/>
    <w:rsid w:val="00FE5CCE"/>
    <w:rsid w:val="00FE5CD8"/>
    <w:rsid w:val="00FE6C18"/>
    <w:rsid w:val="00FF30B2"/>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7A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3</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79</cp:revision>
  <cp:lastPrinted>2023-06-18T22:53:00Z</cp:lastPrinted>
  <dcterms:created xsi:type="dcterms:W3CDTF">2013-09-22T22:09:00Z</dcterms:created>
  <dcterms:modified xsi:type="dcterms:W3CDTF">2023-07-03T19:33:00Z</dcterms:modified>
</cp:coreProperties>
</file>